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4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E6082" w:rsidRDefault="009E6082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E6082" w:rsidSect="009E60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720" w:right="284" w:bottom="720" w:left="720" w:header="720" w:footer="720" w:gutter="567"/>
          <w:cols w:space="708"/>
          <w:docGrid w:linePitch="299"/>
        </w:sectPr>
      </w:pPr>
      <w:r w:rsidRPr="009E60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82" w:rsidRDefault="009E6082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082" w:rsidRPr="00D07D8B" w:rsidRDefault="009E6082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7583"/>
      </w:tblGrid>
      <w:tr w:rsidR="00F5704B" w:rsidRPr="00E51584" w:rsidTr="00B87181">
        <w:tc>
          <w:tcPr>
            <w:tcW w:w="7280" w:type="dxa"/>
          </w:tcPr>
          <w:p w:rsidR="00F5704B" w:rsidRPr="005E4E3E" w:rsidRDefault="00F5704B" w:rsidP="009E608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12" w:type="dxa"/>
          </w:tcPr>
          <w:p w:rsidR="00F5704B" w:rsidRPr="00E51584" w:rsidRDefault="009E6082" w:rsidP="00F5704B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1 к</w:t>
            </w:r>
          </w:p>
          <w:p w:rsidR="00F5704B" w:rsidRPr="00E51584" w:rsidRDefault="00F5704B" w:rsidP="00F5704B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584" w:rsidRPr="00E51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E51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каз</w:t>
            </w:r>
            <w:r w:rsidR="009E60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E51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иректора МБОУ ДО ДДТ</w:t>
            </w:r>
          </w:p>
          <w:p w:rsidR="00F5704B" w:rsidRPr="00E51584" w:rsidRDefault="00E51584" w:rsidP="00F5704B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«</w:t>
            </w:r>
            <w:r w:rsidR="00B87181"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87181"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а</w:t>
            </w:r>
            <w:r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87181"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87181" w:rsidRPr="00B871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F5704B" w:rsidRPr="00E51584" w:rsidRDefault="00F5704B" w:rsidP="00F5704B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F5704B" w:rsidRPr="00E51584" w:rsidRDefault="00F5704B" w:rsidP="00F5704B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04B" w:rsidRPr="00F5704B" w:rsidRDefault="00F5704B" w:rsidP="00F5704B">
      <w:pPr>
        <w:rPr>
          <w:rFonts w:eastAsiaTheme="minorEastAsia"/>
          <w:sz w:val="28"/>
          <w:szCs w:val="28"/>
          <w:lang w:eastAsia="ru-RU"/>
        </w:rPr>
      </w:pPr>
    </w:p>
    <w:p w:rsidR="00F5704B" w:rsidRPr="00F5704B" w:rsidRDefault="00F5704B" w:rsidP="00BE09EB">
      <w:pPr>
        <w:spacing w:line="360" w:lineRule="auto"/>
        <w:rPr>
          <w:rFonts w:eastAsiaTheme="minorEastAsia"/>
          <w:sz w:val="28"/>
          <w:szCs w:val="28"/>
          <w:lang w:eastAsia="ru-RU"/>
        </w:rPr>
      </w:pPr>
    </w:p>
    <w:p w:rsidR="00A342EC" w:rsidRDefault="00A342EC" w:rsidP="00BE09E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ТЧЕТ</w:t>
      </w:r>
      <w:r w:rsidR="00F5704B" w:rsidRPr="00F570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</w:p>
    <w:p w:rsidR="00F5704B" w:rsidRDefault="00F5704B" w:rsidP="00BE09E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570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 результатах самообследования</w:t>
      </w:r>
      <w:r w:rsidR="004F72D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муниципального бюджетного образовательного учреждения «Дом детского творчества имени Героя Российской Федерации Сергея Анатольевича Преминина»</w:t>
      </w:r>
    </w:p>
    <w:p w:rsidR="00E958F1" w:rsidRPr="00F5704B" w:rsidRDefault="00E958F1" w:rsidP="00BE09E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 201</w:t>
      </w:r>
      <w:r w:rsidR="00F610E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</w:t>
      </w:r>
      <w:r w:rsidR="0078437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</w:t>
      </w:r>
    </w:p>
    <w:p w:rsidR="00F5704B" w:rsidRPr="00F5704B" w:rsidRDefault="00F5704B" w:rsidP="00F5704B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704B" w:rsidRDefault="00F5704B" w:rsidP="00A668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52648" w:rsidRDefault="00A52648" w:rsidP="00A668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52648" w:rsidRDefault="00A52648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4B" w:rsidRDefault="00F5704B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4B" w:rsidRDefault="00F5704B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04B" w:rsidRDefault="00F5704B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9EB" w:rsidRDefault="00BE09E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65714" w:rsidRDefault="00BE09EB" w:rsidP="0041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</w:t>
      </w:r>
      <w:r w:rsidR="0041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265714" w:rsidRPr="00265714" w:rsidRDefault="00265714" w:rsidP="00570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9EB" w:rsidRPr="00BE09EB" w:rsidRDefault="00BE09EB" w:rsidP="00BE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id w:val="11961733"/>
        <w:docPartObj>
          <w:docPartGallery w:val="Table of Contents"/>
          <w:docPartUnique/>
        </w:docPartObj>
      </w:sdtPr>
      <w:sdtContent>
        <w:p w:rsidR="00933964" w:rsidRPr="00933964" w:rsidRDefault="000C4064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C65D41">
            <w:instrText xml:space="preserve"> TOC \o "1-3" \h \z \u </w:instrText>
          </w:r>
          <w:r>
            <w:fldChar w:fldCharType="separate"/>
          </w:r>
          <w:hyperlink w:anchor="_Toc37849145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I. Общие сведения об образовательной организации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145 \h </w:instrText>
            </w:r>
            <w:r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158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II. Оценка системы управления организацией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158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161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III. Оценка образовательной деятельности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161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69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IV. Воспитательная работа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69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72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V. Оценка функционирования внутренней системы оценки качества образования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72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73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VI. Оценка кадрового обеспечения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73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78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VII. Оценка учебно-методического обеспечения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78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79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VIII. Оценка материально-технической базы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79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964" w:rsidRPr="00933964" w:rsidRDefault="009E6082">
          <w:pPr>
            <w:pStyle w:val="14"/>
            <w:tabs>
              <w:tab w:val="right" w:leader="dot" w:pos="148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49280" w:history="1"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X</w:t>
            </w:r>
            <w:r w:rsidR="00933964" w:rsidRPr="009339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. Результаты анализа показателей деятельности организации</w:t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39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49280 \h </w:instrTex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4064" w:rsidRPr="00933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D41" w:rsidRDefault="000C4064">
          <w:r>
            <w:fldChar w:fldCharType="end"/>
          </w:r>
        </w:p>
      </w:sdtContent>
    </w:sdt>
    <w:p w:rsidR="00104B53" w:rsidRDefault="00BE09E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7D16" w:rsidRPr="00933964" w:rsidRDefault="0022558B" w:rsidP="00933964">
      <w:pPr>
        <w:pStyle w:val="1"/>
        <w:rPr>
          <w:b/>
          <w:sz w:val="28"/>
          <w:szCs w:val="28"/>
        </w:rPr>
      </w:pPr>
      <w:bookmarkStart w:id="0" w:name="_Toc36338538"/>
      <w:bookmarkStart w:id="1" w:name="_Toc36338676"/>
      <w:bookmarkStart w:id="2" w:name="_Toc37849145"/>
      <w:r w:rsidRPr="00933964">
        <w:rPr>
          <w:b/>
          <w:sz w:val="28"/>
          <w:szCs w:val="28"/>
        </w:rPr>
        <w:lastRenderedPageBreak/>
        <w:t>I.</w:t>
      </w:r>
      <w:r w:rsidR="00BE09EB" w:rsidRPr="00933964">
        <w:rPr>
          <w:b/>
          <w:sz w:val="28"/>
          <w:szCs w:val="28"/>
        </w:rPr>
        <w:t xml:space="preserve"> </w:t>
      </w:r>
      <w:bookmarkEnd w:id="0"/>
      <w:bookmarkEnd w:id="1"/>
      <w:r w:rsidRPr="00933964">
        <w:rPr>
          <w:b/>
          <w:sz w:val="28"/>
          <w:szCs w:val="28"/>
        </w:rPr>
        <w:t>Общие сведения об образовательной организации</w:t>
      </w:r>
      <w:bookmarkEnd w:id="2"/>
    </w:p>
    <w:p w:rsidR="00997D16" w:rsidRPr="00D07D8B" w:rsidRDefault="00997D16" w:rsidP="00A668FF">
      <w:pPr>
        <w:pStyle w:val="a3"/>
        <w:tabs>
          <w:tab w:val="left" w:pos="426"/>
          <w:tab w:val="left" w:pos="820"/>
          <w:tab w:val="left" w:pos="14884"/>
        </w:tabs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623"/>
      </w:tblGrid>
      <w:tr w:rsidR="00997D16" w:rsidRPr="00D07D8B" w:rsidTr="00C03BCE">
        <w:tc>
          <w:tcPr>
            <w:tcW w:w="3227" w:type="dxa"/>
          </w:tcPr>
          <w:p w:rsidR="00997D16" w:rsidRPr="00D07D8B" w:rsidRDefault="00997D16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имени Героя Российской Федерации Сергея Анатольевича Преминина»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Юридический</w:t>
            </w:r>
            <w:r w:rsidRPr="00D07D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hAnsi="Times New Roman" w:cs="Times New Roman"/>
                <w:sz w:val="24"/>
                <w:szCs w:val="24"/>
              </w:rPr>
              <w:t>184670, Мурманская область, г. Гаджиево, ул. Советская, дом 74-А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естонахождение</w:t>
            </w:r>
            <w:proofErr w:type="spellEnd"/>
          </w:p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лефон/факс</w:t>
            </w: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70, Мурманская область,</w:t>
            </w:r>
            <w:r w:rsidRPr="00D07D8B">
              <w:rPr>
                <w:rFonts w:ascii="Times New Roman" w:hAnsi="Times New Roman" w:cs="Times New Roman"/>
                <w:sz w:val="24"/>
                <w:szCs w:val="24"/>
              </w:rPr>
              <w:t xml:space="preserve"> г. Гаджиево, ул. Советская, дом 74-А</w:t>
            </w: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B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1-170-67-08</w:t>
            </w:r>
          </w:p>
          <w:p w:rsidR="00997D16" w:rsidRPr="00D07D8B" w:rsidRDefault="00997D16" w:rsidP="005B4789">
            <w:pPr>
              <w:widowControl w:val="0"/>
              <w:tabs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70, Мурманская область,</w:t>
            </w:r>
            <w:r w:rsidRPr="00D07D8B">
              <w:rPr>
                <w:rFonts w:ascii="Times New Roman" w:hAnsi="Times New Roman" w:cs="Times New Roman"/>
                <w:sz w:val="24"/>
                <w:szCs w:val="24"/>
              </w:rPr>
              <w:t xml:space="preserve"> г. Гаджиево, ул. Советская, дом 74/1</w:t>
            </w:r>
            <w:r w:rsidR="005B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4789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/факс 8 (815-39) </w:t>
            </w:r>
            <w:r w:rsidR="005B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17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mail</w:t>
            </w:r>
          </w:p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dod.ddt@mail.ru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дрес</w:t>
            </w:r>
            <w:r w:rsidRPr="00D07D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йта</w:t>
            </w:r>
            <w:r w:rsidRPr="00D07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D07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ddt-gadzhievo.ucoz.net/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О</w:t>
            </w: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1623" w:type="dxa"/>
          </w:tcPr>
          <w:p w:rsidR="00997D16" w:rsidRPr="00D07D8B" w:rsidRDefault="00990DDC" w:rsidP="00A668FF">
            <w:pPr>
              <w:widowControl w:val="0"/>
              <w:tabs>
                <w:tab w:val="left" w:pos="426"/>
                <w:tab w:val="left" w:pos="820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м Ольга Александровна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цензия</w:t>
            </w:r>
          </w:p>
        </w:tc>
        <w:tc>
          <w:tcPr>
            <w:tcW w:w="11623" w:type="dxa"/>
          </w:tcPr>
          <w:p w:rsidR="00997D16" w:rsidRPr="00D07D8B" w:rsidRDefault="00997D16" w:rsidP="00A668FF">
            <w:pPr>
              <w:widowControl w:val="0"/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51Л01 № 0000638, регистрационный номер № 291-16, выдана Министерством образования и науки Мурманской области 01.12.2016 года.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widowControl w:val="0"/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1623" w:type="dxa"/>
          </w:tcPr>
          <w:p w:rsidR="00997D16" w:rsidRPr="00D07D8B" w:rsidRDefault="00997D16" w:rsidP="005B4789">
            <w:pPr>
              <w:widowControl w:val="0"/>
              <w:tabs>
                <w:tab w:val="left" w:pos="11671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твержден</w:t>
            </w: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казом</w:t>
            </w: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я</w:t>
            </w:r>
            <w:r w:rsidRPr="00D07D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proofErr w:type="gramEnd"/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ТО Александровск</w:t>
            </w:r>
            <w:r w:rsidRPr="00D07D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07D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47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.03.2019 № 234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11623" w:type="dxa"/>
          </w:tcPr>
          <w:p w:rsidR="00997D16" w:rsidRPr="00D07D8B" w:rsidRDefault="00A52648" w:rsidP="00A668F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но</w:t>
            </w:r>
            <w:proofErr w:type="spellEnd"/>
            <w:r w:rsidR="00997D16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урманск-130 от 10.09.1983 года № </w:t>
            </w:r>
            <w:r w:rsidR="00F57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Об открытии городского Дома п</w:t>
            </w:r>
            <w:r w:rsidR="00997D16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неров и школьников»</w:t>
            </w:r>
          </w:p>
        </w:tc>
      </w:tr>
      <w:tr w:rsidR="00527CE3" w:rsidRPr="00D07D8B" w:rsidTr="00C03BCE">
        <w:tc>
          <w:tcPr>
            <w:tcW w:w="3227" w:type="dxa"/>
          </w:tcPr>
          <w:p w:rsidR="00527CE3" w:rsidRPr="00527CE3" w:rsidRDefault="0022558B" w:rsidP="00527CE3">
            <w:pPr>
              <w:tabs>
                <w:tab w:val="left" w:pos="14884"/>
              </w:tabs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A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7A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27CE3" w:rsidRPr="007A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</w:t>
            </w:r>
            <w:proofErr w:type="gramEnd"/>
            <w:r w:rsidR="00527CE3" w:rsidRPr="007A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тнерами</w:t>
            </w:r>
          </w:p>
        </w:tc>
        <w:tc>
          <w:tcPr>
            <w:tcW w:w="11623" w:type="dxa"/>
          </w:tcPr>
          <w:p w:rsidR="00527CE3" w:rsidRPr="007A46AB" w:rsidRDefault="007A46AB" w:rsidP="007A46AB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Филиал</w:t>
            </w:r>
            <w:r w:rsidRPr="008C3511">
              <w:t xml:space="preserve"> «МСЧ № 6» ФГБУЗ </w:t>
            </w:r>
            <w:r w:rsidRPr="008C3511">
              <w:rPr>
                <w:shd w:val="clear" w:color="auto" w:fill="FFFFFF"/>
              </w:rPr>
              <w:t xml:space="preserve">ЦМСЧ №120 ФМБА России, </w:t>
            </w:r>
            <w:r w:rsidRPr="008C3511">
              <w:t xml:space="preserve">ГОБУ ЦЗН </w:t>
            </w:r>
            <w:proofErr w:type="spellStart"/>
            <w:r w:rsidRPr="008C3511">
              <w:t>г.Гаджиево</w:t>
            </w:r>
            <w:proofErr w:type="spellEnd"/>
            <w:r w:rsidRPr="008C3511">
              <w:rPr>
                <w:shd w:val="clear" w:color="auto" w:fill="FFFFFF"/>
              </w:rPr>
              <w:t xml:space="preserve">, </w:t>
            </w:r>
            <w:r w:rsidRPr="008C3511">
              <w:t>ГОАУСОН «</w:t>
            </w:r>
            <w:proofErr w:type="spellStart"/>
            <w:r w:rsidRPr="008C3511">
              <w:t>Полярнинский</w:t>
            </w:r>
            <w:proofErr w:type="spellEnd"/>
            <w:r w:rsidRPr="008C3511">
              <w:t xml:space="preserve"> КЦСОН»</w:t>
            </w:r>
            <w:r w:rsidRPr="008C3511">
              <w:rPr>
                <w:shd w:val="clear" w:color="auto" w:fill="FFFFFF"/>
              </w:rPr>
              <w:t xml:space="preserve">, </w:t>
            </w:r>
            <w:r>
              <w:t xml:space="preserve">МБУК «МИБС </w:t>
            </w:r>
            <w:proofErr w:type="spellStart"/>
            <w:r>
              <w:t>г.Гаджиево</w:t>
            </w:r>
            <w:proofErr w:type="spellEnd"/>
            <w:r>
              <w:t>»,</w:t>
            </w:r>
            <w:r w:rsidRPr="00966305">
              <w:rPr>
                <w:rStyle w:val="af4"/>
                <w:b w:val="0"/>
              </w:rPr>
              <w:t xml:space="preserve"> МБУДО «ДШИ г. Гаджиево»,</w:t>
            </w:r>
            <w:r w:rsidRPr="008C3511">
              <w:rPr>
                <w:rStyle w:val="af4"/>
              </w:rPr>
              <w:t xml:space="preserve"> </w:t>
            </w:r>
            <w:r w:rsidRPr="008C3511">
              <w:t xml:space="preserve">МАУК «Центр творчества и досуга </w:t>
            </w:r>
            <w:r>
              <w:t xml:space="preserve">г. Гаджиево» ЗАТО Александровск, </w:t>
            </w:r>
            <w:r w:rsidRPr="008C3511">
              <w:t xml:space="preserve">КДН и ЗП, ОП по обслуживанию г. Гаджиево ОМВД России </w:t>
            </w:r>
            <w:proofErr w:type="gramStart"/>
            <w:r w:rsidRPr="008C3511">
              <w:t>по</w:t>
            </w:r>
            <w:proofErr w:type="gramEnd"/>
            <w:r w:rsidRPr="008C3511">
              <w:t xml:space="preserve"> ЗАТО Александровск. </w:t>
            </w:r>
          </w:p>
        </w:tc>
      </w:tr>
      <w:tr w:rsidR="00997D16" w:rsidRPr="00D07D8B" w:rsidTr="00C03BCE">
        <w:tc>
          <w:tcPr>
            <w:tcW w:w="3227" w:type="dxa"/>
          </w:tcPr>
          <w:p w:rsidR="00997D16" w:rsidRPr="00D07D8B" w:rsidRDefault="00997D16" w:rsidP="00BE09EB">
            <w:pPr>
              <w:tabs>
                <w:tab w:val="left" w:pos="1488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труктуре и об органах управления образовательной организацией</w:t>
            </w:r>
          </w:p>
        </w:tc>
        <w:tc>
          <w:tcPr>
            <w:tcW w:w="11623" w:type="dxa"/>
          </w:tcPr>
          <w:p w:rsidR="00997D16" w:rsidRPr="00E47E80" w:rsidRDefault="00997D16" w:rsidP="00A668FF">
            <w:pPr>
              <w:tabs>
                <w:tab w:val="left" w:pos="148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E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ы </w:t>
            </w:r>
            <w:r w:rsidR="00A52648" w:rsidRPr="00E47E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гиального</w:t>
            </w:r>
            <w:r w:rsidRPr="00E47E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="00A52648" w:rsidRPr="00E47E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  <w:r w:rsidRPr="00E47E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2648" w:rsidRPr="00A52648" w:rsidRDefault="00A52648" w:rsidP="00D67919">
            <w:pPr>
              <w:pStyle w:val="a3"/>
              <w:numPr>
                <w:ilvl w:val="0"/>
                <w:numId w:val="2"/>
              </w:numPr>
              <w:tabs>
                <w:tab w:val="left" w:pos="14884"/>
              </w:tabs>
              <w:ind w:left="38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730A4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бщее</w:t>
            </w:r>
            <w:proofErr w:type="spellEnd"/>
            <w:r w:rsidR="005730A4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30A4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обрание</w:t>
            </w:r>
            <w:proofErr w:type="spellEnd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трудового</w:t>
            </w:r>
            <w:proofErr w:type="spellEnd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а</w:t>
            </w:r>
            <w:proofErr w:type="spellEnd"/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7D16" w:rsidRPr="00A52648" w:rsidRDefault="00A52648" w:rsidP="00D67919">
            <w:pPr>
              <w:pStyle w:val="a3"/>
              <w:numPr>
                <w:ilvl w:val="0"/>
                <w:numId w:val="2"/>
              </w:numPr>
              <w:tabs>
                <w:tab w:val="left" w:pos="14884"/>
              </w:tabs>
              <w:ind w:left="38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едагогический</w:t>
            </w:r>
            <w:proofErr w:type="spellEnd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D16"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совет</w:t>
            </w:r>
            <w:proofErr w:type="spellEnd"/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7D16" w:rsidRPr="00A52648" w:rsidRDefault="00A52648" w:rsidP="00D67919">
            <w:pPr>
              <w:pStyle w:val="a3"/>
              <w:numPr>
                <w:ilvl w:val="0"/>
                <w:numId w:val="2"/>
              </w:numPr>
              <w:tabs>
                <w:tab w:val="left" w:pos="14884"/>
              </w:tabs>
              <w:ind w:left="38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овет</w:t>
            </w:r>
            <w:proofErr w:type="spellEnd"/>
            <w:proofErr w:type="gramEnd"/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proofErr w:type="spellEnd"/>
            <w:r w:rsidRPr="00A5264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97D16" w:rsidRPr="00E47E80" w:rsidRDefault="00997D16" w:rsidP="00A668FF">
            <w:pPr>
              <w:tabs>
                <w:tab w:val="left" w:pos="1488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реждения:</w:t>
            </w:r>
          </w:p>
          <w:p w:rsidR="00997D16" w:rsidRPr="00A52648" w:rsidRDefault="009E6082" w:rsidP="00D67919">
            <w:pPr>
              <w:pStyle w:val="a3"/>
              <w:numPr>
                <w:ilvl w:val="0"/>
                <w:numId w:val="3"/>
              </w:numPr>
              <w:tabs>
                <w:tab w:val="left" w:pos="14884"/>
              </w:tabs>
              <w:ind w:left="3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997D16" w:rsidRPr="00A5264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административно</w:t>
              </w:r>
              <w:proofErr w:type="spellEnd"/>
              <w:r w:rsidR="00A52648">
                <w:rPr>
                  <w:rFonts w:ascii="Times New Roman" w:eastAsia="Times New Roman" w:hAnsi="Times New Roman"/>
                  <w:bCs/>
                  <w:sz w:val="24"/>
                  <w:szCs w:val="24"/>
                  <w:lang w:val="ru-RU" w:eastAsia="ru-RU"/>
                </w:rPr>
                <w:t xml:space="preserve"> </w:t>
              </w:r>
              <w:r w:rsidR="00997D16" w:rsidRPr="00A5264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-</w:t>
              </w:r>
              <w:r w:rsidR="00A52648">
                <w:rPr>
                  <w:rFonts w:ascii="Times New Roman" w:eastAsia="Times New Roman" w:hAnsi="Times New Roman"/>
                  <w:bCs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997D16" w:rsidRPr="00A5264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управленческий</w:t>
              </w:r>
              <w:proofErr w:type="spellEnd"/>
            </w:hyperlink>
            <w:r w:rsidR="005730A4"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30A4"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</w:t>
            </w:r>
            <w:proofErr w:type="spellEnd"/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97D16" w:rsidRPr="00A52648" w:rsidRDefault="00997D16" w:rsidP="00D67919">
            <w:pPr>
              <w:pStyle w:val="a3"/>
              <w:numPr>
                <w:ilvl w:val="0"/>
                <w:numId w:val="3"/>
              </w:numPr>
              <w:tabs>
                <w:tab w:val="left" w:pos="14884"/>
              </w:tabs>
              <w:ind w:left="3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й</w:t>
            </w:r>
            <w:proofErr w:type="spellEnd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</w:t>
            </w:r>
            <w:proofErr w:type="spellEnd"/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97D16" w:rsidRPr="00A52648" w:rsidRDefault="00997D16" w:rsidP="00D67919">
            <w:pPr>
              <w:pStyle w:val="a3"/>
              <w:numPr>
                <w:ilvl w:val="0"/>
                <w:numId w:val="3"/>
              </w:numPr>
              <w:tabs>
                <w:tab w:val="left" w:pos="14884"/>
              </w:tabs>
              <w:ind w:left="3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помогательный</w:t>
            </w:r>
            <w:proofErr w:type="spellEnd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</w:t>
            </w:r>
            <w:proofErr w:type="spellEnd"/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97D16" w:rsidRPr="00A52648" w:rsidRDefault="00997D16" w:rsidP="00D67919">
            <w:pPr>
              <w:pStyle w:val="a3"/>
              <w:numPr>
                <w:ilvl w:val="0"/>
                <w:numId w:val="3"/>
              </w:numPr>
              <w:tabs>
                <w:tab w:val="left" w:pos="14884"/>
              </w:tabs>
              <w:ind w:left="3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ющий</w:t>
            </w:r>
            <w:proofErr w:type="spellEnd"/>
            <w:proofErr w:type="gramEnd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</w:t>
            </w:r>
            <w:proofErr w:type="spellEnd"/>
            <w:r w:rsidR="00A526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AD78CE" w:rsidRPr="00D07D8B" w:rsidRDefault="00AD78CE" w:rsidP="00A668FF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D16" w:rsidRPr="00D07D8B" w:rsidRDefault="00997D16" w:rsidP="00A668FF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дителем и собственником </w:t>
      </w:r>
      <w:r w:rsidR="005730A4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F6308F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являетс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закрытое административно-территориальное образование Александровск Мурманс</w:t>
      </w:r>
      <w:r w:rsidR="00F6308F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.</w:t>
      </w:r>
    </w:p>
    <w:p w:rsidR="00997D16" w:rsidRPr="00D07D8B" w:rsidRDefault="00997D16" w:rsidP="00A668FF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Учреждения осуществляет Управление образования </w:t>
      </w:r>
      <w:proofErr w:type="gramStart"/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.</w:t>
      </w:r>
    </w:p>
    <w:p w:rsidR="00997D16" w:rsidRPr="00D07D8B" w:rsidRDefault="00997D16" w:rsidP="00A668FF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собственника имущества Учреждения </w:t>
      </w:r>
      <w:r w:rsidR="009E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E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учреждение муниципальное казенное учреждение «Служба муниципального </w:t>
      </w:r>
      <w:proofErr w:type="gramStart"/>
      <w:r w:rsidR="009E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proofErr w:type="gramEnd"/>
      <w:r w:rsidR="009E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»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х компетенции, установленной нормативно-правовыми актами органов местного самоуправления ЗАТО Александровск.</w:t>
      </w:r>
    </w:p>
    <w:p w:rsidR="00997D16" w:rsidRPr="00D07D8B" w:rsidRDefault="00756465" w:rsidP="00A668FF">
      <w:pPr>
        <w:tabs>
          <w:tab w:val="left" w:pos="1829"/>
          <w:tab w:val="left" w:pos="3072"/>
          <w:tab w:val="left" w:pos="5048"/>
          <w:tab w:val="left" w:pos="6584"/>
          <w:tab w:val="left" w:pos="7568"/>
        </w:tabs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ДДТ</w:t>
      </w:r>
      <w:r w:rsidR="00997D16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й образовательной организацией, которая финансируется за счет средств </w:t>
      </w:r>
      <w:proofErr w:type="gramStart"/>
      <w:r w:rsidR="00997D16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="00997D16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Александровск, внебюджетных источников в соответствии с планом финансово-хозяйственной деятельност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465" w:rsidRPr="00D07D8B" w:rsidRDefault="00756465" w:rsidP="00A668FF">
      <w:pPr>
        <w:tabs>
          <w:tab w:val="left" w:pos="1829"/>
          <w:tab w:val="left" w:pos="3072"/>
          <w:tab w:val="left" w:pos="5048"/>
          <w:tab w:val="left" w:pos="6584"/>
          <w:tab w:val="left" w:pos="7568"/>
        </w:tabs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учреждение руководствуется следующим</w:t>
      </w:r>
      <w:r w:rsidR="00EB129A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</w:t>
      </w:r>
      <w:r w:rsidR="00E4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документами: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ституци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</w:t>
      </w:r>
      <w:r w:rsidRPr="00D07D8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</w:t>
      </w:r>
      <w:r w:rsidR="009E26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29.12.2012 № 273 – ФЗ </w:t>
      </w:r>
      <w:r w:rsidR="009E2674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оссийской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»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циональная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рина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D07D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7D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ци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иод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5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6308F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венци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 правах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бёнка»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жведомственная</w:t>
      </w:r>
      <w:r w:rsidRPr="00D07D8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</w:t>
      </w:r>
      <w:r w:rsidRPr="00D07D8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</w:t>
      </w:r>
      <w:r w:rsidRPr="00D07D8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ого</w:t>
      </w:r>
      <w:r w:rsidRPr="00D07D8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D07D8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  <w:r w:rsidRPr="00D07D8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7D8B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D07D8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ции</w:t>
      </w:r>
      <w:r w:rsidRPr="00D07D8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020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да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</w:t>
      </w:r>
      <w:r w:rsidRPr="00D07D8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рманской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ласт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6.2013 № 1649 – 01 -ЗМО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рманской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ласти"</w:t>
      </w:r>
      <w:r w:rsidR="00F6308F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56465" w:rsidRPr="00166833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а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 "Развитие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я"</w:t>
      </w:r>
      <w:r w:rsidR="001668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2014 – 2020 годы</w:t>
      </w:r>
      <w:r w:rsidR="00F6308F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465" w:rsidRPr="00D07D8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F6308F"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БОУ ДО ДДТ</w:t>
      </w:r>
      <w:r w:rsidR="00242E28"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D07D8B" w:rsidRPr="007A46AB" w:rsidRDefault="00756465" w:rsidP="00D67919">
      <w:pPr>
        <w:widowControl w:val="0"/>
        <w:numPr>
          <w:ilvl w:val="0"/>
          <w:numId w:val="1"/>
        </w:numPr>
        <w:tabs>
          <w:tab w:val="left" w:pos="462"/>
          <w:tab w:val="left" w:pos="148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46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рограмма</w:t>
      </w:r>
      <w:r w:rsidRPr="007A4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46A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азвития</w:t>
      </w:r>
      <w:r w:rsidRPr="007A4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08F" w:rsidRPr="007A46A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БОУ ДО ДДТ</w:t>
      </w:r>
      <w:r w:rsidR="00527CE3" w:rsidRPr="007A46A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7A46AB" w:rsidRPr="007A46A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о 2021 года.</w:t>
      </w:r>
    </w:p>
    <w:p w:rsidR="00166833" w:rsidRPr="00527CE3" w:rsidRDefault="00166833" w:rsidP="00166833">
      <w:pPr>
        <w:widowControl w:val="0"/>
        <w:tabs>
          <w:tab w:val="left" w:pos="462"/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152C" w:rsidRPr="00D07D8B" w:rsidRDefault="00F6308F" w:rsidP="00A668FF">
      <w:pPr>
        <w:widowControl w:val="0"/>
        <w:tabs>
          <w:tab w:val="left" w:pos="462"/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жим работы учреждения в 201</w:t>
      </w:r>
      <w:r w:rsidR="00990D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:</w:t>
      </w:r>
    </w:p>
    <w:p w:rsidR="003A03AC" w:rsidRPr="00D07D8B" w:rsidRDefault="003A03AC" w:rsidP="00A668FF">
      <w:pPr>
        <w:widowControl w:val="0"/>
        <w:tabs>
          <w:tab w:val="left" w:pos="462"/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1"/>
        <w:gridCol w:w="1811"/>
        <w:gridCol w:w="1798"/>
        <w:gridCol w:w="1790"/>
        <w:gridCol w:w="1795"/>
        <w:gridCol w:w="1798"/>
        <w:gridCol w:w="1797"/>
        <w:gridCol w:w="1811"/>
      </w:tblGrid>
      <w:tr w:rsidR="00C03BCE" w:rsidRPr="00D07D8B" w:rsidTr="00166833">
        <w:tc>
          <w:tcPr>
            <w:tcW w:w="2101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18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17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16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16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17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17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19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F6308F" w:rsidRPr="00D07D8B" w:rsidTr="00166833">
        <w:tc>
          <w:tcPr>
            <w:tcW w:w="2101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74/А</w:t>
            </w:r>
          </w:p>
        </w:tc>
        <w:tc>
          <w:tcPr>
            <w:tcW w:w="1818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</w:tc>
        <w:tc>
          <w:tcPr>
            <w:tcW w:w="1817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</w:tc>
        <w:tc>
          <w:tcPr>
            <w:tcW w:w="1816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</w:tc>
        <w:tc>
          <w:tcPr>
            <w:tcW w:w="1816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</w:tc>
        <w:tc>
          <w:tcPr>
            <w:tcW w:w="1817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</w:tc>
        <w:tc>
          <w:tcPr>
            <w:tcW w:w="1817" w:type="dxa"/>
          </w:tcPr>
          <w:p w:rsidR="00F6308F" w:rsidRPr="00D07D8B" w:rsidRDefault="00B87181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20.00</w:t>
            </w:r>
          </w:p>
        </w:tc>
        <w:tc>
          <w:tcPr>
            <w:tcW w:w="1819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F6308F" w:rsidRPr="00D07D8B" w:rsidTr="00166833">
        <w:tc>
          <w:tcPr>
            <w:tcW w:w="2101" w:type="dxa"/>
          </w:tcPr>
          <w:p w:rsidR="00F6308F" w:rsidRPr="00D07D8B" w:rsidRDefault="00F6308F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74/1</w:t>
            </w:r>
          </w:p>
        </w:tc>
        <w:tc>
          <w:tcPr>
            <w:tcW w:w="1818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7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6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6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</w:t>
            </w:r>
            <w:r w:rsidR="0016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7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7" w:type="dxa"/>
          </w:tcPr>
          <w:p w:rsidR="00F6308F" w:rsidRPr="00D07D8B" w:rsidRDefault="00166833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  <w:r w:rsidR="00B8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308F"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19" w:type="dxa"/>
          </w:tcPr>
          <w:p w:rsidR="00F6308F" w:rsidRPr="00D07D8B" w:rsidRDefault="00C03BCE" w:rsidP="00A668FF">
            <w:pPr>
              <w:widowControl w:val="0"/>
              <w:tabs>
                <w:tab w:val="left" w:pos="462"/>
                <w:tab w:val="left" w:pos="14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F6308F" w:rsidRPr="00D07D8B" w:rsidRDefault="00F6308F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3AC" w:rsidRDefault="003A03AC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33" w:rsidRDefault="00166833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DC" w:rsidRPr="00104B53" w:rsidRDefault="009E6082" w:rsidP="009E608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6338539"/>
      <w:bookmarkStart w:id="4" w:name="_Toc36338677"/>
      <w:r>
        <w:rPr>
          <w:rFonts w:ascii="Times New Roman" w:hAnsi="Times New Roman" w:cs="Times New Roman"/>
          <w:b/>
          <w:sz w:val="28"/>
          <w:szCs w:val="28"/>
        </w:rPr>
        <w:t>Ц</w:t>
      </w:r>
      <w:r w:rsidR="00242E28" w:rsidRPr="00104B53">
        <w:rPr>
          <w:rFonts w:ascii="Times New Roman" w:hAnsi="Times New Roman" w:cs="Times New Roman"/>
          <w:b/>
          <w:sz w:val="28"/>
          <w:szCs w:val="28"/>
        </w:rPr>
        <w:t>ели, задачи, приоритетные направления</w:t>
      </w:r>
      <w:r w:rsidR="00242E28" w:rsidRPr="00104B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42E28" w:rsidRPr="00104B53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3"/>
      <w:bookmarkEnd w:id="4"/>
    </w:p>
    <w:p w:rsidR="00BE2F6D" w:rsidRPr="00D07D8B" w:rsidRDefault="00BE09EB" w:rsidP="00A668FF">
      <w:pPr>
        <w:pStyle w:val="ParagraphStyle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bCs/>
        </w:rPr>
        <w:tab/>
      </w:r>
      <w:r w:rsidR="00242E28" w:rsidRPr="00D07D8B">
        <w:rPr>
          <w:rFonts w:ascii="Times New Roman" w:hAnsi="Times New Roman" w:cs="Times New Roman"/>
          <w:b/>
          <w:bCs/>
        </w:rPr>
        <w:t xml:space="preserve">Цель: </w:t>
      </w:r>
      <w:r w:rsidR="00242E28" w:rsidRPr="00D07D8B">
        <w:rPr>
          <w:rFonts w:ascii="Times New Roman" w:hAnsi="Times New Roman" w:cs="Times New Roman"/>
          <w:spacing w:val="-1"/>
        </w:rPr>
        <w:t xml:space="preserve">создание нормативно-правовых, организационно-педагогических, методических условий, обеспечивающих функционирование и развитие </w:t>
      </w:r>
      <w:r w:rsidR="00EB129A" w:rsidRPr="00D07D8B">
        <w:rPr>
          <w:rFonts w:ascii="Times New Roman" w:hAnsi="Times New Roman" w:cs="Times New Roman"/>
          <w:spacing w:val="-1"/>
        </w:rPr>
        <w:t>МБОУ ДО ДДТ</w:t>
      </w:r>
      <w:r w:rsidR="00242E28" w:rsidRPr="00D07D8B">
        <w:rPr>
          <w:rFonts w:ascii="Times New Roman" w:hAnsi="Times New Roman" w:cs="Times New Roman"/>
          <w:spacing w:val="-1"/>
        </w:rPr>
        <w:t xml:space="preserve"> в </w:t>
      </w:r>
      <w:r w:rsidR="00166833">
        <w:rPr>
          <w:rFonts w:ascii="Times New Roman" w:hAnsi="Times New Roman" w:cs="Times New Roman"/>
          <w:spacing w:val="-1"/>
        </w:rPr>
        <w:t xml:space="preserve">целях обеспечения гарантии доступности, повышения качества, расширения сферы дополнительных образовательных услуг, реализации принципа персонального дополнительного образования, когда ребенок получает возможность реализации индивидуальной образовательной траектории, исходя из его возможностей и потребностей. </w:t>
      </w:r>
    </w:p>
    <w:p w:rsidR="00242E28" w:rsidRPr="00D07D8B" w:rsidRDefault="00BE09EB" w:rsidP="00A668FF">
      <w:pPr>
        <w:pStyle w:val="ParagraphStyle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spacing w:val="-1"/>
        </w:rPr>
        <w:tab/>
      </w:r>
      <w:r w:rsidR="00242E28" w:rsidRPr="00D07D8B">
        <w:rPr>
          <w:rFonts w:ascii="Times New Roman" w:hAnsi="Times New Roman" w:cs="Times New Roman"/>
          <w:b/>
          <w:spacing w:val="-1"/>
        </w:rPr>
        <w:t>Основные задачи</w:t>
      </w:r>
      <w:r w:rsidR="00242E28" w:rsidRPr="00D07D8B">
        <w:rPr>
          <w:rFonts w:ascii="Times New Roman" w:hAnsi="Times New Roman" w:cs="Times New Roman"/>
          <w:b/>
          <w:spacing w:val="-2"/>
        </w:rPr>
        <w:t xml:space="preserve"> </w:t>
      </w:r>
      <w:r w:rsidR="00242E28" w:rsidRPr="00D07D8B">
        <w:rPr>
          <w:rFonts w:ascii="Times New Roman" w:hAnsi="Times New Roman" w:cs="Times New Roman"/>
          <w:spacing w:val="-1"/>
        </w:rPr>
        <w:t>учреждения: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тупност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енного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олнительного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я,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ующего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бованиям</w:t>
      </w:r>
      <w:r w:rsidRPr="00D07D8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ства;</w:t>
      </w:r>
    </w:p>
    <w:p w:rsidR="000C0439" w:rsidRPr="00D07D8B" w:rsidRDefault="00F7152C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тижение современного качества дополнительного образования на основе образовательных программ нового поколения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урентоспособност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БОУ ДО ДДТ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еден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держани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временным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ми</w:t>
      </w:r>
      <w:r w:rsidR="000C0439"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фессиональной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лификаци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х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дров учреждения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новление</w:t>
      </w:r>
      <w:r w:rsidRPr="00D07D8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отка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но-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ого</w:t>
      </w:r>
      <w:r w:rsidR="000C0439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еспечения</w:t>
      </w:r>
      <w:r w:rsidRPr="00D07D8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</w:t>
      </w:r>
      <w:r w:rsidR="00F7152C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</w:t>
      </w:r>
      <w:r w:rsidR="000C0439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="000C0439"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оспитательного</w:t>
      </w:r>
      <w:r w:rsidRPr="00D07D8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я содержательного досуга, повышение уровня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ворческих </w:t>
      </w:r>
      <w:r w:rsidR="000C0439" w:rsidRPr="00990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ностей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ранее выявление 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0DDC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провожден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арённых</w:t>
      </w:r>
      <w:r w:rsidRPr="00D07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ение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ых</w:t>
      </w:r>
      <w:r w:rsidRPr="00D07D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точников финансирования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я;</w:t>
      </w:r>
    </w:p>
    <w:p w:rsidR="00242E28" w:rsidRPr="00D07D8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довлетворение потребности детей в </w:t>
      </w:r>
      <w:r w:rsidR="00EB129A" w:rsidRPr="00D07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ере дополнительного образования;</w:t>
      </w:r>
    </w:p>
    <w:p w:rsidR="00BE2F6D" w:rsidRPr="007544EB" w:rsidRDefault="00242E28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вредных привычек и правонарушений среди несовершеннолетних через организац</w:t>
      </w:r>
      <w:r w:rsidR="000C0439" w:rsidRPr="00D07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ю содержательного досуга детей.</w:t>
      </w:r>
    </w:p>
    <w:p w:rsidR="000C0439" w:rsidRDefault="00BE09EB" w:rsidP="00A668FF">
      <w:pPr>
        <w:tabs>
          <w:tab w:val="left" w:pos="1134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ab/>
      </w:r>
      <w:bookmarkStart w:id="5" w:name="_Toc36338540"/>
      <w:bookmarkStart w:id="6" w:name="_Toc36338678"/>
      <w:bookmarkStart w:id="7" w:name="_Toc36339145"/>
      <w:bookmarkStart w:id="8" w:name="_Toc36339349"/>
      <w:bookmarkStart w:id="9" w:name="_Toc37849146"/>
      <w:r w:rsidR="000C0439"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иоритетные</w:t>
      </w:r>
      <w:r w:rsidR="000C0439" w:rsidRPr="00D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правления</w:t>
      </w:r>
      <w:r w:rsidR="000C0439" w:rsidRPr="00D07D8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0C0439"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еятельности:</w:t>
      </w:r>
      <w:bookmarkEnd w:id="5"/>
      <w:bookmarkEnd w:id="6"/>
      <w:bookmarkEnd w:id="7"/>
      <w:bookmarkEnd w:id="8"/>
      <w:bookmarkEnd w:id="9"/>
    </w:p>
    <w:p w:rsidR="000C0439" w:rsidRPr="007544EB" w:rsidRDefault="003E7076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bookmarkStart w:id="10" w:name="_Toc36338541"/>
      <w:bookmarkStart w:id="11" w:name="_Toc36338679"/>
      <w:bookmarkStart w:id="12" w:name="_Toc36339146"/>
      <w:bookmarkStart w:id="13" w:name="_Toc36339350"/>
      <w:bookmarkStart w:id="14" w:name="_Toc37849147"/>
      <w:r w:rsidRPr="00A668FF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Повышение доступности предоставляемых услуг;</w:t>
      </w:r>
      <w:bookmarkEnd w:id="10"/>
      <w:bookmarkEnd w:id="11"/>
      <w:bookmarkEnd w:id="12"/>
      <w:bookmarkEnd w:id="13"/>
      <w:bookmarkEnd w:id="14"/>
    </w:p>
    <w:p w:rsidR="007544EB" w:rsidRPr="00A668FF" w:rsidRDefault="007544EB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bookmarkStart w:id="15" w:name="_Toc36338542"/>
      <w:bookmarkStart w:id="16" w:name="_Toc36338680"/>
      <w:bookmarkStart w:id="17" w:name="_Toc36339147"/>
      <w:bookmarkStart w:id="18" w:name="_Toc36339351"/>
      <w:bookmarkStart w:id="19" w:name="_Toc37849148"/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Повышение качества предоставляемых услуг;</w:t>
      </w:r>
      <w:bookmarkEnd w:id="15"/>
      <w:bookmarkEnd w:id="16"/>
      <w:bookmarkEnd w:id="17"/>
      <w:bookmarkEnd w:id="18"/>
      <w:bookmarkEnd w:id="19"/>
    </w:p>
    <w:p w:rsidR="003E7076" w:rsidRPr="00A668FF" w:rsidRDefault="003E7076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  <w:bookmarkStart w:id="20" w:name="_Toc36338543"/>
      <w:bookmarkStart w:id="21" w:name="_Toc36338681"/>
      <w:bookmarkStart w:id="22" w:name="_Toc36339148"/>
      <w:bookmarkStart w:id="23" w:name="_Toc36339352"/>
      <w:bookmarkStart w:id="24" w:name="_Toc37849149"/>
      <w:r w:rsidRPr="00A668FF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Расширение </w:t>
      </w:r>
      <w:r w:rsidR="007544EB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сферы дополнительных образовательных услуг</w:t>
      </w:r>
      <w:r w:rsidRPr="00A668FF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;</w:t>
      </w:r>
      <w:bookmarkEnd w:id="20"/>
      <w:bookmarkEnd w:id="21"/>
      <w:bookmarkEnd w:id="22"/>
      <w:bookmarkEnd w:id="23"/>
      <w:bookmarkEnd w:id="24"/>
    </w:p>
    <w:p w:rsidR="003E7076" w:rsidRPr="00F610EA" w:rsidRDefault="003E7076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  <w:bookmarkStart w:id="25" w:name="_Toc36338544"/>
      <w:bookmarkStart w:id="26" w:name="_Toc36338682"/>
      <w:bookmarkStart w:id="27" w:name="_Toc36339149"/>
      <w:bookmarkStart w:id="28" w:name="_Toc36339353"/>
      <w:bookmarkStart w:id="29" w:name="_Toc37849150"/>
      <w:r w:rsidRPr="00F610E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Развитие дистанционного обучения для детей с ограниченными возможностями здоровья и детьми – инвалидами;</w:t>
      </w:r>
      <w:bookmarkEnd w:id="25"/>
      <w:bookmarkEnd w:id="26"/>
      <w:bookmarkEnd w:id="27"/>
      <w:bookmarkEnd w:id="28"/>
      <w:bookmarkEnd w:id="29"/>
    </w:p>
    <w:p w:rsidR="007544EB" w:rsidRPr="00F610EA" w:rsidRDefault="003E7076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  <w:bookmarkStart w:id="30" w:name="_Toc36338545"/>
      <w:bookmarkStart w:id="31" w:name="_Toc36338683"/>
      <w:bookmarkStart w:id="32" w:name="_Toc36339150"/>
      <w:bookmarkStart w:id="33" w:name="_Toc36339354"/>
      <w:bookmarkStart w:id="34" w:name="_Toc37849151"/>
      <w:r w:rsidRPr="00F610E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Выявление и поддержка «</w:t>
      </w:r>
      <w:r w:rsidR="00C03BCE" w:rsidRPr="00F610E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одарё</w:t>
      </w:r>
      <w:r w:rsidRPr="00F610E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нных» детей</w:t>
      </w:r>
      <w:r w:rsidR="00F7152C" w:rsidRPr="00F610E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.</w:t>
      </w:r>
      <w:bookmarkEnd w:id="30"/>
      <w:bookmarkEnd w:id="31"/>
      <w:bookmarkEnd w:id="32"/>
      <w:bookmarkEnd w:id="33"/>
      <w:bookmarkEnd w:id="34"/>
    </w:p>
    <w:p w:rsidR="007544EB" w:rsidRPr="00E47E80" w:rsidRDefault="00BE09EB" w:rsidP="007544EB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ab/>
      </w:r>
      <w:bookmarkStart w:id="35" w:name="_Toc36338546"/>
      <w:bookmarkStart w:id="36" w:name="_Toc36338684"/>
      <w:bookmarkStart w:id="37" w:name="_Toc36339151"/>
      <w:bookmarkStart w:id="38" w:name="_Toc36339355"/>
      <w:bookmarkStart w:id="39" w:name="_Toc37849152"/>
      <w:r w:rsidR="007544EB"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>Основными видами деятельности</w:t>
      </w:r>
      <w:r w:rsidR="00E47E80"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 xml:space="preserve"> МБОУ ДО ДДТ являются:</w:t>
      </w:r>
      <w:bookmarkEnd w:id="35"/>
      <w:bookmarkEnd w:id="36"/>
      <w:bookmarkEnd w:id="37"/>
      <w:bookmarkEnd w:id="38"/>
      <w:bookmarkEnd w:id="39"/>
    </w:p>
    <w:p w:rsidR="00E47E80" w:rsidRDefault="00E47E80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bookmarkStart w:id="40" w:name="_Toc36338547"/>
      <w:bookmarkStart w:id="41" w:name="_Toc36338685"/>
      <w:bookmarkStart w:id="42" w:name="_Toc36339152"/>
      <w:bookmarkStart w:id="43" w:name="_Toc36339356"/>
      <w:bookmarkStart w:id="44" w:name="_Toc37849153"/>
      <w:r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>образовательная деятельность</w:t>
      </w:r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, создание современной образовательной среды, внедрение инновационных программ;</w:t>
      </w:r>
      <w:bookmarkEnd w:id="40"/>
      <w:bookmarkEnd w:id="41"/>
      <w:bookmarkEnd w:id="42"/>
      <w:bookmarkEnd w:id="43"/>
      <w:bookmarkEnd w:id="44"/>
    </w:p>
    <w:p w:rsidR="00E47E80" w:rsidRDefault="00E47E80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bookmarkStart w:id="45" w:name="_Toc36338548"/>
      <w:bookmarkStart w:id="46" w:name="_Toc36338686"/>
      <w:bookmarkStart w:id="47" w:name="_Toc36339153"/>
      <w:bookmarkStart w:id="48" w:name="_Toc36339357"/>
      <w:bookmarkStart w:id="49" w:name="_Toc37849154"/>
      <w:r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>реализация образовательных проектов</w:t>
      </w:r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, направленных на развитие системы дополнительного образования;</w:t>
      </w:r>
      <w:bookmarkEnd w:id="45"/>
      <w:bookmarkEnd w:id="46"/>
      <w:bookmarkEnd w:id="47"/>
      <w:bookmarkEnd w:id="48"/>
      <w:bookmarkEnd w:id="49"/>
    </w:p>
    <w:p w:rsidR="00E47E80" w:rsidRDefault="00E47E80" w:rsidP="00D67919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bookmarkStart w:id="50" w:name="_Toc36338549"/>
      <w:bookmarkStart w:id="51" w:name="_Toc36338687"/>
      <w:bookmarkStart w:id="52" w:name="_Toc36339154"/>
      <w:bookmarkStart w:id="53" w:name="_Toc36339358"/>
      <w:bookmarkStart w:id="54" w:name="_Toc37849155"/>
      <w:r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>организация и проведение комплекса организационно – массовых мероприятий</w:t>
      </w:r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муниципального, учрежденческого уровня, направленных на выявление и поддержку одарённых детей и талантливой молодёжи;</w:t>
      </w:r>
      <w:bookmarkEnd w:id="50"/>
      <w:bookmarkEnd w:id="51"/>
      <w:bookmarkEnd w:id="52"/>
      <w:bookmarkEnd w:id="53"/>
      <w:bookmarkEnd w:id="54"/>
    </w:p>
    <w:p w:rsidR="00BE09EB" w:rsidRDefault="00E47E80" w:rsidP="00BE09EB">
      <w:pPr>
        <w:pStyle w:val="a3"/>
        <w:numPr>
          <w:ilvl w:val="1"/>
          <w:numId w:val="1"/>
        </w:numPr>
        <w:tabs>
          <w:tab w:val="left" w:pos="426"/>
          <w:tab w:val="left" w:pos="14884"/>
        </w:tabs>
        <w:ind w:firstLine="1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bookmarkStart w:id="55" w:name="_Toc36338550"/>
      <w:bookmarkStart w:id="56" w:name="_Toc36338688"/>
      <w:bookmarkStart w:id="57" w:name="_Toc36339155"/>
      <w:bookmarkStart w:id="58" w:name="_Toc36339359"/>
      <w:bookmarkStart w:id="59" w:name="_Toc37849156"/>
      <w:r w:rsidRPr="00E47E80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lastRenderedPageBreak/>
        <w:t>методическое сопровождение</w:t>
      </w:r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 xml:space="preserve"> деятельности педагогических работников по вопросам обновления содержания дополнительного образования и воспитания.</w:t>
      </w:r>
      <w:bookmarkEnd w:id="55"/>
      <w:bookmarkEnd w:id="56"/>
      <w:bookmarkEnd w:id="57"/>
      <w:bookmarkEnd w:id="58"/>
      <w:bookmarkEnd w:id="59"/>
    </w:p>
    <w:p w:rsidR="007544EB" w:rsidRPr="00BE09EB" w:rsidRDefault="00BE09EB" w:rsidP="00BE09EB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ab/>
      </w:r>
      <w:bookmarkStart w:id="60" w:name="_Toc36338551"/>
      <w:bookmarkStart w:id="61" w:name="_Toc36338689"/>
      <w:bookmarkStart w:id="62" w:name="_Toc36339156"/>
      <w:bookmarkStart w:id="63" w:name="_Toc36339360"/>
      <w:bookmarkStart w:id="64" w:name="_Toc37849157"/>
      <w:r w:rsidR="007544EB" w:rsidRPr="00BE09EB"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  <w:t>В МБОУ ДО ДДТ разработаны и утверждены локальные акты:</w:t>
      </w:r>
      <w:bookmarkEnd w:id="60"/>
      <w:bookmarkEnd w:id="61"/>
      <w:bookmarkEnd w:id="62"/>
      <w:bookmarkEnd w:id="63"/>
      <w:bookmarkEnd w:id="64"/>
    </w:p>
    <w:p w:rsidR="007544EB" w:rsidRDefault="007544EB" w:rsidP="00990DDC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гламентирующие деятельность коллегиальных органов управления;</w:t>
      </w:r>
    </w:p>
    <w:p w:rsidR="007544EB" w:rsidRDefault="007544EB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егламентирующие образовательный процесс, взаимоотношения участников </w:t>
      </w:r>
      <w:r w:rsidRPr="004F72D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ого процесса;</w:t>
      </w:r>
    </w:p>
    <w:p w:rsidR="007544EB" w:rsidRDefault="007544EB" w:rsidP="00D67919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14884"/>
        </w:tabs>
        <w:spacing w:after="0" w:line="240" w:lineRule="auto"/>
        <w:ind w:left="0" w:firstLine="1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гламентирующие трудовые отношения.</w:t>
      </w:r>
    </w:p>
    <w:p w:rsidR="00E47E80" w:rsidRDefault="00E47E80" w:rsidP="00E47E80">
      <w:pPr>
        <w:widowControl w:val="0"/>
        <w:tabs>
          <w:tab w:val="left" w:pos="0"/>
          <w:tab w:val="left" w:pos="426"/>
          <w:tab w:val="left" w:pos="14884"/>
        </w:tabs>
        <w:spacing w:after="0" w:line="240" w:lineRule="auto"/>
        <w:ind w:left="1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7544EB" w:rsidRPr="007544EB" w:rsidRDefault="007544EB" w:rsidP="007544EB">
      <w:pPr>
        <w:widowControl w:val="0"/>
        <w:tabs>
          <w:tab w:val="left" w:pos="0"/>
          <w:tab w:val="left" w:pos="426"/>
          <w:tab w:val="left" w:pos="14884"/>
        </w:tabs>
        <w:spacing w:after="0" w:line="240" w:lineRule="auto"/>
        <w:ind w:left="1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7544E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ывод: Учреждение располагает необходимыми организационно – правовыми документами для ведения образовательной деятельности.</w:t>
      </w:r>
    </w:p>
    <w:p w:rsidR="007544EB" w:rsidRPr="007544EB" w:rsidRDefault="007544EB" w:rsidP="007544EB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</w:p>
    <w:p w:rsidR="00F7152C" w:rsidRPr="00D07D8B" w:rsidRDefault="00F7152C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A03AC" w:rsidRPr="00D07D8B" w:rsidRDefault="003A03AC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A03AC" w:rsidRDefault="003A03AC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07D8B" w:rsidRDefault="00D07D8B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07D8B" w:rsidRDefault="00D07D8B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07D8B" w:rsidRDefault="00D07D8B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07D8B" w:rsidRDefault="00D07D8B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47E80" w:rsidRDefault="00E47E80" w:rsidP="00A668FF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668FF" w:rsidRDefault="00A668FF" w:rsidP="00A668FF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</w:p>
    <w:p w:rsidR="00990DDC" w:rsidRDefault="00990DDC" w:rsidP="00A668FF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</w:p>
    <w:p w:rsidR="009E6082" w:rsidRDefault="009E6082" w:rsidP="00A668FF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spacing w:val="-1"/>
          <w:sz w:val="24"/>
          <w:szCs w:val="24"/>
          <w:lang w:val="ru-RU" w:eastAsia="ru-RU"/>
        </w:rPr>
      </w:pPr>
    </w:p>
    <w:p w:rsidR="003E7076" w:rsidRPr="00933964" w:rsidRDefault="0022558B" w:rsidP="00933964">
      <w:pPr>
        <w:pStyle w:val="1"/>
        <w:rPr>
          <w:b/>
          <w:sz w:val="28"/>
          <w:szCs w:val="28"/>
        </w:rPr>
      </w:pPr>
      <w:bookmarkStart w:id="65" w:name="_Toc37849158"/>
      <w:r w:rsidRPr="00933964">
        <w:rPr>
          <w:b/>
          <w:sz w:val="28"/>
          <w:szCs w:val="28"/>
        </w:rPr>
        <w:t>II. Оценка системы управления организацией</w:t>
      </w:r>
      <w:bookmarkEnd w:id="65"/>
    </w:p>
    <w:p w:rsidR="00990DDC" w:rsidRPr="00D07D8B" w:rsidRDefault="00990DDC" w:rsidP="00A668FF">
      <w:pPr>
        <w:pStyle w:val="a3"/>
        <w:tabs>
          <w:tab w:val="left" w:pos="426"/>
          <w:tab w:val="left" w:pos="14884"/>
        </w:tabs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val="ru-RU"/>
        </w:rPr>
      </w:pPr>
    </w:p>
    <w:p w:rsidR="00BE2F6D" w:rsidRDefault="00BE2F6D" w:rsidP="004F7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реждением</w:t>
      </w:r>
      <w:r w:rsidR="0028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ется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ветствии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законодательством Российской Федерации, законодательством Мурманской области, Уставом учреждения и построено на принципах самоуправления и единоначалия.  </w:t>
      </w:r>
      <w:r w:rsidR="006B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личным исполнительным органом является директор. Коллегиальными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</w:t>
      </w:r>
      <w:r w:rsidR="006B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</w:t>
      </w:r>
      <w:r w:rsidR="006B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м являются: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собрание трудового коллектива, педагогический </w:t>
      </w:r>
      <w:r w:rsidR="002E4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E42F8" w:rsidRPr="00D0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учреждения</w:t>
      </w:r>
      <w:r w:rsidR="006B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08D9" w:rsidRPr="00713EE6" w:rsidRDefault="006B08D9" w:rsidP="00805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</w:t>
      </w:r>
      <w:r w:rsidR="00713EE6" w:rsidRPr="0071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собрание трудового коллектива</w:t>
      </w:r>
      <w:r w:rsidR="00713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высшим органом коллегиального управления МБОУ ДО ДДТ.</w:t>
      </w:r>
    </w:p>
    <w:p w:rsidR="006B08D9" w:rsidRPr="00713EE6" w:rsidRDefault="006B08D9" w:rsidP="00BE0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мпетенции Общего собрания относится:</w:t>
      </w:r>
    </w:p>
    <w:p w:rsidR="006B08D9" w:rsidRPr="00713EE6" w:rsidRDefault="00713EE6" w:rsidP="00BE09EB">
      <w:pPr>
        <w:pStyle w:val="a3"/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   </w:t>
      </w:r>
      <w:r w:rsidR="006B08D9"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суждение проекта коллективного договора и принятие решения о его заключении;</w:t>
      </w:r>
    </w:p>
    <w:p w:rsidR="006B08D9" w:rsidRPr="00713EE6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6B08D9" w:rsidRPr="00713EE6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ыборы в Совет Учреждения, в комиссию по урегулированию споров между участниками образовательных отношений своих представителей;</w:t>
      </w:r>
    </w:p>
    <w:p w:rsidR="006B08D9" w:rsidRPr="00713EE6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ыборы в комиссию по трудовым спорам представителей работников или утверждение их после делегирования представительным органом работников;</w:t>
      </w:r>
    </w:p>
    <w:p w:rsidR="006B08D9" w:rsidRPr="00713EE6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вопросов о представлении работников Учреждения к государственным и ведомственным наградам (поощрениям), другим видам поощрения и награждения;</w:t>
      </w:r>
    </w:p>
    <w:p w:rsidR="006B08D9" w:rsidRPr="00713EE6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вопросов безопасности условий труда работников Учреждения, охраны жизни и здоровья обучающихся, развития материально – технической базы Учреждения;</w:t>
      </w:r>
    </w:p>
    <w:p w:rsidR="006B08D9" w:rsidRDefault="006B08D9" w:rsidP="00BE09E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13EE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ешение иных вопросов в соответствии с трудовым законодательством.</w:t>
      </w:r>
    </w:p>
    <w:p w:rsidR="00696668" w:rsidRPr="00713EE6" w:rsidRDefault="008D60E1" w:rsidP="00BE09EB">
      <w:pPr>
        <w:pStyle w:val="a3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8D6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а 201</w:t>
      </w:r>
      <w:r w:rsidR="00990DDC" w:rsidRPr="008D6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8D6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год проведено </w:t>
      </w:r>
      <w:r w:rsidRPr="00BE09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8 заседаний общего собрания трудового коллектива</w:t>
      </w:r>
      <w:r w:rsidRPr="008D61E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  <w:r w:rsidR="0069666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6B08D9" w:rsidRPr="00805C24" w:rsidRDefault="00885EB4" w:rsidP="006B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й совет – </w:t>
      </w:r>
      <w:r w:rsidRPr="00805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 действующий коллегиальный орган управления, организованный в целях совершенствования образовательной деятельности, повышения профессионального уровня педагогических работников.</w:t>
      </w:r>
      <w:r w:rsidR="00805C24" w:rsidRPr="00805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08D9" w:rsidRDefault="006B08D9" w:rsidP="006B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мпетенции Педагогического совета относятся: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и согласование нормативно – правовых актов Учреждения по основным вопросам организации и осуществлении образовательной деятельности, в том числе затрагивающие права и обязанности обучающихс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несение предложений по основным направлениям образовательной деятельности Учреждения, включая предложения по перспективе (стратегии) развития Учрежде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lastRenderedPageBreak/>
        <w:t>внесение предложений о материально – техническом обеспечении образовательной деятельности, оборудованию помещений в соответствии с требованиями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зработка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гласование разработанных образовательных программ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ыбор направлений научно – исследовательской, инновационной деятельности в сфере образования, взаимодействия Учреждения с иными образовательными организациями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гласование локального нормативного акта об аттестации педагогических работников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образовательной программы Учрежде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направлений научно-методической работы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результатов независимой оценки качества образовательной деятельности;</w:t>
      </w:r>
    </w:p>
    <w:p w:rsidR="006B08D9" w:rsidRPr="0080409A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80409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вопросов использования и совершенствования методов обучения и воспитания, образовательных технологий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пределение путей совершенствования работы с родителями (законными представителями) несовершеннолетних обучающихс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:rsidR="006B08D9" w:rsidRPr="00281D09" w:rsidRDefault="0041531D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41531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гласование</w:t>
      </w:r>
      <w:r w:rsidR="005537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6B08D9"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тчета о результатах самообследова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отчета о выполнении программы развития Учрежде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едставление к поощрению обучающихс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ешение вопроса о применении мер педагогического воздействия в отношении обучающихся, а также согласования отчисления обучающихся в качестве меры дисциплинарного взыска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ешение вопроса перевода обучающихся на следующий год обучения или другой период обучения;</w:t>
      </w:r>
    </w:p>
    <w:p w:rsidR="006B08D9" w:rsidRPr="00281D0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пределение форм, периодичности и порядка проведения текущего контроля успеваемости и промежуточной аттестации обучающихся;</w:t>
      </w:r>
    </w:p>
    <w:p w:rsidR="006B08D9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гласование локального нормативного акта об осуществлении текущего контроля успеваем</w:t>
      </w:r>
      <w:r w:rsidR="00281D0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сти и промежуточной аттестации.</w:t>
      </w:r>
    </w:p>
    <w:p w:rsidR="008D61E5" w:rsidRDefault="00784370" w:rsidP="008D61E5">
      <w:pPr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61E5">
        <w:rPr>
          <w:rFonts w:ascii="Times New Roman" w:eastAsia="Times New Roman" w:hAnsi="Times New Roman"/>
          <w:bCs/>
          <w:sz w:val="24"/>
          <w:szCs w:val="24"/>
          <w:lang w:eastAsia="ru-RU"/>
        </w:rPr>
        <w:t>За 201</w:t>
      </w:r>
      <w:r w:rsidR="00F70BF0" w:rsidRPr="008D61E5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8D6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было проведено </w:t>
      </w:r>
      <w:r w:rsidRPr="00BE09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заседаний педагогического совета.</w:t>
      </w:r>
    </w:p>
    <w:p w:rsidR="008D61E5" w:rsidRDefault="00281D09" w:rsidP="008D61E5">
      <w:pPr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1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учреждения</w:t>
      </w:r>
      <w:r w:rsidRPr="009F2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ется коллегиальным органом самоуправления, осуществляющим в соответствии с уставом МБОУ ДО ДДТ решение отдельных вопросов, относящихся к компетенции образовательного учреждения.</w:t>
      </w:r>
    </w:p>
    <w:p w:rsidR="006B08D9" w:rsidRPr="008D61E5" w:rsidRDefault="006B08D9" w:rsidP="008D61E5">
      <w:pPr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мпетенции Совета относятся:</w:t>
      </w:r>
    </w:p>
    <w:p w:rsidR="006B08D9" w:rsidRPr="00FA5E5B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lastRenderedPageBreak/>
        <w:t>согласование нормативных правовых актов, затрагивающих права обуча</w:t>
      </w:r>
      <w:r w:rsid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ю</w:t>
      </w: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щихся и работников Учреждения;</w:t>
      </w:r>
    </w:p>
    <w:p w:rsidR="006B08D9" w:rsidRPr="00FA5E5B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ассмотрение и согласование </w:t>
      </w:r>
      <w:r w:rsidRPr="00F610E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ы развития Учреждения;</w:t>
      </w:r>
    </w:p>
    <w:p w:rsidR="006B08D9" w:rsidRPr="00FA5E5B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действие организации конкурсов, соревнований и других мероприятий, проводимых Учреждением;</w:t>
      </w:r>
    </w:p>
    <w:p w:rsidR="006B08D9" w:rsidRPr="00FA5E5B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ссмотрение вопросов охраны и укрепления здоровья участник</w:t>
      </w:r>
      <w:r w:rsidR="00FA5E5B"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в образовательной деятельности;</w:t>
      </w:r>
    </w:p>
    <w:p w:rsidR="00D07D8B" w:rsidRPr="00FA5E5B" w:rsidRDefault="006B08D9" w:rsidP="00D679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FA5E5B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действие в совершенствовании материально-технической базы Учреждения, благоустройстве его помещений и территории.</w:t>
      </w:r>
    </w:p>
    <w:p w:rsidR="00C96A70" w:rsidRDefault="00C96A70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D8B" w:rsidRPr="00BE09EB" w:rsidRDefault="00784370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37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D61E5">
        <w:rPr>
          <w:rFonts w:ascii="Times New Roman" w:eastAsia="Calibri" w:hAnsi="Times New Roman" w:cs="Times New Roman"/>
          <w:sz w:val="24"/>
          <w:szCs w:val="24"/>
        </w:rPr>
        <w:t>За 201</w:t>
      </w:r>
      <w:r w:rsidR="00F70BF0" w:rsidRPr="008D61E5">
        <w:rPr>
          <w:rFonts w:ascii="Times New Roman" w:eastAsia="Calibri" w:hAnsi="Times New Roman" w:cs="Times New Roman"/>
          <w:sz w:val="24"/>
          <w:szCs w:val="24"/>
        </w:rPr>
        <w:t>9</w:t>
      </w:r>
      <w:r w:rsidRPr="008D61E5">
        <w:rPr>
          <w:rFonts w:ascii="Times New Roman" w:eastAsia="Calibri" w:hAnsi="Times New Roman" w:cs="Times New Roman"/>
          <w:sz w:val="24"/>
          <w:szCs w:val="24"/>
        </w:rPr>
        <w:t xml:space="preserve"> год было проведено </w:t>
      </w:r>
      <w:r w:rsidRPr="00BE09EB">
        <w:rPr>
          <w:rFonts w:ascii="Times New Roman" w:eastAsia="Calibri" w:hAnsi="Times New Roman" w:cs="Times New Roman"/>
          <w:b/>
          <w:sz w:val="24"/>
          <w:szCs w:val="24"/>
        </w:rPr>
        <w:t>2 заседания совета учреждения.</w:t>
      </w:r>
    </w:p>
    <w:p w:rsidR="004F72DE" w:rsidRPr="00BE09EB" w:rsidRDefault="004F72D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BE09EB" w:rsidRDefault="00AD78CE" w:rsidP="00BE09EB">
      <w:pPr>
        <w:pStyle w:val="1"/>
        <w:rPr>
          <w:b/>
          <w:sz w:val="28"/>
          <w:szCs w:val="28"/>
        </w:rPr>
      </w:pPr>
      <w:bookmarkStart w:id="66" w:name="_Toc36338553"/>
      <w:bookmarkStart w:id="67" w:name="_Toc36338691"/>
      <w:bookmarkStart w:id="68" w:name="_Toc37849159"/>
      <w:r w:rsidRPr="00BE09EB">
        <w:rPr>
          <w:b/>
          <w:sz w:val="28"/>
          <w:szCs w:val="28"/>
        </w:rPr>
        <w:t>Структура управления образовательной организацией</w:t>
      </w:r>
      <w:bookmarkEnd w:id="66"/>
      <w:bookmarkEnd w:id="67"/>
      <w:bookmarkEnd w:id="68"/>
    </w:p>
    <w:p w:rsidR="009F2E2A" w:rsidRPr="00995B68" w:rsidRDefault="0036425E" w:rsidP="009F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195195</wp:posOffset>
                </wp:positionV>
                <wp:extent cx="635" cy="356870"/>
                <wp:effectExtent l="19050" t="19050" r="37465" b="5080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687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85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161.5pt;margin-top:172.85pt;width:.05pt;height:28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" strokeweight="2.25pt"/>
            </w:pict>
          </mc:Fallback>
        </mc:AlternateContent>
      </w:r>
    </w:p>
    <w:p w:rsidR="009F2E2A" w:rsidRPr="00D07D8B" w:rsidRDefault="0036425E" w:rsidP="00784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0320</wp:posOffset>
                </wp:positionV>
                <wp:extent cx="6463665" cy="3824605"/>
                <wp:effectExtent l="22860" t="34925" r="19050" b="1714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3824605"/>
                          <a:chOff x="925" y="2881"/>
                          <a:chExt cx="10179" cy="6023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72" y="7811"/>
                            <a:ext cx="2504" cy="8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овет учреждения</w:t>
                              </w:r>
                            </w:p>
                            <w:p w:rsidR="009E6082" w:rsidRDefault="009E6082" w:rsidP="009F2E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5" y="4039"/>
                            <a:ext cx="2472" cy="5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97" y="4965"/>
                            <a:ext cx="2142" cy="8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001" y="4965"/>
                            <a:ext cx="2260" cy="8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97" y="6380"/>
                            <a:ext cx="1946" cy="8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едагог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0" y="6380"/>
                            <a:ext cx="2229" cy="8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5" y="6380"/>
                            <a:ext cx="1902" cy="9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етодист и</w:t>
                              </w:r>
                            </w:p>
                            <w:p w:rsidR="009E6082" w:rsidRPr="008D61E5" w:rsidRDefault="009E6082" w:rsidP="008D61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Рабоч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5" y="4965"/>
                            <a:ext cx="1853" cy="7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41" y="7811"/>
                            <a:ext cx="3098" cy="10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Учащиеся, </w:t>
                              </w:r>
                            </w:p>
                            <w:p w:rsidR="009E6082" w:rsidRPr="008D61E5" w:rsidRDefault="009E6082" w:rsidP="009F2E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одители </w:t>
                              </w:r>
                            </w:p>
                            <w:p w:rsidR="009E6082" w:rsidRPr="008D61E5" w:rsidRDefault="009E6082" w:rsidP="009F2E2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(законные представите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827" y="2881"/>
                            <a:ext cx="2260" cy="9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8D61E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576" y="4965"/>
                            <a:ext cx="2260" cy="5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571" y="3929"/>
                            <a:ext cx="2504" cy="6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бщее собрание трудового коллектива</w:t>
                              </w:r>
                            </w:p>
                            <w:p w:rsidR="009E6082" w:rsidRDefault="009E6082" w:rsidP="009F2E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261" y="6380"/>
                            <a:ext cx="2843" cy="8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82" w:rsidRPr="008D61E5" w:rsidRDefault="009E6082" w:rsidP="009F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  <w:r w:rsidRPr="008D61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чебно-вспомогательны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7" y="3592"/>
                            <a:ext cx="1437" cy="44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29" y="3931"/>
                            <a:ext cx="1" cy="10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6587" y="3933"/>
                            <a:ext cx="1" cy="10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7122" y="3592"/>
                            <a:ext cx="1437" cy="44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7" y="4557"/>
                            <a:ext cx="495" cy="40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8" y="5205"/>
                            <a:ext cx="59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9" y="5205"/>
                            <a:ext cx="462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61" y="5205"/>
                            <a:ext cx="31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9720" y="4586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122" y="3959"/>
                            <a:ext cx="1454" cy="10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8" y="5761"/>
                            <a:ext cx="609" cy="61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7" y="5761"/>
                            <a:ext cx="0" cy="61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4" y="5789"/>
                            <a:ext cx="1" cy="56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61" y="5818"/>
                            <a:ext cx="576" cy="56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0" y="5504"/>
                            <a:ext cx="0" cy="8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3" y="7285"/>
                            <a:ext cx="1" cy="52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17" y="7214"/>
                            <a:ext cx="1" cy="59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" y="6785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" y="7214"/>
                            <a:ext cx="729" cy="59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9" y="8238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30.95pt;margin-top:1.6pt;width:508.95pt;height:301.15pt;z-index:251757568" coordorigin="925,2881" coordsize="10179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">
                <v:rect id="Rectangle 10" o:spid="_x0000_s1027" style="position:absolute;left:6072;top:7811;width:250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8n8MA&#10;AADaAAAADwAAAGRycy9kb3ducmV2LnhtbESPQWsCMRSE70L/Q3iCF9GsU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88n8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овет учреждения</w:t>
                        </w:r>
                      </w:p>
                      <w:p w:rsidR="009E6082" w:rsidRDefault="009E6082" w:rsidP="009F2E2A"/>
                    </w:txbxContent>
                  </v:textbox>
                </v:rect>
                <v:rect id="Rectangle 53" o:spid="_x0000_s1028" style="position:absolute;left:925;top:4039;width:247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ZBMMA&#10;AADaAAAADwAAAGRycy9kb3ducmV2LnhtbESPQWsCMRSE70L/Q3iCF9GsQkt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ZBM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54" o:spid="_x0000_s1029" style="position:absolute;left:3397;top:4965;width:2142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i6MMA&#10;AADaAAAADwAAAGRycy9kb3ducmV2LnhtbESPQWsCMRSE70L/Q3iCF9GsHtqyGkWKgtJD0Qr1+Exe&#10;N0s3L+sm6u6/b4RCj8PMfMPMl62rxI2aUHpWMBlnIIi1NyUXCo6fm9EriBCRDVaeSUFHAZaLp94c&#10;c+PvvKfbIRYiQTjkqMDGWOdSBm3JYRj7mjh5375xGJNsCmkavCe4q+Q0y56lw5LTgsWa3izpn8PV&#10;KfjabWio19tLd1xrwtOHPXfvrVKDfruagYjUxv/wX3trFLzA4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2i6M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55" o:spid="_x0000_s1030" style="position:absolute;left:6001;top:4965;width:226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2msEA&#10;AADaAAAADwAAAGRycy9kb3ducmV2LnhtbERPz2vCMBS+D/wfwhN2GZq6g4xqWkQUHDuMucI8PpO3&#10;pqx5qU2m7X9vDoMdP77f63JwrbhSHxrPChbzDASx9qbhWkH1uZ+9gAgR2WDrmRSMFKAsJg9rzI2/&#10;8Qddj7EWKYRDjgpsjF0uZdCWHIa574gT9+17hzHBvpamx1sKd618zrKldNhwarDY0daS/jn+OgVf&#10;r3t60rvDZax2mvD0bs/j26DU43TYrEBEGuK/+M99MArS1nQl3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NprBAAAA2gAAAA8AAAAAAAAAAAAAAAAAmAIAAGRycy9kb3du&#10;cmV2LnhtbFBLBQYAAAAABAAEAPUAAACGAwAAAAA=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меститель директора по АХР</w:t>
                        </w:r>
                      </w:p>
                    </w:txbxContent>
                  </v:textbox>
                </v:rect>
                <v:rect id="Rectangle 57" o:spid="_x0000_s1031" style="position:absolute;left:3397;top:6380;width:19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TAcMA&#10;AADaAAAADwAAAGRycy9kb3ducmV2LnhtbESPQWsCMRSE70L/Q3iCF9GsHkq7GkWKgtJD0Qr1+Exe&#10;N0s3L+sm6u6/b4RCj8PMfMPMl62rxI2aUHpWMBlnIIi1NyUXCo6fm9ELiBCRDVaeSUFHAZaLp94c&#10;c+PvvKfbIRYiQTjkqMDGWOdSBm3JYRj7mjh5375xGJNsCmkavCe4q+Q0y56lw5LTgsWa3izpn8PV&#10;KfjabWio19tLd1xrwtOHPXfvrVKDfruagYjUxv/wX3trFLzC4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6TAc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дагогические работники</w:t>
                        </w:r>
                      </w:p>
                    </w:txbxContent>
                  </v:textbox>
                </v:rect>
                <v:rect id="Rectangle 58" o:spid="_x0000_s1032" style="position:absolute;left:5710;top:6380;width:2229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VwcUA&#10;AADbAAAADwAAAGRycy9kb3ducmV2LnhtbESPQWsCMRCF74X+hzAFL0Wz9VDK1iilKFg8iFZoj2My&#10;bhY3k+0m1d1/3zkIvc3w3rz3zWzRh0ZdqEt1ZANPkwIUsY2u5srA4XM1fgGVMrLDJjIZGCjBYn5/&#10;N8PSxSvv6LLPlZIQTiUa8Dm3pdbJegqYJrElFu0Uu4BZ1q7SrsOrhIdGT4viWQesWRo8tvTuyZ73&#10;v8HA18eKHu1y/TMclpbwe+uPw6Y3ZvTQv72CytTnf/Pteu0E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lXB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служивающий персонал</w:t>
                        </w:r>
                      </w:p>
                    </w:txbxContent>
                  </v:textbox>
                </v:rect>
                <v:rect id="Rectangle 59" o:spid="_x0000_s1033" style="position:absolute;left:945;top:6380;width:1902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wWsIA&#10;AADbAAAADwAAAGRycy9kb3ducmV2LnhtbERPS2sCMRC+C/6HMIVepGbtQWRrlFIUFA/iA9rjNJlu&#10;lm4m6ybq7r83guBtPr7nTOetq8SFmlB6VjAaZiCItTclFwqOh+XbBESIyAYrz6SgowDzWb83xdz4&#10;K+/oso+FSCEcclRgY6xzKYO25DAMfU2cuD/fOIwJNoU0DV5TuKvke5aNpcOSU4PFmr4s6f/92Sn4&#10;Xi9poBerU3dcaMKfrf3tNq1Sry/t5weISG18ih/ulUnzR3D/JR0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vBa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тодист и</w:t>
                        </w:r>
                      </w:p>
                      <w:p w:rsidR="009E6082" w:rsidRPr="008D61E5" w:rsidRDefault="009E6082" w:rsidP="008D61E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абочие группы</w:t>
                        </w:r>
                      </w:p>
                    </w:txbxContent>
                  </v:textbox>
                </v:rect>
                <v:rect id="Rectangle 60" o:spid="_x0000_s1034" style="position:absolute;left:945;top:4965;width:1853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uLcIA&#10;AADbAAAADwAAAGRycy9kb3ducmV2LnhtbERPTWsCMRC9F/ofwgi9FM3WQymrcRFZwdJD0Qp6HJNx&#10;s7iZbDep7v77Rij0No/3OfOid424UhdqzwpeJhkIYu1NzZWC/dd6/AYiRGSDjWdSMFCAYvH4MMfc&#10;+Btv6bqLlUghHHJUYGNscymDtuQwTHxLnLiz7xzGBLtKmg5vKdw1cpplr9JhzanBYksrS/qy+3EK&#10;Du9retbl5nvYl5rw+GlPw0ev1NOoX85AROrjv/jPvTFp/hTuv6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G4t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Rectangle 62" o:spid="_x0000_s1035" style="position:absolute;left:2441;top:7811;width:3098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LtsIA&#10;AADbAAAADwAAAGRycy9kb3ducmV2LnhtbERPTWsCMRC9C/0PYQQvolktlLIaRYqC0kPRCvU4JtPN&#10;0s1k3UTd/feNUOhtHu9z5svWVeJGTSg9K5iMMxDE2puSCwXHz83oFUSIyAYrz6SgowDLxVNvjrnx&#10;d97T7RALkUI45KjAxljnUgZtyWEY+5o4cd++cRgTbAppGryncFfJaZa9SIclpwaLNb1Z0j+Hq1Pw&#10;tdvQUK+3l+641oSnD3vu3lulBv12NQMRqY3/4j/31qT5z/D4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Mu2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Учащиеся, </w:t>
                        </w:r>
                      </w:p>
                      <w:p w:rsidR="009E6082" w:rsidRPr="008D61E5" w:rsidRDefault="009E6082" w:rsidP="009F2E2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одители </w:t>
                        </w:r>
                      </w:p>
                      <w:p w:rsidR="009E6082" w:rsidRPr="008D61E5" w:rsidRDefault="009E6082" w:rsidP="009F2E2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(законные представители)</w:t>
                        </w:r>
                      </w:p>
                    </w:txbxContent>
                  </v:textbox>
                </v:rect>
                <v:rect id="Rectangle 63" o:spid="_x0000_s1036" style="position:absolute;left:4827;top:2881;width:226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hssIA&#10;AADbAAAADwAAAGRycy9kb3ducmV2LnhtbERP32vCMBB+F/Y/hBN8EU03nIxqFDcYiDCGTqGPR3O2&#10;1eZSkljrf28Ggm/38f28+bIztWjJ+cqygtdxAoI4t7riQsH+73v0AcIHZI21ZVJwIw/LxUtvjqm2&#10;V95SuwuFiCHsU1RQhtCkUvq8JIN+bBviyB2tMxgidIXUDq8x3NTyLUmm0mDFsaHEhr5Kys+7i1Hg&#10;zp/tYfPbrt1qmO3zH85O3Xum1KDfrWYgAnXhKX641zrOn8D/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uGy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9E6082" w:rsidRPr="008D61E5" w:rsidRDefault="009E6082" w:rsidP="008D61E5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64" o:spid="_x0000_s1037" style="position:absolute;left:8576;top:4965;width:226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2WcIA&#10;AADbAAAADwAAAGRycy9kb3ducmV2LnhtbERPTWsCMRC9C/0PYQQvolmFlrIaRYqC0kPRCvU4JtPN&#10;0s1k3UTd/feNUOhtHu9z5svWVeJGTSg9K5iMMxDE2puSCwXHz83oFUSIyAYrz6SgowDLxVNvjrnx&#10;d97T7RALkUI45KjAxljnUgZtyWEY+5o4cd++cRgTbAppGryncFfJaZa9SIclpwaLNb1Z0j+Hq1Pw&#10;tdvQUK+3l+641oSnD3vu3lulBv12NQMRqY3/4j/31qT5z/D4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fZZ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rect id="Rectangle 66" o:spid="_x0000_s1038" style="position:absolute;left:8571;top:3929;width:2504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oLsIA&#10;AADbAAAADwAAAGRycy9kb3ducmV2LnhtbERPS2sCMRC+C/0PYQq9iGb1ILIaRYqC0kPxAe1xmkw3&#10;i5vJdhN19983guBtPr7nzJetq8SVmlB6VjAaZiCItTclFwpOx81gCiJEZIOVZ1LQUYDl4qU3x9z4&#10;G+/peoiFSCEcclRgY6xzKYO25DAMfU2cuF/fOIwJNoU0Dd5SuKvkOMsm0mHJqcFiTe+W9PlwcQq+&#10;dhvq6/X2rzutNeH3p/3pPlql3l7b1QxEpDY+xQ/31qT5E7j/kg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2gu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щее собрание трудового коллектива</w:t>
                        </w:r>
                      </w:p>
                      <w:p w:rsidR="009E6082" w:rsidRDefault="009E6082" w:rsidP="009F2E2A"/>
                    </w:txbxContent>
                  </v:textbox>
                </v:rect>
                <v:rect id="Rectangle 67" o:spid="_x0000_s1039" style="position:absolute;left:8261;top:6380;width:2843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NtcIA&#10;AADbAAAADwAAAGRycy9kb3ducmV2LnhtbERPTWsCMRC9C/0PYQQvolk9tGU1ihQFpYeiFepxTKab&#10;pZvJuom6++8bodDbPN7nzJetq8SNmlB6VjAZZyCItTclFwqOn5vRK4gQkQ1WnklBRwGWi6feHHPj&#10;77yn2yEWIoVwyFGBjbHOpQzaksMw9jVx4r594zAm2BTSNHhP4a6S0yx7lg5LTg0Wa3qzpH8OV6fg&#10;a7ehoV5vL91xrQlPH/bcvbdKDfrtagYiUhv/xX/urUnzX+Dx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821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9E6082" w:rsidRPr="008D61E5" w:rsidRDefault="009E6082" w:rsidP="009F2E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У</w:t>
                        </w:r>
                        <w:r w:rsidRPr="008D61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чебно-вспомогательный персона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40" type="#_x0000_t32" style="position:absolute;left:3397;top:3592;width:1437;height:4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+a4sMAAADbAAAADwAAAGRycy9kb3ducmV2LnhtbESPQWsCMRCF7wX/Q5hCL6UmerCyNcoi&#10;Cl61LcXbsBk3SzeTZRN17a93DkJvM7w3732zWA2hVRfqUxPZwmRsQBFX0TVcW/j63L7NQaWM7LCN&#10;TBZulGC1HD0tsHDxynu6HHKtJIRTgRZ8zl2hdao8BUzj2BGLdop9wCxrX2vX41XCQ6unxsx0wIal&#10;wWNHa0/V7+EcLDg25e1v+3N8rb/XlS83p3ejtbUvz0P5ASrTkP/Nj+udE3yBlV9kAL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PmuLDAAAA2wAAAA8AAAAAAAAAAAAA&#10;AAAAoQIAAGRycy9kb3ducmV2LnhtbFBLBQYAAAAABAAEAPkAAACRAwAAAAA=&#10;" strokeweight="2.25pt"/>
                <v:shape id="AutoShape 74" o:spid="_x0000_s1041" type="#_x0000_t32" style="position:absolute;left:5129;top:3931;width:1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XecMAAADbAAAADwAAAGRycy9kb3ducmV2LnhtbERPTWvCQBC9F/oflil4KXVTBbGpa0gF&#10;RaGHxlp6HbLTbDA7G7JrjP/eLQje5vE+Z5ENthE9db52rOB1nIAgLp2uuVJw+F6/zEH4gKyxcUwK&#10;LuQhWz4+LDDV7swF9ftQiRjCPkUFJoQ2ldKXhiz6sWuJI/fnOoshwq6SusNzDLeNnCTJTFqsOTYY&#10;bGllqDzuT1ZB6JOpf54fio8fszl+/k7z3WX9pdToacjfQQQawl18c291nP8G/7/E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IV3nDAAAA2wAAAA8AAAAAAAAAAAAA&#10;AAAAoQIAAGRycy9kb3ducmV2LnhtbFBLBQYAAAAABAAEAPkAAACRAwAAAAA=&#10;" strokeweight="2.25pt"/>
                <v:shape id="AutoShape 75" o:spid="_x0000_s1042" type="#_x0000_t32" style="position:absolute;left:6587;top:3933;width:1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0WcEAAADbAAAADwAAAGRycy9kb3ducmV2LnhtbERPTYvCMBC9C/sfwizsRTRVQaQaxV1w&#10;UfBg1WWvQzM2xWZSmljrvzcHwePjfS9Wna1ES40vHSsYDRMQxLnTJRcKzqfNYAbCB2SNlWNS8CAP&#10;q+VHb4GpdnfOqD2GQsQQ9ikqMCHUqZQ+N2TRD11NHLmLayyGCJtC6gbvMdxWcpwkU2mx5NhgsKYf&#10;Q/n1eLMKQptMfH92zr7/zO91/z9Z7x6bg1Jfn916DiJQF97il3urFYzj+v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njRZwQAAANsAAAAPAAAAAAAAAAAAAAAA&#10;AKECAABkcnMvZG93bnJldi54bWxQSwUGAAAAAAQABAD5AAAAjwMAAAAA&#10;" strokeweight="2.25pt"/>
                <v:shape id="AutoShape 76" o:spid="_x0000_s1043" type="#_x0000_t32" style="position:absolute;left:7122;top:3592;width:1437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RwsQAAADbAAAADwAAAGRycy9kb3ducmV2LnhtbESPT4vCMBTE74LfITzBi6ypCot0jaIL&#10;ioKH9c+y10fzbIrNS2mytX57Iwgeh5n5DTNbtLYUDdW+cKxgNExAEGdOF5wrOJ/WH1MQPiBrLB2T&#10;gjt5WMy7nRmm2t34QM0x5CJC2KeowIRQpVL6zJBFP3QVcfQurrYYoqxzqWu8Rbgt5ThJPqXFguOC&#10;wYq+DWXX479VEJpk4gfT82H1azbX/d9kubuvf5Tq99rlF4hAbXiHX+2tVjAewfN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pHCxAAAANsAAAAPAAAAAAAAAAAA&#10;AAAAAKECAABkcnMvZG93bnJldi54bWxQSwUGAAAAAAQABAD5AAAAkgMAAAAA&#10;" strokeweight="2.25pt"/>
                <v:shape id="AutoShape 77" o:spid="_x0000_s1044" type="#_x0000_t32" style="position:absolute;left:3397;top:4557;width:495;height: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DxMUAAADbAAAADwAAAGRycy9kb3ducmV2LnhtbESPT2vCQBTE7wW/w/KE3urGgMWmriJC&#10;IdJLG4v0+Jp9JsHs2yS7zZ9v3xWEHoeZ+Q2z2Y2mFj11rrKsYLmIQBDnVldcKPg6vT2tQTiPrLG2&#10;TAomcrDbzh42mGg78Cf1mS9EgLBLUEHpfZNI6fKSDLqFbYiDd7GdQR9kV0jd4RDgppZxFD1LgxWH&#10;hRIbOpSUX7Nfo+CF9t/Fh2zTn+w0tNP6/Xxc0Vmpx/m4fwXhafT/4Xs71QriGG5fw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ZDxMUAAADbAAAADwAAAAAAAAAA&#10;AAAAAAChAgAAZHJzL2Rvd25yZXYueG1sUEsFBgAAAAAEAAQA+QAAAJMDAAAAAA==&#10;" strokeweight="2.25pt"/>
                <v:shape id="AutoShape 78" o:spid="_x0000_s1045" type="#_x0000_t32" style="position:absolute;left:2798;top:5205;width:5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fCLsQAAADbAAAADwAAAGRycy9kb3ducmV2LnhtbESPT2sCMRTE70K/Q3iFXqQmbkHL1ijL&#10;UsFr/YN4e2yem6Wbl2UTdfXTN4VCj8PM/IZZrAbXiiv1ofGsYTpRIIgrbxquNex369d3ECEiG2w9&#10;k4Y7BVgtn0YLzI2/8Rddt7EWCcIhRw02xi6XMlSWHIaJ74iTd/a9w5hkX0vT4y3BXSszpWbSYcNp&#10;wWJHpaXqe3txGgyr4v5YH0/j+lBWtvg8z5WUWr88D8UHiEhD/A//tTdGQ/YG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8IuxAAAANsAAAAPAAAAAAAAAAAA&#10;AAAAAKECAABkcnMvZG93bnJldi54bWxQSwUGAAAAAAQABAD5AAAAkgMAAAAA&#10;" strokeweight="2.25pt"/>
                <v:shape id="AutoShape 79" o:spid="_x0000_s1046" type="#_x0000_t32" style="position:absolute;left:5539;top:5205;width:46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/wcQAAADbAAAADwAAAGRycy9kb3ducmV2LnhtbESPT2sCMRTE70K/Q3iFXqQmLlTL1ijL&#10;UsFr/YN4e2yem6Wbl2UTdfXTN4VCj8PM/IZZrAbXiiv1ofGsYTpRIIgrbxquNex369d3ECEiG2w9&#10;k4Y7BVgtn0YLzI2/8Rddt7EWCcIhRw02xi6XMlSWHIaJ74iTd/a9w5hkX0vT4y3BXSszpWbSYcNp&#10;wWJHpaXqe3txGgyr4v5YH0/j+lBWtvg8z5WUWr88D8UHiEhD/A//tTdGQ/YG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v/BxAAAANsAAAAPAAAAAAAAAAAA&#10;AAAAAKECAABkcnMvZG93bnJldi54bWxQSwUGAAAAAAQABAD5AAAAkgMAAAAA&#10;" strokeweight="2.25pt"/>
                <v:shape id="AutoShape 80" o:spid="_x0000_s1047" type="#_x0000_t32" style="position:absolute;left:8261;top:5205;width:315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1Fx8MAAADbAAAADwAAAGRycy9kb3ducmV2LnhtbESPQYvCMBSE78L+h/AWvGmqoLjVKLKw&#10;oHjRuhSPz+bZFpuX2kRb/71ZWPA4zMw3zGLVmUo8qHGlZQWjYQSCOLO65FzB7/FnMAPhPLLGyjIp&#10;eJKD1fKjt8BY25YP9Eh8LgKEXYwKCu/rWEqXFWTQDW1NHLyLbQz6IJtc6gbbADeVHEfRVBosOSwU&#10;WNN3Qdk1uRsFX7Q+5Xt525yTY3t7znbpdkKpUv3Pbj0H4anz7/B/e6MVjKfw9y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RcfDAAAA2wAAAA8AAAAAAAAAAAAA&#10;AAAAoQIAAGRycy9kb3ducmV2LnhtbFBLBQYAAAAABAAEAPkAAACRAwAAAAA=&#10;" strokeweight="2.25pt"/>
                <v:shape id="AutoShape 81" o:spid="_x0000_s1048" type="#_x0000_t32" style="position:absolute;left:9720;top:4586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sLcYAAADbAAAADwAAAGRycy9kb3ducmV2LnhtbESPQWvCQBSE70L/w/IKXkrdVMFKmo1Y&#10;waLgobGWXh/Z12ww+zZktzH+e1coeBxm5hsmWw62ET11vnas4GWSgCAuna65UnD82jwvQPiArLFx&#10;TAou5GGZP4wyTLU7c0H9IVQiQtinqMCE0KZS+tKQRT9xLXH0fl1nMUTZVVJ3eI5w28hpksylxZrj&#10;gsGW1obK0+HPKgh9MvNPi2Px/m0+Tvuf2Wp32XwqNX4cVm8gAg3hHv5vb7WC6Sv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3rC3GAAAA2wAAAA8AAAAAAAAA&#10;AAAAAAAAoQIAAGRycy9kb3ducmV2LnhtbFBLBQYAAAAABAAEAPkAAACUAwAAAAA=&#10;" strokeweight="2.25pt"/>
                <v:shape id="AutoShape 82" o:spid="_x0000_s1049" type="#_x0000_t32" style="position:absolute;left:7122;top:3959;width:1454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4X8EAAADbAAAADwAAAGRycy9kb3ducmV2LnhtbERPTYvCMBC9C/sfwizsRTRVQaQaxV1w&#10;UfBg1WWvQzM2xWZSmljrvzcHwePjfS9Wna1ES40vHSsYDRMQxLnTJRcKzqfNYAbCB2SNlWNS8CAP&#10;q+VHb4GpdnfOqD2GQsQQ9ikqMCHUqZQ+N2TRD11NHLmLayyGCJtC6gbvMdxWcpwkU2mx5NhgsKYf&#10;Q/n1eLMKQptMfH92zr7/zO91/z9Z7x6bg1Jfn916DiJQF97il3urFYzj2P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6DhfwQAAANsAAAAPAAAAAAAAAAAAAAAA&#10;AKECAABkcnMvZG93bnJldi54bWxQSwUGAAAAAAQABAD5AAAAjwMAAAAA&#10;" strokeweight="2.25pt"/>
                <v:shape id="AutoShape 83" o:spid="_x0000_s1050" type="#_x0000_t32" style="position:absolute;left:2798;top:5761;width:609;height: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RtcQAAADbAAAADwAAAGRycy9kb3ducmV2LnhtbESPQWvCQBSE7wX/w/IK3uqmgRZNXUWE&#10;gsVLm4h4fM0+k2D2bZLdmuTfdwXB4zAz3zDL9WBqcaXOVZYVvM4iEMS51RUXCg7Z58schPPIGmvL&#10;pGAkB+vV5GmJibY9/9A19YUIEHYJKii9bxIpXV6SQTezDXHwzrYz6IPsCqk77APc1DKOondpsOKw&#10;UGJD25LyS/pnFCxocyq+Zbv7TbO+Hef749cbHZWaPg+bDxCeBv8I39s7rSBewO1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tG1xAAAANsAAAAPAAAAAAAAAAAA&#10;AAAAAKECAABkcnMvZG93bnJldi54bWxQSwUGAAAAAAQABAD5AAAAkgMAAAAA&#10;" strokeweight="2.25pt"/>
                <v:shape id="AutoShape 84" o:spid="_x0000_s1051" type="#_x0000_t32" style="position:absolute;left:1787;top:5761;width:0;height: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KhMEAAADbAAAADwAAAGRycy9kb3ducmV2LnhtbERPz2vCMBS+D/Y/hDfYZdhEB5tUoxSx&#10;sOucQ7w9mtem2LyUJmq7v345DHb8+H6vt6PrxI2G0HrWMM8UCOLKm5YbDcevcrYEESKywc4zaZgo&#10;wHbz+LDG3Pg7f9LtEBuRQjjkqMHG2OdShsqSw5D5njhxtR8cxgSHRpoB7yncdXKh1Jt02HJqsNjT&#10;zlJ1OVydBsOqmH7K0/ml+d5VttjX70pKrZ+fxmIFItIY/8V/7g+j4TW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MqEwQAAANsAAAAPAAAAAAAAAAAAAAAA&#10;AKECAABkcnMvZG93bnJldi54bWxQSwUGAAAAAAQABAD5AAAAjwMAAAAA&#10;" strokeweight="2.25pt"/>
                <v:shape id="AutoShape 86" o:spid="_x0000_s1052" type="#_x0000_t32" style="position:absolute;left:7094;top:5789;width:1;height:5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vH8IAAADbAAAADwAAAGRycy9kb3ducmV2LnhtbESPQWsCMRSE7wX/Q3iCl6KJFqqsRllE&#10;wWutIt4em+dmcfOybKKu/vqmUOhxmJlvmMWqc7W4UxsqzxrGIwWCuPCm4lLD4Xs7nIEIEdlg7Zk0&#10;PCnAatl7W2Bm/IO/6L6PpUgQDhlqsDE2mZShsOQwjHxDnLyLbx3GJNtSmhYfCe5qOVHqUzqsOC1Y&#10;bGhtqbjub06DYZU/X9vT+b08rgubby5TJaXWg36Xz0FE6uJ/+K+9Mxo+xvD7Jf0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BvH8IAAADbAAAADwAAAAAAAAAAAAAA&#10;AAChAgAAZHJzL2Rvd25yZXYueG1sUEsFBgAAAAAEAAQA+QAAAJADAAAAAA==&#10;" strokeweight="2.25pt"/>
                <v:shape id="AutoShape 87" o:spid="_x0000_s1053" type="#_x0000_t32" style="position:absolute;left:8261;top:5818;width:576;height: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/VGcUAAADbAAAADwAAAGRycy9kb3ducmV2LnhtbESPQWvCQBSE7wX/w/KE3pqNKS02ukoQ&#10;CpZe2kSkx2f2mQSzb2N2a+K/7xYEj8PMfMMs16NpxYV611hWMItiEMSl1Q1XCnbF+9MchPPIGlvL&#10;pOBKDtarycMSU20H/qZL7isRIOxSVFB736VSurImgy6yHXHwjrY36IPsK6l7HALctDKJ41dpsOGw&#10;UGNHm5rKU/5rFLxR9lN9yfP2kBfD+Tr/3H+80F6px+mYLUB4Gv09fGtvtYLnBP6/h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/VGcUAAADbAAAADwAAAAAAAAAA&#10;AAAAAAChAgAAZHJzL2Rvd25yZXYueG1sUEsFBgAAAAAEAAQA+QAAAJMDAAAAAA==&#10;" strokeweight="2.25pt"/>
                <v:shape id="AutoShape 88" o:spid="_x0000_s1054" type="#_x0000_t32" style="position:absolute;left:9720;top:5504;width:0;height: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5U88MAAADbAAAADwAAAGRycy9kb3ducmV2LnhtbESPT2sCMRTE74LfITyhF9GkClZWoyyi&#10;0Kt/SuntsXluFjcvyybV1U9vhEKPw8z8hlmuO1eLK7Wh8qzhfaxAEBfeVFxqOB13ozmIEJEN1p5J&#10;w50CrFf93hIz42+8p+shliJBOGSowcbYZFKGwpLDMPYNcfLOvnUYk2xLaVq8Jbir5USpmXRYcVqw&#10;2NDGUnE5/DoNhlV+f+y+f4bl16aw+fb8oaTU+m3Q5QsQkbr4H/5rfxoN0ym8vq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eVPPDAAAA2wAAAA8AAAAAAAAAAAAA&#10;AAAAoQIAAGRycy9kb3ducmV2LnhtbFBLBQYAAAAABAAEAPkAAACRAwAAAAA=&#10;" strokeweight="2.25pt"/>
                <v:shape id="AutoShape 89" o:spid="_x0000_s1055" type="#_x0000_t32" style="position:absolute;left:2643;top:7285;width:1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Mh8QAAADbAAAADwAAAGRycy9kb3ducmV2LnhtbESPzWrDMBCE74W+g9hCLqWR0pa0uJaD&#10;CQ30mj9Cb4u1sUytlbGUxMnTR4FAj8PMfMPks8G14kh9aDxrmIwVCOLKm4ZrDZv14uUTRIjIBlvP&#10;pOFMAWbF40OOmfEnXtJxFWuRIBwy1GBj7DIpQ2XJYRj7jjh5e987jEn2tTQ9nhLctfJVqal02HBa&#10;sNjR3FL1tzo4DYZVeb4sdr/P9XZe2fJ7/6Gk1Hr0NJRfICIN8T98b/8YDW/vcPuSf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8yHxAAAANsAAAAPAAAAAAAAAAAA&#10;AAAAAKECAABkcnMvZG93bnJldi54bWxQSwUGAAAAAAQABAD5AAAAkgMAAAAA&#10;" strokeweight="2.25pt"/>
                <v:shape id="AutoShape 90" o:spid="_x0000_s1056" type="#_x0000_t32" style="position:absolute;left:4517;top:7214;width:1;height:5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NbcMAAADbAAAADwAAAGRycy9kb3ducmV2LnhtbESPQYvCMBSE7wv+h/AEb2vqiqLVKCIs&#10;uOxFq4jHZ/Nsi81LbbK2/vuNIHgcZuYbZr5sTSnuVLvCsoJBPwJBnFpdcKbgsP/+nIBwHlljaZkU&#10;PMjBctH5mGOsbcM7uic+EwHCLkYFufdVLKVLczLo+rYiDt7F1gZ9kHUmdY1NgJtSfkXRWBosOCzk&#10;WNE6p/Sa/BkFU1qdsq28bc7Jvrk9Jr/HnxEdlep129UMhKfWv8Ov9kYrGI7g+SX8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TW3DAAAA2wAAAA8AAAAAAAAAAAAA&#10;AAAAoQIAAGRycy9kb3ducmV2LnhtbFBLBQYAAAAABAAEAPkAAACRAwAAAAA=&#10;" strokeweight="2.25pt"/>
                <v:shape id="AutoShape 91" o:spid="_x0000_s1057" type="#_x0000_t32" style="position:absolute;left:2847;top:6785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n3a8MAAADbAAAADwAAAGRycy9kb3ducmV2LnhtbESPQWsCMRSE70L/Q3iFXqQmraBlNcqy&#10;VOhVq4i3x+a5Wdy8LJt0XfvrG0HocZiZb5jlenCN6KkLtWcNbxMFgrj0puZKw/578/oBIkRkg41n&#10;0nCjAOvV02iJmfFX3lK/i5VIEA4ZarAxtpmUobTkMEx8S5y8s+8cxiS7SpoOrwnuGvmu1Ew6rDkt&#10;WGypsFRedj9Og2GV3343x9O4OhSlzT/PcyWl1i/PQ74AEWmI/+FH+8tomM7g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p92vDAAAA2wAAAA8AAAAAAAAAAAAA&#10;AAAAoQIAAGRycy9kb3ducmV2LnhtbFBLBQYAAAAABAAEAPkAAACRAwAAAAA=&#10;" strokeweight="2.25pt"/>
                <v:shape id="AutoShape 92" o:spid="_x0000_s1058" type="#_x0000_t32" style="position:absolute;left:5343;top:7214;width:729;height:5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2gcUAAADbAAAADwAAAGRycy9kb3ducmV2LnhtbESPQWvCQBSE70L/w/IKvemmFa2mboIU&#10;BMVLTYr0+My+JqHZtzG7NfHfuwWhx2FmvmFW6WAacaHO1ZYVPE8iEMSF1TWXCj7zzXgBwnlkjY1l&#10;UnAlB2nyMFphrG3PB7pkvhQBwi5GBZX3bSylKyoy6Ca2JQ7et+0M+iC7UuoO+wA3jXyJork0WHNY&#10;qLCl94qKn+zXKFjS+qv8kOftKcv783WxP+5mdFTq6XFYv4HwNPj/8L291Qqmr/D3JfwAm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2gcUAAADbAAAADwAAAAAAAAAA&#10;AAAAAAChAgAAZHJzL2Rvd25yZXYueG1sUEsFBgAAAAAEAAQA+QAAAJMDAAAAAA==&#10;" strokeweight="2.25pt"/>
                <v:shape id="AutoShape 93" o:spid="_x0000_s1059" type="#_x0000_t32" style="position:absolute;left:5539;top:8238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GgsEAAADbAAAADwAAAGRycy9kb3ducmV2LnhtbERPz2vCMBS+D/Y/hDfYZdhEB5tUoxSx&#10;sOucQ7w9mtem2LyUJmq7v345DHb8+H6vt6PrxI2G0HrWMM8UCOLKm5YbDcevcrYEESKywc4zaZgo&#10;wHbz+LDG3Pg7f9LtEBuRQjjkqMHG2OdShsqSw5D5njhxtR8cxgSHRpoB7yncdXKh1Jt02HJqsNjT&#10;zlJ1OVydBsOqmH7K0/ml+d5VttjX70pKrZ+fxmIFItIY/8V/7g+j4TW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saCwQAAANsAAAAPAAAAAAAAAAAAAAAA&#10;AKECAABkcnMvZG93bnJldi54bWxQSwUGAAAAAAQABAD5AAAAjwMAAAAA&#10;" strokeweight="2.25pt"/>
              </v:group>
            </w:pict>
          </mc:Fallback>
        </mc:AlternateContent>
      </w:r>
    </w:p>
    <w:p w:rsidR="00F7152C" w:rsidRPr="00D07D8B" w:rsidRDefault="00F7152C" w:rsidP="00784370">
      <w:pPr>
        <w:widowControl w:val="0"/>
        <w:tabs>
          <w:tab w:val="left" w:pos="148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52C" w:rsidRPr="00D07D8B" w:rsidRDefault="00F7152C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52C" w:rsidRPr="00D07D8B" w:rsidRDefault="00F7152C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52C" w:rsidRPr="00D07D8B" w:rsidRDefault="00F7152C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3AC" w:rsidRPr="00D07D8B" w:rsidRDefault="003A03AC" w:rsidP="00A668FF">
      <w:pPr>
        <w:tabs>
          <w:tab w:val="left" w:pos="2425"/>
          <w:tab w:val="left" w:pos="2850"/>
          <w:tab w:val="left" w:pos="4500"/>
          <w:tab w:val="left" w:pos="4961"/>
          <w:tab w:val="left" w:pos="6859"/>
          <w:tab w:val="left" w:pos="7463"/>
          <w:tab w:val="left" w:pos="8260"/>
          <w:tab w:val="left" w:pos="9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1E5" w:rsidRDefault="008D61E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D78CE" w:rsidRPr="00BE09EB" w:rsidRDefault="00AD78CE" w:rsidP="00BE09EB">
      <w:pPr>
        <w:pStyle w:val="1"/>
        <w:rPr>
          <w:b/>
          <w:sz w:val="28"/>
          <w:szCs w:val="28"/>
        </w:rPr>
      </w:pPr>
      <w:bookmarkStart w:id="69" w:name="_Toc36338554"/>
      <w:bookmarkStart w:id="70" w:name="_Toc36338692"/>
      <w:bookmarkStart w:id="71" w:name="_Toc36339363"/>
      <w:bookmarkStart w:id="72" w:name="_Toc37849160"/>
      <w:r w:rsidRPr="00BE09EB">
        <w:rPr>
          <w:b/>
          <w:sz w:val="28"/>
          <w:szCs w:val="28"/>
        </w:rPr>
        <w:lastRenderedPageBreak/>
        <w:t>Администрация Учреждения представлена в таблице:</w:t>
      </w:r>
      <w:bookmarkEnd w:id="69"/>
      <w:bookmarkEnd w:id="70"/>
      <w:bookmarkEnd w:id="71"/>
      <w:bookmarkEnd w:id="72"/>
    </w:p>
    <w:p w:rsidR="00AD78CE" w:rsidRPr="00D07D8B" w:rsidRDefault="00AD78CE" w:rsidP="00A668FF">
      <w:pPr>
        <w:tabs>
          <w:tab w:val="left" w:pos="2425"/>
          <w:tab w:val="left" w:pos="2850"/>
          <w:tab w:val="left" w:pos="4500"/>
          <w:tab w:val="left" w:pos="4961"/>
          <w:tab w:val="left" w:pos="6859"/>
          <w:tab w:val="left" w:pos="7463"/>
          <w:tab w:val="left" w:pos="8260"/>
          <w:tab w:val="left" w:pos="9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08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7505"/>
      </w:tblGrid>
      <w:tr w:rsidR="00AD78CE" w:rsidRPr="00F610EA" w:rsidTr="00F610EA">
        <w:trPr>
          <w:cantSplit/>
          <w:trHeight w:hRule="exact" w:val="309"/>
        </w:trPr>
        <w:tc>
          <w:tcPr>
            <w:tcW w:w="7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F610EA" w:rsidRDefault="00AD78CE" w:rsidP="00BE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F610EA" w:rsidRDefault="00AD78CE" w:rsidP="00BE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</w:tr>
      <w:tr w:rsidR="00AD78CE" w:rsidRPr="00D07D8B" w:rsidTr="00F610EA">
        <w:trPr>
          <w:cantSplit/>
          <w:trHeight w:hRule="exact" w:val="607"/>
        </w:trPr>
        <w:tc>
          <w:tcPr>
            <w:tcW w:w="7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61210D" w:rsidP="00BE09EB">
            <w:pPr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7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61210D" w:rsidP="00BE09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м Ольга Александровна</w:t>
            </w:r>
          </w:p>
        </w:tc>
      </w:tr>
      <w:tr w:rsidR="00AD78CE" w:rsidRPr="00D07D8B" w:rsidTr="00F610EA">
        <w:trPr>
          <w:cantSplit/>
          <w:trHeight w:hRule="exact" w:val="607"/>
        </w:trPr>
        <w:tc>
          <w:tcPr>
            <w:tcW w:w="7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F610EA" w:rsidP="00BE09EB">
            <w:pPr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учебно-</w:t>
            </w:r>
            <w:r w:rsidR="00612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й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7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61210D" w:rsidP="00BE09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а Екатерина Викторовна</w:t>
            </w:r>
          </w:p>
        </w:tc>
      </w:tr>
      <w:tr w:rsidR="00AD78CE" w:rsidRPr="00D07D8B" w:rsidTr="00F610EA">
        <w:trPr>
          <w:cantSplit/>
          <w:trHeight w:hRule="exact" w:val="609"/>
        </w:trPr>
        <w:tc>
          <w:tcPr>
            <w:tcW w:w="7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F610EA" w:rsidP="00BE09EB">
            <w:pPr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 по административно-хозяйственной работе</w:t>
            </w:r>
          </w:p>
        </w:tc>
        <w:tc>
          <w:tcPr>
            <w:tcW w:w="7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AD78CE" w:rsidP="00BE09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скова Анна Ефремовна</w:t>
            </w:r>
          </w:p>
        </w:tc>
      </w:tr>
      <w:tr w:rsidR="00AD78CE" w:rsidRPr="00D07D8B" w:rsidTr="00F610EA">
        <w:trPr>
          <w:cantSplit/>
          <w:trHeight w:hRule="exact" w:val="626"/>
        </w:trPr>
        <w:tc>
          <w:tcPr>
            <w:tcW w:w="7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F610EA" w:rsidP="00BE09EB">
            <w:pPr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D78CE" w:rsidRPr="00D07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7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8CE" w:rsidRPr="00D07D8B" w:rsidRDefault="0061210D" w:rsidP="00BE09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а Мария Александровна</w:t>
            </w:r>
          </w:p>
        </w:tc>
      </w:tr>
    </w:tbl>
    <w:p w:rsidR="00AD78CE" w:rsidRPr="00D07D8B" w:rsidRDefault="00AD78CE" w:rsidP="00BE09EB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163" w:rsidRPr="00D07D8B" w:rsidRDefault="00FB3163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D8B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D07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D07D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07D8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учреждении</w:t>
      </w:r>
      <w:r w:rsidRPr="00D07D8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функционируют</w:t>
      </w:r>
      <w:r w:rsidRPr="00D07D8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коллегиальные</w:t>
      </w:r>
      <w:r w:rsidRPr="00D07D8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органы</w:t>
      </w:r>
      <w:r w:rsidRPr="00D07D8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управления,</w:t>
      </w:r>
      <w:r w:rsidRPr="00D07D8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обеспечивающие</w:t>
      </w:r>
      <w:r w:rsidRPr="00D07D8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открытость</w:t>
      </w:r>
      <w:r w:rsidRPr="00D07D8B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образовательного</w:t>
      </w:r>
      <w:r w:rsidRPr="00D07D8B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пространства</w:t>
      </w:r>
      <w:r w:rsidRPr="00D07D8B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z w:val="24"/>
          <w:szCs w:val="24"/>
        </w:rPr>
        <w:t>и</w:t>
      </w:r>
      <w:r w:rsidRPr="00D07D8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демократический</w:t>
      </w:r>
      <w:r w:rsidRPr="00D07D8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подход</w:t>
      </w:r>
      <w:r w:rsidRPr="00D07D8B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z w:val="24"/>
          <w:szCs w:val="24"/>
        </w:rPr>
        <w:t>к</w:t>
      </w:r>
      <w:r w:rsidRPr="00D07D8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управлению</w:t>
      </w:r>
      <w:r w:rsidRPr="00D07D8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образованием</w:t>
      </w:r>
      <w:r w:rsidRPr="00D07D8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D07D8B">
        <w:rPr>
          <w:rFonts w:ascii="Times New Roman" w:eastAsia="Calibri" w:hAnsi="Times New Roman" w:cs="Times New Roman"/>
          <w:spacing w:val="-1"/>
          <w:sz w:val="24"/>
          <w:szCs w:val="24"/>
        </w:rPr>
        <w:t>МБОУ ДО ДДТ.</w:t>
      </w:r>
    </w:p>
    <w:p w:rsidR="00FB3163" w:rsidRPr="00D07D8B" w:rsidRDefault="00FB3163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2A5" w:rsidRDefault="004142A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3" w:name="_Toc36338667"/>
      <w:bookmarkStart w:id="74" w:name="_Toc36338805"/>
      <w:r>
        <w:rPr>
          <w:b/>
          <w:sz w:val="28"/>
          <w:szCs w:val="28"/>
        </w:rPr>
        <w:br w:type="page"/>
      </w:r>
    </w:p>
    <w:p w:rsidR="004142A5" w:rsidRDefault="004142A5" w:rsidP="00933964">
      <w:pPr>
        <w:pStyle w:val="1"/>
        <w:rPr>
          <w:b/>
          <w:sz w:val="28"/>
          <w:szCs w:val="28"/>
        </w:rPr>
      </w:pPr>
      <w:bookmarkStart w:id="75" w:name="_Toc37849161"/>
      <w:r w:rsidRPr="00933964">
        <w:rPr>
          <w:b/>
          <w:sz w:val="28"/>
          <w:szCs w:val="28"/>
        </w:rPr>
        <w:lastRenderedPageBreak/>
        <w:t>III. Оценка образовательной деятельности</w:t>
      </w:r>
      <w:bookmarkEnd w:id="73"/>
      <w:bookmarkEnd w:id="74"/>
      <w:bookmarkEnd w:id="75"/>
    </w:p>
    <w:p w:rsidR="00933964" w:rsidRPr="00933964" w:rsidRDefault="00933964" w:rsidP="00933964">
      <w:pPr>
        <w:rPr>
          <w:lang w:eastAsia="ru-RU"/>
        </w:rPr>
      </w:pPr>
    </w:p>
    <w:p w:rsidR="004142A5" w:rsidRPr="00D07D8B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Образовательная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ятельность педагогов </w:t>
      </w:r>
      <w:proofErr w:type="gramStart"/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</w:t>
      </w:r>
      <w:proofErr w:type="gramEnd"/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шение задач воспитания, развития личности. Организация учебно-воспитательного процесса осуществляется в свободное время, на основе добровольного выбора ими образовательной области, вида деятельности, направления и профиля программы. Деятельность детей осуществляется в одновозрастных и разновозрастных объединениях по интересам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зовательная деятельность Учреждения за отчетный период </w:t>
      </w:r>
      <w:r w:rsidRPr="00F93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лас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93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тветствии с образовательной программой Учреждения. Образовательная программа ежегодно формируется исходя из муниципального задания, социального запроса на дополнительные образовательные услуги, укомплектованностью штатов, нормативно – правовой и материально – технической базы.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 образовательного процесса регламентируется образовательной программой, учебным планом, расписанием учебных занятий, Уставом, локальными актами Учреждения.</w:t>
      </w:r>
    </w:p>
    <w:p w:rsidR="004142A5" w:rsidRPr="00D07D8B" w:rsidRDefault="004142A5" w:rsidP="004142A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 образоват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й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ятельности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Учреждении определяется направленностью дополнитель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 общеобразовательных программ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оторые утверждаются руководителем на основании рекомендаций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ого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вета. </w:t>
      </w:r>
    </w:p>
    <w:p w:rsidR="004142A5" w:rsidRPr="00D07D8B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ый план составляется ежегодно на основании учебно-тематических планов дополнительных общеобразовательных программ, реализуемых в текущем году, в соответствии с комплектованием учебных групп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2019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у образовательная деятельность осуществлялась по дополнительным общеобразовательным </w:t>
      </w:r>
      <w:r w:rsidRPr="000B7F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м 6 направленностей (художественная, физкультурно-спортивная, социально-педагогическая, естественнонаучная, туристско-краеведческая, техническая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 на бюджетной и внебюджетной основе.</w:t>
      </w:r>
    </w:p>
    <w:p w:rsidR="004142A5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В 2019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ом году в учреждении функционировали </w:t>
      </w:r>
      <w:r w:rsidRPr="000B7F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6</w:t>
      </w:r>
      <w:r w:rsidRPr="000B7F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(из них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9</w:t>
      </w:r>
      <w:r w:rsidRPr="000B7F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– на платной основе)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ворческих объедин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енностей дополнительного образования.</w:t>
      </w:r>
    </w:p>
    <w:p w:rsidR="004142A5" w:rsidRPr="00D07D8B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0B7F63" w:rsidRDefault="004142A5" w:rsidP="004142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0B7F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ведения об образовательных программах, реализуемых в 2019 году</w:t>
      </w:r>
    </w:p>
    <w:p w:rsidR="004142A5" w:rsidRPr="00A668FF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21"/>
        <w:tblW w:w="14520" w:type="dxa"/>
        <w:tblInd w:w="562" w:type="dxa"/>
        <w:tblLook w:val="04A0" w:firstRow="1" w:lastRow="0" w:firstColumn="1" w:lastColumn="0" w:noHBand="0" w:noVBand="1"/>
      </w:tblPr>
      <w:tblGrid>
        <w:gridCol w:w="3403"/>
        <w:gridCol w:w="3425"/>
        <w:gridCol w:w="3046"/>
        <w:gridCol w:w="2354"/>
        <w:gridCol w:w="2292"/>
      </w:tblGrid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звание объединения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звание программы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ФИО педагог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рок реализации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зраст учащихся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Художественная направленность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язание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утинка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арова Любовь Василье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 лет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-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дница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стерская одежда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-17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ор из бисера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ор из бисера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трова Светлана Сергее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 - 10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брика идей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брика идей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- 10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шебные кисточки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шебные кисточки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трова Светлана Сергее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ва Светлана Ивано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– 13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ноцветные краски (платно)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трова Светлана Сергее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кодуб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ина Александро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– 4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кальный ансамбль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лодия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повалова Анна Андрее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лет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– 17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кал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а в сердце (индивидуальное обучение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2-14 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альный театр «Капитошка»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питошка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ковлева Любовь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альдовна</w:t>
            </w:r>
            <w:proofErr w:type="spellEnd"/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 – 12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кольный театр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кольный театр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 – 12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оративные цветы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веты в интерьере</w:t>
            </w:r>
          </w:p>
        </w:tc>
        <w:tc>
          <w:tcPr>
            <w:tcW w:w="3046" w:type="dxa"/>
            <w:vMerge w:val="restart"/>
          </w:tcPr>
          <w:p w:rsidR="004142A5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зкая 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тьяна Михайло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 – 17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венир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венир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 – 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ка своими руками (индивидуальное обучение)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ка своими руками (индивидуальное обучение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-18</w:t>
            </w:r>
          </w:p>
        </w:tc>
      </w:tr>
      <w:tr w:rsidR="004142A5" w:rsidRPr="00A24723" w:rsidTr="00490DF0">
        <w:trPr>
          <w:trHeight w:val="562"/>
        </w:trPr>
        <w:tc>
          <w:tcPr>
            <w:tcW w:w="3403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я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 танцующего детств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данова Екатерина Викторовна;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зьминская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ера Алексеевна;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 лет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– 17</w:t>
            </w:r>
          </w:p>
        </w:tc>
      </w:tr>
      <w:tr w:rsidR="004142A5" w:rsidRPr="00A24723" w:rsidTr="00490DF0">
        <w:tc>
          <w:tcPr>
            <w:tcW w:w="3403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ые шаги (платная группа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-6</w:t>
            </w:r>
          </w:p>
        </w:tc>
      </w:tr>
      <w:tr w:rsidR="004142A5" w:rsidRPr="00A24723" w:rsidTr="00490DF0">
        <w:tc>
          <w:tcPr>
            <w:tcW w:w="3403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бука танца (платная группа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– 4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ценическое движение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римая музыка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данова Екатерина Викторовна;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 – 12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кальный ансамбль «Тоника»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ник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ковлева Любовь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альдовна</w:t>
            </w:r>
            <w:proofErr w:type="spellEnd"/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 – 8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луны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луны (платно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– 6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стественнонаучная направленность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 и север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 и север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ислав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– 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химик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химик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– 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лёные спутники планеты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лёные спутники планеты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– 14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исследователь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исследователь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– 13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ехническая направленность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льтипликация и анимация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льтипликация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ид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жамиля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игюсеевна</w:t>
            </w:r>
            <w:proofErr w:type="spellEnd"/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 – 10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– 10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Компьютерная графика и анимация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ьютерная графика и анимация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 – 17</w:t>
            </w:r>
          </w:p>
        </w:tc>
      </w:tr>
      <w:tr w:rsidR="004142A5" w:rsidRPr="00A24723" w:rsidTr="00490DF0">
        <w:trPr>
          <w:trHeight w:val="295"/>
        </w:trPr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 программирования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 программирования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– 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– </w:t>
            </w: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шебные ручки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зкая Татьяна Михайло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 – 16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туристы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е туристы</w:t>
            </w:r>
          </w:p>
        </w:tc>
        <w:tc>
          <w:tcPr>
            <w:tcW w:w="3046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хальчук Олеся Юрье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 – 13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оциально педагогическая направленность</w:t>
            </w:r>
          </w:p>
        </w:tc>
      </w:tr>
      <w:tr w:rsidR="004142A5" w:rsidRPr="00A24723" w:rsidTr="00490DF0"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 читаю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 читаю (платно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йдай Елена Ивано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 – 6</w:t>
            </w:r>
          </w:p>
        </w:tc>
      </w:tr>
      <w:tr w:rsidR="004142A5" w:rsidRPr="00A24723" w:rsidTr="00490DF0">
        <w:tc>
          <w:tcPr>
            <w:tcW w:w="3403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лекательное чтение</w:t>
            </w:r>
          </w:p>
        </w:tc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 – 6</w:t>
            </w:r>
          </w:p>
        </w:tc>
      </w:tr>
      <w:tr w:rsidR="004142A5" w:rsidRPr="00A24723" w:rsidTr="00490DF0">
        <w:trPr>
          <w:trHeight w:val="562"/>
        </w:trPr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Премининец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Премининец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икова Ирина Александровна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-18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3046" w:type="dxa"/>
            <w:vMerge w:val="restart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омийцева Екатерина Леонидовна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 – 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урналистика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урналистика</w:t>
            </w:r>
          </w:p>
        </w:tc>
        <w:tc>
          <w:tcPr>
            <w:tcW w:w="3046" w:type="dxa"/>
            <w:vMerge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 – 14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личник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личник</w:t>
            </w:r>
          </w:p>
        </w:tc>
        <w:tc>
          <w:tcPr>
            <w:tcW w:w="3046" w:type="dxa"/>
            <w:vMerge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-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ничка</w:t>
            </w:r>
            <w:proofErr w:type="spellEnd"/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ничк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латно)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биш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настасия Вячеславовна</w:t>
            </w:r>
          </w:p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ховская Мария Викторовна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 - 6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руша</w:t>
            </w:r>
            <w:proofErr w:type="spellEnd"/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руша</w:t>
            </w:r>
            <w:proofErr w:type="spellEnd"/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род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люр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-6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Полярник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ый Полярник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ислав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-15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говорный английский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говорный английский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идова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жамиля </w:t>
            </w: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игюсеевна</w:t>
            </w:r>
            <w:proofErr w:type="spellEnd"/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-8</w:t>
            </w:r>
          </w:p>
        </w:tc>
      </w:tr>
      <w:tr w:rsidR="004142A5" w:rsidRPr="00A24723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ая маникюрша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ная маникюрша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ецюк Светлана Вячеславовна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-17</w:t>
            </w:r>
          </w:p>
        </w:tc>
      </w:tr>
      <w:tr w:rsidR="004142A5" w:rsidRPr="00A24723" w:rsidTr="00490DF0">
        <w:tc>
          <w:tcPr>
            <w:tcW w:w="14520" w:type="dxa"/>
            <w:gridSpan w:val="5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142A5" w:rsidRPr="00A24723" w:rsidTr="00490DF0">
        <w:tc>
          <w:tcPr>
            <w:tcW w:w="3403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хматы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шебный мир шахмат</w:t>
            </w:r>
          </w:p>
        </w:tc>
        <w:tc>
          <w:tcPr>
            <w:tcW w:w="3046" w:type="dxa"/>
            <w:vMerge w:val="restart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милов</w:t>
            </w:r>
            <w:proofErr w:type="spellEnd"/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 года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-16</w:t>
            </w:r>
          </w:p>
        </w:tc>
      </w:tr>
      <w:tr w:rsidR="004142A5" w:rsidRPr="00A24723" w:rsidTr="00490DF0">
        <w:tc>
          <w:tcPr>
            <w:tcW w:w="3403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бют (платно)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 - 6</w:t>
            </w:r>
          </w:p>
        </w:tc>
      </w:tr>
      <w:tr w:rsidR="004142A5" w:rsidRPr="00D07D8B" w:rsidTr="00490DF0">
        <w:tc>
          <w:tcPr>
            <w:tcW w:w="3403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шки</w:t>
            </w:r>
          </w:p>
        </w:tc>
        <w:tc>
          <w:tcPr>
            <w:tcW w:w="3425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шечное королевство</w:t>
            </w:r>
          </w:p>
        </w:tc>
        <w:tc>
          <w:tcPr>
            <w:tcW w:w="3046" w:type="dxa"/>
            <w:vMerge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год</w:t>
            </w:r>
          </w:p>
        </w:tc>
        <w:tc>
          <w:tcPr>
            <w:tcW w:w="2292" w:type="dxa"/>
          </w:tcPr>
          <w:p w:rsidR="004142A5" w:rsidRPr="00A2472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4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- 9</w:t>
            </w:r>
          </w:p>
        </w:tc>
      </w:tr>
    </w:tbl>
    <w:p w:rsidR="004142A5" w:rsidRPr="00D07D8B" w:rsidRDefault="004142A5" w:rsidP="004142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D07D8B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основу прогр</w:t>
      </w:r>
      <w:r w:rsidR="00194E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мм положены следующие </w:t>
      </w:r>
      <w:proofErr w:type="spellStart"/>
      <w:proofErr w:type="gramStart"/>
      <w:r w:rsidR="00194E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нципы</w:t>
      </w:r>
      <w:r w:rsidR="00194ED0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ru-RU"/>
        </w:rPr>
        <w:t>: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доступность</w:t>
      </w:r>
      <w:proofErr w:type="spellEnd"/>
      <w:proofErr w:type="gramEnd"/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аптивность к уровню подготовки и разв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 обучающихся, преемственность,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фференциация и индивидуализа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зрослых и детей.</w:t>
      </w:r>
    </w:p>
    <w:p w:rsidR="004142A5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ный материал реализуется через групповые, индивидуальные формы организации учебного процесса и современные педагогические технологии: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звивающее обучение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блемное обучение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технологию модульного и </w:t>
      </w:r>
      <w:proofErr w:type="spellStart"/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блочно</w:t>
      </w:r>
      <w:proofErr w:type="spellEnd"/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модульного обучения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технологию использования в обучении игровых методов (ролевых, деловых и других видов обучающих игр)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технологию развития «критического мышления»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учение в сотрудничестве (командная, групповая работа)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нформационно-коммуникационные технологии;</w:t>
      </w:r>
    </w:p>
    <w:p w:rsidR="004142A5" w:rsidRPr="00AC4BC4" w:rsidRDefault="004142A5" w:rsidP="004142A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C4BC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технологии дистанционного обучения и др. </w:t>
      </w:r>
    </w:p>
    <w:p w:rsidR="004142A5" w:rsidRPr="00F93316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F9331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ru-RU"/>
        </w:rPr>
        <w:t xml:space="preserve"> </w:t>
      </w:r>
    </w:p>
    <w:p w:rsidR="004142A5" w:rsidRPr="00D07D8B" w:rsidRDefault="004142A5" w:rsidP="009339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4142A5" w:rsidRPr="00933964" w:rsidRDefault="004142A5" w:rsidP="0093396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82B6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нота реализации образовательных программ за I полугодие 2019 года</w:t>
      </w:r>
    </w:p>
    <w:p w:rsidR="004142A5" w:rsidRPr="00A668FF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673"/>
        <w:gridCol w:w="2954"/>
        <w:gridCol w:w="3095"/>
        <w:gridCol w:w="1019"/>
        <w:gridCol w:w="2744"/>
        <w:gridCol w:w="2497"/>
        <w:gridCol w:w="1755"/>
      </w:tblGrid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о факт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ова Л.В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Модниц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рова С.С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из бисе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ид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кисточ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кая Т.М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и.об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-D моделир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анова Е.В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ое движени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О.Н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овалова А.А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ьминская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Л.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То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ш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142A5" w:rsidRPr="00F47983" w:rsidTr="00490DF0">
        <w:trPr>
          <w:trHeight w:val="7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Арлеки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иславов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спутники плане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сев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грамм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дай Е.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Увлекательное чт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кова И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Преминине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мийцева Е.Л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Р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милов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42A5" w:rsidRPr="00F47983" w:rsidTr="00490DF0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е тропин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142A5" w:rsidTr="00490DF0">
        <w:trPr>
          <w:trHeight w:val="472"/>
        </w:trPr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учреждению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28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9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4142A5" w:rsidRPr="00D07D8B" w:rsidRDefault="004142A5" w:rsidP="004142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982B6E" w:rsidRDefault="004142A5" w:rsidP="004142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82B6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нота реализации образовательных программ за 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t>I</w:t>
      </w:r>
      <w:r w:rsidRPr="00982B6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полугодие 2019 года</w:t>
      </w:r>
    </w:p>
    <w:p w:rsidR="004142A5" w:rsidRPr="00A668FF" w:rsidRDefault="004142A5" w:rsidP="004142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673"/>
        <w:gridCol w:w="2954"/>
        <w:gridCol w:w="3095"/>
        <w:gridCol w:w="1019"/>
        <w:gridCol w:w="2744"/>
        <w:gridCol w:w="2497"/>
        <w:gridCol w:w="1755"/>
      </w:tblGrid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ова Л.В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рова С.С.</w:t>
            </w:r>
          </w:p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С.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кисточ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кая Т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и.об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-D моделир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руч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И.об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анова Е.В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ое движени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О.Н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овалова А.А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И.об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ьминская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иславов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спутники челове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Полярни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грамм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дай Е.И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Увлекательное чт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мийцева Е.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Р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милов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ое королев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ская Мария Викторовна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RPr="00F47983" w:rsidTr="00490D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Светлана Вячеславовна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Юная маникюрш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2A5" w:rsidTr="00490DF0">
        <w:trPr>
          <w:trHeight w:val="472"/>
        </w:trPr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A5" w:rsidRPr="00F47983" w:rsidRDefault="004142A5" w:rsidP="00490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учреждению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55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Pr="00F47983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449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5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98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68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ывод: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15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4 %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у</w:t>
      </w:r>
      <w:r w:rsidR="00415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ставляют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полнительн</w:t>
      </w:r>
      <w:r w:rsidR="00415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е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образовательны</w:t>
      </w:r>
      <w:r w:rsidR="00415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</w:t>
      </w:r>
      <w:r w:rsidR="004153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удожественной направленности. В 2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у планируется расширение 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 технической и естественнонаучной направленностей. Объем выполнения образовательных программ за 2019 год составил 95 % от запла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рованного, что соответствует требованиям к выполнению муниципального задания за этот период.</w:t>
      </w:r>
    </w:p>
    <w:p w:rsidR="004142A5" w:rsidRPr="00F93316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ru-RU"/>
        </w:rPr>
      </w:pP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пектр</w:t>
      </w:r>
      <w:r w:rsidRPr="00A668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предоставления платных образовательных услуг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в 2019 году</w:t>
      </w:r>
      <w:r w:rsidRPr="00A668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p w:rsidR="004142A5" w:rsidRPr="00A668FF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21"/>
        <w:tblW w:w="14884" w:type="dxa"/>
        <w:tblInd w:w="-5" w:type="dxa"/>
        <w:tblLook w:val="04A0" w:firstRow="1" w:lastRow="0" w:firstColumn="1" w:lastColumn="0" w:noHBand="0" w:noVBand="1"/>
      </w:tblPr>
      <w:tblGrid>
        <w:gridCol w:w="2109"/>
        <w:gridCol w:w="2994"/>
        <w:gridCol w:w="3187"/>
        <w:gridCol w:w="3334"/>
        <w:gridCol w:w="3260"/>
      </w:tblGrid>
      <w:tr w:rsidR="004142A5" w:rsidRPr="00EE0E57" w:rsidTr="00490DF0">
        <w:tc>
          <w:tcPr>
            <w:tcW w:w="2109" w:type="dxa"/>
            <w:vMerge w:val="restart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Всего занимающихся</w:t>
            </w:r>
          </w:p>
        </w:tc>
        <w:tc>
          <w:tcPr>
            <w:tcW w:w="6181" w:type="dxa"/>
            <w:gridSpan w:val="2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 полугодие 2019</w:t>
            </w:r>
          </w:p>
        </w:tc>
        <w:tc>
          <w:tcPr>
            <w:tcW w:w="6594" w:type="dxa"/>
            <w:gridSpan w:val="2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I полугодие 2019</w:t>
            </w:r>
          </w:p>
        </w:tc>
      </w:tr>
      <w:tr w:rsidR="004142A5" w:rsidRPr="00EE0E57" w:rsidTr="00490DF0">
        <w:tc>
          <w:tcPr>
            <w:tcW w:w="2109" w:type="dxa"/>
            <w:vMerge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ичество групп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ичество учащихся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ичество групп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ичество учащихся</w:t>
            </w:r>
          </w:p>
        </w:tc>
      </w:tr>
      <w:tr w:rsidR="004142A5" w:rsidRPr="00EE0E57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я</w:t>
            </w: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1</w:t>
            </w:r>
          </w:p>
        </w:tc>
      </w:tr>
      <w:tr w:rsidR="004142A5" w:rsidRPr="00EE0E57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хматы</w:t>
            </w: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4142A5" w:rsidRPr="00EE0E57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ничка</w:t>
            </w:r>
            <w:proofErr w:type="spellEnd"/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4142A5" w:rsidRPr="00EE0E57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лекательное чтение</w:t>
            </w: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</w:tr>
      <w:tr w:rsidR="004142A5" w:rsidRPr="00EE0E57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луны</w:t>
            </w: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4142A5" w:rsidRPr="00D07D8B" w:rsidTr="00490DF0">
        <w:tc>
          <w:tcPr>
            <w:tcW w:w="2109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299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3334" w:type="dxa"/>
          </w:tcPr>
          <w:p w:rsidR="004142A5" w:rsidRPr="00EE0E57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42A5" w:rsidRPr="00D07D8B" w:rsidRDefault="004142A5" w:rsidP="0049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</w:tr>
    </w:tbl>
    <w:p w:rsidR="004142A5" w:rsidRPr="00D07D8B" w:rsidRDefault="004142A5" w:rsidP="004142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D07D8B" w:rsidRDefault="004142A5" w:rsidP="004142A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ab/>
      </w:r>
    </w:p>
    <w:p w:rsidR="004142A5" w:rsidRPr="000B7F63" w:rsidRDefault="004142A5" w:rsidP="004142A5">
      <w:pPr>
        <w:pStyle w:val="1"/>
        <w:spacing w:after="240"/>
        <w:rPr>
          <w:b/>
          <w:sz w:val="28"/>
          <w:szCs w:val="28"/>
        </w:rPr>
      </w:pPr>
      <w:bookmarkStart w:id="76" w:name="_Toc36338560"/>
      <w:bookmarkStart w:id="77" w:name="_Toc36338698"/>
      <w:bookmarkStart w:id="78" w:name="_Toc37849162"/>
      <w:bookmarkStart w:id="79" w:name="_Toc36338670"/>
      <w:bookmarkStart w:id="80" w:name="_Toc36338808"/>
      <w:r>
        <w:rPr>
          <w:b/>
          <w:sz w:val="28"/>
          <w:szCs w:val="28"/>
        </w:rPr>
        <w:t>Анализ контингента МБОУ ДО ДДТ</w:t>
      </w:r>
      <w:bookmarkEnd w:id="76"/>
      <w:bookmarkEnd w:id="77"/>
      <w:bookmarkEnd w:id="78"/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bookmarkStart w:id="81" w:name="_Toc36338561"/>
      <w:bookmarkStart w:id="82" w:name="_Toc36338699"/>
      <w:bookmarkStart w:id="83" w:name="_Toc36339166"/>
      <w:bookmarkStart w:id="84" w:name="_Toc36339370"/>
      <w:bookmarkStart w:id="85" w:name="_Toc37849163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2019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у обучение по дополнительным общеобразовательным программам проходили </w:t>
      </w:r>
      <w:r w:rsidRPr="00651E0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848 учащихся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орядок комплектования объединений и учебных групп осуществлялся в соответствии с положением МБОУ ДО ДДТ «О порядке комплектования и наполняемости групп в муниципальном бюджетном образовательном учреждении дополнительного образования «Дом детского творчества имени Героя Российской Федерации Сергея Анатольевича Преминина», утверждённым приказом директора МБОУ ДО ДДТ № 175 от 22 ноября 2016 года</w:t>
      </w:r>
      <w:bookmarkEnd w:id="81"/>
      <w:bookmarkEnd w:id="82"/>
      <w:bookmarkEnd w:id="83"/>
      <w:bookmarkEnd w:id="84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bookmarkEnd w:id="85"/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bookmarkStart w:id="86" w:name="_Toc36338562"/>
      <w:bookmarkStart w:id="87" w:name="_Toc36338700"/>
      <w:bookmarkStart w:id="88" w:name="_Toc36339167"/>
      <w:bookmarkStart w:id="89" w:name="_Toc36339371"/>
      <w:bookmarkStart w:id="90" w:name="_Toc37849164"/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 2019</w:t>
      </w:r>
      <w:r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году МБОУ ДО ДДТ реализовывались дополнительные общеобразовательные программы по 6 направленностям, из них:</w:t>
      </w:r>
      <w:bookmarkEnd w:id="86"/>
      <w:bookmarkEnd w:id="87"/>
      <w:bookmarkEnd w:id="88"/>
      <w:bookmarkEnd w:id="89"/>
      <w:bookmarkEnd w:id="90"/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2694"/>
        <w:gridCol w:w="1842"/>
        <w:gridCol w:w="2127"/>
        <w:gridCol w:w="2693"/>
      </w:tblGrid>
      <w:tr w:rsidR="004142A5" w:rsidRPr="000B7F63" w:rsidTr="00490DF0">
        <w:tc>
          <w:tcPr>
            <w:tcW w:w="2410" w:type="dxa"/>
            <w:vMerge w:val="restart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91" w:name="_Toc36338563"/>
            <w:bookmarkStart w:id="92" w:name="_Toc36338701"/>
            <w:bookmarkStart w:id="93" w:name="_Toc36339168"/>
            <w:bookmarkStart w:id="94" w:name="_Toc36339372"/>
            <w:bookmarkStart w:id="95" w:name="_Toc37849165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bookmarkEnd w:id="91"/>
            <w:bookmarkEnd w:id="92"/>
            <w:bookmarkEnd w:id="93"/>
            <w:bookmarkEnd w:id="94"/>
            <w:bookmarkEnd w:id="95"/>
          </w:p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96" w:name="_Toc36338564"/>
            <w:bookmarkStart w:id="97" w:name="_Toc36338702"/>
            <w:bookmarkStart w:id="98" w:name="_Toc36339169"/>
            <w:bookmarkStart w:id="99" w:name="_Toc36339373"/>
            <w:bookmarkStart w:id="100" w:name="_Toc37849166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правленности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954" w:type="dxa"/>
            <w:gridSpan w:val="3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101" w:name="_Toc36338565"/>
            <w:bookmarkStart w:id="102" w:name="_Toc36338703"/>
            <w:bookmarkStart w:id="103" w:name="_Toc36339170"/>
            <w:bookmarkStart w:id="104" w:name="_Toc36339374"/>
            <w:bookmarkStart w:id="105" w:name="_Toc37849167"/>
            <w:proofErr w:type="gramStart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  полугодие</w:t>
            </w:r>
            <w:proofErr w:type="gramEnd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2019 года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6662" w:type="dxa"/>
            <w:gridSpan w:val="3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106" w:name="_Toc36338566"/>
            <w:bookmarkStart w:id="107" w:name="_Toc36338704"/>
            <w:bookmarkStart w:id="108" w:name="_Toc36339171"/>
            <w:bookmarkStart w:id="109" w:name="_Toc36339375"/>
            <w:bookmarkStart w:id="110" w:name="_Toc37849168"/>
            <w:proofErr w:type="gramStart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I  полугодие</w:t>
            </w:r>
            <w:proofErr w:type="gramEnd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2019 года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4142A5" w:rsidRPr="0094053D" w:rsidTr="00490DF0">
        <w:tc>
          <w:tcPr>
            <w:tcW w:w="2410" w:type="dxa"/>
            <w:vMerge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11" w:name="_Toc36338567"/>
            <w:bookmarkStart w:id="112" w:name="_Toc36338705"/>
            <w:bookmarkStart w:id="113" w:name="_Toc36339172"/>
            <w:bookmarkStart w:id="114" w:name="_Toc36339376"/>
            <w:bookmarkStart w:id="115" w:name="_Toc37849169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 объединений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1701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16" w:name="_Toc36338568"/>
            <w:bookmarkStart w:id="117" w:name="_Toc36338706"/>
            <w:bookmarkStart w:id="118" w:name="_Toc36339173"/>
            <w:bookmarkStart w:id="119" w:name="_Toc36339377"/>
            <w:bookmarkStart w:id="120" w:name="_Toc37849170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</w:t>
            </w:r>
            <w:bookmarkEnd w:id="116"/>
            <w:bookmarkEnd w:id="117"/>
            <w:bookmarkEnd w:id="118"/>
            <w:bookmarkEnd w:id="119"/>
            <w:bookmarkEnd w:id="120"/>
          </w:p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21" w:name="_Toc36338569"/>
            <w:bookmarkStart w:id="122" w:name="_Toc36338707"/>
            <w:bookmarkStart w:id="123" w:name="_Toc36339174"/>
            <w:bookmarkStart w:id="124" w:name="_Toc36339378"/>
            <w:bookmarkStart w:id="125" w:name="_Toc37849171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групп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694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26" w:name="_Toc36338570"/>
            <w:bookmarkStart w:id="127" w:name="_Toc36338708"/>
            <w:bookmarkStart w:id="128" w:name="_Toc36339175"/>
            <w:bookmarkStart w:id="129" w:name="_Toc36339379"/>
            <w:bookmarkStart w:id="130" w:name="_Toc37849172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 учащихся</w:t>
            </w:r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1842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31" w:name="_Toc36338571"/>
            <w:bookmarkStart w:id="132" w:name="_Toc36338709"/>
            <w:bookmarkStart w:id="133" w:name="_Toc36339176"/>
            <w:bookmarkStart w:id="134" w:name="_Toc36339380"/>
            <w:bookmarkStart w:id="135" w:name="_Toc37849173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 объединений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127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36" w:name="_Toc36338572"/>
            <w:bookmarkStart w:id="137" w:name="_Toc36338710"/>
            <w:bookmarkStart w:id="138" w:name="_Toc36339177"/>
            <w:bookmarkStart w:id="139" w:name="_Toc36339381"/>
            <w:bookmarkStart w:id="140" w:name="_Toc37849174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</w:t>
            </w:r>
            <w:bookmarkEnd w:id="136"/>
            <w:bookmarkEnd w:id="137"/>
            <w:bookmarkEnd w:id="138"/>
            <w:bookmarkEnd w:id="139"/>
            <w:bookmarkEnd w:id="140"/>
          </w:p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41" w:name="_Toc36338573"/>
            <w:bookmarkStart w:id="142" w:name="_Toc36338711"/>
            <w:bookmarkStart w:id="143" w:name="_Toc36339178"/>
            <w:bookmarkStart w:id="144" w:name="_Toc36339382"/>
            <w:bookmarkStart w:id="145" w:name="_Toc37849175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групп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93" w:type="dxa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bookmarkStart w:id="146" w:name="_Toc36338574"/>
            <w:bookmarkStart w:id="147" w:name="_Toc36338712"/>
            <w:bookmarkStart w:id="148" w:name="_Toc36339179"/>
            <w:bookmarkStart w:id="149" w:name="_Toc36339383"/>
            <w:bookmarkStart w:id="150" w:name="_Toc37849176"/>
            <w:r w:rsidRPr="000B7F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л-во учащихся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4142A5" w:rsidRPr="0094053D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51" w:name="_Toc36338575"/>
            <w:bookmarkStart w:id="152" w:name="_Toc36338713"/>
            <w:bookmarkStart w:id="153" w:name="_Toc36339180"/>
            <w:bookmarkStart w:id="154" w:name="_Toc36339384"/>
            <w:bookmarkStart w:id="155" w:name="_Toc37849177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56" w:name="_Toc36338576"/>
            <w:bookmarkStart w:id="157" w:name="_Toc36338714"/>
            <w:bookmarkStart w:id="158" w:name="_Toc36339181"/>
            <w:bookmarkStart w:id="159" w:name="_Toc36339385"/>
            <w:bookmarkStart w:id="160" w:name="_Toc37849178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61" w:name="_Toc36338577"/>
            <w:bookmarkStart w:id="162" w:name="_Toc36338715"/>
            <w:bookmarkStart w:id="163" w:name="_Toc36339182"/>
            <w:bookmarkStart w:id="164" w:name="_Toc36339386"/>
            <w:bookmarkStart w:id="165" w:name="_Toc3784917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8</w:t>
            </w:r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66" w:name="_Toc36338578"/>
            <w:bookmarkStart w:id="167" w:name="_Toc36338716"/>
            <w:bookmarkStart w:id="168" w:name="_Toc36339183"/>
            <w:bookmarkStart w:id="169" w:name="_Toc36339387"/>
            <w:bookmarkStart w:id="170" w:name="_Toc3784918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98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71" w:name="_Toc36338579"/>
            <w:bookmarkStart w:id="172" w:name="_Toc36338717"/>
            <w:bookmarkStart w:id="173" w:name="_Toc36339184"/>
            <w:bookmarkStart w:id="174" w:name="_Toc36339388"/>
            <w:bookmarkStart w:id="175" w:name="_Toc37849181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76" w:name="_Toc36338580"/>
            <w:bookmarkStart w:id="177" w:name="_Toc36338718"/>
            <w:bookmarkStart w:id="178" w:name="_Toc36339185"/>
            <w:bookmarkStart w:id="179" w:name="_Toc36339389"/>
            <w:bookmarkStart w:id="180" w:name="_Toc37849182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</w:t>
            </w:r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269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81" w:name="_Toc36338581"/>
            <w:bookmarkStart w:id="182" w:name="_Toc36338719"/>
            <w:bookmarkStart w:id="183" w:name="_Toc36339186"/>
            <w:bookmarkStart w:id="184" w:name="_Toc36339390"/>
            <w:bookmarkStart w:id="185" w:name="_Toc37849183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42</w:t>
            </w:r>
            <w:bookmarkEnd w:id="181"/>
            <w:bookmarkEnd w:id="182"/>
            <w:bookmarkEnd w:id="183"/>
            <w:bookmarkEnd w:id="184"/>
            <w:bookmarkEnd w:id="185"/>
          </w:p>
        </w:tc>
      </w:tr>
      <w:tr w:rsidR="004142A5" w:rsidRPr="0094053D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86" w:name="_Toc36338582"/>
            <w:bookmarkStart w:id="187" w:name="_Toc36338720"/>
            <w:bookmarkStart w:id="188" w:name="_Toc36339187"/>
            <w:bookmarkStart w:id="189" w:name="_Toc36339391"/>
            <w:bookmarkStart w:id="190" w:name="_Toc3784918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тественнонаучная</w:t>
            </w:r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91" w:name="_Toc36338583"/>
            <w:bookmarkStart w:id="192" w:name="_Toc36338721"/>
            <w:bookmarkStart w:id="193" w:name="_Toc36339188"/>
            <w:bookmarkStart w:id="194" w:name="_Toc36339392"/>
            <w:bookmarkStart w:id="195" w:name="_Toc37849185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96" w:name="_Toc36338584"/>
            <w:bookmarkStart w:id="197" w:name="_Toc36338722"/>
            <w:bookmarkStart w:id="198" w:name="_Toc36339189"/>
            <w:bookmarkStart w:id="199" w:name="_Toc36339393"/>
            <w:bookmarkStart w:id="200" w:name="_Toc37849186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01" w:name="_Toc36338585"/>
            <w:bookmarkStart w:id="202" w:name="_Toc36338723"/>
            <w:bookmarkStart w:id="203" w:name="_Toc36339190"/>
            <w:bookmarkStart w:id="204" w:name="_Toc36339394"/>
            <w:bookmarkStart w:id="205" w:name="_Toc37849187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06" w:name="_Toc36338586"/>
            <w:bookmarkStart w:id="207" w:name="_Toc36338724"/>
            <w:bookmarkStart w:id="208" w:name="_Toc36339191"/>
            <w:bookmarkStart w:id="209" w:name="_Toc36339395"/>
            <w:bookmarkStart w:id="210" w:name="_Toc37849188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11" w:name="_Toc36338587"/>
            <w:bookmarkStart w:id="212" w:name="_Toc36338725"/>
            <w:bookmarkStart w:id="213" w:name="_Toc36339192"/>
            <w:bookmarkStart w:id="214" w:name="_Toc36339396"/>
            <w:bookmarkStart w:id="215" w:name="_Toc3784918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269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16" w:name="_Toc36338588"/>
            <w:bookmarkStart w:id="217" w:name="_Toc36338726"/>
            <w:bookmarkStart w:id="218" w:name="_Toc36339193"/>
            <w:bookmarkStart w:id="219" w:name="_Toc36339397"/>
            <w:bookmarkStart w:id="220" w:name="_Toc3784919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</w:t>
            </w:r>
            <w:bookmarkEnd w:id="216"/>
            <w:bookmarkEnd w:id="217"/>
            <w:bookmarkEnd w:id="218"/>
            <w:bookmarkEnd w:id="219"/>
            <w:bookmarkEnd w:id="220"/>
          </w:p>
        </w:tc>
      </w:tr>
      <w:tr w:rsidR="004142A5" w:rsidRPr="0094053D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21" w:name="_Toc36338589"/>
            <w:bookmarkStart w:id="222" w:name="_Toc36338727"/>
            <w:bookmarkStart w:id="223" w:name="_Toc36339194"/>
            <w:bookmarkStart w:id="224" w:name="_Toc36339398"/>
            <w:bookmarkStart w:id="225" w:name="_Toc37849191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педагогическая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26" w:name="_Toc36338590"/>
            <w:bookmarkStart w:id="227" w:name="_Toc36338728"/>
            <w:bookmarkStart w:id="228" w:name="_Toc36339195"/>
            <w:bookmarkStart w:id="229" w:name="_Toc36339399"/>
            <w:bookmarkStart w:id="230" w:name="_Toc37849192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31" w:name="_Toc36338591"/>
            <w:bookmarkStart w:id="232" w:name="_Toc36338729"/>
            <w:bookmarkStart w:id="233" w:name="_Toc36339196"/>
            <w:bookmarkStart w:id="234" w:name="_Toc36339400"/>
            <w:bookmarkStart w:id="235" w:name="_Toc37849193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36" w:name="_Toc36338592"/>
            <w:bookmarkStart w:id="237" w:name="_Toc36338730"/>
            <w:bookmarkStart w:id="238" w:name="_Toc36339197"/>
            <w:bookmarkStart w:id="239" w:name="_Toc36339401"/>
            <w:bookmarkStart w:id="240" w:name="_Toc3784919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</w:t>
            </w:r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41" w:name="_Toc36338593"/>
            <w:bookmarkStart w:id="242" w:name="_Toc36338731"/>
            <w:bookmarkStart w:id="243" w:name="_Toc36339198"/>
            <w:bookmarkStart w:id="244" w:name="_Toc36339402"/>
            <w:bookmarkStart w:id="245" w:name="_Toc37849195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46" w:name="_Toc36338594"/>
            <w:bookmarkStart w:id="247" w:name="_Toc36338732"/>
            <w:bookmarkStart w:id="248" w:name="_Toc36339199"/>
            <w:bookmarkStart w:id="249" w:name="_Toc36339403"/>
            <w:bookmarkStart w:id="250" w:name="_Toc37849196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</w:t>
            </w:r>
            <w:bookmarkEnd w:id="246"/>
            <w:bookmarkEnd w:id="247"/>
            <w:bookmarkEnd w:id="248"/>
            <w:bookmarkEnd w:id="249"/>
            <w:bookmarkEnd w:id="250"/>
          </w:p>
        </w:tc>
        <w:tc>
          <w:tcPr>
            <w:tcW w:w="269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51" w:name="_Toc36338595"/>
            <w:bookmarkStart w:id="252" w:name="_Toc36338733"/>
            <w:bookmarkStart w:id="253" w:name="_Toc36339200"/>
            <w:bookmarkStart w:id="254" w:name="_Toc36339404"/>
            <w:bookmarkStart w:id="255" w:name="_Toc37849197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63</w:t>
            </w:r>
            <w:bookmarkEnd w:id="251"/>
            <w:bookmarkEnd w:id="252"/>
            <w:bookmarkEnd w:id="253"/>
            <w:bookmarkEnd w:id="254"/>
            <w:bookmarkEnd w:id="255"/>
          </w:p>
        </w:tc>
      </w:tr>
      <w:tr w:rsidR="004142A5" w:rsidRPr="0094053D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56" w:name="_Toc36338596"/>
            <w:bookmarkStart w:id="257" w:name="_Toc36338734"/>
            <w:bookmarkStart w:id="258" w:name="_Toc36339201"/>
            <w:bookmarkStart w:id="259" w:name="_Toc36339405"/>
            <w:bookmarkStart w:id="260" w:name="_Toc37849198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ая</w:t>
            </w:r>
            <w:bookmarkEnd w:id="256"/>
            <w:bookmarkEnd w:id="257"/>
            <w:bookmarkEnd w:id="258"/>
            <w:bookmarkEnd w:id="259"/>
            <w:bookmarkEnd w:id="26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61" w:name="_Toc36338597"/>
            <w:bookmarkStart w:id="262" w:name="_Toc36338735"/>
            <w:bookmarkStart w:id="263" w:name="_Toc36339202"/>
            <w:bookmarkStart w:id="264" w:name="_Toc36339406"/>
            <w:bookmarkStart w:id="265" w:name="_Toc3784919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66" w:name="_Toc36338598"/>
            <w:bookmarkStart w:id="267" w:name="_Toc36338736"/>
            <w:bookmarkStart w:id="268" w:name="_Toc36339203"/>
            <w:bookmarkStart w:id="269" w:name="_Toc36339407"/>
            <w:bookmarkStart w:id="270" w:name="_Toc3784920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</w:t>
            </w:r>
            <w:bookmarkEnd w:id="266"/>
            <w:bookmarkEnd w:id="267"/>
            <w:bookmarkEnd w:id="268"/>
            <w:bookmarkEnd w:id="269"/>
            <w:bookmarkEnd w:id="270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71" w:name="_Toc36338599"/>
            <w:bookmarkStart w:id="272" w:name="_Toc36338737"/>
            <w:bookmarkStart w:id="273" w:name="_Toc36339204"/>
            <w:bookmarkStart w:id="274" w:name="_Toc36339408"/>
            <w:bookmarkStart w:id="275" w:name="_Toc37849201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0</w:t>
            </w:r>
            <w:bookmarkEnd w:id="271"/>
            <w:bookmarkEnd w:id="272"/>
            <w:bookmarkEnd w:id="273"/>
            <w:bookmarkEnd w:id="274"/>
            <w:bookmarkEnd w:id="27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76" w:name="_Toc36338600"/>
            <w:bookmarkStart w:id="277" w:name="_Toc36338738"/>
            <w:bookmarkStart w:id="278" w:name="_Toc36339205"/>
            <w:bookmarkStart w:id="279" w:name="_Toc36339409"/>
            <w:bookmarkStart w:id="280" w:name="_Toc37849202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bookmarkEnd w:id="276"/>
            <w:bookmarkEnd w:id="277"/>
            <w:bookmarkEnd w:id="278"/>
            <w:bookmarkEnd w:id="279"/>
            <w:bookmarkEnd w:id="280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81" w:name="_Toc36338601"/>
            <w:bookmarkStart w:id="282" w:name="_Toc36338739"/>
            <w:bookmarkStart w:id="283" w:name="_Toc36339206"/>
            <w:bookmarkStart w:id="284" w:name="_Toc36339410"/>
            <w:bookmarkStart w:id="285" w:name="_Toc37849203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</w:t>
            </w:r>
            <w:bookmarkEnd w:id="281"/>
            <w:bookmarkEnd w:id="282"/>
            <w:bookmarkEnd w:id="283"/>
            <w:bookmarkEnd w:id="284"/>
            <w:bookmarkEnd w:id="285"/>
          </w:p>
        </w:tc>
        <w:tc>
          <w:tcPr>
            <w:tcW w:w="269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86" w:name="_Toc36338602"/>
            <w:bookmarkStart w:id="287" w:name="_Toc36338740"/>
            <w:bookmarkStart w:id="288" w:name="_Toc36339207"/>
            <w:bookmarkStart w:id="289" w:name="_Toc36339411"/>
            <w:bookmarkStart w:id="290" w:name="_Toc3784920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63</w:t>
            </w:r>
            <w:bookmarkEnd w:id="286"/>
            <w:bookmarkEnd w:id="287"/>
            <w:bookmarkEnd w:id="288"/>
            <w:bookmarkEnd w:id="289"/>
            <w:bookmarkEnd w:id="290"/>
          </w:p>
        </w:tc>
      </w:tr>
      <w:tr w:rsidR="004142A5" w:rsidRPr="0094053D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91" w:name="_Toc36338603"/>
            <w:bookmarkStart w:id="292" w:name="_Toc36338741"/>
            <w:bookmarkStart w:id="293" w:name="_Toc36339208"/>
            <w:bookmarkStart w:id="294" w:name="_Toc36339412"/>
            <w:bookmarkStart w:id="295" w:name="_Toc37849205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истско-краеведческая</w:t>
            </w:r>
            <w:bookmarkEnd w:id="291"/>
            <w:bookmarkEnd w:id="292"/>
            <w:bookmarkEnd w:id="293"/>
            <w:bookmarkEnd w:id="294"/>
            <w:bookmarkEnd w:id="295"/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296" w:name="_Toc36338604"/>
            <w:bookmarkStart w:id="297" w:name="_Toc36338742"/>
            <w:bookmarkStart w:id="298" w:name="_Toc36339209"/>
            <w:bookmarkStart w:id="299" w:name="_Toc36339413"/>
            <w:bookmarkStart w:id="300" w:name="_Toc37849206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bookmarkEnd w:id="296"/>
            <w:bookmarkEnd w:id="297"/>
            <w:bookmarkEnd w:id="298"/>
            <w:bookmarkEnd w:id="299"/>
            <w:bookmarkEnd w:id="300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01" w:name="_Toc36338605"/>
            <w:bookmarkStart w:id="302" w:name="_Toc36338743"/>
            <w:bookmarkStart w:id="303" w:name="_Toc36339210"/>
            <w:bookmarkStart w:id="304" w:name="_Toc36339414"/>
            <w:bookmarkStart w:id="305" w:name="_Toc37849207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06" w:name="_Toc36338606"/>
            <w:bookmarkStart w:id="307" w:name="_Toc36338744"/>
            <w:bookmarkStart w:id="308" w:name="_Toc36339211"/>
            <w:bookmarkStart w:id="309" w:name="_Toc36339415"/>
            <w:bookmarkStart w:id="310" w:name="_Toc37849208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</w:t>
            </w:r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11" w:name="_Toc36338607"/>
            <w:bookmarkStart w:id="312" w:name="_Toc36338745"/>
            <w:bookmarkStart w:id="313" w:name="_Toc36339212"/>
            <w:bookmarkStart w:id="314" w:name="_Toc36339416"/>
            <w:bookmarkStart w:id="315" w:name="_Toc3784920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16" w:name="_Toc36338608"/>
            <w:bookmarkStart w:id="317" w:name="_Toc36338746"/>
            <w:bookmarkStart w:id="318" w:name="_Toc36339213"/>
            <w:bookmarkStart w:id="319" w:name="_Toc36339417"/>
            <w:bookmarkStart w:id="320" w:name="_Toc3784921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269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21" w:name="_Toc36338609"/>
            <w:bookmarkStart w:id="322" w:name="_Toc36338747"/>
            <w:bookmarkStart w:id="323" w:name="_Toc36339214"/>
            <w:bookmarkStart w:id="324" w:name="_Toc36339418"/>
            <w:bookmarkStart w:id="325" w:name="_Toc37849211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bookmarkEnd w:id="321"/>
            <w:bookmarkEnd w:id="322"/>
            <w:bookmarkEnd w:id="323"/>
            <w:bookmarkEnd w:id="324"/>
            <w:bookmarkEnd w:id="325"/>
          </w:p>
        </w:tc>
      </w:tr>
      <w:tr w:rsidR="004142A5" w:rsidRPr="00D07D8B" w:rsidTr="00490DF0">
        <w:tc>
          <w:tcPr>
            <w:tcW w:w="2410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26" w:name="_Toc36338610"/>
            <w:bookmarkStart w:id="327" w:name="_Toc36338748"/>
            <w:bookmarkStart w:id="328" w:name="_Toc36339215"/>
            <w:bookmarkStart w:id="329" w:name="_Toc36339419"/>
            <w:bookmarkStart w:id="330" w:name="_Toc37849212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культурно-спортивная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559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31" w:name="_Toc36338611"/>
            <w:bookmarkStart w:id="332" w:name="_Toc36338749"/>
            <w:bookmarkStart w:id="333" w:name="_Toc36339216"/>
            <w:bookmarkStart w:id="334" w:name="_Toc36339420"/>
            <w:bookmarkStart w:id="335" w:name="_Toc37849213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bookmarkEnd w:id="331"/>
            <w:bookmarkEnd w:id="332"/>
            <w:bookmarkEnd w:id="333"/>
            <w:bookmarkEnd w:id="334"/>
            <w:bookmarkEnd w:id="335"/>
          </w:p>
        </w:tc>
        <w:tc>
          <w:tcPr>
            <w:tcW w:w="1701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36" w:name="_Toc36338612"/>
            <w:bookmarkStart w:id="337" w:name="_Toc36338750"/>
            <w:bookmarkStart w:id="338" w:name="_Toc36339217"/>
            <w:bookmarkStart w:id="339" w:name="_Toc36339421"/>
            <w:bookmarkStart w:id="340" w:name="_Toc3784921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2694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41" w:name="_Toc36338613"/>
            <w:bookmarkStart w:id="342" w:name="_Toc36338751"/>
            <w:bookmarkStart w:id="343" w:name="_Toc36339218"/>
            <w:bookmarkStart w:id="344" w:name="_Toc36339422"/>
            <w:bookmarkStart w:id="345" w:name="_Toc37849215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4</w:t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46" w:name="_Toc36338614"/>
            <w:bookmarkStart w:id="347" w:name="_Toc36338752"/>
            <w:bookmarkStart w:id="348" w:name="_Toc36339219"/>
            <w:bookmarkStart w:id="349" w:name="_Toc36339423"/>
            <w:bookmarkStart w:id="350" w:name="_Toc37849216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bookmarkEnd w:id="346"/>
            <w:bookmarkEnd w:id="347"/>
            <w:bookmarkEnd w:id="348"/>
            <w:bookmarkEnd w:id="349"/>
            <w:bookmarkEnd w:id="350"/>
          </w:p>
        </w:tc>
        <w:tc>
          <w:tcPr>
            <w:tcW w:w="2127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51" w:name="_Toc36338615"/>
            <w:bookmarkStart w:id="352" w:name="_Toc36338753"/>
            <w:bookmarkStart w:id="353" w:name="_Toc36339220"/>
            <w:bookmarkStart w:id="354" w:name="_Toc36339424"/>
            <w:bookmarkStart w:id="355" w:name="_Toc37849217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  <w:bookmarkEnd w:id="351"/>
            <w:bookmarkEnd w:id="352"/>
            <w:bookmarkEnd w:id="353"/>
            <w:bookmarkEnd w:id="354"/>
            <w:bookmarkEnd w:id="355"/>
          </w:p>
        </w:tc>
        <w:tc>
          <w:tcPr>
            <w:tcW w:w="2693" w:type="dxa"/>
          </w:tcPr>
          <w:p w:rsidR="004142A5" w:rsidRPr="00D07D8B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56" w:name="_Toc36338616"/>
            <w:bookmarkStart w:id="357" w:name="_Toc36338754"/>
            <w:bookmarkStart w:id="358" w:name="_Toc36339221"/>
            <w:bookmarkStart w:id="359" w:name="_Toc36339425"/>
            <w:bookmarkStart w:id="360" w:name="_Toc37849218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9</w:t>
            </w:r>
            <w:bookmarkEnd w:id="356"/>
            <w:bookmarkEnd w:id="357"/>
            <w:bookmarkEnd w:id="358"/>
            <w:bookmarkEnd w:id="359"/>
            <w:bookmarkEnd w:id="360"/>
          </w:p>
        </w:tc>
      </w:tr>
    </w:tbl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ab/>
      </w:r>
      <w:bookmarkStart w:id="361" w:name="_Toc36338617"/>
      <w:bookmarkStart w:id="362" w:name="_Toc36338755"/>
      <w:bookmarkStart w:id="363" w:name="_Toc36339222"/>
      <w:bookmarkStart w:id="364" w:name="_Toc36339426"/>
      <w:bookmarkStart w:id="365" w:name="_Toc37849219"/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я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C78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ь организована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 с учебным планом МБОУ ДО ДДТ и к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дарным планом – графиком на 2018-2019 и 2019-2020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е года. Анализ учебных планов по отдельным вопросам свидетельствует о том, что они полностью соответствуют требованиям к обязательному минимуму содержания и уровню подготовки учащихся.</w:t>
      </w:r>
      <w:bookmarkEnd w:id="361"/>
      <w:bookmarkEnd w:id="362"/>
      <w:bookmarkEnd w:id="363"/>
      <w:bookmarkEnd w:id="364"/>
      <w:bookmarkEnd w:id="365"/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bookmarkStart w:id="366" w:name="_Toc36338618"/>
      <w:bookmarkStart w:id="367" w:name="_Toc36338756"/>
      <w:bookmarkStart w:id="368" w:name="_Toc36339223"/>
      <w:bookmarkStart w:id="369" w:name="_Toc36339427"/>
      <w:bookmarkStart w:id="370" w:name="_Toc37849220"/>
      <w:r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оотношение учащихся по направленностям:</w:t>
      </w:r>
      <w:bookmarkEnd w:id="366"/>
      <w:bookmarkEnd w:id="367"/>
      <w:bookmarkEnd w:id="368"/>
      <w:bookmarkEnd w:id="369"/>
      <w:bookmarkEnd w:id="370"/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3"/>
        <w:tblW w:w="14489" w:type="dxa"/>
        <w:tblLook w:val="04A0" w:firstRow="1" w:lastRow="0" w:firstColumn="1" w:lastColumn="0" w:noHBand="0" w:noVBand="1"/>
      </w:tblPr>
      <w:tblGrid>
        <w:gridCol w:w="2972"/>
        <w:gridCol w:w="1842"/>
        <w:gridCol w:w="3403"/>
        <w:gridCol w:w="2433"/>
        <w:gridCol w:w="3839"/>
      </w:tblGrid>
      <w:tr w:rsidR="004142A5" w:rsidRPr="000B7F63" w:rsidTr="00490DF0">
        <w:tc>
          <w:tcPr>
            <w:tcW w:w="2972" w:type="dxa"/>
            <w:vMerge w:val="restart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371" w:name="_Toc36338619"/>
            <w:bookmarkStart w:id="372" w:name="_Toc36338757"/>
            <w:bookmarkStart w:id="373" w:name="_Toc36339224"/>
            <w:bookmarkStart w:id="374" w:name="_Toc36339428"/>
            <w:bookmarkStart w:id="375" w:name="_Toc37849221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сего занимающихся</w:t>
            </w:r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5245" w:type="dxa"/>
            <w:gridSpan w:val="2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</w:pPr>
            <w:bookmarkStart w:id="376" w:name="_Toc36338620"/>
            <w:bookmarkStart w:id="377" w:name="_Toc36338758"/>
            <w:bookmarkStart w:id="378" w:name="_Toc36339225"/>
            <w:bookmarkStart w:id="379" w:name="_Toc36339429"/>
            <w:bookmarkStart w:id="380" w:name="_Toc37849222"/>
            <w:proofErr w:type="gramStart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  полугодие</w:t>
            </w:r>
            <w:proofErr w:type="gramEnd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2019 года</w:t>
            </w:r>
            <w:bookmarkEnd w:id="376"/>
            <w:bookmarkEnd w:id="377"/>
            <w:bookmarkEnd w:id="378"/>
            <w:bookmarkEnd w:id="379"/>
            <w:bookmarkEnd w:id="380"/>
          </w:p>
        </w:tc>
        <w:tc>
          <w:tcPr>
            <w:tcW w:w="6272" w:type="dxa"/>
            <w:gridSpan w:val="2"/>
          </w:tcPr>
          <w:p w:rsidR="004142A5" w:rsidRPr="000B7F63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</w:pPr>
            <w:bookmarkStart w:id="381" w:name="_Toc36338621"/>
            <w:bookmarkStart w:id="382" w:name="_Toc36338759"/>
            <w:bookmarkStart w:id="383" w:name="_Toc36339226"/>
            <w:bookmarkStart w:id="384" w:name="_Toc36339430"/>
            <w:bookmarkStart w:id="385" w:name="_Toc37849223"/>
            <w:proofErr w:type="gramStart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I  полугодие</w:t>
            </w:r>
            <w:proofErr w:type="gramEnd"/>
            <w:r w:rsidRPr="000B7F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2019 года</w:t>
            </w:r>
            <w:bookmarkEnd w:id="381"/>
            <w:bookmarkEnd w:id="382"/>
            <w:bookmarkEnd w:id="383"/>
            <w:bookmarkEnd w:id="384"/>
            <w:bookmarkEnd w:id="385"/>
          </w:p>
        </w:tc>
      </w:tr>
      <w:tr w:rsidR="004142A5" w:rsidRPr="0061210D" w:rsidTr="00490DF0">
        <w:tc>
          <w:tcPr>
            <w:tcW w:w="2972" w:type="dxa"/>
            <w:vMerge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86" w:name="_Toc36338622"/>
            <w:bookmarkStart w:id="387" w:name="_Toc36338760"/>
            <w:bookmarkStart w:id="388" w:name="_Toc36339227"/>
            <w:bookmarkStart w:id="389" w:name="_Toc36339431"/>
            <w:bookmarkStart w:id="390" w:name="_Toc3784922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19</w:t>
            </w:r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91" w:name="_Toc36338623"/>
            <w:bookmarkStart w:id="392" w:name="_Toc36338761"/>
            <w:bookmarkStart w:id="393" w:name="_Toc36339228"/>
            <w:bookmarkStart w:id="394" w:name="_Toc36339432"/>
            <w:bookmarkStart w:id="395" w:name="_Toc37849225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0 %</w:t>
            </w:r>
            <w:bookmarkEnd w:id="391"/>
            <w:bookmarkEnd w:id="392"/>
            <w:bookmarkEnd w:id="393"/>
            <w:bookmarkEnd w:id="394"/>
            <w:bookmarkEnd w:id="395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96" w:name="_Toc36338624"/>
            <w:bookmarkStart w:id="397" w:name="_Toc36338762"/>
            <w:bookmarkStart w:id="398" w:name="_Toc36339229"/>
            <w:bookmarkStart w:id="399" w:name="_Toc36339433"/>
            <w:bookmarkStart w:id="400" w:name="_Toc37849226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7</w:t>
            </w:r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01" w:name="_Toc36338625"/>
            <w:bookmarkStart w:id="402" w:name="_Toc36338763"/>
            <w:bookmarkStart w:id="403" w:name="_Toc36339230"/>
            <w:bookmarkStart w:id="404" w:name="_Toc36339434"/>
            <w:bookmarkStart w:id="405" w:name="_Toc37849227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0 %</w:t>
            </w:r>
            <w:bookmarkEnd w:id="401"/>
            <w:bookmarkEnd w:id="402"/>
            <w:bookmarkEnd w:id="403"/>
            <w:bookmarkEnd w:id="404"/>
            <w:bookmarkEnd w:id="405"/>
          </w:p>
        </w:tc>
      </w:tr>
      <w:tr w:rsidR="004142A5" w:rsidRPr="0061210D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06" w:name="_Toc36338626"/>
            <w:bookmarkStart w:id="407" w:name="_Toc36338764"/>
            <w:bookmarkStart w:id="408" w:name="_Toc36339231"/>
            <w:bookmarkStart w:id="409" w:name="_Toc36339435"/>
            <w:bookmarkStart w:id="410" w:name="_Toc37849228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11" w:name="_Toc36338627"/>
            <w:bookmarkStart w:id="412" w:name="_Toc36338765"/>
            <w:bookmarkStart w:id="413" w:name="_Toc36339232"/>
            <w:bookmarkStart w:id="414" w:name="_Toc36339436"/>
            <w:bookmarkStart w:id="415" w:name="_Toc3784922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98</w:t>
            </w:r>
            <w:bookmarkEnd w:id="411"/>
            <w:bookmarkEnd w:id="412"/>
            <w:bookmarkEnd w:id="413"/>
            <w:bookmarkEnd w:id="414"/>
            <w:bookmarkEnd w:id="415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16" w:name="_Toc36338628"/>
            <w:bookmarkStart w:id="417" w:name="_Toc36338766"/>
            <w:bookmarkStart w:id="418" w:name="_Toc36339233"/>
            <w:bookmarkStart w:id="419" w:name="_Toc36339437"/>
            <w:bookmarkStart w:id="420" w:name="_Toc3784923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416"/>
            <w:bookmarkEnd w:id="417"/>
            <w:bookmarkEnd w:id="418"/>
            <w:bookmarkEnd w:id="419"/>
            <w:bookmarkEnd w:id="420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21" w:name="_Toc36338629"/>
            <w:bookmarkStart w:id="422" w:name="_Toc36338767"/>
            <w:bookmarkStart w:id="423" w:name="_Toc36339234"/>
            <w:bookmarkStart w:id="424" w:name="_Toc36339438"/>
            <w:bookmarkStart w:id="425" w:name="_Toc37849231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42</w:t>
            </w:r>
            <w:bookmarkEnd w:id="421"/>
            <w:bookmarkEnd w:id="422"/>
            <w:bookmarkEnd w:id="423"/>
            <w:bookmarkEnd w:id="424"/>
            <w:bookmarkEnd w:id="425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26" w:name="_Toc36338630"/>
            <w:bookmarkStart w:id="427" w:name="_Toc36338768"/>
            <w:bookmarkStart w:id="428" w:name="_Toc36339235"/>
            <w:bookmarkStart w:id="429" w:name="_Toc36339439"/>
            <w:bookmarkStart w:id="430" w:name="_Toc37849232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</w:t>
            </w:r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426"/>
            <w:bookmarkEnd w:id="427"/>
            <w:bookmarkEnd w:id="428"/>
            <w:bookmarkEnd w:id="429"/>
            <w:bookmarkEnd w:id="430"/>
          </w:p>
        </w:tc>
      </w:tr>
      <w:tr w:rsidR="004142A5" w:rsidRPr="0061210D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31" w:name="_Toc36338631"/>
            <w:bookmarkStart w:id="432" w:name="_Toc36338769"/>
            <w:bookmarkStart w:id="433" w:name="_Toc36339236"/>
            <w:bookmarkStart w:id="434" w:name="_Toc36339440"/>
            <w:bookmarkStart w:id="435" w:name="_Toc37849233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тественнонаучная</w:t>
            </w:r>
            <w:bookmarkEnd w:id="431"/>
            <w:bookmarkEnd w:id="432"/>
            <w:bookmarkEnd w:id="433"/>
            <w:bookmarkEnd w:id="434"/>
            <w:bookmarkEnd w:id="43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36" w:name="_Toc36338632"/>
            <w:bookmarkStart w:id="437" w:name="_Toc36338770"/>
            <w:bookmarkStart w:id="438" w:name="_Toc36339237"/>
            <w:bookmarkStart w:id="439" w:name="_Toc36339441"/>
            <w:bookmarkStart w:id="440" w:name="_Toc3784923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</w:t>
            </w:r>
            <w:bookmarkEnd w:id="436"/>
            <w:bookmarkEnd w:id="437"/>
            <w:bookmarkEnd w:id="438"/>
            <w:bookmarkEnd w:id="439"/>
            <w:bookmarkEnd w:id="440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41" w:name="_Toc36338633"/>
            <w:bookmarkStart w:id="442" w:name="_Toc36338771"/>
            <w:bookmarkStart w:id="443" w:name="_Toc36339238"/>
            <w:bookmarkStart w:id="444" w:name="_Toc36339442"/>
            <w:bookmarkStart w:id="445" w:name="_Toc37849235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441"/>
            <w:bookmarkEnd w:id="442"/>
            <w:bookmarkEnd w:id="443"/>
            <w:bookmarkEnd w:id="444"/>
            <w:bookmarkEnd w:id="445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46" w:name="_Toc36338634"/>
            <w:bookmarkStart w:id="447" w:name="_Toc36338772"/>
            <w:bookmarkStart w:id="448" w:name="_Toc36339239"/>
            <w:bookmarkStart w:id="449" w:name="_Toc36339443"/>
            <w:bookmarkStart w:id="450" w:name="_Toc37849236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</w:t>
            </w:r>
            <w:bookmarkEnd w:id="446"/>
            <w:bookmarkEnd w:id="447"/>
            <w:bookmarkEnd w:id="448"/>
            <w:bookmarkEnd w:id="449"/>
            <w:bookmarkEnd w:id="450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51" w:name="_Toc36338635"/>
            <w:bookmarkStart w:id="452" w:name="_Toc36338773"/>
            <w:bookmarkStart w:id="453" w:name="_Toc36339240"/>
            <w:bookmarkStart w:id="454" w:name="_Toc36339444"/>
            <w:bookmarkStart w:id="455" w:name="_Toc37849237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451"/>
            <w:bookmarkEnd w:id="452"/>
            <w:bookmarkEnd w:id="453"/>
            <w:bookmarkEnd w:id="454"/>
            <w:bookmarkEnd w:id="455"/>
          </w:p>
        </w:tc>
      </w:tr>
      <w:tr w:rsidR="004142A5" w:rsidRPr="0061210D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56" w:name="_Toc36338636"/>
            <w:bookmarkStart w:id="457" w:name="_Toc36338774"/>
            <w:bookmarkStart w:id="458" w:name="_Toc36339241"/>
            <w:bookmarkStart w:id="459" w:name="_Toc36339445"/>
            <w:bookmarkStart w:id="460" w:name="_Toc37849238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ая</w:t>
            </w:r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61" w:name="_Toc36338637"/>
            <w:bookmarkStart w:id="462" w:name="_Toc36338775"/>
            <w:bookmarkStart w:id="463" w:name="_Toc36339242"/>
            <w:bookmarkStart w:id="464" w:name="_Toc36339446"/>
            <w:bookmarkStart w:id="465" w:name="_Toc3784923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0</w:t>
            </w:r>
            <w:bookmarkEnd w:id="461"/>
            <w:bookmarkEnd w:id="462"/>
            <w:bookmarkEnd w:id="463"/>
            <w:bookmarkEnd w:id="464"/>
            <w:bookmarkEnd w:id="465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66" w:name="_Toc36338638"/>
            <w:bookmarkStart w:id="467" w:name="_Toc36338776"/>
            <w:bookmarkStart w:id="468" w:name="_Toc36339243"/>
            <w:bookmarkStart w:id="469" w:name="_Toc36339447"/>
            <w:bookmarkStart w:id="470" w:name="_Toc37849240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%</w:t>
            </w:r>
            <w:bookmarkEnd w:id="466"/>
            <w:bookmarkEnd w:id="467"/>
            <w:bookmarkEnd w:id="468"/>
            <w:bookmarkEnd w:id="469"/>
            <w:bookmarkEnd w:id="470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71" w:name="_Toc36338639"/>
            <w:bookmarkStart w:id="472" w:name="_Toc36338777"/>
            <w:bookmarkStart w:id="473" w:name="_Toc36339244"/>
            <w:bookmarkStart w:id="474" w:name="_Toc36339448"/>
            <w:bookmarkStart w:id="475" w:name="_Toc37849241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63</w:t>
            </w:r>
            <w:bookmarkEnd w:id="471"/>
            <w:bookmarkEnd w:id="472"/>
            <w:bookmarkEnd w:id="473"/>
            <w:bookmarkEnd w:id="474"/>
            <w:bookmarkEnd w:id="475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76" w:name="_Toc36338640"/>
            <w:bookmarkStart w:id="477" w:name="_Toc36338778"/>
            <w:bookmarkStart w:id="478" w:name="_Toc36339245"/>
            <w:bookmarkStart w:id="479" w:name="_Toc36339449"/>
            <w:bookmarkStart w:id="480" w:name="_Toc37849242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9 </w:t>
            </w:r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bookmarkEnd w:id="476"/>
            <w:bookmarkEnd w:id="477"/>
            <w:bookmarkEnd w:id="478"/>
            <w:bookmarkEnd w:id="479"/>
            <w:bookmarkEnd w:id="480"/>
          </w:p>
        </w:tc>
      </w:tr>
      <w:tr w:rsidR="004142A5" w:rsidRPr="0061210D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81" w:name="_Toc36338641"/>
            <w:bookmarkStart w:id="482" w:name="_Toc36338779"/>
            <w:bookmarkStart w:id="483" w:name="_Toc36339246"/>
            <w:bookmarkStart w:id="484" w:name="_Toc36339450"/>
            <w:bookmarkStart w:id="485" w:name="_Toc37849243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педагогическая</w:t>
            </w:r>
            <w:bookmarkEnd w:id="481"/>
            <w:bookmarkEnd w:id="482"/>
            <w:bookmarkEnd w:id="483"/>
            <w:bookmarkEnd w:id="484"/>
            <w:bookmarkEnd w:id="48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86" w:name="_Toc36338642"/>
            <w:bookmarkStart w:id="487" w:name="_Toc36338780"/>
            <w:bookmarkStart w:id="488" w:name="_Toc36339247"/>
            <w:bookmarkStart w:id="489" w:name="_Toc36339451"/>
            <w:bookmarkStart w:id="490" w:name="_Toc3784924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</w:t>
            </w:r>
            <w:bookmarkEnd w:id="486"/>
            <w:bookmarkEnd w:id="487"/>
            <w:bookmarkEnd w:id="488"/>
            <w:bookmarkEnd w:id="489"/>
            <w:bookmarkEnd w:id="490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91" w:name="_Toc36338643"/>
            <w:bookmarkStart w:id="492" w:name="_Toc36338781"/>
            <w:bookmarkStart w:id="493" w:name="_Toc36339248"/>
            <w:bookmarkStart w:id="494" w:name="_Toc36339452"/>
            <w:bookmarkStart w:id="495" w:name="_Toc37849245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491"/>
            <w:bookmarkEnd w:id="492"/>
            <w:bookmarkEnd w:id="493"/>
            <w:bookmarkEnd w:id="494"/>
            <w:bookmarkEnd w:id="495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496" w:name="_Toc36338644"/>
            <w:bookmarkStart w:id="497" w:name="_Toc36338782"/>
            <w:bookmarkStart w:id="498" w:name="_Toc36339249"/>
            <w:bookmarkStart w:id="499" w:name="_Toc36339453"/>
            <w:bookmarkStart w:id="500" w:name="_Toc37849246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63</w:t>
            </w:r>
            <w:bookmarkEnd w:id="496"/>
            <w:bookmarkEnd w:id="497"/>
            <w:bookmarkEnd w:id="498"/>
            <w:bookmarkEnd w:id="499"/>
            <w:bookmarkEnd w:id="500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01" w:name="_Toc36338645"/>
            <w:bookmarkStart w:id="502" w:name="_Toc36338783"/>
            <w:bookmarkStart w:id="503" w:name="_Toc36339250"/>
            <w:bookmarkStart w:id="504" w:name="_Toc36339454"/>
            <w:bookmarkStart w:id="505" w:name="_Toc37849247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</w:t>
            </w:r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501"/>
            <w:bookmarkEnd w:id="502"/>
            <w:bookmarkEnd w:id="503"/>
            <w:bookmarkEnd w:id="504"/>
            <w:bookmarkEnd w:id="505"/>
          </w:p>
        </w:tc>
      </w:tr>
      <w:tr w:rsidR="004142A5" w:rsidRPr="0061210D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06" w:name="_Toc36338646"/>
            <w:bookmarkStart w:id="507" w:name="_Toc36338784"/>
            <w:bookmarkStart w:id="508" w:name="_Toc36339251"/>
            <w:bookmarkStart w:id="509" w:name="_Toc36339455"/>
            <w:bookmarkStart w:id="510" w:name="_Toc37849248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культурно-спортивная</w:t>
            </w:r>
            <w:bookmarkEnd w:id="506"/>
            <w:bookmarkEnd w:id="507"/>
            <w:bookmarkEnd w:id="508"/>
            <w:bookmarkEnd w:id="509"/>
            <w:bookmarkEnd w:id="510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11" w:name="_Toc36338647"/>
            <w:bookmarkStart w:id="512" w:name="_Toc36338785"/>
            <w:bookmarkStart w:id="513" w:name="_Toc36339252"/>
            <w:bookmarkStart w:id="514" w:name="_Toc36339456"/>
            <w:bookmarkStart w:id="515" w:name="_Toc37849249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4</w:t>
            </w:r>
            <w:bookmarkEnd w:id="511"/>
            <w:bookmarkEnd w:id="512"/>
            <w:bookmarkEnd w:id="513"/>
            <w:bookmarkEnd w:id="514"/>
            <w:bookmarkEnd w:id="515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16" w:name="_Toc36338648"/>
            <w:bookmarkStart w:id="517" w:name="_Toc36338786"/>
            <w:bookmarkStart w:id="518" w:name="_Toc36339253"/>
            <w:bookmarkStart w:id="519" w:name="_Toc36339457"/>
            <w:bookmarkStart w:id="520" w:name="_Toc37849250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516"/>
            <w:bookmarkEnd w:id="517"/>
            <w:bookmarkEnd w:id="518"/>
            <w:bookmarkEnd w:id="519"/>
            <w:bookmarkEnd w:id="520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21" w:name="_Toc36338649"/>
            <w:bookmarkStart w:id="522" w:name="_Toc36338787"/>
            <w:bookmarkStart w:id="523" w:name="_Toc36339254"/>
            <w:bookmarkStart w:id="524" w:name="_Toc36339458"/>
            <w:bookmarkStart w:id="525" w:name="_Toc37849251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9</w:t>
            </w:r>
            <w:bookmarkEnd w:id="521"/>
            <w:bookmarkEnd w:id="522"/>
            <w:bookmarkEnd w:id="523"/>
            <w:bookmarkEnd w:id="524"/>
            <w:bookmarkEnd w:id="525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26" w:name="_Toc36338650"/>
            <w:bookmarkStart w:id="527" w:name="_Toc36338788"/>
            <w:bookmarkStart w:id="528" w:name="_Toc36339255"/>
            <w:bookmarkStart w:id="529" w:name="_Toc36339459"/>
            <w:bookmarkStart w:id="530" w:name="_Toc37849252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526"/>
            <w:bookmarkEnd w:id="527"/>
            <w:bookmarkEnd w:id="528"/>
            <w:bookmarkEnd w:id="529"/>
            <w:bookmarkEnd w:id="530"/>
          </w:p>
        </w:tc>
      </w:tr>
      <w:tr w:rsidR="004142A5" w:rsidRPr="00D07D8B" w:rsidTr="00490DF0">
        <w:tc>
          <w:tcPr>
            <w:tcW w:w="2972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31" w:name="_Toc36338651"/>
            <w:bookmarkStart w:id="532" w:name="_Toc36338789"/>
            <w:bookmarkStart w:id="533" w:name="_Toc36339256"/>
            <w:bookmarkStart w:id="534" w:name="_Toc36339460"/>
            <w:bookmarkStart w:id="535" w:name="_Toc37849253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истско-краеведческая</w:t>
            </w:r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1842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36" w:name="_Toc36338652"/>
            <w:bookmarkStart w:id="537" w:name="_Toc36338790"/>
            <w:bookmarkStart w:id="538" w:name="_Toc36339257"/>
            <w:bookmarkStart w:id="539" w:name="_Toc36339461"/>
            <w:bookmarkStart w:id="540" w:name="_Toc37849254"/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</w:t>
            </w:r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3403" w:type="dxa"/>
          </w:tcPr>
          <w:p w:rsidR="004142A5" w:rsidRPr="0094053D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41" w:name="_Toc36338653"/>
            <w:bookmarkStart w:id="542" w:name="_Toc36338791"/>
            <w:bookmarkStart w:id="543" w:name="_Toc36339258"/>
            <w:bookmarkStart w:id="544" w:name="_Toc36339462"/>
            <w:bookmarkStart w:id="545" w:name="_Toc37849255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940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%</w:t>
            </w:r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2433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46" w:name="_Toc36338654"/>
            <w:bookmarkStart w:id="547" w:name="_Toc36338792"/>
            <w:bookmarkStart w:id="548" w:name="_Toc36339259"/>
            <w:bookmarkStart w:id="549" w:name="_Toc36339463"/>
            <w:bookmarkStart w:id="550" w:name="_Toc37849256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bookmarkEnd w:id="546"/>
            <w:bookmarkEnd w:id="547"/>
            <w:bookmarkEnd w:id="548"/>
            <w:bookmarkEnd w:id="549"/>
            <w:bookmarkEnd w:id="550"/>
          </w:p>
        </w:tc>
        <w:tc>
          <w:tcPr>
            <w:tcW w:w="3839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51" w:name="_Toc36338655"/>
            <w:bookmarkStart w:id="552" w:name="_Toc36338793"/>
            <w:bookmarkStart w:id="553" w:name="_Toc36339260"/>
            <w:bookmarkStart w:id="554" w:name="_Toc36339464"/>
            <w:bookmarkStart w:id="555" w:name="_Toc37849257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 %</w:t>
            </w:r>
            <w:bookmarkEnd w:id="551"/>
            <w:bookmarkEnd w:id="552"/>
            <w:bookmarkEnd w:id="553"/>
            <w:bookmarkEnd w:id="554"/>
            <w:bookmarkEnd w:id="555"/>
          </w:p>
        </w:tc>
      </w:tr>
    </w:tbl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bookmarkStart w:id="556" w:name="_Toc36338656"/>
      <w:bookmarkStart w:id="557" w:name="_Toc36338794"/>
      <w:bookmarkStart w:id="558" w:name="_Toc36339261"/>
      <w:bookmarkStart w:id="559" w:name="_Toc36339465"/>
      <w:bookmarkStart w:id="560" w:name="_Toc37849258"/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руппы организованы в соответствии с СанПиНом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 Услуга по дополнительному образованию оказывается возрастным категориям </w:t>
      </w:r>
      <w:r w:rsidRPr="00F027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 5 до 18 лет.</w:t>
      </w:r>
      <w:bookmarkEnd w:id="556"/>
      <w:bookmarkEnd w:id="557"/>
      <w:bookmarkEnd w:id="558"/>
      <w:bookmarkEnd w:id="559"/>
      <w:bookmarkEnd w:id="560"/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4142A5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bookmarkStart w:id="561" w:name="_Toc36338657"/>
      <w:bookmarkStart w:id="562" w:name="_Toc36338795"/>
      <w:bookmarkStart w:id="563" w:name="_Toc36339262"/>
      <w:bookmarkStart w:id="564" w:name="_Toc37849259"/>
      <w:r w:rsidRPr="00D07D8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раткая характеристика контингента в рамках муниципального задания:</w:t>
      </w:r>
      <w:bookmarkEnd w:id="561"/>
      <w:bookmarkEnd w:id="562"/>
      <w:bookmarkEnd w:id="563"/>
      <w:bookmarkEnd w:id="564"/>
    </w:p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3"/>
        <w:tblW w:w="15021" w:type="dxa"/>
        <w:tblLook w:val="04A0" w:firstRow="1" w:lastRow="0" w:firstColumn="1" w:lastColumn="0" w:noHBand="0" w:noVBand="1"/>
      </w:tblPr>
      <w:tblGrid>
        <w:gridCol w:w="4815"/>
        <w:gridCol w:w="6095"/>
        <w:gridCol w:w="4111"/>
      </w:tblGrid>
      <w:tr w:rsidR="004142A5" w:rsidRPr="00907277" w:rsidTr="00490DF0">
        <w:tc>
          <w:tcPr>
            <w:tcW w:w="4815" w:type="dxa"/>
          </w:tcPr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65" w:name="_Toc36338658"/>
            <w:bookmarkStart w:id="566" w:name="_Toc36338796"/>
            <w:bookmarkStart w:id="567" w:name="_Toc36339263"/>
            <w:bookmarkStart w:id="568" w:name="_Toc36339467"/>
            <w:bookmarkStart w:id="569" w:name="_Toc37849260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зраст</w:t>
            </w:r>
            <w:bookmarkEnd w:id="565"/>
            <w:bookmarkEnd w:id="566"/>
            <w:bookmarkEnd w:id="567"/>
            <w:bookmarkEnd w:id="568"/>
            <w:bookmarkEnd w:id="569"/>
          </w:p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70" w:name="_Toc36338659"/>
            <w:bookmarkStart w:id="571" w:name="_Toc36338797"/>
            <w:bookmarkStart w:id="572" w:name="_Toc36339264"/>
            <w:bookmarkStart w:id="573" w:name="_Toc36339468"/>
            <w:bookmarkStart w:id="574" w:name="_Toc37849261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5-9 лет)</w:t>
            </w:r>
            <w:bookmarkEnd w:id="570"/>
            <w:bookmarkEnd w:id="571"/>
            <w:bookmarkEnd w:id="572"/>
            <w:bookmarkEnd w:id="573"/>
            <w:bookmarkEnd w:id="574"/>
          </w:p>
        </w:tc>
        <w:tc>
          <w:tcPr>
            <w:tcW w:w="6095" w:type="dxa"/>
          </w:tcPr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75" w:name="_Toc36338660"/>
            <w:bookmarkStart w:id="576" w:name="_Toc36338798"/>
            <w:bookmarkStart w:id="577" w:name="_Toc36339265"/>
            <w:bookmarkStart w:id="578" w:name="_Toc36339469"/>
            <w:bookmarkStart w:id="579" w:name="_Toc37849262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зраст</w:t>
            </w:r>
            <w:bookmarkEnd w:id="575"/>
            <w:bookmarkEnd w:id="576"/>
            <w:bookmarkEnd w:id="577"/>
            <w:bookmarkEnd w:id="578"/>
            <w:bookmarkEnd w:id="579"/>
          </w:p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80" w:name="_Toc36338661"/>
            <w:bookmarkStart w:id="581" w:name="_Toc36338799"/>
            <w:bookmarkStart w:id="582" w:name="_Toc36339266"/>
            <w:bookmarkStart w:id="583" w:name="_Toc36339470"/>
            <w:bookmarkStart w:id="584" w:name="_Toc37849263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10-14 лет)</w:t>
            </w:r>
            <w:bookmarkEnd w:id="580"/>
            <w:bookmarkEnd w:id="581"/>
            <w:bookmarkEnd w:id="582"/>
            <w:bookmarkEnd w:id="583"/>
            <w:bookmarkEnd w:id="584"/>
          </w:p>
        </w:tc>
        <w:tc>
          <w:tcPr>
            <w:tcW w:w="4111" w:type="dxa"/>
          </w:tcPr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85" w:name="_Toc36338662"/>
            <w:bookmarkStart w:id="586" w:name="_Toc36338800"/>
            <w:bookmarkStart w:id="587" w:name="_Toc36339267"/>
            <w:bookmarkStart w:id="588" w:name="_Toc36339471"/>
            <w:bookmarkStart w:id="589" w:name="_Toc37849264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зраст</w:t>
            </w:r>
            <w:bookmarkEnd w:id="585"/>
            <w:bookmarkEnd w:id="586"/>
            <w:bookmarkEnd w:id="587"/>
            <w:bookmarkEnd w:id="588"/>
            <w:bookmarkEnd w:id="589"/>
          </w:p>
          <w:p w:rsidR="004142A5" w:rsidRPr="0090727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590" w:name="_Toc36338663"/>
            <w:bookmarkStart w:id="591" w:name="_Toc36338801"/>
            <w:bookmarkStart w:id="592" w:name="_Toc36339268"/>
            <w:bookmarkStart w:id="593" w:name="_Toc36339472"/>
            <w:bookmarkStart w:id="594" w:name="_Toc37849265"/>
            <w:r w:rsidRPr="009072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15-18 лет)</w:t>
            </w:r>
            <w:bookmarkEnd w:id="590"/>
            <w:bookmarkEnd w:id="591"/>
            <w:bookmarkEnd w:id="592"/>
            <w:bookmarkEnd w:id="593"/>
            <w:bookmarkEnd w:id="594"/>
          </w:p>
        </w:tc>
      </w:tr>
      <w:tr w:rsidR="004142A5" w:rsidRPr="00D07D8B" w:rsidTr="00490DF0">
        <w:tc>
          <w:tcPr>
            <w:tcW w:w="4815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595" w:name="_Toc36338664"/>
            <w:bookmarkStart w:id="596" w:name="_Toc36338802"/>
            <w:bookmarkStart w:id="597" w:name="_Toc36339269"/>
            <w:bookmarkStart w:id="598" w:name="_Toc36339473"/>
            <w:bookmarkStart w:id="599" w:name="_Toc37849266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76</w:t>
            </w:r>
            <w:bookmarkEnd w:id="595"/>
            <w:bookmarkEnd w:id="596"/>
            <w:bookmarkEnd w:id="597"/>
            <w:bookmarkEnd w:id="598"/>
            <w:bookmarkEnd w:id="599"/>
          </w:p>
        </w:tc>
        <w:tc>
          <w:tcPr>
            <w:tcW w:w="6095" w:type="dxa"/>
          </w:tcPr>
          <w:p w:rsidR="004142A5" w:rsidRPr="00F02787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600" w:name="_Toc36338665"/>
            <w:bookmarkStart w:id="601" w:name="_Toc36338803"/>
            <w:bookmarkStart w:id="602" w:name="_Toc36339270"/>
            <w:bookmarkStart w:id="603" w:name="_Toc36339474"/>
            <w:bookmarkStart w:id="604" w:name="_Toc37849267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0</w:t>
            </w:r>
            <w:bookmarkEnd w:id="600"/>
            <w:bookmarkEnd w:id="601"/>
            <w:bookmarkEnd w:id="602"/>
            <w:bookmarkEnd w:id="603"/>
            <w:bookmarkEnd w:id="604"/>
          </w:p>
        </w:tc>
        <w:tc>
          <w:tcPr>
            <w:tcW w:w="4111" w:type="dxa"/>
          </w:tcPr>
          <w:p w:rsidR="004142A5" w:rsidRPr="00D07D8B" w:rsidRDefault="004142A5" w:rsidP="00490DF0">
            <w:pPr>
              <w:tabs>
                <w:tab w:val="left" w:pos="426"/>
                <w:tab w:val="left" w:pos="148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605" w:name="_Toc36338666"/>
            <w:bookmarkStart w:id="606" w:name="_Toc36338804"/>
            <w:bookmarkStart w:id="607" w:name="_Toc36339271"/>
            <w:bookmarkStart w:id="608" w:name="_Toc36339475"/>
            <w:bookmarkStart w:id="609" w:name="_Toc37849268"/>
            <w:r w:rsidRPr="00F027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</w:t>
            </w:r>
            <w:bookmarkEnd w:id="605"/>
            <w:bookmarkEnd w:id="606"/>
            <w:bookmarkEnd w:id="607"/>
            <w:bookmarkEnd w:id="608"/>
            <w:bookmarkEnd w:id="609"/>
          </w:p>
        </w:tc>
      </w:tr>
    </w:tbl>
    <w:p w:rsidR="004142A5" w:rsidRPr="00D07D8B" w:rsidRDefault="004142A5" w:rsidP="004142A5">
      <w:pPr>
        <w:tabs>
          <w:tab w:val="left" w:pos="426"/>
          <w:tab w:val="left" w:pos="148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61210D" w:rsidRDefault="004142A5" w:rsidP="0041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е реализует дополнительные общеобразовательные программы в течение всего календарного года, включая каникулярное время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нятия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в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объединениях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могут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роводиться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о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дополнительным общеобразовательным программам различной направленности (технической, естественнонаучной, художественной, </w:t>
      </w:r>
      <w:r w:rsidRPr="00A509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ристско-краеведческой,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изкультурно-спортивной, социально-педагогической).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07D8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07D8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 с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07D8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рок</w:t>
      </w:r>
      <w:r w:rsidRPr="00D07D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ять</w:t>
      </w:r>
      <w:r w:rsidRPr="00D07D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D07D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07D8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 w:rsidRPr="00D07D8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рид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07D8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07D8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07D8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D07D8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гося.</w:t>
      </w:r>
    </w:p>
    <w:p w:rsidR="004142A5" w:rsidRPr="00D07D8B" w:rsidRDefault="004142A5" w:rsidP="0041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07D8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07D8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07D8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7D8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07D8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д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хе,</w:t>
      </w:r>
      <w:r w:rsidRPr="00D07D8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ор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07D8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D07D8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D07D8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вы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мо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ю п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4142A5" w:rsidRPr="00D07D8B" w:rsidRDefault="004142A5" w:rsidP="0041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D07D8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D07D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ниципальному заданию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07D8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509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097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509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8</w:t>
      </w:r>
      <w:r w:rsidRPr="00A5097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50975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07D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07D8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D07D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07D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оды</w:t>
      </w:r>
      <w:r w:rsidRPr="00D07D8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Pr="00D07D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07D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07D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D07D8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 р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й (з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4142A5" w:rsidRPr="00D07D8B" w:rsidRDefault="004142A5" w:rsidP="0041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07D8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07D8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07D8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07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07D8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D07D8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07D8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07D8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календарным учебным план – графиком,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07D8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07D8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07D8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D07D8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в объединения, пр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за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07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с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07D8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 w:rsidRPr="00D07D8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,</w:t>
      </w:r>
      <w:r w:rsidRPr="00D07D8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07D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07D8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07D8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 норм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07D8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па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,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пам,</w:t>
      </w:r>
      <w:r w:rsidRPr="00D07D8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07D8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07D8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D07D8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07D8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07D8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ну</w:t>
      </w:r>
      <w:r w:rsidRPr="00D07D8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пу</w:t>
      </w:r>
      <w:r w:rsidRPr="00D07D8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D07D8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D07D8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в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07D8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D07D8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D07D8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D07D8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142A5" w:rsidRPr="00D07D8B" w:rsidRDefault="004142A5" w:rsidP="0041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07D8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07D8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07D8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07D8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 (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5C78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07D8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бочие</w:t>
      </w:r>
      <w:r w:rsidRPr="00D07D8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ста,</w:t>
      </w:r>
      <w:r w:rsidRPr="00D07D8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D8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07D8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д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D07D8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D07D8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07D8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D07D8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D8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07D8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D07D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</w:t>
      </w:r>
      <w:r w:rsidRPr="00D07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х гр</w:t>
      </w:r>
      <w:r w:rsidRPr="00D07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42A5" w:rsidRPr="00D07D8B" w:rsidRDefault="004142A5" w:rsidP="004142A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б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н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й гр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ы п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ер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го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г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а 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ния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н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 м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е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в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д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а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 челов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для групп технической направленности – не менее 8 человек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</w:t>
      </w:r>
    </w:p>
    <w:p w:rsidR="004142A5" w:rsidRPr="00D07D8B" w:rsidRDefault="004142A5" w:rsidP="004142A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б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н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й гр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ы вт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г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 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г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д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 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н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и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е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с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яти 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ч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л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ек;</w:t>
      </w:r>
    </w:p>
    <w:p w:rsidR="004142A5" w:rsidRDefault="004142A5" w:rsidP="004142A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б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н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й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р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>п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ы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т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ь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го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да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ния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п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ю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щих</w:t>
      </w:r>
      <w:r w:rsidRPr="00D07D8B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д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</w:t>
      </w:r>
      <w:r w:rsidRPr="00D07D8B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</w:t>
      </w:r>
      <w:r w:rsidRPr="00D07D8B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/>
        </w:rPr>
        <w:t>у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ния</w:t>
      </w:r>
      <w:r w:rsidRPr="00D07D8B">
        <w:rPr>
          <w:rFonts w:ascii="Times New Roman" w:eastAsia="Times New Roman" w:hAns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 не м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е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е в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о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ь</w:t>
      </w:r>
      <w:r w:rsidRPr="00D07D8B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/>
        </w:rPr>
        <w:t>м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че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л</w:t>
      </w:r>
      <w:r w:rsidRPr="00D07D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е</w:t>
      </w:r>
      <w:r w:rsidRPr="00D07D8B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4142A5" w:rsidRPr="00D07D8B" w:rsidRDefault="004142A5" w:rsidP="004142A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142A5" w:rsidRDefault="004142A5" w:rsidP="00414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07D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 2019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БОУ ДО ДДТ образовательная деятельность реализовывалась по дополнительным общеразвивающим программам для учащихся</w:t>
      </w:r>
      <w:r w:rsidRPr="00D0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F63">
        <w:rPr>
          <w:rFonts w:ascii="Times New Roman" w:eastAsia="Times New Roman" w:hAnsi="Times New Roman" w:cs="Times New Roman"/>
          <w:color w:val="000000"/>
          <w:sz w:val="24"/>
          <w:szCs w:val="24"/>
        </w:rPr>
        <w:t>от 5 до 18 лет. Преимущество составляют учащиеся начально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8% от общего числа учащихся. </w:t>
      </w:r>
      <w:r w:rsidRPr="000B7F63">
        <w:rPr>
          <w:rFonts w:ascii="Times New Roman" w:eastAsia="Times New Roman" w:hAnsi="Times New Roman" w:cs="Times New Roman"/>
          <w:color w:val="000000"/>
          <w:sz w:val="24"/>
          <w:szCs w:val="24"/>
        </w:rPr>
        <w:t>В отчетный период произошло увеличение к</w:t>
      </w:r>
      <w:r w:rsidR="00D403EE"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гента дошкольного возраста (на 8</w:t>
      </w:r>
      <w:r w:rsidR="00D403EE" w:rsidRPr="00D40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. Увеличилось </w:t>
      </w:r>
      <w:r w:rsidR="0036425E" w:rsidRPr="00D40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</w:t>
      </w:r>
      <w:r w:rsidR="0036425E" w:rsidRPr="00364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D40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валидов, обучающихся по индивидуальному плану (на 50%).</w:t>
      </w:r>
    </w:p>
    <w:p w:rsidR="004142A5" w:rsidRDefault="004142A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EE" w:rsidRDefault="00D403E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5" w:rsidRPr="00933964" w:rsidRDefault="004142A5" w:rsidP="00933964">
      <w:pPr>
        <w:pStyle w:val="1"/>
        <w:rPr>
          <w:b/>
          <w:sz w:val="28"/>
          <w:szCs w:val="28"/>
        </w:rPr>
      </w:pPr>
      <w:bookmarkStart w:id="610" w:name="_Toc37849269"/>
      <w:r w:rsidRPr="00933964">
        <w:rPr>
          <w:b/>
          <w:sz w:val="28"/>
          <w:szCs w:val="28"/>
        </w:rPr>
        <w:t xml:space="preserve">IV. </w:t>
      </w:r>
      <w:bookmarkEnd w:id="79"/>
      <w:bookmarkEnd w:id="80"/>
      <w:r w:rsidRPr="00933964">
        <w:rPr>
          <w:b/>
          <w:sz w:val="28"/>
          <w:szCs w:val="28"/>
        </w:rPr>
        <w:t>Воспитательная работа</w:t>
      </w:r>
      <w:bookmarkEnd w:id="610"/>
    </w:p>
    <w:p w:rsidR="004142A5" w:rsidRPr="009533E6" w:rsidRDefault="004142A5" w:rsidP="004142A5">
      <w:pPr>
        <w:rPr>
          <w:lang w:eastAsia="ru-RU"/>
        </w:rPr>
      </w:pPr>
    </w:p>
    <w:p w:rsidR="004142A5" w:rsidRPr="00E004BF" w:rsidRDefault="004142A5" w:rsidP="004142A5">
      <w:pPr>
        <w:pStyle w:val="a6"/>
        <w:spacing w:before="0" w:beforeAutospacing="0" w:after="0" w:afterAutospacing="0"/>
        <w:ind w:firstLine="540"/>
        <w:jc w:val="both"/>
      </w:pPr>
      <w:r w:rsidRPr="00E004BF">
        <w:t xml:space="preserve">В МБОУ ДО ДДТ в воспитательной работе с учётом традиций МБОУ ДО ДДТ, особенностями педагогического коллектива, интересов и потребностей учащихся и родителей были определены следующие цели и задачи. </w:t>
      </w:r>
    </w:p>
    <w:p w:rsidR="004142A5" w:rsidRPr="00E004BF" w:rsidRDefault="004142A5" w:rsidP="00414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33E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004BF">
        <w:rPr>
          <w:rFonts w:ascii="Times New Roman" w:hAnsi="Times New Roman" w:cs="Times New Roman"/>
          <w:sz w:val="24"/>
          <w:szCs w:val="24"/>
        </w:rPr>
        <w:t xml:space="preserve"> 1. Создание оптимальных ус</w:t>
      </w:r>
      <w:r>
        <w:rPr>
          <w:rFonts w:ascii="Times New Roman" w:hAnsi="Times New Roman" w:cs="Times New Roman"/>
          <w:sz w:val="24"/>
          <w:szCs w:val="24"/>
        </w:rPr>
        <w:t>ловий для развития и реализации</w:t>
      </w:r>
      <w:r w:rsidRPr="00E004BF">
        <w:rPr>
          <w:rFonts w:ascii="Times New Roman" w:hAnsi="Times New Roman" w:cs="Times New Roman"/>
          <w:sz w:val="24"/>
          <w:szCs w:val="24"/>
        </w:rPr>
        <w:t xml:space="preserve"> каждым </w:t>
      </w:r>
      <w:r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E004BF">
        <w:rPr>
          <w:rFonts w:ascii="Times New Roman" w:hAnsi="Times New Roman" w:cs="Times New Roman"/>
          <w:sz w:val="24"/>
          <w:szCs w:val="24"/>
        </w:rPr>
        <w:t>своего внутреннего потенциала, само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4BF">
        <w:rPr>
          <w:rFonts w:ascii="Times New Roman" w:hAnsi="Times New Roman" w:cs="Times New Roman"/>
          <w:sz w:val="24"/>
          <w:szCs w:val="24"/>
        </w:rPr>
        <w:t>через формирование социальной активности и социальной устойчивости.</w:t>
      </w:r>
    </w:p>
    <w:p w:rsidR="004142A5" w:rsidRPr="00EF5B7C" w:rsidRDefault="004142A5" w:rsidP="004142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04BF">
        <w:rPr>
          <w:rFonts w:ascii="Times New Roman" w:hAnsi="Times New Roman" w:cs="Times New Roman"/>
          <w:bCs/>
          <w:sz w:val="24"/>
          <w:szCs w:val="24"/>
        </w:rPr>
        <w:t>2. Создание целостной, гибкой системы воспитательной работы в МБОУ ДО ДДТ, отвечающей следующим критерия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B7C">
        <w:rPr>
          <w:rFonts w:ascii="Times New Roman" w:hAnsi="Times New Roman"/>
        </w:rPr>
        <w:t>актуальность</w:t>
      </w:r>
      <w:r>
        <w:rPr>
          <w:rFonts w:ascii="Times New Roman" w:hAnsi="Times New Roman"/>
        </w:rPr>
        <w:t>,</w:t>
      </w:r>
      <w:r w:rsidRPr="00EF5B7C">
        <w:rPr>
          <w:rFonts w:ascii="Times New Roman" w:hAnsi="Times New Roman"/>
        </w:rPr>
        <w:t xml:space="preserve"> направленность на результат</w:t>
      </w:r>
      <w:r>
        <w:rPr>
          <w:rFonts w:ascii="Times New Roman" w:hAnsi="Times New Roman"/>
        </w:rPr>
        <w:t xml:space="preserve">, </w:t>
      </w:r>
      <w:r w:rsidRPr="00EF5B7C">
        <w:rPr>
          <w:rFonts w:ascii="Times New Roman" w:hAnsi="Times New Roman"/>
        </w:rPr>
        <w:t>преемственность</w:t>
      </w:r>
      <w:r>
        <w:rPr>
          <w:rFonts w:ascii="Times New Roman" w:hAnsi="Times New Roman"/>
        </w:rPr>
        <w:t xml:space="preserve">, </w:t>
      </w:r>
      <w:r w:rsidRPr="00EF5B7C">
        <w:rPr>
          <w:rFonts w:ascii="Times New Roman" w:hAnsi="Times New Roman"/>
        </w:rPr>
        <w:t xml:space="preserve">системность и целостность. </w:t>
      </w:r>
    </w:p>
    <w:p w:rsidR="004142A5" w:rsidRPr="009533E6" w:rsidRDefault="004142A5" w:rsidP="004142A5">
      <w:pPr>
        <w:pStyle w:val="ac"/>
        <w:jc w:val="both"/>
        <w:outlineLvl w:val="0"/>
        <w:rPr>
          <w:b/>
          <w:sz w:val="24"/>
          <w:szCs w:val="24"/>
        </w:rPr>
      </w:pPr>
      <w:bookmarkStart w:id="611" w:name="_Toc36338671"/>
      <w:bookmarkStart w:id="612" w:name="_Toc36338809"/>
      <w:bookmarkStart w:id="613" w:name="_Toc36339276"/>
      <w:bookmarkStart w:id="614" w:name="_Toc36339480"/>
      <w:bookmarkStart w:id="615" w:name="_Toc37849270"/>
      <w:proofErr w:type="spellStart"/>
      <w:r w:rsidRPr="009533E6">
        <w:rPr>
          <w:b/>
          <w:sz w:val="24"/>
          <w:szCs w:val="24"/>
        </w:rPr>
        <w:t>Задачи</w:t>
      </w:r>
      <w:proofErr w:type="spellEnd"/>
      <w:r w:rsidRPr="009533E6">
        <w:rPr>
          <w:b/>
          <w:sz w:val="24"/>
          <w:szCs w:val="24"/>
        </w:rPr>
        <w:t>:</w:t>
      </w:r>
      <w:bookmarkEnd w:id="611"/>
      <w:bookmarkEnd w:id="612"/>
      <w:bookmarkEnd w:id="613"/>
      <w:bookmarkEnd w:id="614"/>
      <w:bookmarkEnd w:id="615"/>
    </w:p>
    <w:p w:rsidR="004142A5" w:rsidRPr="00E004BF" w:rsidRDefault="004142A5" w:rsidP="004142A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04BF">
        <w:rPr>
          <w:rFonts w:ascii="Times New Roman" w:hAnsi="Times New Roman" w:cs="Times New Roman"/>
          <w:sz w:val="24"/>
          <w:szCs w:val="24"/>
        </w:rPr>
        <w:t xml:space="preserve">рганизация сотрудничества со средой формирования ребенка (семья и </w:t>
      </w:r>
      <w:r>
        <w:rPr>
          <w:rFonts w:ascii="Times New Roman" w:hAnsi="Times New Roman" w:cs="Times New Roman"/>
          <w:sz w:val="24"/>
          <w:szCs w:val="24"/>
        </w:rPr>
        <w:t>другие общественные институты).</w:t>
      </w:r>
    </w:p>
    <w:p w:rsidR="004142A5" w:rsidRPr="00E004BF" w:rsidRDefault="004142A5" w:rsidP="004142A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004BF">
        <w:rPr>
          <w:rFonts w:ascii="Times New Roman" w:hAnsi="Times New Roman" w:cs="Times New Roman"/>
          <w:sz w:val="24"/>
          <w:szCs w:val="24"/>
        </w:rPr>
        <w:t xml:space="preserve">защиты детей, оказавшихся </w:t>
      </w:r>
      <w:r w:rsidRPr="00F44019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 </w:t>
      </w:r>
      <w:r w:rsidRPr="00E004BF">
        <w:rPr>
          <w:rFonts w:ascii="Times New Roman" w:hAnsi="Times New Roman" w:cs="Times New Roman"/>
          <w:sz w:val="24"/>
          <w:szCs w:val="24"/>
        </w:rPr>
        <w:t xml:space="preserve">(сироты, </w:t>
      </w:r>
      <w:r>
        <w:rPr>
          <w:rFonts w:ascii="Times New Roman" w:hAnsi="Times New Roman" w:cs="Times New Roman"/>
          <w:sz w:val="24"/>
          <w:szCs w:val="24"/>
        </w:rPr>
        <w:t>дети с ОВЗ</w:t>
      </w:r>
      <w:r w:rsidRPr="00E004BF">
        <w:rPr>
          <w:rFonts w:ascii="Times New Roman" w:hAnsi="Times New Roman" w:cs="Times New Roman"/>
          <w:sz w:val="24"/>
          <w:szCs w:val="24"/>
        </w:rPr>
        <w:t xml:space="preserve">, многодетные семьи, семь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04BF">
        <w:rPr>
          <w:rFonts w:ascii="Times New Roman" w:hAnsi="Times New Roman" w:cs="Times New Roman"/>
          <w:sz w:val="24"/>
          <w:szCs w:val="24"/>
        </w:rPr>
        <w:t>группы риска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4142A5" w:rsidRPr="00E004BF" w:rsidRDefault="004142A5" w:rsidP="004142A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04BF">
        <w:rPr>
          <w:rFonts w:ascii="Times New Roman" w:hAnsi="Times New Roman" w:cs="Times New Roman"/>
          <w:sz w:val="24"/>
          <w:szCs w:val="24"/>
        </w:rPr>
        <w:t>рганизация защиты прав детей.</w:t>
      </w:r>
    </w:p>
    <w:p w:rsidR="004142A5" w:rsidRPr="00E004BF" w:rsidRDefault="004142A5" w:rsidP="004142A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004BF">
        <w:rPr>
          <w:rFonts w:ascii="Times New Roman" w:hAnsi="Times New Roman" w:cs="Times New Roman"/>
          <w:sz w:val="24"/>
          <w:szCs w:val="24"/>
        </w:rPr>
        <w:t>ормирование социальной устойчиво</w:t>
      </w:r>
      <w:r>
        <w:rPr>
          <w:rFonts w:ascii="Times New Roman" w:hAnsi="Times New Roman" w:cs="Times New Roman"/>
          <w:sz w:val="24"/>
          <w:szCs w:val="24"/>
        </w:rPr>
        <w:t>сти, активности каждого ребенка.</w:t>
      </w:r>
    </w:p>
    <w:p w:rsidR="004142A5" w:rsidRPr="00E004BF" w:rsidRDefault="004142A5" w:rsidP="004142A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004BF">
        <w:rPr>
          <w:rFonts w:ascii="Times New Roman" w:hAnsi="Times New Roman" w:cs="Times New Roman"/>
          <w:sz w:val="24"/>
          <w:szCs w:val="24"/>
        </w:rPr>
        <w:t>азвитие индивидуальных качеств личности через развитие мотивации личности к познанию и творчеству.</w:t>
      </w:r>
    </w:p>
    <w:p w:rsidR="004142A5" w:rsidRPr="00275964" w:rsidRDefault="004142A5" w:rsidP="004142A5">
      <w:pPr>
        <w:pStyle w:val="13"/>
        <w:ind w:firstLine="567"/>
        <w:jc w:val="both"/>
        <w:rPr>
          <w:szCs w:val="24"/>
          <w:lang w:val="ru-RU"/>
        </w:rPr>
      </w:pPr>
      <w:r w:rsidRPr="00E004BF">
        <w:rPr>
          <w:szCs w:val="24"/>
          <w:lang w:val="ru-RU"/>
        </w:rPr>
        <w:t>Вся воспитательная работа велась педагогами дополнительного образования, педагогами – организаторами, анализировалась на МО и обобщалась заместителем директора по УВР.</w:t>
      </w:r>
      <w:r>
        <w:rPr>
          <w:szCs w:val="24"/>
          <w:lang w:val="ru-RU"/>
        </w:rPr>
        <w:t xml:space="preserve"> </w:t>
      </w:r>
      <w:r w:rsidRPr="00275964">
        <w:rPr>
          <w:color w:val="000000"/>
          <w:szCs w:val="24"/>
          <w:lang w:val="ru-RU"/>
        </w:rPr>
        <w:t>Заседания муниципального методического объединения педагогов-организатор</w:t>
      </w:r>
      <w:r>
        <w:rPr>
          <w:color w:val="000000"/>
          <w:szCs w:val="24"/>
          <w:lang w:val="ru-RU"/>
        </w:rPr>
        <w:t xml:space="preserve">ов образовательных </w:t>
      </w:r>
      <w:proofErr w:type="gramStart"/>
      <w:r>
        <w:rPr>
          <w:color w:val="000000"/>
          <w:szCs w:val="24"/>
          <w:lang w:val="ru-RU"/>
        </w:rPr>
        <w:t>организаций</w:t>
      </w:r>
      <w:proofErr w:type="gramEnd"/>
      <w:r>
        <w:rPr>
          <w:color w:val="000000"/>
          <w:szCs w:val="24"/>
          <w:lang w:val="ru-RU"/>
        </w:rPr>
        <w:t xml:space="preserve"> </w:t>
      </w:r>
      <w:r w:rsidRPr="00275964">
        <w:rPr>
          <w:color w:val="000000"/>
          <w:szCs w:val="24"/>
          <w:lang w:val="ru-RU"/>
        </w:rPr>
        <w:t xml:space="preserve">ЗАТО Александровск проводились </w:t>
      </w:r>
      <w:r>
        <w:rPr>
          <w:color w:val="000000"/>
          <w:szCs w:val="24"/>
          <w:lang w:val="ru-RU"/>
        </w:rPr>
        <w:t>в течение</w:t>
      </w:r>
      <w:r w:rsidRPr="00275964">
        <w:rPr>
          <w:color w:val="000000"/>
          <w:szCs w:val="24"/>
          <w:lang w:val="ru-RU"/>
        </w:rPr>
        <w:t xml:space="preserve"> отчетного периода, </w:t>
      </w:r>
      <w:r>
        <w:rPr>
          <w:color w:val="000000"/>
          <w:szCs w:val="24"/>
          <w:lang w:val="ru-RU"/>
        </w:rPr>
        <w:t>в соответствии с планом работы муниципального методического объединения</w:t>
      </w:r>
      <w:r w:rsidRPr="00275964">
        <w:rPr>
          <w:color w:val="000000"/>
          <w:szCs w:val="24"/>
          <w:lang w:val="ru-RU"/>
        </w:rPr>
        <w:t xml:space="preserve"> педагогов-организаторов, </w:t>
      </w:r>
      <w:r>
        <w:rPr>
          <w:color w:val="000000"/>
          <w:szCs w:val="24"/>
          <w:lang w:val="ru-RU"/>
        </w:rPr>
        <w:t>постоянно проводил</w:t>
      </w:r>
      <w:r w:rsidRPr="00275964">
        <w:rPr>
          <w:color w:val="000000"/>
          <w:szCs w:val="24"/>
          <w:lang w:val="ru-RU"/>
        </w:rPr>
        <w:t>ся обмен опытом педагогов по сложным вопросам формирования эффективн</w:t>
      </w:r>
      <w:r>
        <w:rPr>
          <w:color w:val="000000"/>
          <w:szCs w:val="24"/>
          <w:lang w:val="ru-RU"/>
        </w:rPr>
        <w:t>ых моделей, методов, форм воспитательной работы.</w:t>
      </w:r>
    </w:p>
    <w:p w:rsidR="004142A5" w:rsidRDefault="004142A5" w:rsidP="00414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04BF">
        <w:rPr>
          <w:rFonts w:ascii="Times New Roman" w:hAnsi="Times New Roman" w:cs="Times New Roman"/>
          <w:sz w:val="24"/>
          <w:szCs w:val="24"/>
        </w:rPr>
        <w:t xml:space="preserve">Педагоги - организаторы подошли к составлению плана творчески – об этом свидетельствуют разнообразные по форме и содержанию мероприятия, обширная тематика занятий, лекций и бесед, использование методов личностно-ориентированной педагогики. Были учтены итоги </w:t>
      </w:r>
      <w:r w:rsidRPr="00F44019">
        <w:rPr>
          <w:rFonts w:ascii="Times New Roman" w:hAnsi="Times New Roman" w:cs="Times New Roman"/>
          <w:sz w:val="24"/>
          <w:szCs w:val="24"/>
        </w:rPr>
        <w:t>работы за предыдущий год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04B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план внесены новые мероприятия. </w:t>
      </w:r>
      <w:r w:rsidRPr="00C86E77">
        <w:rPr>
          <w:rFonts w:ascii="Times New Roman" w:hAnsi="Times New Roman" w:cs="Times New Roman"/>
          <w:sz w:val="24"/>
          <w:szCs w:val="24"/>
        </w:rPr>
        <w:t xml:space="preserve">Педагоги-организаторы продолжают вести работу по созданию </w:t>
      </w:r>
      <w:r w:rsidRPr="002E66E9">
        <w:rPr>
          <w:rFonts w:ascii="Times New Roman" w:hAnsi="Times New Roman" w:cs="Times New Roman"/>
          <w:sz w:val="24"/>
          <w:szCs w:val="24"/>
        </w:rPr>
        <w:t xml:space="preserve">накопительной </w:t>
      </w:r>
      <w:r w:rsidRPr="002E66E9">
        <w:rPr>
          <w:rFonts w:ascii="Times New Roman" w:hAnsi="Times New Roman" w:cs="Times New Roman"/>
          <w:sz w:val="24"/>
          <w:szCs w:val="24"/>
        </w:rPr>
        <w:lastRenderedPageBreak/>
        <w:t>папки педагога - организатора, систематически повышают свою квал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019">
        <w:rPr>
          <w:rFonts w:ascii="Times New Roman" w:hAnsi="Times New Roman" w:cs="Times New Roman"/>
          <w:sz w:val="24"/>
          <w:szCs w:val="24"/>
        </w:rPr>
        <w:t>(курсы</w:t>
      </w:r>
      <w:r w:rsidR="00F44019" w:rsidRPr="0039118E">
        <w:rPr>
          <w:rFonts w:ascii="Times New Roman" w:hAnsi="Times New Roman" w:cs="Times New Roman"/>
          <w:sz w:val="24"/>
          <w:szCs w:val="24"/>
        </w:rPr>
        <w:t xml:space="preserve"> </w:t>
      </w:r>
      <w:r w:rsidR="00F44019">
        <w:rPr>
          <w:rFonts w:ascii="Times New Roman" w:hAnsi="Times New Roman" w:cs="Times New Roman"/>
          <w:sz w:val="24"/>
          <w:szCs w:val="24"/>
        </w:rPr>
        <w:t xml:space="preserve">с использованием ДОТ </w:t>
      </w:r>
      <w:r w:rsidR="00F44019" w:rsidRPr="0039118E">
        <w:rPr>
          <w:rFonts w:ascii="Times New Roman" w:hAnsi="Times New Roman" w:cs="Times New Roman"/>
          <w:sz w:val="24"/>
          <w:szCs w:val="24"/>
        </w:rPr>
        <w:t>«Развитие воспитательной деятельности: формы, содержание, технологии»</w:t>
      </w:r>
      <w:r w:rsidR="00F44019">
        <w:rPr>
          <w:rFonts w:ascii="Times New Roman" w:hAnsi="Times New Roman" w:cs="Times New Roman"/>
          <w:sz w:val="24"/>
          <w:szCs w:val="24"/>
        </w:rPr>
        <w:t xml:space="preserve">, </w:t>
      </w:r>
      <w:r w:rsidR="00F44019" w:rsidRPr="00874929">
        <w:rPr>
          <w:rFonts w:ascii="Times New Roman" w:hAnsi="Times New Roman" w:cs="Times New Roman"/>
          <w:sz w:val="24"/>
          <w:szCs w:val="24"/>
        </w:rPr>
        <w:t>ГАУДО МО «ИРО»</w:t>
      </w:r>
      <w:r w:rsidR="00F44019">
        <w:rPr>
          <w:rFonts w:ascii="Times New Roman" w:hAnsi="Times New Roman" w:cs="Times New Roman"/>
          <w:sz w:val="24"/>
          <w:szCs w:val="24"/>
        </w:rPr>
        <w:t>, 18.09.2018-22.10.2018)</w:t>
      </w:r>
      <w:r w:rsidRPr="002E66E9">
        <w:rPr>
          <w:rFonts w:ascii="Times New Roman" w:hAnsi="Times New Roman" w:cs="Times New Roman"/>
          <w:sz w:val="24"/>
          <w:szCs w:val="24"/>
        </w:rPr>
        <w:t>, педагогическую культуру: следят за новинками методической литературы, внедряя в практику новые формы, методы работы, делятся опытом работы с коллегами, проводят системный анализ свое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2A5" w:rsidRDefault="004142A5" w:rsidP="004142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33E6">
        <w:rPr>
          <w:rFonts w:ascii="Times New Roman" w:eastAsia="Times New Roman" w:hAnsi="Times New Roman" w:cs="Times New Roman"/>
          <w:b/>
          <w:sz w:val="24"/>
          <w:szCs w:val="24"/>
        </w:rPr>
        <w:t>«Разнообразие форм и приемов при проведении массово-зрелищных мероприятий»</w:t>
      </w:r>
      <w:r w:rsidRPr="002E66E9">
        <w:rPr>
          <w:rFonts w:ascii="Times New Roman" w:eastAsia="Times New Roman" w:hAnsi="Times New Roman" w:cs="Times New Roman"/>
          <w:sz w:val="24"/>
          <w:szCs w:val="24"/>
        </w:rPr>
        <w:t xml:space="preserve"> - тема само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 педагогов-организаторов в 2019 году.</w:t>
      </w:r>
      <w:r w:rsidRPr="002E6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2A5" w:rsidRDefault="004142A5" w:rsidP="004142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E66E9">
        <w:rPr>
          <w:rFonts w:ascii="Times New Roman" w:eastAsia="Times New Roman" w:hAnsi="Times New Roman" w:cs="Times New Roman"/>
          <w:sz w:val="24"/>
          <w:szCs w:val="24"/>
        </w:rPr>
        <w:t xml:space="preserve"> отчетный период были проведены мероприятия </w:t>
      </w:r>
      <w:r w:rsidRPr="009533E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2E66E9">
        <w:rPr>
          <w:rFonts w:ascii="Times New Roman" w:eastAsia="Times New Roman" w:hAnsi="Times New Roman" w:cs="Times New Roman"/>
          <w:sz w:val="24"/>
          <w:szCs w:val="24"/>
        </w:rPr>
        <w:t xml:space="preserve"> уровня: </w:t>
      </w:r>
    </w:p>
    <w:p w:rsidR="004142A5" w:rsidRPr="00104B53" w:rsidRDefault="004142A5" w:rsidP="004142A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04B53">
        <w:rPr>
          <w:rFonts w:ascii="Times New Roman" w:hAnsi="Times New Roman"/>
          <w:sz w:val="24"/>
          <w:szCs w:val="24"/>
          <w:lang w:val="ru-RU"/>
        </w:rPr>
        <w:t>Финал муниципального этапа Всероссийской акции «Я – гражданин России»;</w:t>
      </w:r>
    </w:p>
    <w:p w:rsidR="004142A5" w:rsidRPr="00104B53" w:rsidRDefault="004142A5" w:rsidP="004142A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04B53">
        <w:rPr>
          <w:rFonts w:ascii="Times New Roman" w:hAnsi="Times New Roman"/>
          <w:sz w:val="24"/>
          <w:szCs w:val="24"/>
          <w:lang w:val="ru-RU"/>
        </w:rPr>
        <w:t xml:space="preserve">Торжественное мероприятие «Посвящение в </w:t>
      </w:r>
      <w:proofErr w:type="spellStart"/>
      <w:r w:rsidRPr="00104B53">
        <w:rPr>
          <w:rFonts w:ascii="Times New Roman" w:hAnsi="Times New Roman"/>
          <w:sz w:val="24"/>
          <w:szCs w:val="24"/>
          <w:lang w:val="ru-RU"/>
        </w:rPr>
        <w:t>премининцы</w:t>
      </w:r>
      <w:proofErr w:type="spellEnd"/>
      <w:r w:rsidRPr="00104B53">
        <w:rPr>
          <w:rFonts w:ascii="Times New Roman" w:hAnsi="Times New Roman"/>
          <w:sz w:val="24"/>
          <w:szCs w:val="24"/>
          <w:lang w:val="ru-RU"/>
        </w:rPr>
        <w:t>» с участием делегации Великоустюгского муниципального района Вологодской области.</w:t>
      </w:r>
    </w:p>
    <w:p w:rsidR="004142A5" w:rsidRPr="00104B53" w:rsidRDefault="004142A5" w:rsidP="004142A5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42A5" w:rsidRDefault="004142A5" w:rsidP="004142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4BF">
        <w:rPr>
          <w:rFonts w:ascii="Times New Roman" w:hAnsi="Times New Roman" w:cs="Times New Roman"/>
          <w:sz w:val="24"/>
          <w:szCs w:val="24"/>
        </w:rPr>
        <w:t>Организованный досуг, введенный в контекст жизнедеятельности, является равноправным видом воспитывающей и развивающей деятельности</w:t>
      </w:r>
      <w:r w:rsidR="00490DF0">
        <w:rPr>
          <w:rFonts w:ascii="Times New Roman" w:hAnsi="Times New Roman" w:cs="Times New Roman"/>
          <w:sz w:val="24"/>
          <w:szCs w:val="24"/>
        </w:rPr>
        <w:t>, был</w:t>
      </w:r>
      <w:r w:rsidRPr="00E004BF">
        <w:rPr>
          <w:rFonts w:ascii="Times New Roman" w:hAnsi="Times New Roman" w:cs="Times New Roman"/>
          <w:sz w:val="24"/>
          <w:szCs w:val="24"/>
        </w:rPr>
        <w:t xml:space="preserve"> и остается очень важной сферой работы учреждений дополнительного образования. Досуговая сфера означает содержательный, развивающий отдых, свободное общение в котор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004BF">
        <w:rPr>
          <w:rFonts w:ascii="Times New Roman" w:hAnsi="Times New Roman" w:cs="Times New Roman"/>
          <w:sz w:val="24"/>
          <w:szCs w:val="24"/>
        </w:rPr>
        <w:t xml:space="preserve"> инициатива принадлежит учащимся. В МБОУ ДО ДДТ сложилась традиционная система КТ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4B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она имеет дополнительную образовательную функцию и строится на основе специально разработанных культурно-досуговых программ, </w:t>
      </w:r>
      <w:proofErr w:type="gramStart"/>
      <w:r w:rsidRPr="00E004BF">
        <w:rPr>
          <w:rFonts w:ascii="Times New Roman" w:eastAsia="Times New Roman" w:hAnsi="Times New Roman" w:cs="Times New Roman"/>
          <w:sz w:val="24"/>
          <w:szCs w:val="24"/>
        </w:rPr>
        <w:t>направленных на удовлетворение потребностей</w:t>
      </w:r>
      <w:proofErr w:type="gramEnd"/>
      <w:r w:rsidRPr="00E004BF">
        <w:rPr>
          <w:rFonts w:ascii="Times New Roman" w:eastAsia="Times New Roman" w:hAnsi="Times New Roman" w:cs="Times New Roman"/>
          <w:sz w:val="24"/>
          <w:szCs w:val="24"/>
        </w:rPr>
        <w:t xml:space="preserve"> учащихся в образовании, отдыхе, общении путем организации содерж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досуга детей и подростков </w:t>
      </w:r>
      <w:r w:rsidRPr="00E004BF">
        <w:rPr>
          <w:rFonts w:ascii="Times New Roman" w:eastAsia="Times New Roman" w:hAnsi="Times New Roman" w:cs="Times New Roman"/>
          <w:sz w:val="24"/>
          <w:szCs w:val="24"/>
        </w:rPr>
        <w:t>с учетом их интересов, индивидуальных и возрастных особенностей развития через различные направления культурно-досугов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2A5" w:rsidRPr="00E004BF" w:rsidRDefault="004142A5" w:rsidP="004142A5">
      <w:pPr>
        <w:pStyle w:val="13"/>
        <w:ind w:firstLine="709"/>
        <w:jc w:val="both"/>
        <w:rPr>
          <w:szCs w:val="24"/>
          <w:lang w:val="ru-RU"/>
        </w:rPr>
      </w:pPr>
      <w:r w:rsidRPr="00E004BF">
        <w:rPr>
          <w:szCs w:val="24"/>
          <w:lang w:val="ru-RU"/>
        </w:rPr>
        <w:t>Воспитательная работа учреждения наиболее эффективна, если в ней участвуют образовательные учреждения и иные учреж</w:t>
      </w:r>
      <w:r>
        <w:rPr>
          <w:szCs w:val="24"/>
          <w:lang w:val="ru-RU"/>
        </w:rPr>
        <w:t>дения в тесном взаимодействии. Н</w:t>
      </w:r>
      <w:r w:rsidRPr="00E004BF">
        <w:rPr>
          <w:szCs w:val="24"/>
          <w:lang w:val="ru-RU"/>
        </w:rPr>
        <w:t>еобходимость сотрудничества продиктована общими проблемами учреждений по воспитанию, личностному развитию детей, их самореализации, социальной адаптации.</w:t>
      </w:r>
    </w:p>
    <w:p w:rsidR="004142A5" w:rsidRPr="00E004BF" w:rsidRDefault="004142A5" w:rsidP="004142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4BF">
        <w:rPr>
          <w:rFonts w:ascii="Times New Roman" w:eastAsia="Times New Roman" w:hAnsi="Times New Roman" w:cs="Times New Roman"/>
          <w:sz w:val="24"/>
          <w:szCs w:val="24"/>
        </w:rPr>
        <w:t>Гибкость раб</w:t>
      </w:r>
      <w:r>
        <w:rPr>
          <w:rFonts w:ascii="Times New Roman" w:eastAsia="Times New Roman" w:hAnsi="Times New Roman" w:cs="Times New Roman"/>
          <w:sz w:val="24"/>
          <w:szCs w:val="24"/>
        </w:rPr>
        <w:t>оты образовательного учреждения</w:t>
      </w:r>
      <w:r w:rsidRPr="00E004BF">
        <w:rPr>
          <w:rFonts w:ascii="Times New Roman" w:eastAsia="Times New Roman" w:hAnsi="Times New Roman" w:cs="Times New Roman"/>
          <w:sz w:val="24"/>
          <w:szCs w:val="24"/>
        </w:rPr>
        <w:t xml:space="preserve"> как открытой социальной системы, позволяет создавать условия для формирования лидерских качеств, развития социального творчества, формирования социальных компетенций, поддержки и развития одаренных детей, а также проводить профилактику асоциальных проявлений в детской и подростковой среде. МБОУ ДО ДДТ сформировал тесное социальное сотрудничество с социальной инфраструктурой, которая представлена достаточно широкой сетью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спо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куль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Александровск.</w:t>
      </w:r>
    </w:p>
    <w:p w:rsidR="004142A5" w:rsidRPr="00E004BF" w:rsidRDefault="004142A5" w:rsidP="004142A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4040" cy="2735580"/>
            <wp:effectExtent l="0" t="0" r="0" b="10287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142A5" w:rsidRPr="009533E6" w:rsidRDefault="004142A5" w:rsidP="004142A5">
      <w:pPr>
        <w:pStyle w:val="13"/>
        <w:spacing w:line="360" w:lineRule="auto"/>
        <w:jc w:val="center"/>
        <w:rPr>
          <w:i/>
          <w:szCs w:val="24"/>
          <w:lang w:val="ru-RU"/>
        </w:rPr>
      </w:pPr>
      <w:r w:rsidRPr="009533E6">
        <w:rPr>
          <w:i/>
          <w:szCs w:val="24"/>
          <w:lang w:val="ru-RU"/>
        </w:rPr>
        <w:t>Рис.1. Схема социального партнерства МБОУ ДО ДДТ</w:t>
      </w:r>
    </w:p>
    <w:p w:rsidR="004142A5" w:rsidRDefault="004142A5" w:rsidP="004142A5">
      <w:pPr>
        <w:rPr>
          <w:rFonts w:ascii="Times New Roman" w:hAnsi="Times New Roman" w:cs="Times New Roman"/>
          <w:sz w:val="24"/>
          <w:szCs w:val="24"/>
        </w:rPr>
      </w:pPr>
    </w:p>
    <w:p w:rsidR="004142A5" w:rsidRPr="009E6082" w:rsidRDefault="004142A5" w:rsidP="004142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49BE">
        <w:rPr>
          <w:rFonts w:ascii="Times New Roman" w:hAnsi="Times New Roman" w:cs="Times New Roman"/>
          <w:sz w:val="24"/>
          <w:szCs w:val="24"/>
        </w:rPr>
        <w:t xml:space="preserve">В 2019 году воспитательная работа опиралась на План мероприятий по реализации в 2019-2025 годах Стратегии государственной </w:t>
      </w:r>
      <w:r w:rsidRPr="0036425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9E6082">
        <w:rPr>
          <w:rFonts w:ascii="Times New Roman" w:hAnsi="Times New Roman" w:cs="Times New Roman"/>
          <w:sz w:val="24"/>
          <w:szCs w:val="24"/>
        </w:rPr>
        <w:t>политики Российской Федерации и осуществляется в соответствии со следующими планами:</w:t>
      </w:r>
    </w:p>
    <w:p w:rsidR="004142A5" w:rsidRPr="009E6082" w:rsidRDefault="00194ED0" w:rsidP="00194ED0">
      <w:pPr>
        <w:pStyle w:val="a7"/>
        <w:ind w:left="540"/>
        <w:jc w:val="both"/>
      </w:pPr>
      <w:r w:rsidRPr="009E6082">
        <w:t>1.</w:t>
      </w:r>
      <w:r w:rsidR="004142A5" w:rsidRPr="009E6082">
        <w:t xml:space="preserve">План воспитательной работы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>План мероприятий по профилактике экстремизма в МБОУ ДО ДДТ;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с родителями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профилактической работы в МБОУ ДО ДДТ по предупреждению несчастных случаев на водных объектах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мероприятий по профилактике употребления наркотических и психотропных веществ в подростковой и молодежной среде в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мероприятий по профилактике социального сиротства и жестокого обращения с несовершеннолетними подростками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lastRenderedPageBreak/>
        <w:t xml:space="preserve">План совместных мероприятий по профилактике детского дорожно-транспортного травматизма МБОУ ДО ДДТ и ОГИБДД ОМВД России </w:t>
      </w:r>
      <w:proofErr w:type="gramStart"/>
      <w:r w:rsidRPr="009E6082">
        <w:t>по</w:t>
      </w:r>
      <w:proofErr w:type="gramEnd"/>
      <w:r w:rsidRPr="009E6082">
        <w:t xml:space="preserve"> ЗАТО Александровск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по профилактике суицидального поведения у учащихся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совместной работы по правовому воспитанию и профилактике правонарушений несовершеннолетних ОП по облуживанию </w:t>
      </w:r>
      <w:proofErr w:type="spellStart"/>
      <w:r w:rsidRPr="009E6082">
        <w:t>г.Гаджиево</w:t>
      </w:r>
      <w:proofErr w:type="spellEnd"/>
      <w:r w:rsidRPr="009E6082">
        <w:t xml:space="preserve"> ОМВД России </w:t>
      </w:r>
      <w:proofErr w:type="gramStart"/>
      <w:r w:rsidRPr="009E6082">
        <w:t>по</w:t>
      </w:r>
      <w:proofErr w:type="gramEnd"/>
      <w:r w:rsidRPr="009E6082">
        <w:t xml:space="preserve"> ЗАТО Александровск и МБОУ ДО ДДТ;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совместной работы КДН и ЗП и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Детской общественной организации «Премининец»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в рамках социального партнерства с КДН и ЗП, ОП по облуживанию </w:t>
      </w:r>
      <w:proofErr w:type="spellStart"/>
      <w:r w:rsidRPr="009E6082">
        <w:t>г.Гаджиево</w:t>
      </w:r>
      <w:proofErr w:type="spellEnd"/>
      <w:r w:rsidRPr="009E6082">
        <w:t xml:space="preserve"> ОМВД России по ЗАТО Александровск, МБОУ СОШ № 279, МБОУ СОШ № 276 по реализации проекта «Вместе мы сила</w:t>
      </w:r>
      <w:proofErr w:type="gramStart"/>
      <w:r w:rsidRPr="009E6082">
        <w:t>» ;</w:t>
      </w:r>
      <w:proofErr w:type="gramEnd"/>
      <w:r w:rsidRPr="009E6082">
        <w:t xml:space="preserve">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>План работы в рамках социального партнерства с МСЧ № 6 ФМБА России, ГОДУСОН «</w:t>
      </w:r>
      <w:proofErr w:type="spellStart"/>
      <w:r w:rsidRPr="009E6082">
        <w:t>Полярнинский</w:t>
      </w:r>
      <w:proofErr w:type="spellEnd"/>
      <w:r w:rsidRPr="009E6082">
        <w:t xml:space="preserve"> КЦСОН», ЦЗН по реализации проекта «Радуга жизни»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совместной работы по реализации проекта «Прекрасное рядом» учебный год с МБДОУ № 46, МБДОУ № 1, МБДОУ № 6, МАУК </w:t>
      </w:r>
      <w:proofErr w:type="spellStart"/>
      <w:r w:rsidRPr="009E6082">
        <w:t>ЦТиД</w:t>
      </w:r>
      <w:proofErr w:type="spellEnd"/>
      <w:r w:rsidRPr="009E6082">
        <w:t xml:space="preserve"> </w:t>
      </w:r>
      <w:proofErr w:type="spellStart"/>
      <w:r w:rsidRPr="009E6082">
        <w:t>г.Гаджиево</w:t>
      </w:r>
      <w:proofErr w:type="spellEnd"/>
      <w:r w:rsidRPr="009E6082">
        <w:t>, МБУК «</w:t>
      </w:r>
      <w:proofErr w:type="gramStart"/>
      <w:r w:rsidRPr="009E6082">
        <w:t>ЦБС</w:t>
      </w:r>
      <w:proofErr w:type="gramEnd"/>
      <w:r w:rsidRPr="009E6082">
        <w:t xml:space="preserve"> ЗАТО Александровск»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мероприятий, направленных на антитеррористическое просвещение учащихся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МБОУ ДО ДДТ с учащимися по вопросу соблюдения правил содержания и выгула домашних животных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мероприятий по реализации Комплекса мер по защите прав потребителей, ЗАТО Александровск среди учащихся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Комплекса мер, направленный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х проявлений среди учащихся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работы волонтерской группы учащихся МБОУ ДО ДДТ «Инициатива»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>План работы родительского комитета МБОУ ДО ДДТ;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>План работы совета обучающихся МБОУ ДО ДДТ;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 xml:space="preserve">План мероприятий, направленных на формирование патриотического воспитания учащихся МБОУ ДО ДДТ; </w:t>
      </w:r>
    </w:p>
    <w:p w:rsidR="004142A5" w:rsidRPr="009E6082" w:rsidRDefault="004142A5" w:rsidP="0036425E">
      <w:pPr>
        <w:pStyle w:val="a7"/>
        <w:numPr>
          <w:ilvl w:val="0"/>
          <w:numId w:val="10"/>
        </w:numPr>
        <w:tabs>
          <w:tab w:val="num" w:pos="851"/>
        </w:tabs>
        <w:ind w:left="426" w:firstLine="0"/>
        <w:jc w:val="both"/>
      </w:pPr>
      <w:r w:rsidRPr="009E6082">
        <w:t>План работы Комнаты Боевой Славы МБОУ ДО ДДТ.</w:t>
      </w:r>
    </w:p>
    <w:p w:rsidR="004142A5" w:rsidRPr="009E6082" w:rsidRDefault="004142A5" w:rsidP="00AB145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142A5" w:rsidRPr="009E6082" w:rsidRDefault="004142A5" w:rsidP="004142A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6082">
        <w:rPr>
          <w:rFonts w:ascii="Times New Roman" w:hAnsi="Times New Roman" w:cs="Times New Roman"/>
          <w:b/>
          <w:sz w:val="24"/>
          <w:szCs w:val="24"/>
        </w:rPr>
        <w:t>Культурно-просветительское направление</w:t>
      </w:r>
    </w:p>
    <w:p w:rsidR="004142A5" w:rsidRPr="009E6082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82">
        <w:rPr>
          <w:rFonts w:ascii="Times New Roman" w:hAnsi="Times New Roman" w:cs="Times New Roman"/>
          <w:sz w:val="24"/>
          <w:szCs w:val="24"/>
        </w:rPr>
        <w:t xml:space="preserve">В рамках культурно-просветительского направления в МБОУ ДО ДДТ ведется многоплановая работа. Учреждение нацелено на привлечение наибольшего количества детей к занятиям в системе дополнительного образования, регулярно проводилась активная работа по пропаганде и рекламе образовательных услуг, предоставляемых МБОУ ДО ДДТ. Педагоги выступали на классных часах, родительских собраниях в общеобразовательных школах, детских садах, особенно в подготовительных группах, в СМИ размещалась информация о наборе детей в объединения МБОУ ДО ДДТ. В 2019 году традиционный День открытых дверей стал проводиться в апреле месяце, где родители и учащиеся смогли познакомиться с педагогами, сделать свой выбор в пользу одного или нескольких объединений учреждения. Систематически </w:t>
      </w:r>
      <w:r w:rsidRPr="009E6082">
        <w:rPr>
          <w:rFonts w:ascii="Times New Roman" w:hAnsi="Times New Roman" w:cs="Times New Roman"/>
          <w:sz w:val="24"/>
          <w:szCs w:val="24"/>
        </w:rPr>
        <w:lastRenderedPageBreak/>
        <w:t xml:space="preserve">проводилась работа совместно с социальными педагогами школ города по вовлечению детей, воспитывающихся в социально-неблагополучных семьях. Это помогло в дальнейшем скорректировать и систематизировать работу с данной </w:t>
      </w:r>
      <w:proofErr w:type="gramStart"/>
      <w:r w:rsidRPr="009E6082">
        <w:rPr>
          <w:rFonts w:ascii="Times New Roman" w:hAnsi="Times New Roman" w:cs="Times New Roman"/>
          <w:sz w:val="24"/>
          <w:szCs w:val="24"/>
        </w:rPr>
        <w:t>категорией  детей</w:t>
      </w:r>
      <w:proofErr w:type="gramEnd"/>
      <w:r w:rsidRPr="009E6082">
        <w:rPr>
          <w:rFonts w:ascii="Times New Roman" w:hAnsi="Times New Roman" w:cs="Times New Roman"/>
          <w:sz w:val="24"/>
          <w:szCs w:val="24"/>
        </w:rPr>
        <w:t>, дифференцировать подход к каждому ребенку.</w:t>
      </w:r>
    </w:p>
    <w:p w:rsidR="004142A5" w:rsidRPr="009E6082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82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в холле ДДТ функционировала «Панорама творческих дел» - КТД - красочная и </w:t>
      </w:r>
      <w:proofErr w:type="gramStart"/>
      <w:r w:rsidRPr="009E6082">
        <w:rPr>
          <w:rFonts w:ascii="Times New Roman" w:hAnsi="Times New Roman" w:cs="Times New Roman"/>
          <w:sz w:val="24"/>
          <w:szCs w:val="24"/>
        </w:rPr>
        <w:t>оригинальная  фотовыставка</w:t>
      </w:r>
      <w:proofErr w:type="gramEnd"/>
      <w:r w:rsidRPr="009E6082">
        <w:rPr>
          <w:rFonts w:ascii="Times New Roman" w:hAnsi="Times New Roman" w:cs="Times New Roman"/>
          <w:sz w:val="24"/>
          <w:szCs w:val="24"/>
        </w:rPr>
        <w:t xml:space="preserve"> о прошедших мероприятиях, достижениях учащихся  и ярких событиях Дома детского творчества, который обновлялся раз в два месяца, и неизменно привлекал внимание учащихся, их родителей, гостей. В течение всего года организовывались выставки работ учащихся, фотовыставки и выставки рисунков, приуроченные к праздникам, знаменательным датам, тематическим неделям.</w:t>
      </w:r>
    </w:p>
    <w:p w:rsidR="00AB1452" w:rsidRPr="009E6082" w:rsidRDefault="004142A5" w:rsidP="00AB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82">
        <w:rPr>
          <w:rFonts w:ascii="Times New Roman" w:hAnsi="Times New Roman" w:cs="Times New Roman"/>
          <w:sz w:val="24"/>
          <w:szCs w:val="24"/>
        </w:rPr>
        <w:tab/>
        <w:t xml:space="preserve">Педагоги – организаторы в период каникул организовывали досуг детей в городских лагерях, составляли план работы, ПДО проводили разнообразные по формам </w:t>
      </w:r>
      <w:proofErr w:type="gramStart"/>
      <w:r w:rsidRPr="009E6082">
        <w:rPr>
          <w:rFonts w:ascii="Times New Roman" w:hAnsi="Times New Roman" w:cs="Times New Roman"/>
          <w:sz w:val="24"/>
          <w:szCs w:val="24"/>
        </w:rPr>
        <w:t>мероприятия  для</w:t>
      </w:r>
      <w:proofErr w:type="gramEnd"/>
      <w:r w:rsidRPr="009E6082">
        <w:rPr>
          <w:rFonts w:ascii="Times New Roman" w:hAnsi="Times New Roman" w:cs="Times New Roman"/>
          <w:sz w:val="24"/>
          <w:szCs w:val="24"/>
        </w:rPr>
        <w:t xml:space="preserve"> городского оздоровительного лагеря: мастер-классы: «Открытка любимому папе», «Создание </w:t>
      </w:r>
      <w:r w:rsidRPr="009E6082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9E6082">
        <w:rPr>
          <w:rFonts w:ascii="Times New Roman" w:hAnsi="Times New Roman" w:cs="Times New Roman"/>
          <w:sz w:val="24"/>
          <w:szCs w:val="24"/>
        </w:rPr>
        <w:t xml:space="preserve">-анимации «Смайлик» в программе </w:t>
      </w:r>
      <w:r w:rsidRPr="009E6082">
        <w:rPr>
          <w:rFonts w:ascii="Times New Roman" w:hAnsi="Times New Roman" w:cs="Times New Roman"/>
          <w:sz w:val="24"/>
          <w:szCs w:val="24"/>
          <w:lang w:val="en-US"/>
        </w:rPr>
        <w:t>Pencil</w:t>
      </w:r>
      <w:r w:rsidRPr="009E6082">
        <w:rPr>
          <w:rFonts w:ascii="Times New Roman" w:hAnsi="Times New Roman" w:cs="Times New Roman"/>
          <w:sz w:val="24"/>
          <w:szCs w:val="24"/>
        </w:rPr>
        <w:t xml:space="preserve"> 2</w:t>
      </w:r>
      <w:r w:rsidRPr="009E6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082">
        <w:rPr>
          <w:rFonts w:ascii="Times New Roman" w:hAnsi="Times New Roman" w:cs="Times New Roman"/>
          <w:sz w:val="24"/>
          <w:szCs w:val="24"/>
        </w:rPr>
        <w:t>», «Поздравление в честь дня Защитника Отечества», «Невесомое перышко», «3</w:t>
      </w:r>
      <w:r w:rsidRPr="009E6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082">
        <w:rPr>
          <w:rFonts w:ascii="Times New Roman" w:hAnsi="Times New Roman" w:cs="Times New Roman"/>
          <w:sz w:val="24"/>
          <w:szCs w:val="24"/>
        </w:rPr>
        <w:t xml:space="preserve"> воплощение», «Изготовление брелока», «Снегирь в технике «пуантилизм». Проводились занятия по вокалу: музыкальная викторина «Угадай мелодию», практические занятия: «Кукольный театр», «Основы игры в шахматы», беседы с элементами игровой программы по правилам дорожного движения «Дорожный дозор», лекции «Безопасный интернет» и интерактивная игра «Правда и ложь в интернете».</w:t>
      </w:r>
    </w:p>
    <w:p w:rsidR="004142A5" w:rsidRPr="009E6082" w:rsidRDefault="004142A5" w:rsidP="0041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8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еализации </w:t>
      </w:r>
      <w:r w:rsidRPr="009E6082">
        <w:rPr>
          <w:rFonts w:ascii="Times New Roman" w:hAnsi="Times New Roman" w:cs="Times New Roman"/>
          <w:sz w:val="24"/>
          <w:szCs w:val="24"/>
        </w:rPr>
        <w:t xml:space="preserve">игровых, </w:t>
      </w:r>
      <w:proofErr w:type="gramStart"/>
      <w:r w:rsidRPr="009E6082">
        <w:rPr>
          <w:rFonts w:ascii="Times New Roman" w:hAnsi="Times New Roman" w:cs="Times New Roman"/>
          <w:sz w:val="24"/>
          <w:szCs w:val="24"/>
        </w:rPr>
        <w:t>конкурсных  и</w:t>
      </w:r>
      <w:proofErr w:type="gramEnd"/>
      <w:r w:rsidRPr="009E6082">
        <w:rPr>
          <w:rFonts w:ascii="Times New Roman" w:hAnsi="Times New Roman" w:cs="Times New Roman"/>
          <w:sz w:val="24"/>
          <w:szCs w:val="24"/>
        </w:rPr>
        <w:t xml:space="preserve"> образовательно-познавательных программ в МБОУ ДО ДДТ стало: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E6082">
        <w:rPr>
          <w:rFonts w:ascii="Times New Roman" w:eastAsia="Times New Roman" w:hAnsi="Times New Roman"/>
          <w:sz w:val="24"/>
          <w:szCs w:val="24"/>
          <w:lang w:val="ru-RU"/>
        </w:rPr>
        <w:t>осмысление детьми досуга как ценности</w:t>
      </w:r>
      <w:r w:rsidRPr="00A57A0F">
        <w:rPr>
          <w:rFonts w:ascii="Times New Roman" w:eastAsia="Times New Roman" w:hAnsi="Times New Roman"/>
          <w:sz w:val="24"/>
          <w:szCs w:val="24"/>
          <w:lang w:val="ru-RU"/>
        </w:rPr>
        <w:t>, его значимости для развития и самореализации личности;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57A0F">
        <w:rPr>
          <w:rFonts w:ascii="Times New Roman" w:eastAsia="Times New Roman" w:hAnsi="Times New Roman"/>
          <w:sz w:val="24"/>
          <w:szCs w:val="24"/>
          <w:lang w:val="ru-RU"/>
        </w:rPr>
        <w:t>осознание детьми своих возможностей и способностей, путей и способов их реализ</w:t>
      </w:r>
      <w:r>
        <w:rPr>
          <w:rFonts w:ascii="Times New Roman" w:eastAsia="Times New Roman" w:hAnsi="Times New Roman"/>
          <w:sz w:val="24"/>
          <w:szCs w:val="24"/>
          <w:lang w:val="ru-RU"/>
        </w:rPr>
        <w:t>ации в свободное от учебы время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57A0F">
        <w:rPr>
          <w:rFonts w:ascii="Times New Roman" w:eastAsia="Times New Roman" w:hAnsi="Times New Roman"/>
          <w:sz w:val="24"/>
          <w:szCs w:val="24"/>
          <w:lang w:val="ru-RU"/>
        </w:rPr>
        <w:t>приобретение детьми практических навыков организации творческих дел, умения содержательно проводить свободное время;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57A0F">
        <w:rPr>
          <w:rFonts w:ascii="Times New Roman" w:eastAsia="Times New Roman" w:hAnsi="Times New Roman"/>
          <w:sz w:val="24"/>
          <w:szCs w:val="24"/>
          <w:lang w:val="ru-RU"/>
        </w:rPr>
        <w:t>освоение детьми основных средств общения, основ поведения учащихся при проведении массовых мероприятий;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57A0F">
        <w:rPr>
          <w:rFonts w:ascii="Times New Roman" w:eastAsia="Times New Roman" w:hAnsi="Times New Roman"/>
          <w:sz w:val="24"/>
          <w:szCs w:val="24"/>
          <w:lang w:val="ru-RU"/>
        </w:rPr>
        <w:t>повышение культуры взаимоотношений детей и их поведения во взаимодействии со сверстниками и взрослыми;</w:t>
      </w:r>
    </w:p>
    <w:p w:rsidR="004142A5" w:rsidRPr="00A57A0F" w:rsidRDefault="004142A5" w:rsidP="004142A5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57A0F">
        <w:rPr>
          <w:rFonts w:ascii="Times New Roman" w:eastAsia="Times New Roman" w:hAnsi="Times New Roman"/>
          <w:sz w:val="24"/>
          <w:szCs w:val="24"/>
        </w:rPr>
        <w:t>формирование</w:t>
      </w:r>
      <w:proofErr w:type="spellEnd"/>
      <w:proofErr w:type="gramEnd"/>
      <w:r w:rsidRPr="00A57A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57A0F">
        <w:rPr>
          <w:rFonts w:ascii="Times New Roman" w:eastAsia="Times New Roman" w:hAnsi="Times New Roman"/>
          <w:sz w:val="24"/>
          <w:szCs w:val="24"/>
        </w:rPr>
        <w:t>традиций</w:t>
      </w:r>
      <w:proofErr w:type="spellEnd"/>
      <w:r w:rsidRPr="00A57A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57A0F">
        <w:rPr>
          <w:rFonts w:ascii="Times New Roman" w:eastAsia="Times New Roman" w:hAnsi="Times New Roman"/>
          <w:sz w:val="24"/>
          <w:szCs w:val="24"/>
        </w:rPr>
        <w:t>образовательного</w:t>
      </w:r>
      <w:proofErr w:type="spellEnd"/>
      <w:r w:rsidRPr="00A57A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57A0F">
        <w:rPr>
          <w:rFonts w:ascii="Times New Roman" w:eastAsia="Times New Roman" w:hAnsi="Times New Roman"/>
          <w:sz w:val="24"/>
          <w:szCs w:val="24"/>
        </w:rPr>
        <w:t>учреждения</w:t>
      </w:r>
      <w:proofErr w:type="spellEnd"/>
      <w:r w:rsidRPr="00A57A0F">
        <w:rPr>
          <w:rFonts w:ascii="Times New Roman" w:eastAsia="Times New Roman" w:hAnsi="Times New Roman"/>
          <w:sz w:val="24"/>
          <w:szCs w:val="24"/>
        </w:rPr>
        <w:t>.</w:t>
      </w:r>
    </w:p>
    <w:p w:rsidR="004142A5" w:rsidRDefault="004142A5" w:rsidP="0041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2A5" w:rsidRDefault="004142A5" w:rsidP="0041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2A5" w:rsidRDefault="004142A5" w:rsidP="0041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4BF">
        <w:rPr>
          <w:rFonts w:ascii="Times New Roman" w:hAnsi="Times New Roman" w:cs="Times New Roman"/>
          <w:b/>
          <w:sz w:val="24"/>
          <w:szCs w:val="24"/>
        </w:rPr>
        <w:t>Обществ</w:t>
      </w:r>
      <w:r>
        <w:rPr>
          <w:rFonts w:ascii="Times New Roman" w:hAnsi="Times New Roman" w:cs="Times New Roman"/>
          <w:b/>
          <w:sz w:val="24"/>
          <w:szCs w:val="24"/>
        </w:rPr>
        <w:t>енно-патриотическое направление</w:t>
      </w:r>
    </w:p>
    <w:p w:rsidR="004142A5" w:rsidRPr="00E004BF" w:rsidRDefault="004142A5" w:rsidP="0041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A5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BF">
        <w:rPr>
          <w:rFonts w:ascii="Times New Roman" w:hAnsi="Times New Roman" w:cs="Times New Roman"/>
          <w:sz w:val="24"/>
          <w:szCs w:val="24"/>
        </w:rPr>
        <w:t>Патриотическому воспитанию отводится особая роль в МБОУ ДО ДДТ. B связи с этим в объединениях, проводились различные мероприятия, направленные на формирование гражданско-патриотического сознания учащихся.</w:t>
      </w:r>
    </w:p>
    <w:p w:rsidR="004142A5" w:rsidRPr="00AB1B0A" w:rsidRDefault="004142A5" w:rsidP="00414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0A">
        <w:rPr>
          <w:rFonts w:ascii="Times New Roman" w:hAnsi="Times New Roman" w:cs="Times New Roman"/>
          <w:sz w:val="24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</w:r>
      <w:proofErr w:type="gramStart"/>
      <w:r w:rsidRPr="00AB1B0A">
        <w:rPr>
          <w:rFonts w:ascii="Times New Roman" w:hAnsi="Times New Roman" w:cs="Times New Roman"/>
          <w:sz w:val="24"/>
          <w:szCs w:val="24"/>
        </w:rPr>
        <w:t>используется  в</w:t>
      </w:r>
      <w:proofErr w:type="gramEnd"/>
      <w:r w:rsidRPr="00AB1B0A">
        <w:rPr>
          <w:rFonts w:ascii="Times New Roman" w:hAnsi="Times New Roman" w:cs="Times New Roman"/>
          <w:sz w:val="24"/>
          <w:szCs w:val="24"/>
        </w:rPr>
        <w:t xml:space="preserve"> программах воспитания и социализации путем включения образовательных мероприятий в воспитательную работу МБОУ  ДО ДДТ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ми-организаторами была проведена л</w:t>
      </w:r>
      <w:r w:rsidRPr="00B635B5">
        <w:rPr>
          <w:rFonts w:ascii="Times New Roman" w:eastAsia="Times New Roman" w:hAnsi="Times New Roman" w:cs="Times New Roman"/>
          <w:sz w:val="24"/>
          <w:szCs w:val="24"/>
        </w:rPr>
        <w:t>итературная гостиная ко Дню снятия блокады 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града 27 января «Дорога жизни». Примеры доблести соотечественников </w:t>
      </w:r>
      <w:r w:rsidRPr="00AB1B0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надо помнить и передавать память потомкам - эту мысль постарались донести до участников мероприятия «Сталинград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: цена победы».</w:t>
      </w:r>
    </w:p>
    <w:p w:rsidR="004142A5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BF">
        <w:rPr>
          <w:rFonts w:ascii="Times New Roman" w:hAnsi="Times New Roman" w:cs="Times New Roman"/>
          <w:sz w:val="24"/>
          <w:szCs w:val="24"/>
        </w:rPr>
        <w:lastRenderedPageBreak/>
        <w:t xml:space="preserve">МБОУ ДО ДДТ носит имя Героя Российской Федерации Сергея Анатольевича Преминина, </w:t>
      </w:r>
      <w:r w:rsidR="00AB1452">
        <w:rPr>
          <w:rFonts w:ascii="Times New Roman" w:hAnsi="Times New Roman" w:cs="Times New Roman"/>
          <w:sz w:val="24"/>
          <w:szCs w:val="24"/>
        </w:rPr>
        <w:t>и</w:t>
      </w:r>
      <w:r w:rsidRPr="00E004BF">
        <w:rPr>
          <w:rFonts w:ascii="Times New Roman" w:hAnsi="Times New Roman" w:cs="Times New Roman"/>
          <w:sz w:val="24"/>
          <w:szCs w:val="24"/>
        </w:rPr>
        <w:t>менно эти воспитательные ценности являются основной целью существования в МБОУ ДО ДДТ Детской обществ</w:t>
      </w:r>
      <w:r>
        <w:rPr>
          <w:rFonts w:ascii="Times New Roman" w:hAnsi="Times New Roman" w:cs="Times New Roman"/>
          <w:sz w:val="24"/>
          <w:szCs w:val="24"/>
        </w:rPr>
        <w:t xml:space="preserve">енной организации «Премининец». </w:t>
      </w:r>
      <w:r w:rsidRPr="00E004BF">
        <w:rPr>
          <w:rFonts w:ascii="Times New Roman" w:hAnsi="Times New Roman" w:cs="Times New Roman"/>
          <w:sz w:val="24"/>
          <w:szCs w:val="24"/>
        </w:rPr>
        <w:t>В МБОУ ДО ДДТ работает Комната Боевой Славы, где учащиеся не только теоретически познают великую историю своего Отечества, но и вносят посильный вклад в её осуществление.</w:t>
      </w:r>
      <w:r>
        <w:rPr>
          <w:rFonts w:ascii="Times New Roman" w:hAnsi="Times New Roman" w:cs="Times New Roman"/>
          <w:sz w:val="24"/>
          <w:szCs w:val="24"/>
        </w:rPr>
        <w:t xml:space="preserve"> В 2019 году произошла инвентаризация и опись всех экспонатов КБС, пополнены фонды, сформирован план работы КБС.</w:t>
      </w:r>
    </w:p>
    <w:p w:rsidR="004142A5" w:rsidRPr="00B72E29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D7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AC38D7">
        <w:rPr>
          <w:rFonts w:ascii="Times New Roman" w:hAnsi="Times New Roman" w:cs="Times New Roman"/>
          <w:sz w:val="24"/>
          <w:szCs w:val="24"/>
        </w:rPr>
        <w:t xml:space="preserve">октября  </w:t>
      </w:r>
      <w:r>
        <w:rPr>
          <w:rFonts w:ascii="Times New Roman" w:hAnsi="Times New Roman" w:cs="Times New Roman"/>
          <w:sz w:val="24"/>
          <w:szCs w:val="24"/>
        </w:rPr>
        <w:t>традицио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Pr="00AC38D7">
        <w:rPr>
          <w:rFonts w:ascii="Times New Roman" w:hAnsi="Times New Roman" w:cs="Times New Roman"/>
          <w:sz w:val="24"/>
          <w:szCs w:val="24"/>
        </w:rPr>
        <w:t xml:space="preserve">«Вахта памяти» </w:t>
      </w:r>
      <w:r>
        <w:rPr>
          <w:rFonts w:ascii="Times New Roman" w:hAnsi="Times New Roman" w:cs="Times New Roman"/>
          <w:sz w:val="24"/>
          <w:szCs w:val="24"/>
        </w:rPr>
        <w:t xml:space="preserve">(митинг, посвящённый </w:t>
      </w:r>
      <w:r w:rsidRPr="00AC38D7">
        <w:rPr>
          <w:rFonts w:ascii="Times New Roman" w:hAnsi="Times New Roman" w:cs="Times New Roman"/>
          <w:sz w:val="24"/>
          <w:szCs w:val="24"/>
        </w:rPr>
        <w:t>годовщине трагедии на АПЛ «К- 219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38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принимает участие ДОО «Премининец». </w:t>
      </w:r>
      <w:r w:rsidRPr="00AC38D7">
        <w:rPr>
          <w:rFonts w:ascii="Times New Roman" w:hAnsi="Times New Roman" w:cs="Times New Roman"/>
          <w:sz w:val="24"/>
          <w:szCs w:val="24"/>
        </w:rPr>
        <w:t>Дом детского творчества продолжает активно заниматься патриотическим воспитанием молодежи, проводя мероприятия по обмену опытом в дел</w:t>
      </w:r>
      <w:r>
        <w:rPr>
          <w:rFonts w:ascii="Times New Roman" w:hAnsi="Times New Roman" w:cs="Times New Roman"/>
          <w:sz w:val="24"/>
          <w:szCs w:val="24"/>
        </w:rPr>
        <w:t>е воспитания детей и подростков: примером может служить традиционное т</w:t>
      </w:r>
      <w:r w:rsidRPr="00B72E29">
        <w:rPr>
          <w:rFonts w:ascii="Times New Roman" w:hAnsi="Times New Roman" w:cs="Times New Roman"/>
          <w:sz w:val="24"/>
          <w:szCs w:val="24"/>
        </w:rPr>
        <w:t xml:space="preserve">оржественное мероприятие «Посвящение в </w:t>
      </w:r>
      <w:proofErr w:type="spellStart"/>
      <w:r w:rsidRPr="00B72E29">
        <w:rPr>
          <w:rFonts w:ascii="Times New Roman" w:hAnsi="Times New Roman" w:cs="Times New Roman"/>
          <w:sz w:val="24"/>
          <w:szCs w:val="24"/>
        </w:rPr>
        <w:t>премининцы</w:t>
      </w:r>
      <w:proofErr w:type="spellEnd"/>
      <w:r w:rsidRPr="00B72E29">
        <w:rPr>
          <w:rFonts w:ascii="Times New Roman" w:hAnsi="Times New Roman" w:cs="Times New Roman"/>
          <w:sz w:val="24"/>
          <w:szCs w:val="24"/>
        </w:rPr>
        <w:t>» с участием делегации Великоустюгского муниципального района Волого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и ежегодно </w:t>
      </w:r>
      <w:r w:rsidRPr="00B72E29">
        <w:rPr>
          <w:rFonts w:ascii="Times New Roman" w:hAnsi="Times New Roman" w:cs="Times New Roman"/>
          <w:sz w:val="24"/>
          <w:szCs w:val="24"/>
        </w:rPr>
        <w:t>присутствуют шефы МБОУ ДО ДДТ - представители 31-й Краснознамённой дивизии ракетных подво</w:t>
      </w:r>
      <w:r>
        <w:rPr>
          <w:rFonts w:ascii="Times New Roman" w:hAnsi="Times New Roman" w:cs="Times New Roman"/>
          <w:sz w:val="24"/>
          <w:szCs w:val="24"/>
        </w:rPr>
        <w:t xml:space="preserve">дных крейсеров Северного флота и </w:t>
      </w:r>
      <w:r w:rsidRPr="00B72E29">
        <w:rPr>
          <w:rFonts w:ascii="Times New Roman" w:hAnsi="Times New Roman" w:cs="Times New Roman"/>
          <w:sz w:val="24"/>
          <w:szCs w:val="24"/>
        </w:rPr>
        <w:t xml:space="preserve">человек, лично знакомый с Сергеем </w:t>
      </w:r>
      <w:proofErr w:type="spellStart"/>
      <w:r w:rsidRPr="00B72E29">
        <w:rPr>
          <w:rFonts w:ascii="Times New Roman" w:hAnsi="Times New Roman" w:cs="Times New Roman"/>
          <w:sz w:val="24"/>
          <w:szCs w:val="24"/>
        </w:rPr>
        <w:t>Премининым</w:t>
      </w:r>
      <w:proofErr w:type="spellEnd"/>
      <w:r w:rsidRPr="00B72E29">
        <w:rPr>
          <w:rFonts w:ascii="Times New Roman" w:hAnsi="Times New Roman" w:cs="Times New Roman"/>
          <w:sz w:val="24"/>
          <w:szCs w:val="24"/>
        </w:rPr>
        <w:t>. Это Ю.И. Ващенко – его друг, боевой товарищ и участник трагических событий на подводной лодке «К-219».</w:t>
      </w:r>
    </w:p>
    <w:p w:rsidR="004142A5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58">
        <w:rPr>
          <w:rFonts w:ascii="Times New Roman" w:hAnsi="Times New Roman" w:cs="Times New Roman"/>
          <w:sz w:val="24"/>
          <w:szCs w:val="24"/>
        </w:rPr>
        <w:t xml:space="preserve">В рамках правовой работы </w:t>
      </w:r>
      <w:r>
        <w:rPr>
          <w:rFonts w:ascii="Times New Roman" w:hAnsi="Times New Roman" w:cs="Times New Roman"/>
          <w:sz w:val="24"/>
          <w:szCs w:val="24"/>
        </w:rPr>
        <w:t xml:space="preserve">с учащимися </w:t>
      </w:r>
      <w:r w:rsidRPr="00AC38D7">
        <w:rPr>
          <w:rFonts w:ascii="Times New Roman" w:hAnsi="Times New Roman" w:cs="Times New Roman"/>
          <w:sz w:val="24"/>
          <w:szCs w:val="24"/>
        </w:rPr>
        <w:t>ДОО «Премининец»</w:t>
      </w:r>
      <w:r>
        <w:rPr>
          <w:rFonts w:ascii="Times New Roman" w:hAnsi="Times New Roman" w:cs="Times New Roman"/>
          <w:sz w:val="24"/>
          <w:szCs w:val="24"/>
        </w:rPr>
        <w:t xml:space="preserve"> педагогами-организаторами были проведены </w:t>
      </w:r>
      <w:r w:rsidRPr="00763858">
        <w:rPr>
          <w:rFonts w:ascii="Times New Roman" w:hAnsi="Times New Roman" w:cs="Times New Roman"/>
          <w:sz w:val="24"/>
          <w:szCs w:val="24"/>
        </w:rPr>
        <w:t xml:space="preserve">тематические беседы: «День народного единства», «День правовых знаний», «День толерантности». В мае для ребят были организованы Уроки мужества, посвящённые Дню победы: </w:t>
      </w:r>
      <w:r>
        <w:rPr>
          <w:rFonts w:ascii="Times New Roman" w:hAnsi="Times New Roman" w:cs="Times New Roman"/>
          <w:sz w:val="24"/>
          <w:szCs w:val="24"/>
        </w:rPr>
        <w:t>«Праздник с сединою на висках…», участники Д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63858">
        <w:rPr>
          <w:rFonts w:ascii="Times New Roman" w:hAnsi="Times New Roman" w:cs="Times New Roman"/>
          <w:sz w:val="24"/>
          <w:szCs w:val="24"/>
        </w:rPr>
        <w:t>реминицы</w:t>
      </w:r>
      <w:proofErr w:type="spellEnd"/>
      <w:r w:rsidRPr="00763858">
        <w:rPr>
          <w:rFonts w:ascii="Times New Roman" w:hAnsi="Times New Roman" w:cs="Times New Roman"/>
          <w:sz w:val="24"/>
          <w:szCs w:val="24"/>
        </w:rPr>
        <w:t xml:space="preserve"> охотно приняли участие в ставших традиционными акц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858">
        <w:rPr>
          <w:rFonts w:ascii="Times New Roman" w:hAnsi="Times New Roman" w:cs="Times New Roman"/>
          <w:sz w:val="24"/>
          <w:szCs w:val="24"/>
        </w:rPr>
        <w:t>«Георгиевская ленточка», «Бессмертный пол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858">
        <w:rPr>
          <w:rFonts w:ascii="Times New Roman" w:hAnsi="Times New Roman" w:cs="Times New Roman"/>
          <w:sz w:val="24"/>
          <w:szCs w:val="24"/>
        </w:rPr>
        <w:t>Весь год активно ведётся работа по увековечиванию памяти</w:t>
      </w:r>
      <w:r>
        <w:rPr>
          <w:rFonts w:ascii="Times New Roman" w:hAnsi="Times New Roman" w:cs="Times New Roman"/>
          <w:sz w:val="24"/>
          <w:szCs w:val="24"/>
        </w:rPr>
        <w:t xml:space="preserve"> Героя России Сергея Преминина: </w:t>
      </w:r>
      <w:r w:rsidRPr="00763858">
        <w:rPr>
          <w:rFonts w:ascii="Times New Roman" w:hAnsi="Times New Roman" w:cs="Times New Roman"/>
          <w:sz w:val="24"/>
          <w:szCs w:val="24"/>
        </w:rPr>
        <w:t>беседы, классные часы, часы общения,</w:t>
      </w:r>
      <w:r>
        <w:rPr>
          <w:rFonts w:ascii="Times New Roman" w:hAnsi="Times New Roman" w:cs="Times New Roman"/>
          <w:sz w:val="24"/>
          <w:szCs w:val="24"/>
        </w:rPr>
        <w:t xml:space="preserve"> посещения Комнаты боевой славы. </w:t>
      </w:r>
      <w:r w:rsidRPr="00763858">
        <w:rPr>
          <w:rFonts w:ascii="Times New Roman" w:hAnsi="Times New Roman" w:cs="Times New Roman"/>
          <w:sz w:val="24"/>
          <w:szCs w:val="24"/>
        </w:rPr>
        <w:t>Проводятся экскурсии для детских садов и школ города, ведётся постоянная переписка с членами организации «Юный Премининец» из г. Красавино Вологодской област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763858">
        <w:rPr>
          <w:rFonts w:ascii="Times New Roman" w:hAnsi="Times New Roman" w:cs="Times New Roman"/>
          <w:sz w:val="24"/>
          <w:szCs w:val="24"/>
        </w:rPr>
        <w:t xml:space="preserve"> Происходит пополнение экспозиции КБС экспонатами, </w:t>
      </w:r>
      <w:r>
        <w:rPr>
          <w:rFonts w:ascii="Times New Roman" w:hAnsi="Times New Roman" w:cs="Times New Roman"/>
          <w:sz w:val="24"/>
          <w:szCs w:val="24"/>
        </w:rPr>
        <w:t xml:space="preserve">переданными в дар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е,  </w:t>
      </w:r>
      <w:r w:rsidRPr="00763858">
        <w:rPr>
          <w:rFonts w:ascii="Times New Roman" w:hAnsi="Times New Roman" w:cs="Times New Roman"/>
          <w:sz w:val="24"/>
          <w:szCs w:val="24"/>
        </w:rPr>
        <w:t>представителями</w:t>
      </w:r>
      <w:proofErr w:type="gramEnd"/>
      <w:r w:rsidRPr="00763858">
        <w:rPr>
          <w:rFonts w:ascii="Times New Roman" w:hAnsi="Times New Roman" w:cs="Times New Roman"/>
          <w:sz w:val="24"/>
          <w:szCs w:val="24"/>
        </w:rPr>
        <w:t xml:space="preserve">  31-й Краснознамённой дивизии ракетных подводных крейсеров Северного флота и </w:t>
      </w:r>
      <w:r>
        <w:rPr>
          <w:rFonts w:ascii="Times New Roman" w:hAnsi="Times New Roman" w:cs="Times New Roman"/>
          <w:sz w:val="24"/>
          <w:szCs w:val="24"/>
        </w:rPr>
        <w:t>делегацией</w:t>
      </w:r>
      <w:r w:rsidRPr="000A5DAB">
        <w:rPr>
          <w:rFonts w:ascii="Times New Roman" w:hAnsi="Times New Roman" w:cs="Times New Roman"/>
          <w:sz w:val="24"/>
          <w:szCs w:val="24"/>
        </w:rPr>
        <w:t xml:space="preserve"> Великоустюгского муниципального района Вологодской области</w:t>
      </w:r>
      <w:r>
        <w:rPr>
          <w:rFonts w:ascii="Times New Roman" w:hAnsi="Times New Roman" w:cs="Times New Roman"/>
          <w:sz w:val="24"/>
          <w:szCs w:val="24"/>
        </w:rPr>
        <w:t>. В апреле и августе 2019 года состоялись</w:t>
      </w:r>
      <w:r w:rsidRPr="00DA7756">
        <w:rPr>
          <w:rFonts w:ascii="Times New Roman" w:hAnsi="Times New Roman" w:cs="Times New Roman"/>
          <w:sz w:val="24"/>
          <w:szCs w:val="24"/>
        </w:rPr>
        <w:t xml:space="preserve"> митинг</w:t>
      </w:r>
      <w:r>
        <w:rPr>
          <w:rFonts w:ascii="Times New Roman" w:hAnsi="Times New Roman" w:cs="Times New Roman"/>
          <w:sz w:val="24"/>
          <w:szCs w:val="24"/>
        </w:rPr>
        <w:t>и, которые</w:t>
      </w:r>
      <w:r w:rsidRPr="00DA7756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7756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7756">
        <w:rPr>
          <w:rFonts w:ascii="Times New Roman" w:hAnsi="Times New Roman" w:cs="Times New Roman"/>
          <w:sz w:val="24"/>
          <w:szCs w:val="24"/>
        </w:rPr>
        <w:t xml:space="preserve"> сотрудниками МАУК «Центр творчества и досуга г. Гаджиево» ЗАТО Александровск. Ребята из волонтерской группы МБОУ ДО ДДТ «ИНИЦИАТИВА</w:t>
      </w:r>
      <w:r>
        <w:rPr>
          <w:rFonts w:ascii="Times New Roman" w:hAnsi="Times New Roman" w:cs="Times New Roman"/>
          <w:sz w:val="24"/>
          <w:szCs w:val="24"/>
        </w:rPr>
        <w:t xml:space="preserve">» участвовали в них </w:t>
      </w:r>
      <w:r w:rsidRPr="00DA7756">
        <w:rPr>
          <w:rFonts w:ascii="Times New Roman" w:hAnsi="Times New Roman" w:cs="Times New Roman"/>
          <w:sz w:val="24"/>
          <w:szCs w:val="24"/>
        </w:rPr>
        <w:t>вместе с неравнодушными жителями гарнизона, участниками Всероссийского детско-юношеского военно-патриотического общественного движения «ЮНАРМИЯ» и представителями молодежных общественных объединений города.</w:t>
      </w:r>
    </w:p>
    <w:p w:rsidR="004142A5" w:rsidRPr="00A57A0F" w:rsidRDefault="004142A5" w:rsidP="0041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F">
        <w:rPr>
          <w:rFonts w:ascii="Times New Roman" w:hAnsi="Times New Roman" w:cs="Times New Roman"/>
          <w:sz w:val="24"/>
          <w:szCs w:val="24"/>
        </w:rPr>
        <w:t>Из положительных моментов развития патриотического воспитания в МБОУ ДО Д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0F">
        <w:rPr>
          <w:rFonts w:ascii="Times New Roman" w:hAnsi="Times New Roman" w:cs="Times New Roman"/>
          <w:sz w:val="24"/>
          <w:szCs w:val="24"/>
        </w:rPr>
        <w:t>можно отметить наличие шефских связей с представителями 31-й Краснознамённой дивизии ракетных подводных крейсеров Северного фл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0F">
        <w:rPr>
          <w:rFonts w:ascii="Times New Roman" w:hAnsi="Times New Roman" w:cs="Times New Roman"/>
          <w:sz w:val="24"/>
          <w:szCs w:val="24"/>
        </w:rPr>
        <w:t>Удалось осуществить обмен опытом в деле патриотического воспитания детей и подростков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0F">
        <w:rPr>
          <w:rFonts w:ascii="Times New Roman" w:hAnsi="Times New Roman" w:cs="Times New Roman"/>
          <w:sz w:val="24"/>
          <w:szCs w:val="24"/>
        </w:rPr>
        <w:t>делегацией Великоустюгского муниципального района Волог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0F">
        <w:rPr>
          <w:rFonts w:ascii="Times New Roman" w:hAnsi="Times New Roman" w:cs="Times New Roman"/>
          <w:sz w:val="24"/>
          <w:szCs w:val="24"/>
        </w:rPr>
        <w:t xml:space="preserve">и ЗАТО Александровск </w:t>
      </w:r>
      <w:proofErr w:type="spellStart"/>
      <w:r w:rsidRPr="00A57A0F">
        <w:rPr>
          <w:rFonts w:ascii="Times New Roman" w:hAnsi="Times New Roman" w:cs="Times New Roman"/>
          <w:sz w:val="24"/>
          <w:szCs w:val="24"/>
        </w:rPr>
        <w:t>г.Гаджиево</w:t>
      </w:r>
      <w:proofErr w:type="spellEnd"/>
      <w:r w:rsidRPr="00A57A0F">
        <w:rPr>
          <w:rFonts w:ascii="Times New Roman" w:hAnsi="Times New Roman" w:cs="Times New Roman"/>
          <w:sz w:val="24"/>
          <w:szCs w:val="24"/>
        </w:rPr>
        <w:t xml:space="preserve">. Участники ДОО «Премининец» по приглашению администрации Великоустюгского муниципального района осуществили поездку на родину </w:t>
      </w:r>
      <w:proofErr w:type="spellStart"/>
      <w:r w:rsidRPr="00A57A0F">
        <w:rPr>
          <w:rFonts w:ascii="Times New Roman" w:hAnsi="Times New Roman" w:cs="Times New Roman"/>
          <w:sz w:val="24"/>
          <w:szCs w:val="24"/>
        </w:rPr>
        <w:t>С.А.Преминина</w:t>
      </w:r>
      <w:proofErr w:type="spellEnd"/>
      <w:r w:rsidRPr="00A57A0F">
        <w:rPr>
          <w:rFonts w:ascii="Times New Roman" w:hAnsi="Times New Roman" w:cs="Times New Roman"/>
          <w:sz w:val="24"/>
          <w:szCs w:val="24"/>
        </w:rPr>
        <w:t xml:space="preserve"> в г. Красавино, что является ярким примером эффективного сотрудничества в деле воспитания патриотизма у учащихся МБОУ ДО ДДТ.</w:t>
      </w:r>
    </w:p>
    <w:p w:rsidR="004142A5" w:rsidRDefault="004142A5" w:rsidP="0041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A5" w:rsidRDefault="004142A5" w:rsidP="0041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</w:p>
    <w:p w:rsidR="004142A5" w:rsidRPr="00E004BF" w:rsidRDefault="004142A5" w:rsidP="0041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452" w:rsidRDefault="00AB1452" w:rsidP="00AB145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ь здоровь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ерегающих образовательных технологий обучения – обеспечить ребенку возможность сохранения здоровья за период обучения в образовательном учреждении, сформировать у него необходимые знания, умения и навыки, позволяющие вести </w:t>
      </w:r>
      <w:proofErr w:type="gramStart"/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ый  образ</w:t>
      </w:r>
      <w:proofErr w:type="gramEnd"/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, научить использовать знания в повседневной жизни.</w:t>
      </w:r>
      <w:r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94ED0" w:rsidRDefault="00AB1452" w:rsidP="00194E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ДО ДДТ проводятся мероприятия, направленные на пропаганду </w:t>
      </w:r>
      <w:r w:rsidR="00194ED0"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Ж, а</w:t>
      </w:r>
      <w:r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4ED0"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акции</w:t>
      </w:r>
      <w:r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04BF">
        <w:rPr>
          <w:rFonts w:ascii="Times New Roman" w:hAnsi="Times New Roman" w:cs="Times New Roman"/>
          <w:sz w:val="24"/>
          <w:szCs w:val="24"/>
        </w:rPr>
        <w:t>«Сообщи, где торгуют смертью!»,</w:t>
      </w:r>
      <w:r w:rsidRPr="00E0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D0">
        <w:rPr>
          <w:rFonts w:ascii="Times New Roman" w:hAnsi="Times New Roman" w:cs="Times New Roman"/>
          <w:sz w:val="24"/>
          <w:szCs w:val="24"/>
        </w:rPr>
        <w:t>«СТОП ВИЧ/СПИД». В 2019 году б</w:t>
      </w:r>
      <w:r w:rsidR="00194ED0" w:rsidRPr="00E004BF">
        <w:rPr>
          <w:rFonts w:ascii="Times New Roman" w:hAnsi="Times New Roman" w:cs="Times New Roman"/>
          <w:sz w:val="24"/>
          <w:szCs w:val="24"/>
        </w:rPr>
        <w:t>ыл осуществлен выпуск памяток-буклетов для родителей с информацией по выявлению признаков употребления наркотиков детьми и подростками, о причинах наркомании среди несоверше</w:t>
      </w:r>
      <w:r w:rsidR="00194ED0">
        <w:rPr>
          <w:rFonts w:ascii="Times New Roman" w:hAnsi="Times New Roman" w:cs="Times New Roman"/>
          <w:sz w:val="24"/>
          <w:szCs w:val="24"/>
        </w:rPr>
        <w:t xml:space="preserve">ннолетних проведено информирование о </w:t>
      </w:r>
      <w:r w:rsidR="00194ED0" w:rsidRPr="00E004BF">
        <w:rPr>
          <w:rFonts w:ascii="Times New Roman" w:hAnsi="Times New Roman" w:cs="Times New Roman"/>
          <w:sz w:val="24"/>
          <w:szCs w:val="24"/>
        </w:rPr>
        <w:t>службах</w:t>
      </w:r>
      <w:r w:rsidR="00194ED0" w:rsidRPr="00194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ые необходимо обращаться.  </w:t>
      </w:r>
    </w:p>
    <w:p w:rsidR="00194ED0" w:rsidRDefault="00194ED0" w:rsidP="00194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F5">
        <w:rPr>
          <w:rFonts w:ascii="Times New Roman" w:hAnsi="Times New Roman" w:cs="Times New Roman"/>
          <w:sz w:val="24"/>
          <w:szCs w:val="24"/>
        </w:rPr>
        <w:t>В целях повышения безопасности детей в начале учебного года, восстановления у них после школьных каникул навыков отработки практических действий при угрозе и возникновении опасных чрезвычайных ситуаций природного и техногенного характера был проведен в период с 1 октября по 31 октября 2019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«Гражданской обороны» и акция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имний период «Осторожно тонкий дед!».</w:t>
      </w:r>
    </w:p>
    <w:p w:rsidR="00194ED0" w:rsidRPr="00194ED0" w:rsidRDefault="00194ED0" w:rsidP="00194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 МБОУ ДО ДДТ присоединяется к ежег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и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када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».  С</w:t>
      </w:r>
      <w:r w:rsidRPr="007D710E">
        <w:rPr>
          <w:rFonts w:ascii="Times New Roman" w:hAnsi="Times New Roman" w:cs="Times New Roman"/>
          <w:sz w:val="24"/>
          <w:szCs w:val="24"/>
        </w:rPr>
        <w:t xml:space="preserve"> целью </w:t>
      </w:r>
      <w:r>
        <w:rPr>
          <w:rFonts w:ascii="Times New Roman" w:hAnsi="Times New Roman" w:cs="Times New Roman"/>
          <w:sz w:val="24"/>
          <w:szCs w:val="24"/>
        </w:rPr>
        <w:t>формирования у учащихся МБОУ ДО ДДТ здорового образа</w:t>
      </w:r>
      <w:r w:rsidRPr="007D710E">
        <w:rPr>
          <w:rFonts w:ascii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всеобщая физкультурная минутка» «Мы здоровые, мы красивые!».</w:t>
      </w:r>
      <w:r w:rsidRPr="007D710E">
        <w:rPr>
          <w:rFonts w:ascii="Times New Roman" w:hAnsi="Times New Roman" w:cs="Times New Roman"/>
          <w:sz w:val="24"/>
          <w:szCs w:val="24"/>
        </w:rPr>
        <w:t xml:space="preserve"> </w:t>
      </w:r>
      <w:r w:rsidRPr="006D7516">
        <w:rPr>
          <w:rFonts w:ascii="Times New Roman" w:hAnsi="Times New Roman" w:cs="Times New Roman"/>
          <w:sz w:val="24"/>
          <w:szCs w:val="24"/>
        </w:rPr>
        <w:t xml:space="preserve">В начале </w:t>
      </w:r>
      <w:proofErr w:type="gramStart"/>
      <w:r w:rsidRPr="006D7516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6D7516">
        <w:rPr>
          <w:rFonts w:ascii="Times New Roman" w:hAnsi="Times New Roman" w:cs="Times New Roman"/>
          <w:sz w:val="24"/>
          <w:szCs w:val="24"/>
        </w:rPr>
        <w:t xml:space="preserve"> учащиеся были проинформированы о задачах широкомасштабной акции Декада «SOS», дети ответили о важности здорового образа жизни, правильного питания, недопущения формирования зависимостей у детей. Затем дети под музыкальное сопровождение сделали зарядку, поиграли в подвижные игры, а в конце мероприятия среди детей были распространены буклеты «Нехимические зависимости – иллюзия реальности», в которой освещается распространенная зависимость детей и подростков от интернета. </w:t>
      </w:r>
      <w:r w:rsidRPr="00906253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объединения "Хореография" приняли участие в муниципальном фестивале современных танцевальных направлений "Большие танцы </w:t>
      </w:r>
      <w:proofErr w:type="spellStart"/>
      <w:r w:rsidRPr="00906253">
        <w:rPr>
          <w:rFonts w:ascii="Times New Roman" w:hAnsi="Times New Roman" w:cs="Times New Roman"/>
          <w:color w:val="000000"/>
          <w:sz w:val="24"/>
          <w:szCs w:val="24"/>
        </w:rPr>
        <w:t>по-александровски</w:t>
      </w:r>
      <w:proofErr w:type="spellEnd"/>
      <w:r w:rsidRPr="00906253">
        <w:rPr>
          <w:rFonts w:ascii="Times New Roman" w:hAnsi="Times New Roman" w:cs="Times New Roman"/>
          <w:color w:val="000000"/>
          <w:sz w:val="24"/>
          <w:szCs w:val="24"/>
        </w:rPr>
        <w:t xml:space="preserve">" в рамках акции "Декада SOS". </w:t>
      </w:r>
      <w:r w:rsidRPr="00E00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452" w:rsidRDefault="00AB1452" w:rsidP="00194ED0">
      <w:pPr>
        <w:spacing w:after="0" w:line="240" w:lineRule="auto"/>
        <w:ind w:firstLine="709"/>
        <w:jc w:val="both"/>
      </w:pPr>
      <w:r w:rsidRPr="00194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ДО ДДТ традиционно проходит </w:t>
      </w:r>
      <w:r w:rsidR="00194ED0" w:rsidRPr="00194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ческое мероприятие</w:t>
      </w:r>
      <w:r w:rsidRPr="00194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я пожарной безопасности.  Неосторожное обращение с огнем может привести к беде, поэтому правила пожарной безопасности для детей, воспитательные беседы и игровые формы обучения навыкам противостояния огню являются важной составляющей в профилактике по пожарной безопасности.  В период, предшествующий неделе пожарной безопасности, в объединениях «Сувенир», «Вязание», «З-D моделирование», «ИЗО» был проведен конкурс детского творчества «Неопалимая Купина».  Лучшие работы от учреждения направлены на муниципальный этап областного конкурса детского творчества с одноименным названием и заняли призовые места.</w:t>
      </w:r>
      <w:r w:rsidRPr="00E004BF">
        <w:t xml:space="preserve">  </w:t>
      </w:r>
    </w:p>
    <w:p w:rsidR="00AB1452" w:rsidRDefault="00AB1452" w:rsidP="00194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F5">
        <w:rPr>
          <w:rFonts w:ascii="Times New Roman" w:hAnsi="Times New Roman" w:cs="Times New Roman"/>
          <w:sz w:val="24"/>
          <w:szCs w:val="24"/>
        </w:rPr>
        <w:t xml:space="preserve">В МБОУ ДО ДДТ реализуется план мероприятий, направленный на совершенствование работы по профилактике детского дорожно-транспортного травматизма среди учащихся МБОУ ДО ДДТ. И ежегодно в МБОУ ДО </w:t>
      </w:r>
      <w:r w:rsidR="00194ED0" w:rsidRPr="002C27F5">
        <w:rPr>
          <w:rFonts w:ascii="Times New Roman" w:hAnsi="Times New Roman" w:cs="Times New Roman"/>
          <w:sz w:val="24"/>
          <w:szCs w:val="24"/>
        </w:rPr>
        <w:t>ДДТ проводиться серия</w:t>
      </w:r>
      <w:r w:rsidRPr="002C27F5">
        <w:rPr>
          <w:rFonts w:ascii="Times New Roman" w:hAnsi="Times New Roman" w:cs="Times New Roman"/>
          <w:sz w:val="24"/>
          <w:szCs w:val="24"/>
        </w:rPr>
        <w:t xml:space="preserve"> мероприятий в рамках Недели безопасности. В рамках Недели безопасности во всех объединениях по группам были проведены беседы - минутки безопасности, посвященные вопросам изучения и соблюдения правил дорожного движения на темы: «Правила дорожные – всем друзья надежные!», «Правила поведения пешеходов», а также организованы практические занятия «Безопасная дорога в МБОУ ДО </w:t>
      </w:r>
      <w:r w:rsidR="00194ED0" w:rsidRPr="002C27F5">
        <w:rPr>
          <w:rFonts w:ascii="Times New Roman" w:hAnsi="Times New Roman" w:cs="Times New Roman"/>
          <w:sz w:val="24"/>
          <w:szCs w:val="24"/>
        </w:rPr>
        <w:t>ДДТ и</w:t>
      </w:r>
      <w:r w:rsidRPr="002C27F5">
        <w:rPr>
          <w:rFonts w:ascii="Times New Roman" w:hAnsi="Times New Roman" w:cs="Times New Roman"/>
          <w:sz w:val="24"/>
          <w:szCs w:val="24"/>
        </w:rPr>
        <w:t xml:space="preserve"> домой» с целью профилактики несчастных случаев с детьми и подростками на дорогах.  Организована выставка рисунков учащихся  «Знаки на дороге, нам в пути помогут», проведен показ видеоролика «Путешеств</w:t>
      </w:r>
      <w:r>
        <w:rPr>
          <w:rFonts w:ascii="Times New Roman" w:hAnsi="Times New Roman" w:cs="Times New Roman"/>
          <w:sz w:val="24"/>
          <w:szCs w:val="24"/>
        </w:rPr>
        <w:t xml:space="preserve">ие в страну дорожного движения», </w:t>
      </w:r>
      <w:r w:rsidRPr="008F0C40">
        <w:rPr>
          <w:rFonts w:ascii="Times New Roman" w:hAnsi="Times New Roman" w:cs="Times New Roman"/>
          <w:sz w:val="24"/>
          <w:szCs w:val="24"/>
        </w:rPr>
        <w:t>проведено мероприятие «Я – пешеход», на котором присутствовала инспектор по направлению пропаганды БДД ОГИБДД ОМВД России по ЗАТО Александровск старший лейтенант полиции Климович</w:t>
      </w:r>
      <w:r>
        <w:rPr>
          <w:rFonts w:ascii="Times New Roman" w:hAnsi="Times New Roman" w:cs="Times New Roman"/>
          <w:sz w:val="24"/>
          <w:szCs w:val="24"/>
        </w:rPr>
        <w:t xml:space="preserve"> В.Ю. </w:t>
      </w:r>
      <w:r w:rsidRPr="002C27F5">
        <w:rPr>
          <w:rFonts w:ascii="Times New Roman" w:hAnsi="Times New Roman" w:cs="Times New Roman"/>
          <w:sz w:val="24"/>
          <w:szCs w:val="24"/>
        </w:rPr>
        <w:t>Мероприятия Недели Безопасности позволяют усилить профилактическую работу с родителями о необходимости соблюдения дет</w:t>
      </w:r>
      <w:r w:rsidR="00194ED0">
        <w:rPr>
          <w:rFonts w:ascii="Times New Roman" w:hAnsi="Times New Roman" w:cs="Times New Roman"/>
          <w:sz w:val="24"/>
          <w:szCs w:val="24"/>
        </w:rPr>
        <w:t xml:space="preserve">ьми правил дорожного движения, </w:t>
      </w:r>
      <w:r w:rsidRPr="002C27F5">
        <w:rPr>
          <w:rFonts w:ascii="Times New Roman" w:hAnsi="Times New Roman" w:cs="Times New Roman"/>
          <w:sz w:val="24"/>
          <w:szCs w:val="24"/>
        </w:rPr>
        <w:t>беседа «Безопасный ма</w:t>
      </w:r>
      <w:r w:rsidR="00194ED0">
        <w:rPr>
          <w:rFonts w:ascii="Times New Roman" w:hAnsi="Times New Roman" w:cs="Times New Roman"/>
          <w:sz w:val="24"/>
          <w:szCs w:val="24"/>
        </w:rPr>
        <w:t>ршрут «</w:t>
      </w:r>
      <w:r w:rsidRPr="002C27F5">
        <w:rPr>
          <w:rFonts w:ascii="Times New Roman" w:hAnsi="Times New Roman" w:cs="Times New Roman"/>
          <w:sz w:val="24"/>
          <w:szCs w:val="24"/>
        </w:rPr>
        <w:t xml:space="preserve">Дом-ДДТ-дом» помогает  учащимся воспитывать желание быть внимательным и </w:t>
      </w:r>
      <w:r w:rsidRPr="002C27F5">
        <w:rPr>
          <w:rFonts w:ascii="Times New Roman" w:hAnsi="Times New Roman" w:cs="Times New Roman"/>
          <w:sz w:val="24"/>
          <w:szCs w:val="24"/>
        </w:rPr>
        <w:lastRenderedPageBreak/>
        <w:t>дисциплинированным на улице.</w:t>
      </w:r>
      <w:r w:rsidRPr="0090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6253">
        <w:rPr>
          <w:rFonts w:ascii="Times New Roman" w:hAnsi="Times New Roman" w:cs="Times New Roman"/>
          <w:sz w:val="24"/>
          <w:szCs w:val="24"/>
        </w:rPr>
        <w:t xml:space="preserve">Включены в план мероприятий по реализации комплекса мер, направленных на совершенствование работы по профилактике ДДТТ среди учащихся МБОУ ДО ДДТ беседы, лекции, родительские собрания, индивидуальные беседы с учащимся «группы риска» на тему безопасного поведения на объектах железнодорожного транспорта. Видеофильм «Линия жизни», который был направлен Мурманским ЛО МВД России на транспорте, </w:t>
      </w:r>
      <w:r w:rsidR="00194ED0" w:rsidRPr="00906253">
        <w:rPr>
          <w:rFonts w:ascii="Times New Roman" w:hAnsi="Times New Roman" w:cs="Times New Roman"/>
          <w:sz w:val="24"/>
          <w:szCs w:val="24"/>
        </w:rPr>
        <w:t>был показан</w:t>
      </w:r>
      <w:r w:rsidRPr="00906253">
        <w:rPr>
          <w:rFonts w:ascii="Times New Roman" w:hAnsi="Times New Roman" w:cs="Times New Roman"/>
          <w:sz w:val="24"/>
          <w:szCs w:val="24"/>
        </w:rPr>
        <w:t xml:space="preserve"> учащимся в начале учебного года, информационный плакат «Правила поведения на железной дороге» размещен на </w:t>
      </w:r>
      <w:r w:rsidR="00194ED0" w:rsidRPr="00906253">
        <w:rPr>
          <w:rFonts w:ascii="Times New Roman" w:hAnsi="Times New Roman" w:cs="Times New Roman"/>
          <w:sz w:val="24"/>
          <w:szCs w:val="24"/>
        </w:rPr>
        <w:t>стенде и</w:t>
      </w:r>
      <w:r w:rsidRPr="00906253">
        <w:rPr>
          <w:rFonts w:ascii="Times New Roman" w:hAnsi="Times New Roman" w:cs="Times New Roman"/>
          <w:sz w:val="24"/>
          <w:szCs w:val="24"/>
        </w:rPr>
        <w:t xml:space="preserve"> сайте учебного заведения.</w:t>
      </w:r>
    </w:p>
    <w:p w:rsidR="00AB1452" w:rsidRDefault="00AB1452" w:rsidP="00AB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F5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ведут целенаправленную работу по профилактике дорожно-транспортного травматизма с родителями учащихся, используют в своей работе разнообразные формы и методы работы: проводят родительские собрания, </w:t>
      </w:r>
      <w:r w:rsidR="00194ED0">
        <w:rPr>
          <w:rFonts w:ascii="Times New Roman" w:hAnsi="Times New Roman" w:cs="Times New Roman"/>
          <w:sz w:val="24"/>
          <w:szCs w:val="24"/>
        </w:rPr>
        <w:t>а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УВР осуществляе</w:t>
      </w:r>
      <w:r w:rsidRPr="002C27F5">
        <w:rPr>
          <w:rFonts w:ascii="Times New Roman" w:hAnsi="Times New Roman" w:cs="Times New Roman"/>
          <w:sz w:val="24"/>
          <w:szCs w:val="24"/>
        </w:rPr>
        <w:t xml:space="preserve">т информирование родителей </w:t>
      </w:r>
      <w:r w:rsidR="00194ED0" w:rsidRPr="002C27F5">
        <w:rPr>
          <w:rFonts w:ascii="Times New Roman" w:hAnsi="Times New Roman" w:cs="Times New Roman"/>
          <w:sz w:val="24"/>
          <w:szCs w:val="24"/>
        </w:rPr>
        <w:t>по анализу</w:t>
      </w:r>
      <w:r w:rsidRPr="002C27F5">
        <w:rPr>
          <w:rFonts w:ascii="Times New Roman" w:hAnsi="Times New Roman" w:cs="Times New Roman"/>
          <w:sz w:val="24"/>
          <w:szCs w:val="24"/>
        </w:rPr>
        <w:t xml:space="preserve"> травматизма детей и подростков на дорогах. </w:t>
      </w:r>
    </w:p>
    <w:p w:rsidR="00AB1452" w:rsidRPr="00E004BF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едагоги содействуют формированию в учреждении здоровье </w:t>
      </w:r>
      <w:r w:rsidR="00194ED0"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ерегающей образовательной</w:t>
      </w: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4ED0"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, как</w:t>
      </w: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му взаимодействию всех членов педагогического коллектива, учащихся и их родителей для создания </w:t>
      </w:r>
      <w:r w:rsidR="00194ED0"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  <w:r w:rsidR="00194ED0" w:rsidRPr="00E004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ED0" w:rsidRPr="00E004BF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00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, направленных на сохранение, формирование и укрепление здоровья.</w:t>
      </w:r>
    </w:p>
    <w:p w:rsidR="004142A5" w:rsidRDefault="004142A5" w:rsidP="00AB1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2A5" w:rsidRPr="008C3511" w:rsidRDefault="004142A5" w:rsidP="00414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11">
        <w:rPr>
          <w:rFonts w:ascii="Times New Roman" w:hAnsi="Times New Roman" w:cs="Times New Roman"/>
          <w:b/>
          <w:sz w:val="24"/>
          <w:szCs w:val="24"/>
        </w:rPr>
        <w:t>Соц</w:t>
      </w:r>
      <w:r>
        <w:rPr>
          <w:rFonts w:ascii="Times New Roman" w:hAnsi="Times New Roman" w:cs="Times New Roman"/>
          <w:b/>
          <w:sz w:val="24"/>
          <w:szCs w:val="24"/>
        </w:rPr>
        <w:t>иально-нравственное направление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</w:pPr>
      <w:r w:rsidRPr="008C3511">
        <w:t>Социальное партнёрство является деятельностью для достижения высокого качества обучения и воспитания посредством сотрудничества, содействия и сотворчества объектов социокультурной среды, заинтересованных в социализации и с</w:t>
      </w:r>
      <w:r>
        <w:t xml:space="preserve">амореализации личности ребёнка. </w:t>
      </w:r>
      <w:r w:rsidRPr="008C3511">
        <w:t>Сотрудничество с каждым учреждением строится на договорной основе с определением конкретных задач по развитию детей и конкретной деятельности.</w:t>
      </w:r>
      <w:r w:rsidRPr="008C3511">
        <w:rPr>
          <w:rStyle w:val="apple-converted-space"/>
        </w:rPr>
        <w:t> 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</w:pPr>
      <w:r w:rsidRPr="008C3511">
        <w:t>МБОУ ДО ДДТ активно сотрудничает с</w:t>
      </w:r>
      <w:r>
        <w:t xml:space="preserve"> различными</w:t>
      </w:r>
      <w:r w:rsidRPr="008C3511">
        <w:t xml:space="preserve"> </w:t>
      </w:r>
      <w:proofErr w:type="gramStart"/>
      <w:r w:rsidRPr="008C3511">
        <w:t>организациями</w:t>
      </w:r>
      <w:proofErr w:type="gramEnd"/>
      <w:r w:rsidRPr="008C3511">
        <w:t xml:space="preserve"> ЗАТО Александровск. Успешно реализуются следующие проекты: «Вместе мы сила», «Радуга жизни», «Прекрасное рядом».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</w:pPr>
      <w:r w:rsidRPr="008C3511">
        <w:t xml:space="preserve">Проект </w:t>
      </w:r>
      <w:r w:rsidRPr="00AB1452">
        <w:t>«Вместе мы сила»</w:t>
      </w:r>
      <w:r w:rsidRPr="008C3511">
        <w:t xml:space="preserve"> реализуется совместно с КДН и ЗП, ОП по обслуживанию г. Гаджиево ОМВД России </w:t>
      </w:r>
      <w:proofErr w:type="gramStart"/>
      <w:r w:rsidRPr="008C3511">
        <w:t>по</w:t>
      </w:r>
      <w:proofErr w:type="gramEnd"/>
      <w:r w:rsidRPr="008C3511">
        <w:t xml:space="preserve"> ЗАТО Александровск. </w:t>
      </w:r>
    </w:p>
    <w:p w:rsidR="00AB1452" w:rsidRPr="008C3511" w:rsidRDefault="00AB1452" w:rsidP="00AB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C351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B1452">
        <w:rPr>
          <w:rFonts w:ascii="Times New Roman" w:hAnsi="Times New Roman" w:cs="Times New Roman"/>
          <w:b/>
          <w:sz w:val="24"/>
          <w:szCs w:val="24"/>
        </w:rPr>
        <w:t>«Вместе мы сила»</w:t>
      </w:r>
      <w:r w:rsidRPr="008C3511">
        <w:rPr>
          <w:rFonts w:ascii="Times New Roman" w:hAnsi="Times New Roman" w:cs="Times New Roman"/>
          <w:sz w:val="24"/>
          <w:szCs w:val="24"/>
        </w:rPr>
        <w:t xml:space="preserve"> - это работа отряда «Патриот» с несовершеннолетними, которые были поставлены на учёт в КДН и </w:t>
      </w:r>
      <w:proofErr w:type="gramStart"/>
      <w:r w:rsidRPr="008C3511">
        <w:rPr>
          <w:rFonts w:ascii="Times New Roman" w:hAnsi="Times New Roman" w:cs="Times New Roman"/>
          <w:sz w:val="24"/>
          <w:szCs w:val="24"/>
        </w:rPr>
        <w:t>ЗП</w:t>
      </w:r>
      <w:proofErr w:type="gramEnd"/>
      <w:r w:rsidRPr="008C3511">
        <w:rPr>
          <w:rFonts w:ascii="Times New Roman" w:hAnsi="Times New Roman" w:cs="Times New Roman"/>
          <w:sz w:val="24"/>
          <w:szCs w:val="24"/>
        </w:rPr>
        <w:t xml:space="preserve"> ЗАТО Александровск по территориальному округу Гаджиево. Координаторами отряда являются педагоги-организаторы МБОУ ДО ДДТ. Члены отряда «</w:t>
      </w:r>
      <w:proofErr w:type="gramStart"/>
      <w:r w:rsidRPr="008C3511">
        <w:rPr>
          <w:rFonts w:ascii="Times New Roman" w:hAnsi="Times New Roman" w:cs="Times New Roman"/>
          <w:sz w:val="24"/>
          <w:szCs w:val="24"/>
        </w:rPr>
        <w:t>Патриот»  активно</w:t>
      </w:r>
      <w:proofErr w:type="gramEnd"/>
      <w:r w:rsidRPr="008C3511">
        <w:rPr>
          <w:rFonts w:ascii="Times New Roman" w:hAnsi="Times New Roman" w:cs="Times New Roman"/>
          <w:sz w:val="24"/>
          <w:szCs w:val="24"/>
        </w:rPr>
        <w:t xml:space="preserve"> участвуют в жизни МБОУ ДО ДДТ, соглашаются принять участие в акциях, которые направлены на помощь таким категориям граждан как пожилые люди, люди с ограниченными возможностями здоровья, дети, оставшиеся без попечения родителей, люди, оказавшиеся в сложных жизненных ситуациях. Принимают участие в праздничных мероприятиях, приуроченных к календарным датам, (Государственные праздники, Дни воинской славы, значимые даты города и муниципалитета, православные праздники). С учащимися проводятся беседы, направленные на профилактику безнадзорности и правонарушений среди несовершеннолетних. Одной из задач отряда является формирование у детей и подростков приоритета здорового образа жизни, профилактики зависимого поведения в форме бесед, викторин, лекториев, трудовых десантов, агитбригад, декад, профилактических межведомственных операций: «Подросток», «Досуг», «Декада </w:t>
      </w:r>
      <w:r w:rsidRPr="008C3511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8C3511">
        <w:rPr>
          <w:rFonts w:ascii="Times New Roman" w:hAnsi="Times New Roman" w:cs="Times New Roman"/>
          <w:sz w:val="24"/>
          <w:szCs w:val="24"/>
        </w:rPr>
        <w:t xml:space="preserve">». Многие члены отряда «Патриот» посещают объединения МБОУ ДО ДДТ. Ведётся совместная работа с педагогами дополнительного образования, осуществляется контроль посещаемости учащимися объединений, ведутся индивидуальные беседы. 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Таким образом, отряд «Патриот» организует содержательный досуг детей, способствует формированию навыков творческой деятельности, создаёт условия для социализации </w:t>
      </w:r>
      <w:r w:rsidR="00DF58FD" w:rsidRPr="008C3511">
        <w:rPr>
          <w:rFonts w:ascii="Times New Roman" w:hAnsi="Times New Roman" w:cs="Times New Roman"/>
          <w:sz w:val="24"/>
          <w:szCs w:val="24"/>
        </w:rPr>
        <w:t>детей «</w:t>
      </w:r>
      <w:r w:rsidRPr="008C3511">
        <w:rPr>
          <w:rFonts w:ascii="Times New Roman" w:hAnsi="Times New Roman" w:cs="Times New Roman"/>
          <w:sz w:val="24"/>
          <w:szCs w:val="24"/>
        </w:rPr>
        <w:t xml:space="preserve">группы риска». Самым большим достижением для нас, является скорейшее снятие </w:t>
      </w:r>
      <w:r w:rsidRPr="008C3511">
        <w:rPr>
          <w:rFonts w:ascii="Times New Roman" w:hAnsi="Times New Roman" w:cs="Times New Roman"/>
          <w:sz w:val="24"/>
          <w:szCs w:val="24"/>
        </w:rPr>
        <w:lastRenderedPageBreak/>
        <w:t>ребёнка с профилактического учёта и достичь того, чтобы каждый ребёнок раскрыл свой внутренний потенциал. Мы убеждены, что саморазвитие ребёнка, попавшего на учёт может идти только благодаря социальной активности в деятельности отряда «Патриот».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511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966305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966305">
        <w:rPr>
          <w:rFonts w:ascii="Times New Roman" w:hAnsi="Times New Roman" w:cs="Times New Roman"/>
          <w:b/>
          <w:sz w:val="24"/>
          <w:szCs w:val="24"/>
        </w:rPr>
        <w:t>Радуга жизни»</w:t>
      </w:r>
      <w:r w:rsidRPr="008C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511">
        <w:rPr>
          <w:rFonts w:ascii="Times New Roman" w:hAnsi="Times New Roman" w:cs="Times New Roman"/>
          <w:sz w:val="24"/>
          <w:szCs w:val="24"/>
        </w:rPr>
        <w:t xml:space="preserve">реализуется совместно с Филиалом «МСЧ № 6» ФГБУЗ </w:t>
      </w:r>
      <w:r w:rsidRPr="008C3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МСЧ №120 ФМБА России, </w:t>
      </w:r>
      <w:r w:rsidRPr="008C3511">
        <w:rPr>
          <w:rFonts w:ascii="Times New Roman" w:hAnsi="Times New Roman" w:cs="Times New Roman"/>
          <w:sz w:val="24"/>
          <w:szCs w:val="24"/>
        </w:rPr>
        <w:t xml:space="preserve">ГОБУ ЦЗН </w:t>
      </w:r>
      <w:proofErr w:type="spellStart"/>
      <w:r w:rsidRPr="008C3511">
        <w:rPr>
          <w:rFonts w:ascii="Times New Roman" w:hAnsi="Times New Roman" w:cs="Times New Roman"/>
          <w:sz w:val="24"/>
          <w:szCs w:val="24"/>
        </w:rPr>
        <w:t>г.Гаджиево</w:t>
      </w:r>
      <w:proofErr w:type="spellEnd"/>
      <w:r w:rsidRPr="008C3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C3511">
        <w:rPr>
          <w:rFonts w:ascii="Times New Roman" w:hAnsi="Times New Roman" w:cs="Times New Roman"/>
          <w:sz w:val="24"/>
          <w:szCs w:val="24"/>
        </w:rPr>
        <w:t>ГОАУСОН «</w:t>
      </w:r>
      <w:proofErr w:type="spellStart"/>
      <w:r w:rsidRPr="008C3511">
        <w:rPr>
          <w:rFonts w:ascii="Times New Roman" w:hAnsi="Times New Roman" w:cs="Times New Roman"/>
          <w:sz w:val="24"/>
          <w:szCs w:val="24"/>
        </w:rPr>
        <w:t>Полярнинский</w:t>
      </w:r>
      <w:proofErr w:type="spellEnd"/>
      <w:r w:rsidRPr="008C3511">
        <w:rPr>
          <w:rFonts w:ascii="Times New Roman" w:hAnsi="Times New Roman" w:cs="Times New Roman"/>
          <w:sz w:val="24"/>
          <w:szCs w:val="24"/>
        </w:rPr>
        <w:t xml:space="preserve"> КЦСОН»</w:t>
      </w:r>
      <w:r w:rsidRPr="008C3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C3511">
        <w:rPr>
          <w:rFonts w:ascii="Times New Roman" w:hAnsi="Times New Roman" w:cs="Times New Roman"/>
          <w:sz w:val="24"/>
          <w:szCs w:val="24"/>
        </w:rPr>
        <w:t xml:space="preserve">МБУК «МИБС </w:t>
      </w:r>
      <w:proofErr w:type="spellStart"/>
      <w:r w:rsidRPr="008C3511">
        <w:rPr>
          <w:rFonts w:ascii="Times New Roman" w:hAnsi="Times New Roman" w:cs="Times New Roman"/>
          <w:sz w:val="24"/>
          <w:szCs w:val="24"/>
        </w:rPr>
        <w:t>г.Гаджиево</w:t>
      </w:r>
      <w:proofErr w:type="spellEnd"/>
      <w:r w:rsidRPr="008C351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Учащиеся МБОУ ДО ДДТ присоединились к акции «ДОБРОВОЛЬЦЫ – ДЕТЯМ», которую инициировали представители ГОАУСОН </w:t>
      </w:r>
      <w:proofErr w:type="spellStart"/>
      <w:r w:rsidRPr="008C3511">
        <w:rPr>
          <w:rFonts w:ascii="Times New Roman" w:hAnsi="Times New Roman" w:cs="Times New Roman"/>
          <w:sz w:val="24"/>
          <w:szCs w:val="24"/>
        </w:rPr>
        <w:t>Полярнинский</w:t>
      </w:r>
      <w:proofErr w:type="spellEnd"/>
      <w:r w:rsidRPr="008C3511">
        <w:rPr>
          <w:rFonts w:ascii="Times New Roman" w:hAnsi="Times New Roman" w:cs="Times New Roman"/>
          <w:sz w:val="24"/>
          <w:szCs w:val="24"/>
        </w:rPr>
        <w:t xml:space="preserve"> КЦСОН</w:t>
      </w:r>
      <w:r w:rsidR="00966305">
        <w:rPr>
          <w:rFonts w:ascii="Times New Roman" w:hAnsi="Times New Roman" w:cs="Times New Roman"/>
          <w:sz w:val="24"/>
          <w:szCs w:val="24"/>
        </w:rPr>
        <w:t>.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Добровольцы участвовали в концертно-игровой программе «Солнечный круг» для детей, находящихся в трудной жизненной ситуации, и детей, находящихся под опекой, участвовали в подготовке номеров. Добровольцы оказывали помощь в организации и проведении мероприятия, а отряд «Патриот» изготовил сувенирную </w:t>
      </w:r>
      <w:proofErr w:type="gramStart"/>
      <w:r w:rsidRPr="008C3511">
        <w:rPr>
          <w:rFonts w:ascii="Times New Roman" w:hAnsi="Times New Roman" w:cs="Times New Roman"/>
          <w:sz w:val="24"/>
          <w:szCs w:val="24"/>
        </w:rPr>
        <w:t>продукцию  для</w:t>
      </w:r>
      <w:proofErr w:type="gramEnd"/>
      <w:r w:rsidRPr="008C3511">
        <w:rPr>
          <w:rFonts w:ascii="Times New Roman" w:hAnsi="Times New Roman" w:cs="Times New Roman"/>
          <w:sz w:val="24"/>
          <w:szCs w:val="24"/>
        </w:rPr>
        <w:t xml:space="preserve">  детей  находящихся в трудной жизненной ситуации.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После проведения акции в Доме детского творчества была организована волонтерская группа учащихся «ИНИЦИАТИВА», которая продолжает работу в направлении развития волонтерского движения. 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66305">
        <w:rPr>
          <w:rFonts w:ascii="Times New Roman" w:hAnsi="Times New Roman" w:cs="Times New Roman"/>
          <w:b/>
          <w:sz w:val="24"/>
          <w:szCs w:val="24"/>
        </w:rPr>
        <w:t>«Прекрасное рядом»</w:t>
      </w:r>
      <w:r w:rsidRPr="008C3511">
        <w:rPr>
          <w:rFonts w:ascii="Times New Roman" w:hAnsi="Times New Roman" w:cs="Times New Roman"/>
          <w:sz w:val="24"/>
          <w:szCs w:val="24"/>
        </w:rPr>
        <w:t xml:space="preserve"> реализуется совместно с </w:t>
      </w:r>
      <w:r w:rsidRPr="00966305">
        <w:rPr>
          <w:rStyle w:val="af4"/>
          <w:rFonts w:ascii="Times New Roman" w:hAnsi="Times New Roman" w:cs="Times New Roman"/>
          <w:b w:val="0"/>
          <w:sz w:val="24"/>
          <w:szCs w:val="24"/>
        </w:rPr>
        <w:t>МБУДО «ДШИ г. Гаджиево»,</w:t>
      </w:r>
      <w:r w:rsidRPr="008C3511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8C3511">
        <w:rPr>
          <w:rFonts w:ascii="Times New Roman" w:hAnsi="Times New Roman" w:cs="Times New Roman"/>
          <w:sz w:val="24"/>
          <w:szCs w:val="24"/>
        </w:rPr>
        <w:t xml:space="preserve">МАУК «Центр творчества и досуга г. Гаджиево» ЗАТО Александровск. </w:t>
      </w:r>
      <w:proofErr w:type="gramStart"/>
      <w:r w:rsidRPr="008C3511">
        <w:rPr>
          <w:rFonts w:ascii="Times New Roman" w:hAnsi="Times New Roman" w:cs="Times New Roman"/>
          <w:sz w:val="24"/>
          <w:szCs w:val="24"/>
        </w:rPr>
        <w:t>Проводятся  совместные</w:t>
      </w:r>
      <w:proofErr w:type="gramEnd"/>
      <w:r w:rsidRPr="008C3511">
        <w:rPr>
          <w:rFonts w:ascii="Times New Roman" w:hAnsi="Times New Roman" w:cs="Times New Roman"/>
          <w:sz w:val="24"/>
          <w:szCs w:val="24"/>
        </w:rPr>
        <w:t xml:space="preserve"> мероприятия, где активное участие принимают учащиеся МБОУ ДО ДДТ, посещающие вокальный ансамбль «Гармония» и образцовый ансамбль эстрадного танца «Мираж»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  <w:outlineLvl w:val="0"/>
      </w:pPr>
      <w:r w:rsidRPr="008C3511">
        <w:t>Результатом целенаправленной деятельности по реализации проектов в МБОУ ДО ДДТ стало следующее:</w:t>
      </w:r>
    </w:p>
    <w:p w:rsidR="00AB1452" w:rsidRPr="008C3511" w:rsidRDefault="00AB1452" w:rsidP="00966305">
      <w:pPr>
        <w:pStyle w:val="a7"/>
        <w:numPr>
          <w:ilvl w:val="0"/>
          <w:numId w:val="32"/>
        </w:numPr>
        <w:spacing w:before="0" w:beforeAutospacing="0" w:after="0" w:afterAutospacing="0"/>
        <w:jc w:val="both"/>
      </w:pPr>
      <w:r w:rsidRPr="008C3511">
        <w:t>повышение количества детей, принимающих активное участие в разработке и проведении социальных проектов МБОУ ДО ДДТ, города;</w:t>
      </w:r>
    </w:p>
    <w:p w:rsidR="00AB1452" w:rsidRPr="008C3511" w:rsidRDefault="00AB1452" w:rsidP="00966305">
      <w:pPr>
        <w:pStyle w:val="a7"/>
        <w:numPr>
          <w:ilvl w:val="0"/>
          <w:numId w:val="32"/>
        </w:numPr>
        <w:spacing w:before="0" w:beforeAutospacing="0" w:after="0" w:afterAutospacing="0"/>
        <w:jc w:val="both"/>
      </w:pPr>
      <w:r w:rsidRPr="008C3511">
        <w:t xml:space="preserve">повышение </w:t>
      </w:r>
      <w:proofErr w:type="gramStart"/>
      <w:r w:rsidRPr="008C3511">
        <w:t>уровня  воспитанности</w:t>
      </w:r>
      <w:proofErr w:type="gramEnd"/>
      <w:r w:rsidRPr="008C3511">
        <w:t xml:space="preserve"> учащихся;</w:t>
      </w:r>
    </w:p>
    <w:p w:rsidR="00AB1452" w:rsidRPr="008C3511" w:rsidRDefault="00AB1452" w:rsidP="00966305">
      <w:pPr>
        <w:pStyle w:val="a7"/>
        <w:numPr>
          <w:ilvl w:val="0"/>
          <w:numId w:val="32"/>
        </w:numPr>
        <w:spacing w:before="0" w:beforeAutospacing="0" w:after="0" w:afterAutospacing="0"/>
        <w:jc w:val="both"/>
      </w:pPr>
      <w:r w:rsidRPr="008C3511">
        <w:t>увеличение открытости образовательного пространства;</w:t>
      </w:r>
    </w:p>
    <w:p w:rsidR="00AB1452" w:rsidRDefault="00AB1452" w:rsidP="00966305">
      <w:pPr>
        <w:pStyle w:val="a7"/>
        <w:numPr>
          <w:ilvl w:val="0"/>
          <w:numId w:val="32"/>
        </w:numPr>
        <w:spacing w:before="0" w:beforeAutospacing="0" w:after="0" w:afterAutospacing="0"/>
        <w:jc w:val="both"/>
      </w:pPr>
      <w:r w:rsidRPr="008C3511">
        <w:t>уменьшение количества детей «группы риска»:</w:t>
      </w:r>
    </w:p>
    <w:p w:rsidR="00AB1452" w:rsidRDefault="00AB1452" w:rsidP="00AB1452">
      <w:pPr>
        <w:pStyle w:val="a7"/>
        <w:spacing w:before="0" w:beforeAutospacing="0" w:after="0" w:afterAutospacing="0"/>
        <w:jc w:val="both"/>
      </w:pPr>
    </w:p>
    <w:p w:rsidR="00AB1452" w:rsidRDefault="00AB1452" w:rsidP="00AB1452">
      <w:pPr>
        <w:pStyle w:val="a7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364480" cy="1409700"/>
            <wp:effectExtent l="0" t="0" r="64770" b="1905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66305" w:rsidRDefault="00AB1452" w:rsidP="00AB1452">
      <w:pPr>
        <w:pStyle w:val="a7"/>
        <w:spacing w:before="0" w:beforeAutospacing="0" w:after="0" w:afterAutospacing="0"/>
        <w:jc w:val="both"/>
      </w:pPr>
      <w:r w:rsidRPr="008C3511">
        <w:t xml:space="preserve"> </w:t>
      </w:r>
    </w:p>
    <w:p w:rsidR="00AB1452" w:rsidRDefault="00AB1452" w:rsidP="00966305">
      <w:pPr>
        <w:pStyle w:val="a7"/>
        <w:spacing w:before="0" w:beforeAutospacing="0" w:after="0" w:afterAutospacing="0"/>
        <w:ind w:firstLine="708"/>
        <w:jc w:val="both"/>
      </w:pPr>
      <w:r w:rsidRPr="008C3511">
        <w:t xml:space="preserve">Накануне Дня солидарности в борьбе с терроризмом в фойе МБОУ ДО ДДТ был оформлен информационно-тематический уголок «Мы помним тебя, Беслан!» В память о трагедии, разыгравшейся 1 сентября 2004 г. в школе № 1 г. Беслана, МБОУ ДО ДДТ провел акцию "Белый журавлик". Педагоги-организаторы провели беседы «Терроризм – угроза человечеству» с учащимися объединений МБОУ ДО ДДТ, Учащиеся вырезали из бумаги белых журавлей, как символ памяти обо всех погибших в этой страшной трагедии, прикрепили к импровизированному </w:t>
      </w:r>
      <w:r w:rsidRPr="008C3511">
        <w:lastRenderedPageBreak/>
        <w:t xml:space="preserve">облаку </w:t>
      </w:r>
      <w:r w:rsidR="00194ED0" w:rsidRPr="008C3511">
        <w:t xml:space="preserve">и </w:t>
      </w:r>
      <w:proofErr w:type="gramStart"/>
      <w:r w:rsidR="00194ED0" w:rsidRPr="008C3511">
        <w:t>отпустили</w:t>
      </w:r>
      <w:r w:rsidRPr="008C3511">
        <w:t xml:space="preserve">  в</w:t>
      </w:r>
      <w:proofErr w:type="gramEnd"/>
      <w:r w:rsidRPr="008C3511">
        <w:t xml:space="preserve"> небо,  почтив погибших минутой молчания. Акция «Белый журавлик» посвящена маленьким жителям Беслана, чьи имена всегда останутся в памяти человечества. Проводилась работа по разъяснению родителям (законным представителям) о необходимости контроля за информационной безопасностью несовершеннолетних в сети интернет:</w:t>
      </w:r>
    </w:p>
    <w:p w:rsidR="00AB1452" w:rsidRPr="008C3511" w:rsidRDefault="00AB1452" w:rsidP="00966305">
      <w:pPr>
        <w:pStyle w:val="a7"/>
        <w:numPr>
          <w:ilvl w:val="0"/>
          <w:numId w:val="33"/>
        </w:numPr>
        <w:spacing w:before="0" w:beforeAutospacing="0" w:after="0" w:afterAutospacing="0"/>
        <w:jc w:val="both"/>
      </w:pPr>
      <w:r w:rsidRPr="008C3511">
        <w:t>распространение информационных листовок для родителей в МБОУ ДО ДДТ «Безопасный интернет»;</w:t>
      </w:r>
    </w:p>
    <w:p w:rsidR="00AB1452" w:rsidRPr="007A46AB" w:rsidRDefault="00AB1452" w:rsidP="00966305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индивидуальные педагогические консультации ПДО для родителей по информационной безопасности учащихся в сети интернет. 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Был обеспечен оперативный обмен информацией между образовательными организациями и территориальными подразделениями по делам несовершеннолетних ОМВД России </w:t>
      </w:r>
      <w:proofErr w:type="gramStart"/>
      <w:r w:rsidRPr="008C351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3511">
        <w:rPr>
          <w:rFonts w:ascii="Times New Roman" w:hAnsi="Times New Roman" w:cs="Times New Roman"/>
          <w:sz w:val="24"/>
          <w:szCs w:val="24"/>
        </w:rPr>
        <w:t xml:space="preserve"> ЗАТО Александровск при выявлении фактов вовлечения несовершеннолетних в деструктивную деятельность.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</w:pPr>
      <w:r w:rsidRPr="008C3511">
        <w:t xml:space="preserve">Педагоги-организаторы продолжают реализовывать план совместной работы по правовому воспитанию и профилактике правонарушений несовершеннолетних с ОП по обслуживанию </w:t>
      </w:r>
      <w:proofErr w:type="spellStart"/>
      <w:r w:rsidRPr="008C3511">
        <w:t>г.Гаджиево</w:t>
      </w:r>
      <w:proofErr w:type="spellEnd"/>
      <w:r w:rsidRPr="008C3511">
        <w:t xml:space="preserve"> ОМВД России </w:t>
      </w:r>
      <w:proofErr w:type="gramStart"/>
      <w:r w:rsidRPr="008C3511">
        <w:t>по</w:t>
      </w:r>
      <w:proofErr w:type="gramEnd"/>
      <w:r w:rsidRPr="008C3511">
        <w:t xml:space="preserve"> ЗАТО Александровск и МБОУ ДО ДДТ, ведут совместную работу по выявлению учащихся, находящихся в социально-опасном положении, склонным к правонарушениям, употреблению спиртных напитков, </w:t>
      </w:r>
      <w:r w:rsidR="00194ED0" w:rsidRPr="008C3511">
        <w:t>выявляют родителей</w:t>
      </w:r>
      <w:r w:rsidRPr="008C3511">
        <w:t>, уклоняющихся от обязанностей по обучению и воспитанию детей и привлечение их к ответственности.</w:t>
      </w:r>
    </w:p>
    <w:p w:rsidR="00AB1452" w:rsidRPr="008C3511" w:rsidRDefault="00AB1452" w:rsidP="00AB1452">
      <w:pPr>
        <w:pStyle w:val="a7"/>
        <w:spacing w:before="0" w:beforeAutospacing="0" w:after="0" w:afterAutospacing="0"/>
        <w:ind w:firstLine="709"/>
        <w:jc w:val="both"/>
      </w:pPr>
      <w:r w:rsidRPr="008C3511">
        <w:t>Заместитель директора по УВР обеспечивает исполнение приказа Министерства образования и науки Мурманской области от 28.09.2017 № 1499 «Об организации учёта несовершеннолетних, не посещающих или систематически пропускающих по неуважительным причинам занятия в образовательных организациях» и осуществляет контроль учета посещаемости учащихся в учреждении.</w:t>
      </w:r>
    </w:p>
    <w:p w:rsidR="00AB1452" w:rsidRPr="008C3511" w:rsidRDefault="00AB1452" w:rsidP="00966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511">
        <w:rPr>
          <w:rFonts w:ascii="Times New Roman" w:hAnsi="Times New Roman" w:cs="Times New Roman"/>
          <w:sz w:val="24"/>
          <w:szCs w:val="24"/>
        </w:rPr>
        <w:t xml:space="preserve">Родительский комитет, является важным шагом в деле становления самоуправления в нашем учреждении, позволяют </w:t>
      </w:r>
      <w:r w:rsidRPr="008C3511">
        <w:rPr>
          <w:rFonts w:ascii="Times New Roman" w:eastAsia="Times New Roman" w:hAnsi="Times New Roman" w:cs="Times New Roman"/>
          <w:sz w:val="24"/>
          <w:szCs w:val="24"/>
        </w:rPr>
        <w:t xml:space="preserve">решить задачу укрепления связи семьи и МБОУ ДО ДДТ в целях обеспечения единства воспитательного воздействия на учащихся. В 2019 году был создан Совет учащихся учреждения, продолжает работу волонтерская группа учащихся МБОУ ДО ДДТ </w:t>
      </w:r>
      <w:r w:rsidRPr="008C3511">
        <w:rPr>
          <w:rFonts w:ascii="Times New Roman" w:hAnsi="Times New Roman" w:cs="Times New Roman"/>
          <w:sz w:val="24"/>
          <w:szCs w:val="24"/>
        </w:rPr>
        <w:t xml:space="preserve">«ИНИЦИАТИВА», цель которой - </w:t>
      </w:r>
      <w:r w:rsidR="00194ED0" w:rsidRPr="008C3511">
        <w:rPr>
          <w:rFonts w:ascii="Times New Roman" w:eastAsia="Times New Roman" w:hAnsi="Times New Roman" w:cs="Times New Roman"/>
          <w:sz w:val="24"/>
          <w:szCs w:val="24"/>
        </w:rPr>
        <w:t>сформировать социальную</w:t>
      </w:r>
      <w:r w:rsidRPr="008C3511">
        <w:rPr>
          <w:rFonts w:ascii="Times New Roman" w:eastAsia="Times New Roman" w:hAnsi="Times New Roman" w:cs="Times New Roman"/>
          <w:sz w:val="24"/>
          <w:szCs w:val="24"/>
        </w:rPr>
        <w:t xml:space="preserve"> компетенцию обучающихся, оказать позитивное влияние на сверстников при выборе ими жизненных ценностей. </w:t>
      </w:r>
      <w:r w:rsidRPr="008C3511">
        <w:rPr>
          <w:rFonts w:ascii="Times New Roman" w:hAnsi="Times New Roman" w:cs="Times New Roman"/>
          <w:sz w:val="24"/>
          <w:szCs w:val="24"/>
        </w:rPr>
        <w:t>Положительным моментом в работе с родителями является активное вовлечение родителей в жизнь объединений МБОУ ДО ДДТ, но педагогами не практикуется проведение мероприятий, где активно участвуют родители (семейные эстафеты, семейные вечера).</w:t>
      </w:r>
    </w:p>
    <w:p w:rsidR="00AB1452" w:rsidRPr="008C3511" w:rsidRDefault="00AB1452" w:rsidP="00966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511">
        <w:rPr>
          <w:rFonts w:ascii="Times New Roman" w:eastAsia="Times New Roman" w:hAnsi="Times New Roman" w:cs="Times New Roman"/>
          <w:sz w:val="24"/>
          <w:szCs w:val="24"/>
        </w:rPr>
        <w:t xml:space="preserve">Совет родителей показал свою эффективность с точки зрения организации самоуправления в МБОУ ДО ДДТ. Совет </w:t>
      </w:r>
      <w:r w:rsidRPr="008C3511">
        <w:rPr>
          <w:rFonts w:ascii="Times New Roman" w:hAnsi="Times New Roman" w:cs="Times New Roman"/>
          <w:sz w:val="24"/>
          <w:szCs w:val="24"/>
        </w:rPr>
        <w:t xml:space="preserve">учащихся </w:t>
      </w:r>
      <w:proofErr w:type="gramStart"/>
      <w:r w:rsidRPr="008C3511">
        <w:rPr>
          <w:rFonts w:ascii="Times New Roman" w:eastAsia="Times New Roman" w:hAnsi="Times New Roman" w:cs="Times New Roman"/>
          <w:sz w:val="24"/>
          <w:szCs w:val="24"/>
        </w:rPr>
        <w:t>в  ходе</w:t>
      </w:r>
      <w:proofErr w:type="gramEnd"/>
      <w:r w:rsidRPr="008C3511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проведения КТД осуществляют все операции самоуправления: совместно определяют цель своей деятельности, договариваются о средствах и способах ее реализации, управляют процессом ее осуществления, осмысливают результат. </w:t>
      </w:r>
    </w:p>
    <w:p w:rsidR="00AB1452" w:rsidRPr="008C3511" w:rsidRDefault="00AB1452" w:rsidP="00AB1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511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УВР Блюм О.А. на </w:t>
      </w:r>
      <w:r w:rsidR="00194ED0" w:rsidRPr="008C3511">
        <w:rPr>
          <w:rFonts w:ascii="Times New Roman" w:hAnsi="Times New Roman" w:cs="Times New Roman"/>
          <w:color w:val="000000"/>
          <w:sz w:val="24"/>
          <w:szCs w:val="24"/>
        </w:rPr>
        <w:t>педсоветах доводила</w:t>
      </w:r>
      <w:r w:rsidRPr="008C351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п</w:t>
      </w:r>
      <w:r w:rsidRPr="008C3511">
        <w:rPr>
          <w:rFonts w:ascii="Times New Roman" w:hAnsi="Times New Roman" w:cs="Times New Roman"/>
          <w:color w:val="1D1B11"/>
          <w:sz w:val="24"/>
          <w:szCs w:val="24"/>
        </w:rPr>
        <w:t>редпосылках возникновения новых форм организации учебного процесса и педагогических технологий,</w:t>
      </w:r>
      <w:r w:rsidRPr="008C3511">
        <w:rPr>
          <w:rStyle w:val="apple-converted-space"/>
          <w:rFonts w:ascii="Times New Roman" w:hAnsi="Times New Roman" w:cs="Times New Roman"/>
          <w:color w:val="1D1B11"/>
          <w:sz w:val="24"/>
          <w:szCs w:val="24"/>
        </w:rPr>
        <w:t> </w:t>
      </w:r>
      <w:r w:rsidRPr="008C3511">
        <w:rPr>
          <w:rFonts w:ascii="Times New Roman" w:hAnsi="Times New Roman" w:cs="Times New Roman"/>
          <w:color w:val="000000"/>
          <w:sz w:val="24"/>
          <w:szCs w:val="24"/>
        </w:rPr>
        <w:t>что включает в себя л</w:t>
      </w:r>
      <w:r w:rsidRPr="008C3511">
        <w:rPr>
          <w:rFonts w:ascii="Times New Roman" w:hAnsi="Times New Roman" w:cs="Times New Roman"/>
          <w:color w:val="1D1B11"/>
          <w:sz w:val="24"/>
          <w:szCs w:val="24"/>
        </w:rPr>
        <w:t>ичностно-ориентированное образование: обучение и воспитание, о роли педагога в личностно-ориентированном учреждении</w:t>
      </w:r>
      <w:r w:rsidRPr="008C3511">
        <w:rPr>
          <w:rFonts w:ascii="Times New Roman" w:hAnsi="Times New Roman" w:cs="Times New Roman"/>
          <w:color w:val="000000"/>
          <w:sz w:val="24"/>
          <w:szCs w:val="24"/>
        </w:rPr>
        <w:t>, принципах и</w:t>
      </w:r>
      <w:r w:rsidRPr="008C35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3511">
        <w:rPr>
          <w:rFonts w:ascii="Times New Roman" w:hAnsi="Times New Roman" w:cs="Times New Roman"/>
          <w:color w:val="000000"/>
          <w:sz w:val="24"/>
          <w:szCs w:val="24"/>
        </w:rPr>
        <w:t>исходных положениях</w:t>
      </w:r>
      <w:r w:rsidRPr="008C351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C3511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ого обучения.</w:t>
      </w:r>
    </w:p>
    <w:p w:rsidR="00966305" w:rsidRDefault="00966305" w:rsidP="00AB1452">
      <w:pPr>
        <w:pStyle w:val="a7"/>
        <w:spacing w:before="0" w:beforeAutospacing="0" w:after="0" w:afterAutospacing="0"/>
        <w:jc w:val="both"/>
        <w:rPr>
          <w:b/>
        </w:rPr>
      </w:pPr>
    </w:p>
    <w:p w:rsidR="004142A5" w:rsidRPr="008C3511" w:rsidRDefault="004142A5" w:rsidP="00AB1452">
      <w:pPr>
        <w:pStyle w:val="a7"/>
        <w:spacing w:before="0" w:beforeAutospacing="0" w:after="0" w:afterAutospacing="0"/>
        <w:jc w:val="both"/>
      </w:pPr>
      <w:r w:rsidRPr="008C3511">
        <w:rPr>
          <w:b/>
        </w:rPr>
        <w:t>Выводы</w:t>
      </w:r>
      <w:r w:rsidRPr="008C3511">
        <w:t>:</w:t>
      </w:r>
    </w:p>
    <w:p w:rsidR="00966305" w:rsidRDefault="00966305" w:rsidP="00966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55">
        <w:rPr>
          <w:rFonts w:ascii="Times New Roman" w:hAnsi="Times New Roman" w:cs="Times New Roman"/>
          <w:sz w:val="24"/>
          <w:szCs w:val="24"/>
        </w:rPr>
        <w:t>Вся воспитательная работа в МБОУ Д</w:t>
      </w:r>
      <w:r>
        <w:rPr>
          <w:rFonts w:ascii="Times New Roman" w:hAnsi="Times New Roman" w:cs="Times New Roman"/>
          <w:sz w:val="24"/>
          <w:szCs w:val="24"/>
        </w:rPr>
        <w:t>О ДДТ проводилась в соответствии</w:t>
      </w:r>
      <w:r w:rsidRPr="00AB4E55">
        <w:rPr>
          <w:rFonts w:ascii="Times New Roman" w:hAnsi="Times New Roman" w:cs="Times New Roman"/>
          <w:sz w:val="24"/>
          <w:szCs w:val="24"/>
        </w:rPr>
        <w:t xml:space="preserve"> c планом воспитательной работы и c учётом общего эмоционально-психологического уровня учащихся, особенностей данного возрастного периода, индивидуальных характеристик учащихся.  </w:t>
      </w:r>
      <w:r w:rsidRPr="00AB4E55">
        <w:rPr>
          <w:rFonts w:ascii="Times New Roman" w:hAnsi="Times New Roman" w:cs="Times New Roman"/>
          <w:sz w:val="24"/>
          <w:szCs w:val="24"/>
        </w:rPr>
        <w:lastRenderedPageBreak/>
        <w:t>Анализируя результаты воспитательной работы, её цели и содержание, используемые формы и методы работы, можно считать воспитательный процесс за истекший отчетный период уд</w:t>
      </w:r>
      <w:r>
        <w:rPr>
          <w:rFonts w:ascii="Times New Roman" w:hAnsi="Times New Roman" w:cs="Times New Roman"/>
          <w:sz w:val="24"/>
          <w:szCs w:val="24"/>
        </w:rPr>
        <w:t xml:space="preserve">овлетворительным: </w:t>
      </w:r>
      <w:r w:rsidRPr="00AB4E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6305" w:rsidRPr="00966305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66305">
        <w:rPr>
          <w:rFonts w:ascii="Times New Roman" w:hAnsi="Times New Roman"/>
          <w:sz w:val="24"/>
          <w:szCs w:val="24"/>
          <w:lang w:val="ru-RU"/>
        </w:rPr>
        <w:t xml:space="preserve">воспитательная работа систематизирована и ведётся планомерно;    </w:t>
      </w:r>
    </w:p>
    <w:p w:rsidR="00966305" w:rsidRPr="00966305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305">
        <w:rPr>
          <w:rFonts w:ascii="Times New Roman" w:hAnsi="Times New Roman"/>
          <w:sz w:val="24"/>
          <w:szCs w:val="24"/>
        </w:rPr>
        <w:t>активизирована</w:t>
      </w:r>
      <w:proofErr w:type="spellEnd"/>
      <w:r w:rsidRPr="00966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05">
        <w:rPr>
          <w:rFonts w:ascii="Times New Roman" w:hAnsi="Times New Roman"/>
          <w:sz w:val="24"/>
          <w:szCs w:val="24"/>
        </w:rPr>
        <w:t>познавательная</w:t>
      </w:r>
      <w:proofErr w:type="spellEnd"/>
      <w:r w:rsidRPr="00966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05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966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05">
        <w:rPr>
          <w:rFonts w:ascii="Times New Roman" w:hAnsi="Times New Roman"/>
          <w:sz w:val="24"/>
          <w:szCs w:val="24"/>
        </w:rPr>
        <w:t>детей</w:t>
      </w:r>
      <w:proofErr w:type="spellEnd"/>
      <w:r w:rsidRPr="00966305">
        <w:rPr>
          <w:rFonts w:ascii="Times New Roman" w:hAnsi="Times New Roman"/>
          <w:sz w:val="24"/>
          <w:szCs w:val="24"/>
        </w:rPr>
        <w:t xml:space="preserve">; </w:t>
      </w:r>
    </w:p>
    <w:p w:rsidR="00966305" w:rsidRPr="007A46AB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большое количество коллективных творческих дел способствует </w:t>
      </w:r>
      <w:r w:rsidR="00194ED0" w:rsidRPr="007A46AB">
        <w:rPr>
          <w:rFonts w:ascii="Times New Roman" w:hAnsi="Times New Roman"/>
          <w:sz w:val="24"/>
          <w:szCs w:val="24"/>
          <w:lang w:val="ru-RU"/>
        </w:rPr>
        <w:t>воспитанию культуры</w:t>
      </w:r>
      <w:r w:rsidRPr="007A46AB">
        <w:rPr>
          <w:rFonts w:ascii="Times New Roman" w:hAnsi="Times New Roman"/>
          <w:sz w:val="24"/>
          <w:szCs w:val="24"/>
          <w:lang w:val="ru-RU"/>
        </w:rPr>
        <w:t xml:space="preserve"> поведения, общения, коллективной деятельности, формированию новых творческих контактов, выявлению и </w:t>
      </w:r>
      <w:r w:rsidR="00194ED0" w:rsidRPr="007A46AB">
        <w:rPr>
          <w:rFonts w:ascii="Times New Roman" w:hAnsi="Times New Roman"/>
          <w:sz w:val="24"/>
          <w:szCs w:val="24"/>
          <w:lang w:val="ru-RU"/>
        </w:rPr>
        <w:t>развитию творческого</w:t>
      </w:r>
      <w:r w:rsidRPr="007A46AB">
        <w:rPr>
          <w:rFonts w:ascii="Times New Roman" w:hAnsi="Times New Roman"/>
          <w:sz w:val="24"/>
          <w:szCs w:val="24"/>
          <w:lang w:val="ru-RU"/>
        </w:rPr>
        <w:t xml:space="preserve"> потенциала, организаторских и коммуникативных способностей детей, </w:t>
      </w:r>
      <w:proofErr w:type="gramStart"/>
      <w:r w:rsidRPr="007A46AB">
        <w:rPr>
          <w:rFonts w:ascii="Times New Roman" w:hAnsi="Times New Roman"/>
          <w:sz w:val="24"/>
          <w:szCs w:val="24"/>
          <w:lang w:val="ru-RU"/>
        </w:rPr>
        <w:t>установлению  активного</w:t>
      </w:r>
      <w:proofErr w:type="gramEnd"/>
      <w:r w:rsidRPr="007A46AB">
        <w:rPr>
          <w:rFonts w:ascii="Times New Roman" w:hAnsi="Times New Roman"/>
          <w:sz w:val="24"/>
          <w:szCs w:val="24"/>
          <w:lang w:val="ru-RU"/>
        </w:rPr>
        <w:t xml:space="preserve"> систематического  сотрудничества между педагогами и учащихся всех объединений МБОУ ДО ДДТ;</w:t>
      </w:r>
    </w:p>
    <w:p w:rsidR="00966305" w:rsidRPr="007A46AB" w:rsidRDefault="00194ED0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>систематизирована работа</w:t>
      </w:r>
      <w:r w:rsidR="00966305" w:rsidRPr="007A46AB">
        <w:rPr>
          <w:rFonts w:ascii="Times New Roman" w:hAnsi="Times New Roman"/>
          <w:sz w:val="24"/>
          <w:szCs w:val="24"/>
          <w:lang w:val="ru-RU"/>
        </w:rPr>
        <w:t xml:space="preserve"> по информированию родителей и учащихся о многообразии творческих дел МБОУ ДО ДДТ, их результативности; </w:t>
      </w:r>
    </w:p>
    <w:p w:rsidR="00966305" w:rsidRPr="00966305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66305">
        <w:rPr>
          <w:rFonts w:ascii="Times New Roman" w:hAnsi="Times New Roman"/>
          <w:sz w:val="24"/>
          <w:szCs w:val="24"/>
          <w:lang w:val="ru-RU"/>
        </w:rPr>
        <w:t>отмечается более высокий уровень культуры поведения учащихся МБОУ ДО ДДТ;</w:t>
      </w:r>
    </w:p>
    <w:p w:rsidR="00966305" w:rsidRPr="007A46AB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дети принимают активную позицию в выборе форм досуга; </w:t>
      </w:r>
    </w:p>
    <w:p w:rsidR="00966305" w:rsidRPr="007A46AB" w:rsidRDefault="00966305" w:rsidP="0096630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возросла инициативная группа учащихся и организована группа самоуправления – Совет обучающихся МБОУ ДО ДДТ.         </w:t>
      </w:r>
    </w:p>
    <w:p w:rsidR="00966305" w:rsidRPr="00654C4B" w:rsidRDefault="00966305" w:rsidP="00966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C4B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 рекомендовано всем педагогам продолжать повышать образовательный уровень учащихся, через разнообразные творческие формы работы, создавать благоприятные психолого-педагогических условия для развития личности учащихся, развивать их потенциальные способности, сохранять и укреплять здоровье учащихся, приумножать традиции МБОУ ДО ДДТ. Положительный опыт работы с творчески одаренными детьми, а также детьми-инвалидами подтверждает необходимость продолжения деятельности с целью дальнейшей поддержки таких детей. </w:t>
      </w:r>
    </w:p>
    <w:p w:rsidR="00966305" w:rsidRPr="00654C4B" w:rsidRDefault="00966305" w:rsidP="009663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C4B">
        <w:rPr>
          <w:rFonts w:ascii="Times New Roman" w:hAnsi="Times New Roman" w:cs="Times New Roman"/>
          <w:sz w:val="24"/>
          <w:szCs w:val="24"/>
        </w:rPr>
        <w:t xml:space="preserve">Деятельность МОУ ДО ДДТ будет направлена на: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удовлетворение заказа детей и родителей (законных представителей) на дополнительные образовательные услуги и программы, в том числе платные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интеграцию основного и дополнительного образования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расширение спектра образовательных услуг МБОУ ДО ДДТ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выявление и трансляцию передового педагогического опыта творческих коллективов и отдельных педагогов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создание условий удовлетворения разнообразных потребностей творчески одаренных детей, детей с ограниченными возможностями здоровья, детей «группы риска»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усиление системы работы над творческим развитием личности, уровнем воспитанности и здоровьем учащихся; </w:t>
      </w:r>
    </w:p>
    <w:p w:rsidR="00966305" w:rsidRPr="007A46AB" w:rsidRDefault="00966305" w:rsidP="00966305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A46AB">
        <w:rPr>
          <w:rFonts w:ascii="Times New Roman" w:hAnsi="Times New Roman"/>
          <w:sz w:val="24"/>
          <w:szCs w:val="24"/>
          <w:lang w:val="ru-RU"/>
        </w:rPr>
        <w:t xml:space="preserve">обновление содержания методической службы и усиление ее роли в формировании профессиональной компетентности. </w:t>
      </w:r>
    </w:p>
    <w:p w:rsidR="004142A5" w:rsidRDefault="004142A5" w:rsidP="00966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8CE" w:rsidRPr="00D07D8B" w:rsidRDefault="00AD78CE" w:rsidP="00A668FF">
      <w:pPr>
        <w:widowControl w:val="0"/>
        <w:tabs>
          <w:tab w:val="left" w:pos="14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D5F" w:rsidRDefault="00A50D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142A5" w:rsidRPr="00933964" w:rsidRDefault="00A50D5F" w:rsidP="00933964">
      <w:pPr>
        <w:pStyle w:val="1"/>
        <w:rPr>
          <w:b/>
          <w:sz w:val="28"/>
          <w:szCs w:val="28"/>
        </w:rPr>
      </w:pPr>
      <w:bookmarkStart w:id="616" w:name="_Toc37849272"/>
      <w:r w:rsidRPr="00933964">
        <w:rPr>
          <w:b/>
          <w:sz w:val="28"/>
          <w:szCs w:val="28"/>
        </w:rPr>
        <w:lastRenderedPageBreak/>
        <w:t>V. Оценка ф</w:t>
      </w:r>
      <w:r w:rsidR="004142A5" w:rsidRPr="00933964">
        <w:rPr>
          <w:b/>
          <w:sz w:val="28"/>
          <w:szCs w:val="28"/>
        </w:rPr>
        <w:t>ункционировани</w:t>
      </w:r>
      <w:r w:rsidRPr="00933964">
        <w:rPr>
          <w:b/>
          <w:sz w:val="28"/>
          <w:szCs w:val="28"/>
        </w:rPr>
        <w:t>я</w:t>
      </w:r>
      <w:r w:rsidR="004142A5" w:rsidRPr="00933964">
        <w:rPr>
          <w:b/>
          <w:sz w:val="28"/>
          <w:szCs w:val="28"/>
        </w:rPr>
        <w:t xml:space="preserve"> внутренней системы оценки качества образования</w:t>
      </w:r>
      <w:bookmarkEnd w:id="616"/>
    </w:p>
    <w:p w:rsidR="004142A5" w:rsidRPr="009C142B" w:rsidRDefault="004142A5" w:rsidP="004142A5">
      <w:pPr>
        <w:rPr>
          <w:lang w:eastAsia="ru-RU"/>
        </w:rPr>
      </w:pPr>
    </w:p>
    <w:p w:rsidR="004142A5" w:rsidRPr="00D07D8B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оответствии с Постановлением администрации МО ЗАТО Александровск от 04.07.2016 № 1352 «Об утверждении Порядка оценки соответствия качества оказываемых (выполняемых) муниципальных услуг (работ) утвержденным муниципальным стандартам качества оказания (выполнения) государственных услуг (работ) в пери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19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, в целях оценки соответствия качества муниципальных работ (услуг), оказываемых МБОУ ДО ДДТ стандартам качества состоялось анкетирование родителей (законных представителей) учащихся учреждения.</w:t>
      </w:r>
    </w:p>
    <w:p w:rsidR="004142A5" w:rsidRPr="00D07D8B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анкетировании приняли участие родители (законные представители) 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92 учащихся учреждения. Из них 68 % имеют высшее, 12 % неоконченное высшее, 20 % среднее профессиональное образование.</w:t>
      </w: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A668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езультаты исследования показали:</w:t>
      </w:r>
    </w:p>
    <w:p w:rsidR="004142A5" w:rsidRPr="00A668FF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9"/>
        <w:gridCol w:w="4962"/>
      </w:tblGrid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роцент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чество реализации дополнительных общеобразовательных программ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6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ловия для охраны и укрепления здоровья учащихся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конкурсных мероприятий для учащихся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8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ессиональный уровень педагогов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8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жливость и доброжелательность педагогов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</w:tr>
      <w:tr w:rsidR="004142A5" w:rsidRPr="00EE0E57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ктуальность информации о деятельности МБОУ ДО ДДТ, размещенной на официальном сайте учреждения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</w:tr>
      <w:tr w:rsidR="004142A5" w:rsidRPr="00D07D8B" w:rsidTr="00490DF0">
        <w:tc>
          <w:tcPr>
            <w:tcW w:w="9889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довлетворены участием родителей в жизни МБОУ ДО ДДТ</w:t>
            </w:r>
          </w:p>
        </w:tc>
        <w:tc>
          <w:tcPr>
            <w:tcW w:w="5038" w:type="dxa"/>
          </w:tcPr>
          <w:p w:rsidR="004142A5" w:rsidRPr="00EE0E57" w:rsidRDefault="004142A5" w:rsidP="00490D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0E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</w:tr>
    </w:tbl>
    <w:p w:rsidR="004142A5" w:rsidRPr="00D07D8B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4142A5" w:rsidRPr="004142A5" w:rsidRDefault="004142A5" w:rsidP="00A50D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428A0">
        <w:rPr>
          <w:rFonts w:ascii="Times New Roman" w:hAnsi="Times New Roman" w:cs="Times New Roman"/>
          <w:b/>
          <w:sz w:val="28"/>
          <w:szCs w:val="28"/>
        </w:rPr>
        <w:t>Конкурсная деятельность учащихся</w:t>
      </w:r>
    </w:p>
    <w:p w:rsidR="004142A5" w:rsidRDefault="004142A5" w:rsidP="004142A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EE0E57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улучшении качества дополнительного образования свидетельствует стабильно 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высокое количество 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обедителей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и призёров конкурсных мероприятий различных уровней. В 2019 учебном году 627 учащихся (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% от общего количества) приняли участие в 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EE0E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ях различного уровня.</w:t>
      </w:r>
    </w:p>
    <w:p w:rsidR="004142A5" w:rsidRPr="00EE0E57" w:rsidRDefault="004142A5" w:rsidP="00414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2A5" w:rsidRPr="005250CE" w:rsidRDefault="004142A5" w:rsidP="004142A5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1984"/>
        <w:gridCol w:w="5812"/>
        <w:gridCol w:w="6662"/>
      </w:tblGrid>
      <w:tr w:rsidR="004142A5" w:rsidRPr="00F57321" w:rsidTr="00490DF0"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b/>
                <w:sz w:val="24"/>
                <w:szCs w:val="24"/>
              </w:rPr>
              <w:t>2018 календарный год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b/>
                <w:sz w:val="24"/>
                <w:szCs w:val="24"/>
              </w:rPr>
              <w:t>2019 календарный год</w:t>
            </w:r>
          </w:p>
        </w:tc>
      </w:tr>
      <w:tr w:rsidR="004142A5" w:rsidRPr="00F57321" w:rsidTr="00490DF0">
        <w:tc>
          <w:tcPr>
            <w:tcW w:w="14458" w:type="dxa"/>
            <w:gridSpan w:val="3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4142A5" w:rsidRPr="00F57321" w:rsidTr="00490DF0">
        <w:trPr>
          <w:trHeight w:val="569"/>
        </w:trPr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8/0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12/0</w:t>
            </w:r>
          </w:p>
        </w:tc>
      </w:tr>
      <w:tr w:rsidR="004142A5" w:rsidRPr="00F57321" w:rsidTr="00490DF0">
        <w:tc>
          <w:tcPr>
            <w:tcW w:w="14458" w:type="dxa"/>
            <w:gridSpan w:val="3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Областной  уровень</w:t>
            </w:r>
            <w:proofErr w:type="gramEnd"/>
          </w:p>
        </w:tc>
      </w:tr>
      <w:tr w:rsidR="004142A5" w:rsidRPr="00F57321" w:rsidTr="00490DF0"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5/0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4/1</w:t>
            </w:r>
          </w:p>
        </w:tc>
      </w:tr>
      <w:tr w:rsidR="004142A5" w:rsidRPr="00F57321" w:rsidTr="00490DF0">
        <w:tc>
          <w:tcPr>
            <w:tcW w:w="14458" w:type="dxa"/>
            <w:gridSpan w:val="3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4142A5" w:rsidRPr="00F57321" w:rsidTr="00490DF0"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4/0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12/3</w:t>
            </w:r>
          </w:p>
        </w:tc>
      </w:tr>
      <w:tr w:rsidR="004142A5" w:rsidRPr="00F57321" w:rsidTr="00490DF0">
        <w:tc>
          <w:tcPr>
            <w:tcW w:w="14458" w:type="dxa"/>
            <w:gridSpan w:val="3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4142A5" w:rsidRPr="00F57321" w:rsidTr="00490DF0"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2/13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3/20</w:t>
            </w:r>
          </w:p>
        </w:tc>
      </w:tr>
      <w:tr w:rsidR="004142A5" w:rsidRPr="00F57321" w:rsidTr="00490DF0">
        <w:tc>
          <w:tcPr>
            <w:tcW w:w="14458" w:type="dxa"/>
            <w:gridSpan w:val="3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4142A5" w:rsidRPr="00F57321" w:rsidTr="00490DF0">
        <w:tc>
          <w:tcPr>
            <w:tcW w:w="1984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1/15</w:t>
            </w:r>
          </w:p>
        </w:tc>
        <w:tc>
          <w:tcPr>
            <w:tcW w:w="6662" w:type="dxa"/>
          </w:tcPr>
          <w:p w:rsidR="004142A5" w:rsidRPr="00F57321" w:rsidRDefault="004142A5" w:rsidP="00490DF0">
            <w:pPr>
              <w:tabs>
                <w:tab w:val="left" w:pos="13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очно/заочно):2/21</w:t>
            </w:r>
          </w:p>
        </w:tc>
      </w:tr>
    </w:tbl>
    <w:p w:rsidR="004142A5" w:rsidRPr="005250CE" w:rsidRDefault="004142A5" w:rsidP="004142A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42A5" w:rsidRDefault="004142A5" w:rsidP="004142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68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ывод:</w:t>
      </w:r>
      <w:r w:rsidRPr="00D07D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зультат мониторинга качества оказываемых услуг показал, что все показатели соответствуют стандарту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а.</w:t>
      </w:r>
    </w:p>
    <w:p w:rsidR="00BE2F6D" w:rsidRPr="00D07D8B" w:rsidRDefault="00BE2F6D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D8B" w:rsidRPr="00D07D8B" w:rsidRDefault="00D07D8B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8CE" w:rsidRPr="00D07D8B" w:rsidRDefault="00AD78CE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D8B" w:rsidRPr="00D07D8B" w:rsidRDefault="00D07D8B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1E5" w:rsidRDefault="008D61E5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964" w:rsidRPr="00933964" w:rsidRDefault="009339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17" w:name="_Toc36338555"/>
      <w:bookmarkStart w:id="618" w:name="_Toc36338693"/>
      <w:r w:rsidRPr="00933964">
        <w:rPr>
          <w:b/>
          <w:sz w:val="28"/>
          <w:szCs w:val="28"/>
        </w:rPr>
        <w:br w:type="page"/>
      </w:r>
    </w:p>
    <w:p w:rsidR="00C03BCE" w:rsidRPr="00933964" w:rsidRDefault="0022558B" w:rsidP="00933964">
      <w:pPr>
        <w:pStyle w:val="1"/>
        <w:rPr>
          <w:b/>
          <w:sz w:val="28"/>
          <w:szCs w:val="28"/>
        </w:rPr>
      </w:pPr>
      <w:bookmarkStart w:id="619" w:name="_Toc37849273"/>
      <w:r w:rsidRPr="00933964">
        <w:rPr>
          <w:b/>
          <w:sz w:val="28"/>
          <w:szCs w:val="28"/>
        </w:rPr>
        <w:lastRenderedPageBreak/>
        <w:t>VI. Оценка</w:t>
      </w:r>
      <w:r w:rsidR="00BE2F6D" w:rsidRPr="00933964">
        <w:rPr>
          <w:b/>
          <w:sz w:val="28"/>
          <w:szCs w:val="28"/>
        </w:rPr>
        <w:t xml:space="preserve"> кадрового обеспечения</w:t>
      </w:r>
      <w:bookmarkEnd w:id="617"/>
      <w:bookmarkEnd w:id="618"/>
      <w:bookmarkEnd w:id="619"/>
    </w:p>
    <w:p w:rsidR="00104B53" w:rsidRPr="00104B53" w:rsidRDefault="00104B53" w:rsidP="00104B53">
      <w:pPr>
        <w:rPr>
          <w:lang w:eastAsia="ru-RU"/>
        </w:rPr>
      </w:pPr>
    </w:p>
    <w:p w:rsidR="00784370" w:rsidRPr="00D07D8B" w:rsidRDefault="00784370" w:rsidP="00784370">
      <w:pPr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Учреждения одно из приоритетных направлений деятельности, которое нацелено на формирование стабильного педагогического коллектива и развитие его профессионального потенциала.</w:t>
      </w:r>
    </w:p>
    <w:p w:rsidR="00784370" w:rsidRPr="00D07D8B" w:rsidRDefault="00784370" w:rsidP="00784370">
      <w:pPr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5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ая численность работников МБОУ ДО ДДТ на 31.12.201</w:t>
      </w:r>
      <w:r w:rsidR="0061210D" w:rsidRPr="00C65D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34 человек, среднесписочная – 30 человек.</w:t>
      </w:r>
    </w:p>
    <w:p w:rsidR="00BE09EB" w:rsidRDefault="00BE09EB" w:rsidP="00784370">
      <w:pPr>
        <w:spacing w:after="0" w:line="240" w:lineRule="auto"/>
        <w:ind w:firstLine="162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4370" w:rsidRPr="00D07D8B" w:rsidRDefault="00784370" w:rsidP="00784370">
      <w:pPr>
        <w:spacing w:after="0" w:line="240" w:lineRule="auto"/>
        <w:ind w:firstLine="162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D8B">
        <w:rPr>
          <w:rFonts w:ascii="Times New Roman" w:hAnsi="Times New Roman" w:cs="Times New Roman"/>
          <w:b/>
          <w:sz w:val="24"/>
          <w:szCs w:val="24"/>
          <w:lang w:eastAsia="ru-RU"/>
        </w:rPr>
        <w:t>Динамика персонала</w:t>
      </w:r>
    </w:p>
    <w:p w:rsidR="00784370" w:rsidRPr="00D07D8B" w:rsidRDefault="00784370" w:rsidP="00784370">
      <w:pPr>
        <w:spacing w:after="0" w:line="240" w:lineRule="auto"/>
        <w:ind w:firstLine="1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5812"/>
        <w:gridCol w:w="2409"/>
        <w:gridCol w:w="2410"/>
        <w:gridCol w:w="2552"/>
      </w:tblGrid>
      <w:tr w:rsidR="00784370" w:rsidRPr="00C65D52" w:rsidTr="00740735">
        <w:tc>
          <w:tcPr>
            <w:tcW w:w="964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784370" w:rsidRPr="00E6399F" w:rsidRDefault="00784370" w:rsidP="005C78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5C7879"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C7879"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C65D52" w:rsidRPr="005C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31.12.201</w:t>
            </w:r>
            <w:r w:rsidR="00C65D52" w:rsidRPr="00C6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е (- /+)</w:t>
            </w:r>
          </w:p>
        </w:tc>
      </w:tr>
      <w:tr w:rsidR="00784370" w:rsidRPr="00C65D52" w:rsidTr="00740735">
        <w:tc>
          <w:tcPr>
            <w:tcW w:w="964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2409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84370" w:rsidRPr="00C65D52" w:rsidTr="00740735">
        <w:tc>
          <w:tcPr>
            <w:tcW w:w="964" w:type="dxa"/>
            <w:vMerge w:val="restart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2409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D52"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D52"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65D52"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4370" w:rsidRPr="00C65D52" w:rsidTr="00740735">
        <w:tc>
          <w:tcPr>
            <w:tcW w:w="964" w:type="dxa"/>
            <w:vMerge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внешних совместителей:</w:t>
            </w:r>
          </w:p>
        </w:tc>
        <w:tc>
          <w:tcPr>
            <w:tcW w:w="2409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784370" w:rsidRPr="00C65D52" w:rsidTr="00740735">
        <w:tc>
          <w:tcPr>
            <w:tcW w:w="964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409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370" w:rsidRPr="00C65D52" w:rsidTr="00740735">
        <w:tc>
          <w:tcPr>
            <w:tcW w:w="964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ющий персонал</w:t>
            </w:r>
          </w:p>
        </w:tc>
        <w:tc>
          <w:tcPr>
            <w:tcW w:w="2409" w:type="dxa"/>
          </w:tcPr>
          <w:p w:rsidR="00784370" w:rsidRPr="00C65D52" w:rsidRDefault="00C65D52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784370" w:rsidRPr="00D07D8B" w:rsidTr="00740735">
        <w:tc>
          <w:tcPr>
            <w:tcW w:w="964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812" w:type="dxa"/>
          </w:tcPr>
          <w:p w:rsidR="00784370" w:rsidRPr="00C65D52" w:rsidRDefault="00784370" w:rsidP="00104B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784370" w:rsidRPr="00C65D52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84370" w:rsidRPr="00D07D8B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84370" w:rsidRPr="00D07D8B" w:rsidRDefault="00784370" w:rsidP="00104B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6622" w:rsidRPr="00D07D8B" w:rsidRDefault="00046622" w:rsidP="0010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370" w:rsidRDefault="00784370" w:rsidP="008D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D8B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персонала на 31.12.201</w:t>
      </w:r>
      <w:r w:rsidR="00C65D5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D07D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E09EB" w:rsidRDefault="00784370" w:rsidP="00BE09EB">
      <w:pPr>
        <w:spacing w:after="0" w:line="240" w:lineRule="auto"/>
        <w:ind w:hanging="120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15265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04B53" w:rsidRDefault="00104B53" w:rsidP="00FC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53" w:rsidRDefault="00104B53" w:rsidP="00FC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89" w:rsidRPr="00FC5C3D" w:rsidRDefault="00784370" w:rsidP="00FC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3D">
        <w:rPr>
          <w:rFonts w:ascii="Times New Roman" w:hAnsi="Times New Roman" w:cs="Times New Roman"/>
          <w:b/>
          <w:sz w:val="28"/>
          <w:szCs w:val="28"/>
        </w:rPr>
        <w:t>Уровень образовани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1548"/>
        <w:gridCol w:w="1565"/>
        <w:gridCol w:w="1580"/>
        <w:gridCol w:w="1593"/>
        <w:gridCol w:w="1549"/>
        <w:gridCol w:w="1565"/>
        <w:gridCol w:w="1585"/>
        <w:gridCol w:w="1588"/>
      </w:tblGrid>
      <w:tr w:rsidR="00784370" w:rsidRPr="00771191" w:rsidTr="00740735">
        <w:tc>
          <w:tcPr>
            <w:tcW w:w="1642" w:type="dxa"/>
            <w:vMerge w:val="restart"/>
          </w:tcPr>
          <w:p w:rsidR="00784370" w:rsidRPr="00907277" w:rsidRDefault="00784370" w:rsidP="00907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2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572" w:type="dxa"/>
            <w:gridSpan w:val="4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771191" w:rsidRPr="00771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771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72" w:type="dxa"/>
            <w:gridSpan w:val="4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71191" w:rsidRPr="00771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71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370" w:rsidRPr="00771191" w:rsidTr="00740735">
        <w:tc>
          <w:tcPr>
            <w:tcW w:w="1642" w:type="dxa"/>
            <w:vMerge/>
          </w:tcPr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gridSpan w:val="2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3286" w:type="dxa"/>
            <w:gridSpan w:val="2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Из них имеющие образование педагогической направленности</w:t>
            </w:r>
          </w:p>
        </w:tc>
        <w:tc>
          <w:tcPr>
            <w:tcW w:w="3286" w:type="dxa"/>
            <w:gridSpan w:val="2"/>
          </w:tcPr>
          <w:p w:rsidR="00784370" w:rsidRPr="00771191" w:rsidRDefault="00784370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3286" w:type="dxa"/>
            <w:gridSpan w:val="2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Из них имеющие образование педагогической направленности</w:t>
            </w:r>
          </w:p>
        </w:tc>
      </w:tr>
      <w:tr w:rsidR="00784370" w:rsidRPr="00771191" w:rsidTr="00740735">
        <w:tc>
          <w:tcPr>
            <w:tcW w:w="1642" w:type="dxa"/>
          </w:tcPr>
          <w:p w:rsidR="00784370" w:rsidRPr="00771191" w:rsidRDefault="00784370" w:rsidP="00740735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71191">
              <w:rPr>
                <w:rFonts w:eastAsia="Calibri"/>
                <w:sz w:val="24"/>
                <w:szCs w:val="24"/>
              </w:rPr>
              <w:t>Высшее</w:t>
            </w:r>
            <w:proofErr w:type="spellEnd"/>
            <w:r w:rsidRPr="0077119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191"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784370"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784370"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1191"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84370"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1191"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84370" w:rsidRPr="00771191" w:rsidTr="00740735">
        <w:tc>
          <w:tcPr>
            <w:tcW w:w="1642" w:type="dxa"/>
          </w:tcPr>
          <w:p w:rsidR="00784370" w:rsidRPr="00771191" w:rsidRDefault="00784370" w:rsidP="00740735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71191">
              <w:rPr>
                <w:rFonts w:eastAsia="Calibri"/>
                <w:sz w:val="24"/>
                <w:szCs w:val="24"/>
              </w:rPr>
              <w:t>Среднее</w:t>
            </w:r>
            <w:proofErr w:type="spellEnd"/>
            <w:r w:rsidRPr="0077119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1191"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1191"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84370"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784370" w:rsidRPr="00771191" w:rsidRDefault="00784370" w:rsidP="00771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191"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84370" w:rsidRPr="00771191" w:rsidTr="00740735">
        <w:tc>
          <w:tcPr>
            <w:tcW w:w="1642" w:type="dxa"/>
          </w:tcPr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71191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4370" w:rsidTr="00740735">
        <w:tc>
          <w:tcPr>
            <w:tcW w:w="1642" w:type="dxa"/>
          </w:tcPr>
          <w:p w:rsidR="00784370" w:rsidRPr="00771191" w:rsidRDefault="00784370" w:rsidP="00740735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71191">
              <w:rPr>
                <w:rFonts w:eastAsia="Calibri"/>
                <w:sz w:val="24"/>
                <w:szCs w:val="24"/>
              </w:rPr>
              <w:t>Среднее</w:t>
            </w:r>
            <w:proofErr w:type="spellEnd"/>
            <w:r w:rsidRPr="0077119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(полное общее)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784370" w:rsidRPr="000415D1" w:rsidRDefault="00784370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84370" w:rsidRPr="00D07D8B" w:rsidRDefault="00784370" w:rsidP="00784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4370" w:rsidRPr="00FC5C3D" w:rsidRDefault="00784370" w:rsidP="00FC5C3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0" w:name="_Toc36338556"/>
      <w:bookmarkStart w:id="621" w:name="_Toc36338694"/>
      <w:bookmarkStart w:id="622" w:name="_Toc36339161"/>
      <w:bookmarkStart w:id="623" w:name="_Toc36339365"/>
      <w:bookmarkStart w:id="624" w:name="_Toc37849274"/>
      <w:r w:rsidRPr="00FC5C3D">
        <w:rPr>
          <w:rFonts w:ascii="Times New Roman" w:hAnsi="Times New Roman" w:cs="Times New Roman"/>
          <w:b/>
          <w:sz w:val="28"/>
          <w:szCs w:val="28"/>
        </w:rPr>
        <w:t>Соотношение педагогических работников по стажу</w:t>
      </w:r>
      <w:bookmarkEnd w:id="620"/>
      <w:bookmarkEnd w:id="621"/>
      <w:bookmarkEnd w:id="622"/>
      <w:bookmarkEnd w:id="623"/>
      <w:bookmarkEnd w:id="624"/>
    </w:p>
    <w:p w:rsidR="005B4789" w:rsidRPr="00D07D8B" w:rsidRDefault="005B4789" w:rsidP="0078437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855" w:type="dxa"/>
        <w:tblInd w:w="-5" w:type="dxa"/>
        <w:tblLook w:val="04A0" w:firstRow="1" w:lastRow="0" w:firstColumn="1" w:lastColumn="0" w:noHBand="0" w:noVBand="1"/>
      </w:tblPr>
      <w:tblGrid>
        <w:gridCol w:w="2655"/>
        <w:gridCol w:w="3015"/>
        <w:gridCol w:w="2835"/>
        <w:gridCol w:w="3261"/>
        <w:gridCol w:w="3089"/>
      </w:tblGrid>
      <w:tr w:rsidR="00784370" w:rsidRPr="00771191" w:rsidTr="00740735">
        <w:tc>
          <w:tcPr>
            <w:tcW w:w="2655" w:type="dxa"/>
            <w:vMerge w:val="restart"/>
          </w:tcPr>
          <w:p w:rsidR="00784370" w:rsidRPr="00771191" w:rsidRDefault="00784370" w:rsidP="0090727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25" w:name="_Toc36338557"/>
            <w:bookmarkStart w:id="626" w:name="_Toc36338695"/>
            <w:bookmarkStart w:id="627" w:name="_Toc36339162"/>
            <w:bookmarkStart w:id="628" w:name="_Toc36339366"/>
            <w:bookmarkStart w:id="629" w:name="_Toc37849275"/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Стаж/лет</w:t>
            </w:r>
            <w:bookmarkEnd w:id="625"/>
            <w:bookmarkEnd w:id="626"/>
            <w:bookmarkEnd w:id="627"/>
            <w:bookmarkEnd w:id="628"/>
            <w:bookmarkEnd w:id="629"/>
          </w:p>
        </w:tc>
        <w:tc>
          <w:tcPr>
            <w:tcW w:w="5850" w:type="dxa"/>
            <w:gridSpan w:val="2"/>
          </w:tcPr>
          <w:p w:rsidR="00784370" w:rsidRPr="00771191" w:rsidRDefault="00784370" w:rsidP="0077119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30" w:name="_Toc36338558"/>
            <w:bookmarkStart w:id="631" w:name="_Toc36338696"/>
            <w:bookmarkStart w:id="632" w:name="_Toc36339163"/>
            <w:bookmarkStart w:id="633" w:name="_Toc36339367"/>
            <w:bookmarkStart w:id="634" w:name="_Toc37849276"/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1191"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630"/>
            <w:bookmarkEnd w:id="631"/>
            <w:bookmarkEnd w:id="632"/>
            <w:bookmarkEnd w:id="633"/>
            <w:bookmarkEnd w:id="634"/>
          </w:p>
        </w:tc>
        <w:tc>
          <w:tcPr>
            <w:tcW w:w="6350" w:type="dxa"/>
            <w:gridSpan w:val="2"/>
          </w:tcPr>
          <w:p w:rsidR="00784370" w:rsidRPr="00771191" w:rsidRDefault="00784370" w:rsidP="0077119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35" w:name="_Toc36338559"/>
            <w:bookmarkStart w:id="636" w:name="_Toc36338697"/>
            <w:bookmarkStart w:id="637" w:name="_Toc36339164"/>
            <w:bookmarkStart w:id="638" w:name="_Toc36339368"/>
            <w:bookmarkStart w:id="639" w:name="_Toc37849277"/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1191"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635"/>
            <w:bookmarkEnd w:id="636"/>
            <w:bookmarkEnd w:id="637"/>
            <w:bookmarkEnd w:id="638"/>
            <w:bookmarkEnd w:id="639"/>
          </w:p>
        </w:tc>
      </w:tr>
      <w:tr w:rsidR="00784370" w:rsidRPr="00771191" w:rsidTr="00740735">
        <w:tc>
          <w:tcPr>
            <w:tcW w:w="2655" w:type="dxa"/>
            <w:vMerge/>
          </w:tcPr>
          <w:p w:rsidR="00784370" w:rsidRPr="00771191" w:rsidRDefault="00784370" w:rsidP="00740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261" w:type="dxa"/>
            <w:vAlign w:val="center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089" w:type="dxa"/>
          </w:tcPr>
          <w:p w:rsidR="00784370" w:rsidRPr="00771191" w:rsidRDefault="00784370" w:rsidP="0074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191" w:rsidRPr="00771191" w:rsidTr="00740735">
        <w:tc>
          <w:tcPr>
            <w:tcW w:w="2655" w:type="dxa"/>
          </w:tcPr>
          <w:p w:rsidR="00771191" w:rsidRPr="00771191" w:rsidRDefault="00771191" w:rsidP="00740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0-5 лет</w:t>
            </w:r>
          </w:p>
        </w:tc>
        <w:tc>
          <w:tcPr>
            <w:tcW w:w="3015" w:type="dxa"/>
            <w:vAlign w:val="center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261" w:type="dxa"/>
            <w:vAlign w:val="center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71191" w:rsidRPr="00771191" w:rsidTr="00740735">
        <w:tc>
          <w:tcPr>
            <w:tcW w:w="2655" w:type="dxa"/>
          </w:tcPr>
          <w:p w:rsidR="00771191" w:rsidRPr="00771191" w:rsidRDefault="00771191" w:rsidP="00740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3015" w:type="dxa"/>
            <w:vAlign w:val="center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261" w:type="dxa"/>
            <w:vAlign w:val="center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771191" w:rsidRPr="00771191" w:rsidTr="00740735">
        <w:tc>
          <w:tcPr>
            <w:tcW w:w="2655" w:type="dxa"/>
          </w:tcPr>
          <w:p w:rsidR="00771191" w:rsidRPr="00771191" w:rsidRDefault="00771191" w:rsidP="00740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0 лет</w:t>
            </w:r>
          </w:p>
        </w:tc>
        <w:tc>
          <w:tcPr>
            <w:tcW w:w="3015" w:type="dxa"/>
            <w:vAlign w:val="center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61" w:type="dxa"/>
            <w:vAlign w:val="center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771191" w:rsidRPr="00D07D8B" w:rsidTr="00740735">
        <w:trPr>
          <w:trHeight w:val="289"/>
        </w:trPr>
        <w:tc>
          <w:tcPr>
            <w:tcW w:w="2655" w:type="dxa"/>
          </w:tcPr>
          <w:p w:rsidR="00771191" w:rsidRPr="00771191" w:rsidRDefault="00771191" w:rsidP="00740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20 лет и более </w:t>
            </w:r>
          </w:p>
        </w:tc>
        <w:tc>
          <w:tcPr>
            <w:tcW w:w="3015" w:type="dxa"/>
            <w:vAlign w:val="center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1191" w:rsidRPr="00771191" w:rsidRDefault="00771191" w:rsidP="002C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261" w:type="dxa"/>
            <w:vAlign w:val="center"/>
          </w:tcPr>
          <w:p w:rsidR="00771191" w:rsidRPr="00771191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771191" w:rsidRPr="00D07D8B" w:rsidRDefault="00771191" w:rsidP="0074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784370" w:rsidRPr="00FC5C3D" w:rsidRDefault="00784370" w:rsidP="00FC5C3D">
      <w:pPr>
        <w:keepNext/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3D">
        <w:rPr>
          <w:rFonts w:ascii="Times New Roman" w:hAnsi="Times New Roman" w:cs="Times New Roman"/>
          <w:b/>
          <w:sz w:val="28"/>
          <w:szCs w:val="28"/>
        </w:rPr>
        <w:t>Возраст педагогических работников</w:t>
      </w:r>
    </w:p>
    <w:p w:rsidR="005B4789" w:rsidRPr="00D07D8B" w:rsidRDefault="005B4789" w:rsidP="00784370">
      <w:pPr>
        <w:keepNext/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723"/>
        <w:gridCol w:w="2976"/>
        <w:gridCol w:w="2835"/>
        <w:gridCol w:w="3261"/>
        <w:gridCol w:w="3089"/>
      </w:tblGrid>
      <w:tr w:rsidR="00784370" w:rsidRPr="00771191" w:rsidTr="00740735">
        <w:trPr>
          <w:trHeight w:val="647"/>
        </w:trPr>
        <w:tc>
          <w:tcPr>
            <w:tcW w:w="2723" w:type="dxa"/>
          </w:tcPr>
          <w:p w:rsidR="00784370" w:rsidRPr="00771191" w:rsidRDefault="00784370" w:rsidP="0090727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71191">
              <w:rPr>
                <w:b/>
              </w:rPr>
              <w:t>Год</w:t>
            </w:r>
          </w:p>
        </w:tc>
        <w:tc>
          <w:tcPr>
            <w:tcW w:w="2976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71191">
              <w:rPr>
                <w:b/>
              </w:rPr>
              <w:t>Педагоги до 30 лет</w:t>
            </w:r>
          </w:p>
        </w:tc>
        <w:tc>
          <w:tcPr>
            <w:tcW w:w="2835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71191">
              <w:rPr>
                <w:b/>
              </w:rPr>
              <w:t>Из них молодые специалисты</w:t>
            </w:r>
          </w:p>
        </w:tc>
        <w:tc>
          <w:tcPr>
            <w:tcW w:w="3261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71191">
              <w:rPr>
                <w:b/>
              </w:rPr>
              <w:t>Педагоги от 30 до 50 лет</w:t>
            </w:r>
          </w:p>
        </w:tc>
        <w:tc>
          <w:tcPr>
            <w:tcW w:w="3089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71191">
              <w:rPr>
                <w:b/>
              </w:rPr>
              <w:t>Педагоги старше 50 лет</w:t>
            </w:r>
          </w:p>
        </w:tc>
      </w:tr>
      <w:tr w:rsidR="00784370" w:rsidRPr="00771191" w:rsidTr="00740735">
        <w:tc>
          <w:tcPr>
            <w:tcW w:w="2723" w:type="dxa"/>
          </w:tcPr>
          <w:p w:rsidR="00FC5C3D" w:rsidRPr="00771191" w:rsidRDefault="00784370" w:rsidP="00771191">
            <w:pPr>
              <w:pStyle w:val="a7"/>
              <w:spacing w:before="0" w:beforeAutospacing="0" w:after="0" w:afterAutospacing="0"/>
              <w:jc w:val="both"/>
            </w:pPr>
            <w:r w:rsidRPr="00771191">
              <w:t>201</w:t>
            </w:r>
            <w:r w:rsidR="00771191" w:rsidRPr="00771191">
              <w:t>8</w:t>
            </w:r>
          </w:p>
        </w:tc>
        <w:tc>
          <w:tcPr>
            <w:tcW w:w="2976" w:type="dxa"/>
          </w:tcPr>
          <w:p w:rsidR="00784370" w:rsidRPr="00771191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5</w:t>
            </w:r>
          </w:p>
        </w:tc>
        <w:tc>
          <w:tcPr>
            <w:tcW w:w="2835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2</w:t>
            </w:r>
          </w:p>
        </w:tc>
        <w:tc>
          <w:tcPr>
            <w:tcW w:w="3261" w:type="dxa"/>
          </w:tcPr>
          <w:p w:rsidR="00784370" w:rsidRPr="00771191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8</w:t>
            </w:r>
          </w:p>
        </w:tc>
        <w:tc>
          <w:tcPr>
            <w:tcW w:w="3089" w:type="dxa"/>
          </w:tcPr>
          <w:p w:rsidR="00784370" w:rsidRPr="00771191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4</w:t>
            </w:r>
          </w:p>
        </w:tc>
      </w:tr>
      <w:tr w:rsidR="00784370" w:rsidRPr="00D07D8B" w:rsidTr="00740735">
        <w:tc>
          <w:tcPr>
            <w:tcW w:w="2723" w:type="dxa"/>
          </w:tcPr>
          <w:p w:rsidR="00FC5C3D" w:rsidRPr="00771191" w:rsidRDefault="00784370" w:rsidP="00771191">
            <w:pPr>
              <w:pStyle w:val="a7"/>
              <w:spacing w:before="0" w:beforeAutospacing="0" w:after="0" w:afterAutospacing="0"/>
              <w:jc w:val="both"/>
            </w:pPr>
            <w:r w:rsidRPr="00771191">
              <w:t>201</w:t>
            </w:r>
            <w:r w:rsidR="00771191" w:rsidRPr="00771191">
              <w:t>9</w:t>
            </w:r>
          </w:p>
        </w:tc>
        <w:tc>
          <w:tcPr>
            <w:tcW w:w="2976" w:type="dxa"/>
          </w:tcPr>
          <w:p w:rsidR="00784370" w:rsidRPr="00771191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4</w:t>
            </w:r>
          </w:p>
        </w:tc>
        <w:tc>
          <w:tcPr>
            <w:tcW w:w="2835" w:type="dxa"/>
          </w:tcPr>
          <w:p w:rsidR="00784370" w:rsidRPr="00771191" w:rsidRDefault="00784370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2</w:t>
            </w:r>
          </w:p>
        </w:tc>
        <w:tc>
          <w:tcPr>
            <w:tcW w:w="3261" w:type="dxa"/>
          </w:tcPr>
          <w:p w:rsidR="00784370" w:rsidRPr="00771191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9</w:t>
            </w:r>
          </w:p>
        </w:tc>
        <w:tc>
          <w:tcPr>
            <w:tcW w:w="3089" w:type="dxa"/>
          </w:tcPr>
          <w:p w:rsidR="00784370" w:rsidRPr="00D07D8B" w:rsidRDefault="00771191" w:rsidP="00740735">
            <w:pPr>
              <w:pStyle w:val="a7"/>
              <w:spacing w:before="0" w:beforeAutospacing="0" w:after="0" w:afterAutospacing="0"/>
              <w:jc w:val="center"/>
            </w:pPr>
            <w:r w:rsidRPr="00771191">
              <w:t>5</w:t>
            </w:r>
          </w:p>
        </w:tc>
      </w:tr>
    </w:tbl>
    <w:p w:rsidR="00046622" w:rsidRPr="00046622" w:rsidRDefault="00046622" w:rsidP="00046622">
      <w:pPr>
        <w:keepNext/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622" w:rsidRDefault="00046622" w:rsidP="00FC5C3D">
      <w:pPr>
        <w:keepNext/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3D">
        <w:rPr>
          <w:rFonts w:ascii="Times New Roman" w:hAnsi="Times New Roman" w:cs="Times New Roman"/>
          <w:b/>
          <w:sz w:val="28"/>
          <w:szCs w:val="28"/>
        </w:rPr>
        <w:t>Количество педагогов, прошедших обучение в 201</w:t>
      </w:r>
      <w:r w:rsidR="0061210D" w:rsidRPr="00FC5C3D">
        <w:rPr>
          <w:rFonts w:ascii="Times New Roman" w:hAnsi="Times New Roman" w:cs="Times New Roman"/>
          <w:b/>
          <w:sz w:val="28"/>
          <w:szCs w:val="28"/>
        </w:rPr>
        <w:t>8</w:t>
      </w:r>
      <w:r w:rsidRPr="00FC5C3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1210D" w:rsidRPr="00FC5C3D">
        <w:rPr>
          <w:rFonts w:ascii="Times New Roman" w:hAnsi="Times New Roman" w:cs="Times New Roman"/>
          <w:b/>
          <w:sz w:val="28"/>
          <w:szCs w:val="28"/>
        </w:rPr>
        <w:t>9</w:t>
      </w:r>
      <w:r w:rsidRPr="00FC5C3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C5C3D" w:rsidRPr="00104B53" w:rsidRDefault="00FC5C3D" w:rsidP="00FC5C3D">
      <w:pPr>
        <w:keepNext/>
        <w:tabs>
          <w:tab w:val="left" w:pos="4536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E5" w:rsidRPr="00FC5C3D" w:rsidRDefault="00FC5C3D" w:rsidP="00FC5C3D">
      <w:pPr>
        <w:keepNext/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1E5" w:rsidRPr="00FC5C3D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="008D61E5" w:rsidRPr="00FC5C3D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="008D61E5" w:rsidRPr="00FC5C3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БОУ ДО ДДТ остался неизменным с прошлого периода и составил 51% от общего числа педагогических работников учреждения. На следующий год уже запланировано повышение уровня </w:t>
      </w:r>
      <w:proofErr w:type="spellStart"/>
      <w:r w:rsidR="008D61E5" w:rsidRPr="00FC5C3D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="008D61E5" w:rsidRPr="00FC5C3D">
        <w:rPr>
          <w:rFonts w:ascii="Times New Roman" w:hAnsi="Times New Roman" w:cs="Times New Roman"/>
          <w:sz w:val="24"/>
          <w:szCs w:val="24"/>
        </w:rPr>
        <w:t xml:space="preserve">, по планам 2 педагогических работника повысят свою категорию и 2 получат категорию первично, таким образом, предполагаемый показатель </w:t>
      </w:r>
      <w:proofErr w:type="spellStart"/>
      <w:r w:rsidR="008D61E5" w:rsidRPr="00FC5C3D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="008D61E5" w:rsidRPr="00FC5C3D">
        <w:rPr>
          <w:rFonts w:ascii="Times New Roman" w:hAnsi="Times New Roman" w:cs="Times New Roman"/>
          <w:sz w:val="24"/>
          <w:szCs w:val="24"/>
        </w:rPr>
        <w:t xml:space="preserve"> должен будет составлять 60% от общего числа педагогических работников учреждения.</w:t>
      </w:r>
    </w:p>
    <w:p w:rsidR="005B4789" w:rsidRPr="00046622" w:rsidRDefault="005B4789" w:rsidP="00046622">
      <w:pPr>
        <w:keepNext/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29"/>
        <w:gridCol w:w="3831"/>
        <w:gridCol w:w="3815"/>
        <w:gridCol w:w="3660"/>
      </w:tblGrid>
      <w:tr w:rsidR="00046622" w:rsidRPr="00FC5C3D" w:rsidTr="00740735">
        <w:tc>
          <w:tcPr>
            <w:tcW w:w="3446" w:type="dxa"/>
          </w:tcPr>
          <w:p w:rsidR="00046622" w:rsidRPr="00FC5C3D" w:rsidRDefault="00046622" w:rsidP="008D61E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C5C3D">
              <w:rPr>
                <w:b/>
              </w:rPr>
              <w:t>Календарный год</w:t>
            </w:r>
          </w:p>
        </w:tc>
        <w:tc>
          <w:tcPr>
            <w:tcW w:w="3858" w:type="dxa"/>
          </w:tcPr>
          <w:p w:rsidR="00046622" w:rsidRPr="00FC5C3D" w:rsidRDefault="00046622" w:rsidP="008D61E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C5C3D">
              <w:rPr>
                <w:b/>
              </w:rPr>
              <w:t>На базе ГАУДПО МО «ИРО»</w:t>
            </w:r>
          </w:p>
        </w:tc>
        <w:tc>
          <w:tcPr>
            <w:tcW w:w="3838" w:type="dxa"/>
          </w:tcPr>
          <w:p w:rsidR="00046622" w:rsidRPr="00FC5C3D" w:rsidRDefault="00046622" w:rsidP="008D61E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C5C3D">
              <w:rPr>
                <w:b/>
              </w:rPr>
              <w:t>За пределами Мурманской области</w:t>
            </w:r>
          </w:p>
          <w:p w:rsidR="00046622" w:rsidRPr="00FC5C3D" w:rsidRDefault="00046622" w:rsidP="008D61E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C5C3D">
              <w:rPr>
                <w:b/>
              </w:rPr>
              <w:t>(в очно-заочной, очной форме)</w:t>
            </w:r>
          </w:p>
        </w:tc>
        <w:tc>
          <w:tcPr>
            <w:tcW w:w="3678" w:type="dxa"/>
          </w:tcPr>
          <w:p w:rsidR="00046622" w:rsidRPr="00FC5C3D" w:rsidRDefault="00046622" w:rsidP="008D61E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C5C3D">
              <w:rPr>
                <w:b/>
              </w:rPr>
              <w:t>Дистанционное обучение</w:t>
            </w:r>
          </w:p>
        </w:tc>
      </w:tr>
      <w:tr w:rsidR="008D61E5" w:rsidRPr="00FC5C3D" w:rsidTr="00740735">
        <w:tc>
          <w:tcPr>
            <w:tcW w:w="3446" w:type="dxa"/>
          </w:tcPr>
          <w:p w:rsidR="00FC5C3D" w:rsidRPr="00FC5C3D" w:rsidRDefault="008D61E5" w:rsidP="008D61E5">
            <w:pPr>
              <w:pStyle w:val="a7"/>
              <w:jc w:val="center"/>
            </w:pPr>
            <w:r w:rsidRPr="00FC5C3D">
              <w:t>2018</w:t>
            </w:r>
          </w:p>
        </w:tc>
        <w:tc>
          <w:tcPr>
            <w:tcW w:w="385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6</w:t>
            </w:r>
          </w:p>
        </w:tc>
        <w:tc>
          <w:tcPr>
            <w:tcW w:w="383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3</w:t>
            </w:r>
          </w:p>
        </w:tc>
        <w:tc>
          <w:tcPr>
            <w:tcW w:w="367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2</w:t>
            </w:r>
          </w:p>
        </w:tc>
      </w:tr>
      <w:tr w:rsidR="008D61E5" w:rsidRPr="00FC5C3D" w:rsidTr="00740735">
        <w:tc>
          <w:tcPr>
            <w:tcW w:w="3446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rPr>
                <w:lang w:val="en-US"/>
              </w:rPr>
              <w:t>201</w:t>
            </w:r>
            <w:r w:rsidRPr="00FC5C3D">
              <w:t>9</w:t>
            </w:r>
          </w:p>
        </w:tc>
        <w:tc>
          <w:tcPr>
            <w:tcW w:w="385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7</w:t>
            </w:r>
          </w:p>
        </w:tc>
        <w:tc>
          <w:tcPr>
            <w:tcW w:w="383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2</w:t>
            </w:r>
          </w:p>
        </w:tc>
        <w:tc>
          <w:tcPr>
            <w:tcW w:w="3678" w:type="dxa"/>
          </w:tcPr>
          <w:p w:rsidR="008D61E5" w:rsidRPr="00FC5C3D" w:rsidRDefault="008D61E5" w:rsidP="008D61E5">
            <w:pPr>
              <w:pStyle w:val="a7"/>
              <w:jc w:val="center"/>
            </w:pPr>
            <w:r w:rsidRPr="00FC5C3D">
              <w:t>6</w:t>
            </w:r>
          </w:p>
        </w:tc>
      </w:tr>
    </w:tbl>
    <w:p w:rsidR="008D61E5" w:rsidRPr="00FC5C3D" w:rsidRDefault="008D61E5" w:rsidP="00046622">
      <w:pPr>
        <w:pStyle w:val="a7"/>
      </w:pPr>
      <w:r w:rsidRPr="00FC5C3D">
        <w:t>Всеми педагогическими работниками были пройдены курсы «Оказание первой помощи».</w:t>
      </w:r>
    </w:p>
    <w:p w:rsidR="00046622" w:rsidRPr="00104B53" w:rsidRDefault="00046622" w:rsidP="00FC5C3D">
      <w:pPr>
        <w:pStyle w:val="a7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 w:rsidRPr="00FC5C3D">
        <w:rPr>
          <w:b/>
          <w:bCs/>
          <w:color w:val="000000"/>
          <w:spacing w:val="-1"/>
          <w:sz w:val="28"/>
          <w:szCs w:val="28"/>
          <w:lang w:eastAsia="en-US"/>
        </w:rPr>
        <w:t>Участие педагогических и административных работников в методических мероприятиях, трансляция опыта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1276"/>
        <w:gridCol w:w="3511"/>
        <w:gridCol w:w="5034"/>
        <w:gridCol w:w="2654"/>
        <w:gridCol w:w="2409"/>
      </w:tblGrid>
      <w:tr w:rsidR="008D61E5" w:rsidRPr="00FC5C3D" w:rsidTr="00FC5C3D">
        <w:tc>
          <w:tcPr>
            <w:tcW w:w="1276" w:type="dxa"/>
            <w:vMerge w:val="restart"/>
          </w:tcPr>
          <w:p w:rsidR="008D61E5" w:rsidRPr="00FC5C3D" w:rsidRDefault="008D61E5" w:rsidP="008D61E5">
            <w:pPr>
              <w:pStyle w:val="a7"/>
              <w:rPr>
                <w:b/>
              </w:rPr>
            </w:pPr>
            <w:r w:rsidRPr="00FC5C3D">
              <w:rPr>
                <w:b/>
              </w:rPr>
              <w:t>№ п/п</w:t>
            </w:r>
          </w:p>
        </w:tc>
        <w:tc>
          <w:tcPr>
            <w:tcW w:w="3511" w:type="dxa"/>
            <w:vMerge w:val="restart"/>
          </w:tcPr>
          <w:p w:rsidR="008D61E5" w:rsidRPr="00FC5C3D" w:rsidRDefault="008D61E5" w:rsidP="008D61E5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Уровень</w:t>
            </w:r>
          </w:p>
        </w:tc>
        <w:tc>
          <w:tcPr>
            <w:tcW w:w="5034" w:type="dxa"/>
            <w:vMerge w:val="restart"/>
          </w:tcPr>
          <w:p w:rsidR="008D61E5" w:rsidRPr="00FC5C3D" w:rsidRDefault="008D61E5" w:rsidP="008D61E5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Название самых значимых</w:t>
            </w:r>
          </w:p>
        </w:tc>
        <w:tc>
          <w:tcPr>
            <w:tcW w:w="5063" w:type="dxa"/>
            <w:gridSpan w:val="2"/>
          </w:tcPr>
          <w:p w:rsidR="008D61E5" w:rsidRPr="00FC5C3D" w:rsidRDefault="008D61E5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 xml:space="preserve">Количество </w:t>
            </w:r>
            <w:proofErr w:type="gramStart"/>
            <w:r w:rsidRPr="00FC5C3D">
              <w:rPr>
                <w:b/>
              </w:rPr>
              <w:t>участников</w:t>
            </w:r>
            <w:proofErr w:type="gramEnd"/>
            <w:r w:rsidRPr="00FC5C3D">
              <w:rPr>
                <w:b/>
              </w:rPr>
              <w:t xml:space="preserve"> представивших опыт</w:t>
            </w:r>
          </w:p>
        </w:tc>
      </w:tr>
      <w:tr w:rsidR="008D61E5" w:rsidRPr="00FC5C3D" w:rsidTr="00FC5C3D">
        <w:tc>
          <w:tcPr>
            <w:tcW w:w="1276" w:type="dxa"/>
            <w:vMerge/>
          </w:tcPr>
          <w:p w:rsidR="008D61E5" w:rsidRPr="00FC5C3D" w:rsidRDefault="008D61E5" w:rsidP="008D61E5">
            <w:pPr>
              <w:pStyle w:val="a7"/>
            </w:pPr>
          </w:p>
        </w:tc>
        <w:tc>
          <w:tcPr>
            <w:tcW w:w="3511" w:type="dxa"/>
            <w:vMerge/>
          </w:tcPr>
          <w:p w:rsidR="008D61E5" w:rsidRPr="00FC5C3D" w:rsidRDefault="008D61E5" w:rsidP="008D61E5">
            <w:pPr>
              <w:pStyle w:val="a7"/>
              <w:jc w:val="center"/>
            </w:pPr>
          </w:p>
        </w:tc>
        <w:tc>
          <w:tcPr>
            <w:tcW w:w="5034" w:type="dxa"/>
            <w:vMerge/>
          </w:tcPr>
          <w:p w:rsidR="008D61E5" w:rsidRPr="00FC5C3D" w:rsidRDefault="008D61E5" w:rsidP="008D61E5">
            <w:pPr>
              <w:pStyle w:val="a7"/>
              <w:jc w:val="center"/>
            </w:pP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2018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2019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Территориальный</w:t>
            </w:r>
          </w:p>
        </w:tc>
        <w:tc>
          <w:tcPr>
            <w:tcW w:w="5034" w:type="dxa"/>
          </w:tcPr>
          <w:p w:rsidR="008D61E5" w:rsidRPr="00FC5C3D" w:rsidRDefault="008D61E5" w:rsidP="008D61E5">
            <w:pPr>
              <w:pStyle w:val="a7"/>
            </w:pPr>
            <w:r w:rsidRPr="00FC5C3D">
              <w:rPr>
                <w:rFonts w:eastAsia="Calibri"/>
              </w:rPr>
              <w:t>Семинар практикум «Роль компьютерной графики и анимации в формировании ИКТ компетентности у педагогов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2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1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Муниципальный</w:t>
            </w:r>
          </w:p>
        </w:tc>
        <w:tc>
          <w:tcPr>
            <w:tcW w:w="5034" w:type="dxa"/>
          </w:tcPr>
          <w:p w:rsidR="008D61E5" w:rsidRPr="00FC5C3D" w:rsidRDefault="008D61E5" w:rsidP="008D61E5">
            <w:pPr>
              <w:pStyle w:val="a7"/>
            </w:pPr>
            <w:r w:rsidRPr="00FC5C3D">
              <w:t>Муниципальная научно практическая конференция молодых педагогов «Педагогическая премьера 2018»</w:t>
            </w:r>
          </w:p>
          <w:p w:rsidR="008D61E5" w:rsidRPr="00FC5C3D" w:rsidRDefault="008D61E5" w:rsidP="008D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Развитие информационных технологий»</w:t>
            </w:r>
          </w:p>
          <w:p w:rsidR="008D61E5" w:rsidRPr="00FC5C3D" w:rsidRDefault="008D61E5" w:rsidP="008D61E5">
            <w:pPr>
              <w:pStyle w:val="a7"/>
            </w:pPr>
            <w:r w:rsidRPr="00FC5C3D">
              <w:t xml:space="preserve">Муниципальный семинар-практикум «Конструктор сайтов </w:t>
            </w:r>
            <w:proofErr w:type="spellStart"/>
            <w:r w:rsidRPr="00FC5C3D">
              <w:t>uCoz</w:t>
            </w:r>
            <w:proofErr w:type="spellEnd"/>
            <w:r w:rsidRPr="00FC5C3D">
              <w:t>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11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5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Областной/ Региональный</w:t>
            </w:r>
          </w:p>
        </w:tc>
        <w:tc>
          <w:tcPr>
            <w:tcW w:w="5034" w:type="dxa"/>
          </w:tcPr>
          <w:p w:rsidR="008D61E5" w:rsidRPr="00FC5C3D" w:rsidRDefault="008D61E5" w:rsidP="008D61E5">
            <w:pPr>
              <w:pStyle w:val="a7"/>
            </w:pPr>
            <w:r w:rsidRPr="00FC5C3D">
              <w:t>Областной конкурс методических материалов на лучшую организацию профилактической работы среди образовательных организаций</w:t>
            </w:r>
          </w:p>
          <w:p w:rsidR="008D61E5" w:rsidRPr="00FC5C3D" w:rsidRDefault="008D61E5" w:rsidP="008D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ополнительных общеобразовательных программ</w:t>
            </w:r>
          </w:p>
          <w:p w:rsidR="008D61E5" w:rsidRPr="00FC5C3D" w:rsidRDefault="008D61E5" w:rsidP="008D61E5">
            <w:pPr>
              <w:pStyle w:val="a7"/>
            </w:pPr>
            <w:r w:rsidRPr="00FC5C3D">
              <w:t>Межрегиональный конкурс «Методические разработки педагогов»</w:t>
            </w:r>
          </w:p>
          <w:p w:rsidR="008D61E5" w:rsidRPr="00FC5C3D" w:rsidRDefault="008D61E5" w:rsidP="008D61E5">
            <w:pPr>
              <w:pStyle w:val="a7"/>
            </w:pPr>
            <w:r w:rsidRPr="00FC5C3D">
              <w:t>Областная педагогическая лаборатория «Современная молодёжь-современное дополнительное образование»</w:t>
            </w:r>
          </w:p>
          <w:p w:rsidR="008D61E5" w:rsidRPr="00FC5C3D" w:rsidRDefault="008D61E5" w:rsidP="00FC5C3D">
            <w:pPr>
              <w:pStyle w:val="a7"/>
            </w:pPr>
            <w:r w:rsidRPr="00FC5C3D">
              <w:t>ГАУДО МО "МОЦДО "Лапландия"</w:t>
            </w:r>
            <w:r w:rsidR="00FC5C3D">
              <w:t xml:space="preserve"> </w:t>
            </w:r>
            <w:r w:rsidRPr="00FC5C3D">
              <w:t>Профессиональный конкурс балетмейстерских работ «</w:t>
            </w:r>
            <w:proofErr w:type="spellStart"/>
            <w:r w:rsidRPr="00FC5C3D">
              <w:t>Хореографика</w:t>
            </w:r>
            <w:proofErr w:type="spellEnd"/>
            <w:r w:rsidRPr="00FC5C3D">
              <w:t>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4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11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Курсы повышения квалификации</w:t>
            </w:r>
          </w:p>
        </w:tc>
        <w:tc>
          <w:tcPr>
            <w:tcW w:w="5034" w:type="dxa"/>
          </w:tcPr>
          <w:p w:rsidR="008D61E5" w:rsidRPr="00FC5C3D" w:rsidRDefault="008D61E5" w:rsidP="008D61E5">
            <w:pPr>
              <w:pStyle w:val="a7"/>
            </w:pPr>
            <w:r w:rsidRPr="00FC5C3D">
              <w:t>Выступление в рамках КПК «Развитие музыкальных способностей учащихся на занятиях вокальным творчеством»</w:t>
            </w:r>
          </w:p>
          <w:p w:rsidR="008D61E5" w:rsidRPr="00FC5C3D" w:rsidRDefault="008D61E5" w:rsidP="008D61E5">
            <w:pPr>
              <w:pStyle w:val="a7"/>
            </w:pPr>
            <w:r w:rsidRPr="00FC5C3D">
              <w:lastRenderedPageBreak/>
              <w:t xml:space="preserve">Выступление в рамках КПК «Особенности музыкального воспитания ребёнка с синдромом </w:t>
            </w:r>
            <w:proofErr w:type="spellStart"/>
            <w:r w:rsidRPr="00FC5C3D">
              <w:t>дауна</w:t>
            </w:r>
            <w:proofErr w:type="spellEnd"/>
            <w:r w:rsidRPr="00FC5C3D">
              <w:t>»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lastRenderedPageBreak/>
              <w:t>3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4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Всероссийский</w:t>
            </w:r>
          </w:p>
        </w:tc>
        <w:tc>
          <w:tcPr>
            <w:tcW w:w="5034" w:type="dxa"/>
          </w:tcPr>
          <w:p w:rsidR="008D61E5" w:rsidRPr="00FC5C3D" w:rsidRDefault="008D61E5" w:rsidP="008D61E5">
            <w:pPr>
              <w:pStyle w:val="a7"/>
            </w:pPr>
            <w:r w:rsidRPr="00FC5C3D">
              <w:t>Пятая Всероссийская олимпиада по 3Д технологиям Мурманской области</w:t>
            </w:r>
          </w:p>
          <w:p w:rsidR="008D61E5" w:rsidRPr="00FC5C3D" w:rsidRDefault="008D61E5" w:rsidP="008D61E5">
            <w:pPr>
              <w:pStyle w:val="a7"/>
            </w:pPr>
            <w:r w:rsidRPr="00FC5C3D">
              <w:t>Всероссийский дистанционный конкурс для педагогов «Диплом педагога»</w:t>
            </w:r>
          </w:p>
          <w:p w:rsidR="008D61E5" w:rsidRPr="00FC5C3D" w:rsidRDefault="008D61E5" w:rsidP="008D61E5">
            <w:pPr>
              <w:pStyle w:val="a7"/>
            </w:pPr>
            <w:r w:rsidRPr="00FC5C3D">
              <w:t>Конкурс профессионального мастерства «Разработка мероприятия для учреждения дополнительного образования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6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7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</w:pPr>
            <w:r w:rsidRPr="00FC5C3D">
              <w:t>Международный</w:t>
            </w:r>
          </w:p>
        </w:tc>
        <w:tc>
          <w:tcPr>
            <w:tcW w:w="5034" w:type="dxa"/>
          </w:tcPr>
          <w:p w:rsidR="00FC5C3D" w:rsidRDefault="008D61E5" w:rsidP="00FC5C3D">
            <w:pPr>
              <w:tabs>
                <w:tab w:val="left" w:pos="13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Компьютерная графика»</w:t>
            </w:r>
          </w:p>
          <w:p w:rsidR="008D61E5" w:rsidRPr="00FC5C3D" w:rsidRDefault="008D61E5" w:rsidP="00FC5C3D">
            <w:pPr>
              <w:tabs>
                <w:tab w:val="left" w:pos="13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Педагогическая эрудиция»</w:t>
            </w: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1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</w:pPr>
            <w:r w:rsidRPr="00FC5C3D">
              <w:t>2</w:t>
            </w:r>
          </w:p>
        </w:tc>
      </w:tr>
      <w:tr w:rsidR="008D61E5" w:rsidRPr="00FC5C3D" w:rsidTr="00FC5C3D">
        <w:tc>
          <w:tcPr>
            <w:tcW w:w="1276" w:type="dxa"/>
          </w:tcPr>
          <w:p w:rsidR="008D61E5" w:rsidRPr="00FC5C3D" w:rsidRDefault="008D61E5" w:rsidP="008D61E5">
            <w:pPr>
              <w:pStyle w:val="a7"/>
              <w:rPr>
                <w:b/>
              </w:rPr>
            </w:pPr>
            <w:r w:rsidRPr="00FC5C3D">
              <w:rPr>
                <w:b/>
              </w:rPr>
              <w:t>Итого:</w:t>
            </w:r>
          </w:p>
        </w:tc>
        <w:tc>
          <w:tcPr>
            <w:tcW w:w="3511" w:type="dxa"/>
          </w:tcPr>
          <w:p w:rsidR="008D61E5" w:rsidRPr="00FC5C3D" w:rsidRDefault="008D61E5" w:rsidP="008D61E5">
            <w:pPr>
              <w:pStyle w:val="a7"/>
              <w:rPr>
                <w:b/>
              </w:rPr>
            </w:pPr>
          </w:p>
        </w:tc>
        <w:tc>
          <w:tcPr>
            <w:tcW w:w="5034" w:type="dxa"/>
          </w:tcPr>
          <w:p w:rsidR="008D61E5" w:rsidRPr="00FC5C3D" w:rsidRDefault="008D61E5" w:rsidP="008D61E5">
            <w:pPr>
              <w:tabs>
                <w:tab w:val="left" w:pos="1339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8D61E5" w:rsidRPr="00FC5C3D" w:rsidRDefault="008D61E5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27</w:t>
            </w:r>
          </w:p>
        </w:tc>
        <w:tc>
          <w:tcPr>
            <w:tcW w:w="2409" w:type="dxa"/>
          </w:tcPr>
          <w:p w:rsidR="008D61E5" w:rsidRPr="00FC5C3D" w:rsidRDefault="008D61E5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30</w:t>
            </w:r>
          </w:p>
        </w:tc>
      </w:tr>
    </w:tbl>
    <w:p w:rsidR="00FC5C3D" w:rsidRDefault="00FC5C3D" w:rsidP="00FC5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D61E5" w:rsidRDefault="008D61E5" w:rsidP="00FC5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C3D">
        <w:rPr>
          <w:rFonts w:ascii="Times New Roman" w:hAnsi="Times New Roman" w:cs="Times New Roman"/>
          <w:sz w:val="24"/>
          <w:szCs w:val="24"/>
        </w:rPr>
        <w:t>Данн</w:t>
      </w:r>
      <w:r w:rsidR="00FC5C3D">
        <w:rPr>
          <w:rFonts w:ascii="Times New Roman" w:hAnsi="Times New Roman" w:cs="Times New Roman"/>
          <w:sz w:val="24"/>
          <w:szCs w:val="24"/>
        </w:rPr>
        <w:t xml:space="preserve">ые сведения </w:t>
      </w:r>
      <w:r w:rsidR="00FC5C3D" w:rsidRPr="00FC5C3D">
        <w:rPr>
          <w:rFonts w:ascii="Times New Roman" w:hAnsi="Times New Roman" w:cs="Times New Roman"/>
          <w:sz w:val="24"/>
          <w:szCs w:val="24"/>
        </w:rPr>
        <w:t>доказыва</w:t>
      </w:r>
      <w:r w:rsidR="00FC5C3D">
        <w:rPr>
          <w:rFonts w:ascii="Times New Roman" w:hAnsi="Times New Roman" w:cs="Times New Roman"/>
          <w:sz w:val="24"/>
          <w:szCs w:val="24"/>
        </w:rPr>
        <w:t>ю</w:t>
      </w:r>
      <w:r w:rsidR="00FC5C3D" w:rsidRPr="00FC5C3D">
        <w:rPr>
          <w:rFonts w:ascii="Times New Roman" w:hAnsi="Times New Roman" w:cs="Times New Roman"/>
          <w:sz w:val="24"/>
          <w:szCs w:val="24"/>
        </w:rPr>
        <w:t>т</w:t>
      </w:r>
      <w:r w:rsidRPr="00FC5C3D">
        <w:rPr>
          <w:rFonts w:ascii="Times New Roman" w:hAnsi="Times New Roman" w:cs="Times New Roman"/>
          <w:sz w:val="24"/>
          <w:szCs w:val="24"/>
        </w:rPr>
        <w:t xml:space="preserve">, что число </w:t>
      </w:r>
      <w:r w:rsidR="0036425E">
        <w:rPr>
          <w:rFonts w:ascii="Times New Roman" w:hAnsi="Times New Roman" w:cs="Times New Roman"/>
          <w:sz w:val="24"/>
          <w:szCs w:val="24"/>
        </w:rPr>
        <w:t xml:space="preserve">педагогов, </w:t>
      </w:r>
      <w:proofErr w:type="spellStart"/>
      <w:proofErr w:type="gramStart"/>
      <w:r w:rsidR="0036425E">
        <w:rPr>
          <w:rFonts w:ascii="Times New Roman" w:hAnsi="Times New Roman" w:cs="Times New Roman"/>
          <w:sz w:val="24"/>
          <w:szCs w:val="24"/>
        </w:rPr>
        <w:t>диссеминирующих</w:t>
      </w:r>
      <w:proofErr w:type="spellEnd"/>
      <w:r w:rsidR="009370C3">
        <w:rPr>
          <w:rFonts w:ascii="Times New Roman" w:hAnsi="Times New Roman" w:cs="Times New Roman"/>
          <w:sz w:val="24"/>
          <w:szCs w:val="24"/>
        </w:rPr>
        <w:t xml:space="preserve"> </w:t>
      </w:r>
      <w:r w:rsidRPr="00FC5C3D">
        <w:rPr>
          <w:rFonts w:ascii="Times New Roman" w:hAnsi="Times New Roman" w:cs="Times New Roman"/>
          <w:sz w:val="24"/>
          <w:szCs w:val="24"/>
        </w:rPr>
        <w:t xml:space="preserve"> </w:t>
      </w:r>
      <w:r w:rsidR="009370C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9370C3">
        <w:rPr>
          <w:rFonts w:ascii="Times New Roman" w:hAnsi="Times New Roman" w:cs="Times New Roman"/>
          <w:sz w:val="24"/>
          <w:szCs w:val="24"/>
        </w:rPr>
        <w:t xml:space="preserve"> опыт работы увеличивается. Отмечен </w:t>
      </w:r>
      <w:r w:rsidRPr="00FC5C3D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9370C3">
        <w:rPr>
          <w:rFonts w:ascii="Times New Roman" w:hAnsi="Times New Roman" w:cs="Times New Roman"/>
          <w:sz w:val="24"/>
          <w:szCs w:val="24"/>
        </w:rPr>
        <w:t>педагогов</w:t>
      </w:r>
      <w:r w:rsidRPr="00FC5C3D">
        <w:rPr>
          <w:rFonts w:ascii="Times New Roman" w:hAnsi="Times New Roman" w:cs="Times New Roman"/>
          <w:sz w:val="24"/>
          <w:szCs w:val="24"/>
        </w:rPr>
        <w:t xml:space="preserve"> к </w:t>
      </w:r>
      <w:r w:rsidR="0036425E">
        <w:rPr>
          <w:rFonts w:ascii="Times New Roman" w:hAnsi="Times New Roman" w:cs="Times New Roman"/>
          <w:sz w:val="24"/>
          <w:szCs w:val="24"/>
        </w:rPr>
        <w:t xml:space="preserve">очным </w:t>
      </w:r>
      <w:r w:rsidRPr="00FC5C3D">
        <w:rPr>
          <w:rFonts w:ascii="Times New Roman" w:hAnsi="Times New Roman" w:cs="Times New Roman"/>
          <w:sz w:val="24"/>
          <w:szCs w:val="24"/>
        </w:rPr>
        <w:t>вы</w:t>
      </w:r>
      <w:r w:rsidR="0036425E">
        <w:rPr>
          <w:rFonts w:ascii="Times New Roman" w:hAnsi="Times New Roman" w:cs="Times New Roman"/>
          <w:sz w:val="24"/>
          <w:szCs w:val="24"/>
        </w:rPr>
        <w:t>ступлениям регионального уровня.</w:t>
      </w:r>
    </w:p>
    <w:p w:rsidR="009370C3" w:rsidRPr="00FC5C3D" w:rsidRDefault="009370C3" w:rsidP="00FC5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D61E5" w:rsidRDefault="008D61E5" w:rsidP="00FC5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C3D">
        <w:rPr>
          <w:rFonts w:ascii="Times New Roman" w:hAnsi="Times New Roman" w:cs="Times New Roman"/>
          <w:sz w:val="24"/>
          <w:szCs w:val="24"/>
        </w:rPr>
        <w:t>В</w:t>
      </w:r>
      <w:r w:rsidR="003006BE">
        <w:rPr>
          <w:rFonts w:ascii="Times New Roman" w:hAnsi="Times New Roman" w:cs="Times New Roman"/>
          <w:sz w:val="24"/>
          <w:szCs w:val="24"/>
        </w:rPr>
        <w:t xml:space="preserve"> 2019 году</w:t>
      </w:r>
      <w:r w:rsidRPr="00FC5C3D">
        <w:rPr>
          <w:rFonts w:ascii="Times New Roman" w:hAnsi="Times New Roman" w:cs="Times New Roman"/>
          <w:sz w:val="24"/>
          <w:szCs w:val="24"/>
        </w:rPr>
        <w:t xml:space="preserve"> МБОУ ДО ДДТ </w:t>
      </w:r>
      <w:r w:rsidR="009370C3">
        <w:rPr>
          <w:rFonts w:ascii="Times New Roman" w:hAnsi="Times New Roman" w:cs="Times New Roman"/>
          <w:sz w:val="24"/>
          <w:szCs w:val="24"/>
        </w:rPr>
        <w:t>продолжи</w:t>
      </w:r>
      <w:r w:rsidR="005C7879">
        <w:rPr>
          <w:rFonts w:ascii="Times New Roman" w:hAnsi="Times New Roman" w:cs="Times New Roman"/>
          <w:sz w:val="24"/>
          <w:szCs w:val="24"/>
        </w:rPr>
        <w:t>л</w:t>
      </w:r>
      <w:r w:rsidR="009370C3">
        <w:rPr>
          <w:rFonts w:ascii="Times New Roman" w:hAnsi="Times New Roman" w:cs="Times New Roman"/>
          <w:sz w:val="24"/>
          <w:szCs w:val="24"/>
        </w:rPr>
        <w:t xml:space="preserve"> работать в режиме </w:t>
      </w:r>
      <w:r w:rsidR="003006BE">
        <w:rPr>
          <w:rFonts w:ascii="Times New Roman" w:hAnsi="Times New Roman" w:cs="Times New Roman"/>
          <w:sz w:val="24"/>
          <w:szCs w:val="24"/>
        </w:rPr>
        <w:t xml:space="preserve">МКЦ «Открытые ладони» </w:t>
      </w:r>
      <w:proofErr w:type="gramStart"/>
      <w:r w:rsidR="003006BE">
        <w:rPr>
          <w:rFonts w:ascii="Times New Roman" w:hAnsi="Times New Roman" w:cs="Times New Roman"/>
          <w:sz w:val="24"/>
          <w:szCs w:val="24"/>
        </w:rPr>
        <w:t xml:space="preserve">и </w:t>
      </w:r>
      <w:r w:rsidRPr="00FC5C3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5C787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C5C3D">
        <w:rPr>
          <w:rFonts w:ascii="Times New Roman" w:hAnsi="Times New Roman" w:cs="Times New Roman"/>
          <w:sz w:val="24"/>
          <w:szCs w:val="24"/>
        </w:rPr>
        <w:t xml:space="preserve"> опорны</w:t>
      </w:r>
      <w:r w:rsidR="005C7879">
        <w:rPr>
          <w:rFonts w:ascii="Times New Roman" w:hAnsi="Times New Roman" w:cs="Times New Roman"/>
          <w:sz w:val="24"/>
          <w:szCs w:val="24"/>
        </w:rPr>
        <w:t>е</w:t>
      </w:r>
      <w:r w:rsidR="003006BE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5C7879">
        <w:rPr>
          <w:rFonts w:ascii="Times New Roman" w:hAnsi="Times New Roman" w:cs="Times New Roman"/>
          <w:sz w:val="24"/>
          <w:szCs w:val="24"/>
        </w:rPr>
        <w:t>ки «Модель идеального танца» и «Компьютерная графика и анимация».</w:t>
      </w:r>
    </w:p>
    <w:p w:rsidR="00046622" w:rsidRPr="00FC5C3D" w:rsidRDefault="00046622" w:rsidP="00FC5C3D">
      <w:pPr>
        <w:pStyle w:val="a7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 w:rsidRPr="00FC5C3D">
        <w:rPr>
          <w:b/>
          <w:bCs/>
          <w:color w:val="000000"/>
          <w:spacing w:val="-1"/>
          <w:sz w:val="28"/>
          <w:szCs w:val="28"/>
          <w:lang w:eastAsia="en-US"/>
        </w:rPr>
        <w:t>Участие педагогических работников образовательной организации в профессиональных конкурсах</w:t>
      </w:r>
    </w:p>
    <w:tbl>
      <w:tblPr>
        <w:tblStyle w:val="a4"/>
        <w:tblpPr w:leftFromText="180" w:rightFromText="180" w:vertAnchor="text" w:horzAnchor="margin" w:tblpXSpec="center" w:tblpY="61"/>
        <w:tblW w:w="14835" w:type="dxa"/>
        <w:tblLook w:val="04A0" w:firstRow="1" w:lastRow="0" w:firstColumn="1" w:lastColumn="0" w:noHBand="0" w:noVBand="1"/>
      </w:tblPr>
      <w:tblGrid>
        <w:gridCol w:w="8125"/>
        <w:gridCol w:w="2250"/>
        <w:gridCol w:w="2230"/>
        <w:gridCol w:w="2230"/>
      </w:tblGrid>
      <w:tr w:rsidR="005250CE" w:rsidRPr="00FC5C3D" w:rsidTr="00FC5C3D">
        <w:tc>
          <w:tcPr>
            <w:tcW w:w="8125" w:type="dxa"/>
            <w:vMerge w:val="restart"/>
          </w:tcPr>
          <w:p w:rsidR="005250CE" w:rsidRPr="00FC5C3D" w:rsidRDefault="005250CE" w:rsidP="00FC5C3D">
            <w:pPr>
              <w:pStyle w:val="a7"/>
              <w:ind w:left="-1276"/>
              <w:jc w:val="center"/>
              <w:rPr>
                <w:b/>
              </w:rPr>
            </w:pPr>
            <w:r w:rsidRPr="00FC5C3D">
              <w:rPr>
                <w:b/>
              </w:rPr>
              <w:t>Наименования самых значимых конкурсов</w:t>
            </w:r>
          </w:p>
        </w:tc>
        <w:tc>
          <w:tcPr>
            <w:tcW w:w="2250" w:type="dxa"/>
            <w:vMerge w:val="restart"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Уровень</w:t>
            </w:r>
          </w:p>
        </w:tc>
        <w:tc>
          <w:tcPr>
            <w:tcW w:w="4460" w:type="dxa"/>
            <w:gridSpan w:val="2"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Победители и призёры</w:t>
            </w:r>
          </w:p>
        </w:tc>
      </w:tr>
      <w:tr w:rsidR="005250CE" w:rsidRPr="00FC5C3D" w:rsidTr="00FC5C3D">
        <w:tc>
          <w:tcPr>
            <w:tcW w:w="8125" w:type="dxa"/>
            <w:vMerge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</w:p>
        </w:tc>
        <w:tc>
          <w:tcPr>
            <w:tcW w:w="2250" w:type="dxa"/>
            <w:vMerge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</w:p>
        </w:tc>
        <w:tc>
          <w:tcPr>
            <w:tcW w:w="2230" w:type="dxa"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2018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pStyle w:val="a7"/>
              <w:jc w:val="center"/>
              <w:rPr>
                <w:b/>
              </w:rPr>
            </w:pPr>
            <w:r w:rsidRPr="00FC5C3D">
              <w:rPr>
                <w:b/>
              </w:rPr>
              <w:t>2019</w:t>
            </w:r>
          </w:p>
        </w:tc>
      </w:tr>
      <w:tr w:rsidR="005250CE" w:rsidRPr="00FC5C3D" w:rsidTr="00FC5C3D">
        <w:tc>
          <w:tcPr>
            <w:tcW w:w="8125" w:type="dxa"/>
          </w:tcPr>
          <w:p w:rsidR="005250CE" w:rsidRPr="00FC5C3D" w:rsidRDefault="005250CE" w:rsidP="000B7F63">
            <w:pPr>
              <w:rPr>
                <w:rFonts w:ascii="Times New Roman" w:hAnsi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конкурс инновационных продуктов «Лучший инновационный продукт»</w:t>
            </w:r>
          </w:p>
          <w:p w:rsidR="005250CE" w:rsidRPr="00FC5C3D" w:rsidRDefault="005250CE" w:rsidP="000B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Профессиональное мастерство педагогических работников образовательных </w:t>
            </w:r>
            <w:proofErr w:type="gramStart"/>
            <w:r w:rsidRPr="00FC5C3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FC5C3D">
              <w:rPr>
                <w:rFonts w:ascii="Times New Roman" w:hAnsi="Times New Roman"/>
                <w:sz w:val="24"/>
                <w:szCs w:val="24"/>
              </w:rPr>
              <w:t xml:space="preserve"> ЗАТО Александровск-2019»</w:t>
            </w:r>
          </w:p>
        </w:tc>
        <w:tc>
          <w:tcPr>
            <w:tcW w:w="2250" w:type="dxa"/>
          </w:tcPr>
          <w:p w:rsidR="005250CE" w:rsidRPr="00FC5C3D" w:rsidRDefault="005250CE" w:rsidP="000B7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0CE" w:rsidRPr="00FC5C3D" w:rsidTr="00FC5C3D">
        <w:tc>
          <w:tcPr>
            <w:tcW w:w="8125" w:type="dxa"/>
          </w:tcPr>
          <w:p w:rsidR="005250CE" w:rsidRPr="00FC5C3D" w:rsidRDefault="005250CE" w:rsidP="000B7F63">
            <w:pPr>
              <w:rPr>
                <w:rFonts w:ascii="Times New Roman" w:hAnsi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«Педагогический </w:t>
            </w:r>
            <w:proofErr w:type="gramStart"/>
            <w:r w:rsidRPr="00FC5C3D">
              <w:rPr>
                <w:rFonts w:ascii="Times New Roman" w:hAnsi="Times New Roman"/>
                <w:sz w:val="24"/>
                <w:szCs w:val="24"/>
              </w:rPr>
              <w:t>дебют»-</w:t>
            </w:r>
            <w:proofErr w:type="gramEnd"/>
            <w:r w:rsidRPr="00FC5C3D">
              <w:rPr>
                <w:rFonts w:ascii="Times New Roman" w:hAnsi="Times New Roman"/>
                <w:sz w:val="24"/>
                <w:szCs w:val="24"/>
              </w:rPr>
              <w:t xml:space="preserve"> «Педагогический дебют Мурманской области-2019»</w:t>
            </w:r>
          </w:p>
          <w:p w:rsidR="005250CE" w:rsidRPr="00FC5C3D" w:rsidRDefault="005250CE" w:rsidP="000B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>Региональный конкурс антинаркотической социальной рекламы «Спасём жизнь вместе»</w:t>
            </w:r>
          </w:p>
        </w:tc>
        <w:tc>
          <w:tcPr>
            <w:tcW w:w="2250" w:type="dxa"/>
          </w:tcPr>
          <w:p w:rsidR="005250CE" w:rsidRPr="00FC5C3D" w:rsidRDefault="005250CE" w:rsidP="000B7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50CE" w:rsidRPr="00FC5C3D" w:rsidTr="00FC5C3D">
        <w:tc>
          <w:tcPr>
            <w:tcW w:w="8125" w:type="dxa"/>
          </w:tcPr>
          <w:p w:rsidR="005250CE" w:rsidRPr="00FC5C3D" w:rsidRDefault="005250CE" w:rsidP="000B7F63">
            <w:pPr>
              <w:rPr>
                <w:rFonts w:ascii="Times New Roman" w:hAnsi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>Всероссийский дистанционный педагогический конкурс «Лучшая педагогическая разработка»</w:t>
            </w:r>
          </w:p>
          <w:p w:rsidR="005250CE" w:rsidRPr="00FC5C3D" w:rsidRDefault="005250CE" w:rsidP="000B7F63">
            <w:pPr>
              <w:rPr>
                <w:rFonts w:ascii="Times New Roman" w:hAnsi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сценарий»</w:t>
            </w:r>
          </w:p>
          <w:p w:rsidR="005250CE" w:rsidRPr="00FC5C3D" w:rsidRDefault="005250CE" w:rsidP="000B7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рофессионального мастерства педагогических работников </w:t>
            </w:r>
            <w:proofErr w:type="spellStart"/>
            <w:r w:rsidRPr="00FC5C3D">
              <w:rPr>
                <w:rFonts w:ascii="Times New Roman" w:hAnsi="Times New Roman"/>
                <w:sz w:val="24"/>
                <w:szCs w:val="24"/>
              </w:rPr>
              <w:t>им.А.С.Макаренко</w:t>
            </w:r>
            <w:proofErr w:type="spellEnd"/>
          </w:p>
        </w:tc>
        <w:tc>
          <w:tcPr>
            <w:tcW w:w="2250" w:type="dxa"/>
          </w:tcPr>
          <w:p w:rsidR="005250CE" w:rsidRPr="00FC5C3D" w:rsidRDefault="005250CE" w:rsidP="000B7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50CE" w:rsidRPr="00FC5C3D" w:rsidTr="00FC5C3D">
        <w:tc>
          <w:tcPr>
            <w:tcW w:w="8125" w:type="dxa"/>
          </w:tcPr>
          <w:p w:rsidR="005250CE" w:rsidRPr="00FC5C3D" w:rsidRDefault="005250CE" w:rsidP="000B7F63">
            <w:pPr>
              <w:rPr>
                <w:rFonts w:ascii="Times New Roman" w:hAnsi="Times New Roman"/>
                <w:sz w:val="24"/>
                <w:szCs w:val="24"/>
              </w:rPr>
            </w:pPr>
            <w:r w:rsidRPr="00FC5C3D">
              <w:rPr>
                <w:rFonts w:ascii="Times New Roman" w:hAnsi="Times New Roman"/>
                <w:sz w:val="24"/>
                <w:szCs w:val="24"/>
              </w:rPr>
              <w:t>Международный конкурс «Педагогический триумф»</w:t>
            </w:r>
          </w:p>
        </w:tc>
        <w:tc>
          <w:tcPr>
            <w:tcW w:w="2250" w:type="dxa"/>
          </w:tcPr>
          <w:p w:rsidR="005250CE" w:rsidRPr="00FC5C3D" w:rsidRDefault="005250CE" w:rsidP="000B7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0CE" w:rsidRPr="00FC5C3D" w:rsidTr="00FC5C3D">
        <w:tc>
          <w:tcPr>
            <w:tcW w:w="8125" w:type="dxa"/>
          </w:tcPr>
          <w:p w:rsidR="005250CE" w:rsidRPr="00FC5C3D" w:rsidRDefault="005250CE" w:rsidP="000B7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C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FC5C3D" w:rsidRPr="00FC5C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:rsidR="005250CE" w:rsidRPr="00FC5C3D" w:rsidRDefault="005250CE" w:rsidP="000B7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30" w:type="dxa"/>
          </w:tcPr>
          <w:p w:rsidR="005250CE" w:rsidRPr="00FC5C3D" w:rsidRDefault="005250CE" w:rsidP="00FC5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3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5250CE" w:rsidRPr="00FC5C3D" w:rsidRDefault="005250CE" w:rsidP="00784370">
      <w:pPr>
        <w:pStyle w:val="a9"/>
        <w:ind w:firstLine="0"/>
        <w:rPr>
          <w:b/>
          <w:spacing w:val="-1"/>
          <w:sz w:val="24"/>
          <w:szCs w:val="24"/>
        </w:rPr>
      </w:pPr>
    </w:p>
    <w:p w:rsidR="005250CE" w:rsidRPr="000B7F63" w:rsidRDefault="00784370" w:rsidP="005C787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B7F63">
        <w:rPr>
          <w:rFonts w:ascii="Times New Roman" w:hAnsi="Times New Roman" w:cs="Times New Roman"/>
          <w:b/>
          <w:spacing w:val="-1"/>
          <w:sz w:val="24"/>
          <w:szCs w:val="24"/>
        </w:rPr>
        <w:t>Вывод:</w:t>
      </w:r>
      <w:r w:rsidRPr="000B7F63">
        <w:rPr>
          <w:spacing w:val="-1"/>
          <w:sz w:val="24"/>
          <w:szCs w:val="24"/>
        </w:rPr>
        <w:t xml:space="preserve"> </w:t>
      </w:r>
      <w:r w:rsidR="005C78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7FB1" w:rsidRPr="0014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нная статистика показывает </w:t>
      </w:r>
      <w:r w:rsidR="00147FB1" w:rsidRPr="005C7879">
        <w:rPr>
          <w:rFonts w:ascii="Times New Roman" w:hAnsi="Times New Roman" w:cs="Times New Roman"/>
          <w:sz w:val="24"/>
          <w:szCs w:val="24"/>
        </w:rPr>
        <w:t>положительн</w:t>
      </w:r>
      <w:r w:rsidR="005C7879" w:rsidRPr="005C7879">
        <w:rPr>
          <w:rFonts w:ascii="Times New Roman" w:hAnsi="Times New Roman" w:cs="Times New Roman"/>
          <w:sz w:val="24"/>
          <w:szCs w:val="24"/>
        </w:rPr>
        <w:t xml:space="preserve">ую </w:t>
      </w:r>
      <w:r w:rsidR="00147FB1" w:rsidRPr="005C7879">
        <w:rPr>
          <w:rFonts w:ascii="Times New Roman" w:hAnsi="Times New Roman" w:cs="Times New Roman"/>
          <w:sz w:val="24"/>
          <w:szCs w:val="24"/>
        </w:rPr>
        <w:t>динамик</w:t>
      </w:r>
      <w:r w:rsidR="005C7879" w:rsidRPr="005C7879">
        <w:rPr>
          <w:rFonts w:ascii="Times New Roman" w:hAnsi="Times New Roman" w:cs="Times New Roman"/>
          <w:sz w:val="24"/>
          <w:szCs w:val="24"/>
        </w:rPr>
        <w:t>у</w:t>
      </w:r>
      <w:r w:rsidR="00147FB1" w:rsidRPr="005C7879">
        <w:rPr>
          <w:rFonts w:ascii="Times New Roman" w:hAnsi="Times New Roman" w:cs="Times New Roman"/>
          <w:sz w:val="24"/>
          <w:szCs w:val="24"/>
        </w:rPr>
        <w:t xml:space="preserve"> </w:t>
      </w:r>
      <w:r w:rsidR="005250CE" w:rsidRPr="000B7F63">
        <w:rPr>
          <w:rFonts w:ascii="Times New Roman" w:hAnsi="Times New Roman" w:cs="Times New Roman"/>
          <w:sz w:val="24"/>
          <w:szCs w:val="24"/>
        </w:rPr>
        <w:t>устойчивост</w:t>
      </w:r>
      <w:r w:rsidR="00147FB1">
        <w:rPr>
          <w:rFonts w:ascii="Times New Roman" w:hAnsi="Times New Roman" w:cs="Times New Roman"/>
          <w:sz w:val="24"/>
          <w:szCs w:val="24"/>
        </w:rPr>
        <w:t xml:space="preserve">и </w:t>
      </w:r>
      <w:r w:rsidR="005250CE" w:rsidRPr="000B7F63">
        <w:rPr>
          <w:rFonts w:ascii="Times New Roman" w:hAnsi="Times New Roman" w:cs="Times New Roman"/>
          <w:sz w:val="24"/>
          <w:szCs w:val="24"/>
        </w:rPr>
        <w:t>интерес</w:t>
      </w:r>
      <w:r w:rsidR="00147FB1">
        <w:rPr>
          <w:rFonts w:ascii="Times New Roman" w:hAnsi="Times New Roman" w:cs="Times New Roman"/>
          <w:sz w:val="24"/>
          <w:szCs w:val="24"/>
        </w:rPr>
        <w:t>а педагогов</w:t>
      </w:r>
      <w:r w:rsidR="005250CE" w:rsidRPr="000B7F63">
        <w:rPr>
          <w:rFonts w:ascii="Times New Roman" w:hAnsi="Times New Roman" w:cs="Times New Roman"/>
          <w:sz w:val="24"/>
          <w:szCs w:val="24"/>
        </w:rPr>
        <w:t xml:space="preserve"> к региональным конкурсным мероприятиям, из чего следует, что уровень компетентности </w:t>
      </w:r>
      <w:r w:rsidR="00147FB1">
        <w:rPr>
          <w:rFonts w:ascii="Times New Roman" w:hAnsi="Times New Roman" w:cs="Times New Roman"/>
          <w:sz w:val="24"/>
          <w:szCs w:val="24"/>
        </w:rPr>
        <w:t>работников</w:t>
      </w:r>
      <w:r w:rsidR="000B7F6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250CE" w:rsidRPr="000B7F63">
        <w:rPr>
          <w:rFonts w:ascii="Times New Roman" w:hAnsi="Times New Roman" w:cs="Times New Roman"/>
          <w:sz w:val="24"/>
          <w:szCs w:val="24"/>
        </w:rPr>
        <w:t xml:space="preserve"> возрос по сравнению с предыдущим периодом, когда в конкурсной деятельности преобладали муниципальные и заочные дистанционные конкурсы. </w:t>
      </w:r>
    </w:p>
    <w:p w:rsidR="00CC1FD0" w:rsidRDefault="00CC1FD0" w:rsidP="00784370">
      <w:pPr>
        <w:pStyle w:val="a9"/>
        <w:ind w:firstLine="0"/>
        <w:rPr>
          <w:spacing w:val="-1"/>
          <w:sz w:val="24"/>
          <w:szCs w:val="24"/>
        </w:rPr>
      </w:pPr>
    </w:p>
    <w:p w:rsidR="00CC1FD0" w:rsidRDefault="00CC1FD0" w:rsidP="00784370">
      <w:pPr>
        <w:pStyle w:val="a9"/>
        <w:ind w:firstLine="0"/>
        <w:rPr>
          <w:spacing w:val="-1"/>
          <w:sz w:val="24"/>
          <w:szCs w:val="24"/>
        </w:rPr>
      </w:pPr>
    </w:p>
    <w:p w:rsidR="00CC1FD0" w:rsidRDefault="00CC1FD0" w:rsidP="00784370">
      <w:pPr>
        <w:pStyle w:val="a9"/>
        <w:ind w:firstLine="0"/>
        <w:rPr>
          <w:spacing w:val="-1"/>
          <w:sz w:val="24"/>
          <w:szCs w:val="24"/>
        </w:rPr>
      </w:pPr>
    </w:p>
    <w:p w:rsidR="00424BE2" w:rsidRDefault="00424BE2" w:rsidP="00784370">
      <w:pPr>
        <w:pStyle w:val="a9"/>
        <w:ind w:firstLine="0"/>
        <w:rPr>
          <w:spacing w:val="-1"/>
          <w:sz w:val="24"/>
          <w:szCs w:val="24"/>
        </w:rPr>
      </w:pPr>
    </w:p>
    <w:p w:rsidR="00424BE2" w:rsidRDefault="00424BE2" w:rsidP="00784370">
      <w:pPr>
        <w:pStyle w:val="a9"/>
        <w:ind w:firstLine="0"/>
        <w:rPr>
          <w:spacing w:val="-1"/>
          <w:sz w:val="24"/>
          <w:szCs w:val="24"/>
        </w:rPr>
      </w:pPr>
    </w:p>
    <w:p w:rsidR="00424BE2" w:rsidRDefault="00424BE2" w:rsidP="00784370">
      <w:pPr>
        <w:pStyle w:val="a9"/>
        <w:ind w:firstLine="0"/>
        <w:rPr>
          <w:spacing w:val="-1"/>
          <w:sz w:val="24"/>
          <w:szCs w:val="24"/>
        </w:rPr>
      </w:pPr>
    </w:p>
    <w:p w:rsidR="00424BE2" w:rsidRDefault="00424BE2" w:rsidP="00784370">
      <w:pPr>
        <w:pStyle w:val="a9"/>
        <w:ind w:firstLine="0"/>
        <w:rPr>
          <w:spacing w:val="-1"/>
          <w:sz w:val="24"/>
          <w:szCs w:val="24"/>
        </w:rPr>
      </w:pPr>
    </w:p>
    <w:p w:rsidR="00CC1FD0" w:rsidRDefault="00CC1FD0" w:rsidP="00784370">
      <w:pPr>
        <w:pStyle w:val="a9"/>
        <w:ind w:firstLine="0"/>
        <w:rPr>
          <w:spacing w:val="-1"/>
          <w:sz w:val="24"/>
          <w:szCs w:val="24"/>
        </w:rPr>
      </w:pPr>
    </w:p>
    <w:p w:rsidR="005B4789" w:rsidRDefault="005B4789" w:rsidP="00784370">
      <w:pPr>
        <w:pStyle w:val="a9"/>
        <w:ind w:firstLine="0"/>
        <w:rPr>
          <w:spacing w:val="-1"/>
          <w:sz w:val="24"/>
          <w:szCs w:val="24"/>
        </w:rPr>
      </w:pPr>
    </w:p>
    <w:p w:rsidR="00F30B90" w:rsidRDefault="00F30B90" w:rsidP="00A668FF">
      <w:pPr>
        <w:pStyle w:val="a9"/>
        <w:ind w:firstLine="0"/>
        <w:rPr>
          <w:spacing w:val="-1"/>
          <w:sz w:val="24"/>
          <w:szCs w:val="24"/>
        </w:rPr>
      </w:pPr>
    </w:p>
    <w:p w:rsidR="0061210D" w:rsidRDefault="0061210D" w:rsidP="00A668FF">
      <w:pPr>
        <w:pStyle w:val="a9"/>
        <w:ind w:firstLine="0"/>
        <w:rPr>
          <w:b/>
          <w:color w:val="000000"/>
          <w:spacing w:val="-1"/>
          <w:sz w:val="24"/>
          <w:szCs w:val="24"/>
        </w:rPr>
      </w:pPr>
    </w:p>
    <w:p w:rsidR="000B7F63" w:rsidRDefault="000B7F6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</w:rPr>
        <w:br w:type="page"/>
      </w:r>
    </w:p>
    <w:p w:rsidR="0022558B" w:rsidRPr="009E6082" w:rsidRDefault="009E6082" w:rsidP="009E6082">
      <w:pPr>
        <w:pStyle w:val="1"/>
        <w:spacing w:after="240"/>
        <w:rPr>
          <w:spacing w:val="-1"/>
          <w:szCs w:val="24"/>
        </w:rPr>
      </w:pPr>
      <w:bookmarkStart w:id="640" w:name="_Toc36338668"/>
      <w:bookmarkStart w:id="641" w:name="_Toc36338806"/>
      <w:bookmarkStart w:id="642" w:name="_Toc37849278"/>
      <w:r>
        <w:rPr>
          <w:b/>
          <w:sz w:val="28"/>
          <w:szCs w:val="28"/>
        </w:rPr>
        <w:lastRenderedPageBreak/>
        <w:t xml:space="preserve">     </w:t>
      </w:r>
      <w:r w:rsidR="00A50D5F" w:rsidRPr="00933964">
        <w:rPr>
          <w:b/>
          <w:sz w:val="28"/>
          <w:szCs w:val="28"/>
        </w:rPr>
        <w:t xml:space="preserve">VII. </w:t>
      </w:r>
      <w:bookmarkEnd w:id="640"/>
      <w:bookmarkEnd w:id="641"/>
      <w:r w:rsidR="00A50D5F" w:rsidRPr="00933964">
        <w:rPr>
          <w:b/>
          <w:sz w:val="28"/>
          <w:szCs w:val="28"/>
        </w:rPr>
        <w:t>Оценка учебно-методического обеспечения</w:t>
      </w:r>
      <w:bookmarkEnd w:id="642"/>
      <w:r w:rsidR="0022558B" w:rsidRPr="00933964">
        <w:rPr>
          <w:b/>
          <w:sz w:val="28"/>
          <w:szCs w:val="28"/>
        </w:rPr>
        <w:t xml:space="preserve"> </w:t>
      </w:r>
    </w:p>
    <w:p w:rsidR="0022558B" w:rsidRDefault="0022558B" w:rsidP="0022558B">
      <w:pPr>
        <w:pStyle w:val="a7"/>
        <w:ind w:firstLine="426"/>
        <w:jc w:val="both"/>
        <w:rPr>
          <w:u w:val="single"/>
        </w:rPr>
      </w:pPr>
      <w:r w:rsidRPr="00CF12AE">
        <w:rPr>
          <w:b/>
        </w:rPr>
        <w:t>Методическая тема ОДО</w:t>
      </w:r>
      <w:r>
        <w:rPr>
          <w:b/>
        </w:rPr>
        <w:t xml:space="preserve">: </w:t>
      </w:r>
      <w:r w:rsidRPr="00CF12AE">
        <w:rPr>
          <w:u w:val="single"/>
        </w:rPr>
        <w:t>«Формирование профессиональных компетенций педагога дополнительного образования как средство повышения качества образования»</w:t>
      </w:r>
      <w:r>
        <w:rPr>
          <w:u w:val="single"/>
        </w:rPr>
        <w:t>.</w:t>
      </w:r>
    </w:p>
    <w:p w:rsidR="0022558B" w:rsidRPr="00CF12AE" w:rsidRDefault="0022558B" w:rsidP="0022558B">
      <w:pPr>
        <w:pStyle w:val="a7"/>
        <w:ind w:firstLine="426"/>
        <w:jc w:val="both"/>
        <w:rPr>
          <w:b/>
        </w:rPr>
      </w:pPr>
      <w:r w:rsidRPr="00CF12AE">
        <w:rPr>
          <w:b/>
        </w:rPr>
        <w:t>Цель</w:t>
      </w:r>
      <w:r w:rsidRPr="00CF12AE">
        <w:t xml:space="preserve"> методической работы </w:t>
      </w:r>
      <w:r>
        <w:t>-</w:t>
      </w:r>
      <w:r w:rsidRPr="00CF12AE">
        <w:t xml:space="preserve"> создание благоприятных условий для повышения уровня компетентности педагогов дополнительного образования, развития их профессионального мастерства, творческого роста и качества труда.</w:t>
      </w:r>
    </w:p>
    <w:p w:rsidR="0022558B" w:rsidRPr="00CF12AE" w:rsidRDefault="0022558B" w:rsidP="002255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Для достижения цели был поставлен ряд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8F336A">
        <w:rPr>
          <w:rFonts w:ascii="Times New Roman" w:hAnsi="Times New Roman" w:cs="Times New Roman"/>
          <w:b/>
          <w:sz w:val="24"/>
          <w:szCs w:val="24"/>
          <w:u w:val="single"/>
        </w:rPr>
        <w:t>Задач: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осуществление непрерывного повышения квалификации педагогов МБОУ ДО ДДТ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информационно-методическое обеспечение образователь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CF12AE">
        <w:rPr>
          <w:rFonts w:ascii="Times New Roman" w:hAnsi="Times New Roman"/>
          <w:sz w:val="24"/>
          <w:szCs w:val="24"/>
          <w:lang w:val="ru-RU"/>
        </w:rPr>
        <w:t xml:space="preserve"> процесса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формирование, выявление, изучение, обобщение и распространение результативного педагогического опыта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проведение обновления и корректировки содержания учебно-информационных мероприятий по повышению профессиональной компетенции педагогических кадров в соответствии с целью методической работы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F12AE">
        <w:rPr>
          <w:rFonts w:ascii="Times New Roman" w:hAnsi="Times New Roman"/>
          <w:sz w:val="24"/>
          <w:szCs w:val="24"/>
        </w:rPr>
        <w:t>инновационная</w:t>
      </w:r>
      <w:proofErr w:type="spellEnd"/>
      <w:r w:rsidRPr="00CF1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2AE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CF12AE">
        <w:rPr>
          <w:rFonts w:ascii="Times New Roman" w:hAnsi="Times New Roman"/>
          <w:sz w:val="24"/>
          <w:szCs w:val="24"/>
        </w:rPr>
        <w:t>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организация участия в конкурсах на получение гранта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F12AE">
        <w:rPr>
          <w:rFonts w:ascii="Times New Roman" w:hAnsi="Times New Roman"/>
          <w:sz w:val="24"/>
          <w:szCs w:val="24"/>
          <w:lang w:val="ru-RU"/>
        </w:rPr>
        <w:t>становление работы с молодыми педагогами;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12AE">
        <w:rPr>
          <w:rFonts w:ascii="Times New Roman" w:hAnsi="Times New Roman"/>
          <w:sz w:val="24"/>
          <w:szCs w:val="24"/>
        </w:rPr>
        <w:t>внедрение</w:t>
      </w:r>
      <w:proofErr w:type="spellEnd"/>
      <w:proofErr w:type="gramEnd"/>
      <w:r w:rsidRPr="00CF1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2AE">
        <w:rPr>
          <w:rFonts w:ascii="Times New Roman" w:hAnsi="Times New Roman"/>
          <w:sz w:val="24"/>
          <w:szCs w:val="24"/>
        </w:rPr>
        <w:t>профессионального</w:t>
      </w:r>
      <w:proofErr w:type="spellEnd"/>
      <w:r w:rsidRPr="00CF1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2AE">
        <w:rPr>
          <w:rFonts w:ascii="Times New Roman" w:hAnsi="Times New Roman"/>
          <w:sz w:val="24"/>
          <w:szCs w:val="24"/>
        </w:rPr>
        <w:t>стандарта</w:t>
      </w:r>
      <w:proofErr w:type="spellEnd"/>
      <w:r w:rsidRPr="00CF12AE">
        <w:rPr>
          <w:rFonts w:ascii="Times New Roman" w:hAnsi="Times New Roman"/>
          <w:sz w:val="24"/>
          <w:szCs w:val="24"/>
        </w:rPr>
        <w:t>.</w:t>
      </w:r>
    </w:p>
    <w:p w:rsidR="0022558B" w:rsidRPr="00CF12AE" w:rsidRDefault="0022558B" w:rsidP="0022558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</w:p>
    <w:p w:rsidR="0022558B" w:rsidRDefault="0022558B" w:rsidP="0022558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AE">
        <w:rPr>
          <w:rFonts w:ascii="Times New Roman" w:hAnsi="Times New Roman" w:cs="Times New Roman"/>
          <w:b/>
          <w:sz w:val="28"/>
          <w:szCs w:val="28"/>
        </w:rPr>
        <w:t>Формы метод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ДО ДДТ</w:t>
      </w:r>
    </w:p>
    <w:p w:rsidR="0022558B" w:rsidRPr="00CF12AE" w:rsidRDefault="0022558B" w:rsidP="0022558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8B" w:rsidRPr="008F336A" w:rsidRDefault="0022558B" w:rsidP="0022558B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336A">
        <w:rPr>
          <w:rFonts w:ascii="Times New Roman" w:hAnsi="Times New Roman"/>
          <w:sz w:val="24"/>
          <w:szCs w:val="24"/>
        </w:rPr>
        <w:t>Диагностическо-аналитическая</w:t>
      </w:r>
      <w:proofErr w:type="spellEnd"/>
      <w:r w:rsidRPr="008F3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36A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8F336A">
        <w:rPr>
          <w:rFonts w:ascii="Times New Roman" w:hAnsi="Times New Roman"/>
          <w:sz w:val="24"/>
          <w:szCs w:val="24"/>
        </w:rPr>
        <w:t>;</w:t>
      </w:r>
      <w:r w:rsidRPr="008F33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558B" w:rsidRPr="008F336A" w:rsidRDefault="0022558B" w:rsidP="0022558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336A">
        <w:rPr>
          <w:rFonts w:ascii="Times New Roman" w:hAnsi="Times New Roman"/>
          <w:sz w:val="24"/>
          <w:szCs w:val="24"/>
        </w:rPr>
        <w:t>Организационно-педагогическая</w:t>
      </w:r>
      <w:proofErr w:type="spellEnd"/>
      <w:r w:rsidRPr="008F3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36A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8F336A">
        <w:rPr>
          <w:rFonts w:ascii="Times New Roman" w:hAnsi="Times New Roman"/>
          <w:sz w:val="24"/>
          <w:szCs w:val="24"/>
        </w:rPr>
        <w:t>;</w:t>
      </w:r>
    </w:p>
    <w:p w:rsidR="0022558B" w:rsidRPr="008F336A" w:rsidRDefault="0022558B" w:rsidP="0022558B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336A">
        <w:rPr>
          <w:rFonts w:ascii="Times New Roman" w:hAnsi="Times New Roman"/>
          <w:sz w:val="24"/>
          <w:szCs w:val="24"/>
        </w:rPr>
        <w:t>Информационно-методическая</w:t>
      </w:r>
      <w:proofErr w:type="spellEnd"/>
      <w:r w:rsidRPr="008F3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36A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8F336A">
        <w:rPr>
          <w:rFonts w:ascii="Times New Roman" w:hAnsi="Times New Roman"/>
          <w:sz w:val="28"/>
          <w:szCs w:val="28"/>
        </w:rPr>
        <w:t>.</w:t>
      </w:r>
    </w:p>
    <w:p w:rsidR="0022558B" w:rsidRPr="008F336A" w:rsidRDefault="0022558B" w:rsidP="0022558B">
      <w:pPr>
        <w:pStyle w:val="a3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558B" w:rsidRDefault="0022558B" w:rsidP="0022558B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2AE">
        <w:rPr>
          <w:rFonts w:ascii="Times New Roman" w:hAnsi="Times New Roman" w:cs="Times New Roman"/>
          <w:sz w:val="24"/>
          <w:szCs w:val="24"/>
        </w:rPr>
        <w:t>Методическая работа в МБОУ ДО ДДТ осущест</w:t>
      </w:r>
      <w:r>
        <w:rPr>
          <w:rFonts w:ascii="Times New Roman" w:hAnsi="Times New Roman" w:cs="Times New Roman"/>
          <w:sz w:val="24"/>
          <w:szCs w:val="24"/>
        </w:rPr>
        <w:t>вляется на основании нормативно-</w:t>
      </w:r>
      <w:r w:rsidRPr="00CF12AE">
        <w:rPr>
          <w:rFonts w:ascii="Times New Roman" w:hAnsi="Times New Roman" w:cs="Times New Roman"/>
          <w:sz w:val="24"/>
          <w:szCs w:val="24"/>
        </w:rPr>
        <w:t>правовы</w:t>
      </w:r>
      <w:r>
        <w:rPr>
          <w:rFonts w:ascii="Times New Roman" w:hAnsi="Times New Roman" w:cs="Times New Roman"/>
          <w:sz w:val="24"/>
          <w:szCs w:val="24"/>
        </w:rPr>
        <w:t xml:space="preserve">х актов Управлен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F12AE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CF12A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ТО</w:t>
      </w:r>
      <w:r w:rsidRPr="00CF12AE">
        <w:rPr>
          <w:rFonts w:ascii="Times New Roman" w:hAnsi="Times New Roman" w:cs="Times New Roman"/>
          <w:sz w:val="24"/>
          <w:szCs w:val="24"/>
        </w:rPr>
        <w:t xml:space="preserve"> Алексан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12AE">
        <w:rPr>
          <w:rFonts w:ascii="Times New Roman" w:hAnsi="Times New Roman" w:cs="Times New Roman"/>
          <w:sz w:val="24"/>
          <w:szCs w:val="24"/>
        </w:rPr>
        <w:t>ск, Устава МБОУ ДО ДДТ, Положения о методическом совете МБОУ ДО ДДТ, Плана Методической работы МБОУ ДО ДДТ.</w:t>
      </w:r>
    </w:p>
    <w:p w:rsidR="0022558B" w:rsidRPr="00CF12AE" w:rsidRDefault="0022558B" w:rsidP="0022558B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58B" w:rsidRPr="00822FEA" w:rsidRDefault="0022558B" w:rsidP="0022558B">
      <w:pPr>
        <w:pStyle w:val="a3"/>
        <w:tabs>
          <w:tab w:val="left" w:pos="709"/>
        </w:tabs>
        <w:ind w:left="1211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2558B" w:rsidRDefault="0022558B" w:rsidP="002255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22558B" w:rsidRDefault="0022558B" w:rsidP="002255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22558B" w:rsidRDefault="0022558B" w:rsidP="002255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F12A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Характеристика учебно-методического обеспечения</w:t>
      </w:r>
    </w:p>
    <w:p w:rsidR="0022558B" w:rsidRPr="00CF12AE" w:rsidRDefault="0022558B" w:rsidP="002255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22558B" w:rsidRPr="00EB7BE9" w:rsidRDefault="0022558B" w:rsidP="0022558B">
      <w:pPr>
        <w:pStyle w:val="a3"/>
        <w:tabs>
          <w:tab w:val="left" w:pos="709"/>
        </w:tabs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Учебно-методическое обеспечение Учреждения представлено: </w:t>
      </w:r>
    </w:p>
    <w:p w:rsidR="0022558B" w:rsidRPr="00EB7BE9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ебными планами на 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8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учебный год (2 полугодие) и на 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-20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учебный год (1 полугодие);</w:t>
      </w:r>
    </w:p>
    <w:p w:rsidR="0022558B" w:rsidRPr="00EB7BE9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одовыми календарными учебными графиками 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8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и 20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учебных годов;</w:t>
      </w:r>
    </w:p>
    <w:p w:rsidR="0022558B" w:rsidRPr="00EB7BE9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аталогом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дополнительных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общеобразовательных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программ, реализуемых на бюджетной основе;</w:t>
      </w:r>
    </w:p>
    <w:p w:rsidR="0022558B" w:rsidRPr="00EB7BE9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аталогом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дополнительных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общеобразовательных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программам, реализуемых на внебюджетной основе;</w:t>
      </w:r>
    </w:p>
    <w:p w:rsidR="0022558B" w:rsidRPr="00EB7BE9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фондом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нормативно-правовых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 xml:space="preserve">документов, </w:t>
      </w: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  <w:t>сопровождающих деятельность Учреждения;</w:t>
      </w:r>
    </w:p>
    <w:p w:rsidR="0022558B" w:rsidRPr="00EE0E57" w:rsidRDefault="0022558B" w:rsidP="0022558B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B7BE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фондом научно-методической литературы, методических материалов, разработанных специалистами Учреждения.</w:t>
      </w:r>
    </w:p>
    <w:p w:rsidR="0022558B" w:rsidRPr="005428A0" w:rsidRDefault="0022558B" w:rsidP="0022558B">
      <w:pPr>
        <w:pStyle w:val="a7"/>
        <w:ind w:left="450"/>
        <w:rPr>
          <w:b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Pr="005428A0">
        <w:rPr>
          <w:b/>
        </w:rPr>
        <w:t xml:space="preserve">Методическая работа в учреждении проходит этап </w:t>
      </w:r>
      <w:r>
        <w:rPr>
          <w:b/>
        </w:rPr>
        <w:t>становления</w:t>
      </w:r>
      <w:r w:rsidRPr="005428A0">
        <w:rPr>
          <w:b/>
        </w:rPr>
        <w:t>, сильными сторонами методической работы в 2019 календарном году является: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>Расширение услуг, разработка и внедрение новых программ;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>Создание банка данных методических материалов, программно-методической документации;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>Продуктивное использование новых образовательных технологий в методической деятельности с педагогом;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>Создание условий для распространения педагогами результативного опыта;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>Введение профессионального стандарта «Педагог дополнительного образования детей и взрослых»</w:t>
      </w:r>
    </w:p>
    <w:p w:rsidR="0022558B" w:rsidRPr="005428A0" w:rsidRDefault="0022558B" w:rsidP="0022558B">
      <w:pPr>
        <w:pStyle w:val="a7"/>
        <w:numPr>
          <w:ilvl w:val="0"/>
          <w:numId w:val="20"/>
        </w:numPr>
        <w:spacing w:before="0" w:beforeAutospacing="0" w:after="0" w:afterAutospacing="0"/>
      </w:pPr>
      <w:r w:rsidRPr="005428A0">
        <w:t xml:space="preserve">Высокий уровень организации повышения квалификации педагогических работников; </w:t>
      </w:r>
    </w:p>
    <w:p w:rsidR="0022558B" w:rsidRPr="005428A0" w:rsidRDefault="0022558B" w:rsidP="0022558B">
      <w:pPr>
        <w:pStyle w:val="a7"/>
        <w:ind w:left="450"/>
        <w:rPr>
          <w:b/>
        </w:rPr>
      </w:pPr>
      <w:r>
        <w:rPr>
          <w:b/>
        </w:rPr>
        <w:tab/>
      </w:r>
      <w:r>
        <w:rPr>
          <w:b/>
        </w:rPr>
        <w:tab/>
      </w:r>
      <w:r w:rsidRPr="005428A0">
        <w:rPr>
          <w:b/>
        </w:rPr>
        <w:t>В то же время необходима работа в следующих направлениях:</w:t>
      </w:r>
    </w:p>
    <w:p w:rsidR="0022558B" w:rsidRPr="005428A0" w:rsidRDefault="0022558B" w:rsidP="0022558B">
      <w:pPr>
        <w:pStyle w:val="a7"/>
        <w:numPr>
          <w:ilvl w:val="0"/>
          <w:numId w:val="21"/>
        </w:numPr>
        <w:spacing w:before="0" w:beforeAutospacing="0" w:after="0" w:afterAutospacing="0"/>
      </w:pPr>
      <w:r w:rsidRPr="005428A0">
        <w:t>Инновационная деятельность;</w:t>
      </w:r>
    </w:p>
    <w:p w:rsidR="0022558B" w:rsidRPr="005428A0" w:rsidRDefault="0022558B" w:rsidP="0022558B">
      <w:pPr>
        <w:pStyle w:val="a7"/>
        <w:numPr>
          <w:ilvl w:val="0"/>
          <w:numId w:val="21"/>
        </w:numPr>
        <w:spacing w:before="0" w:beforeAutospacing="0" w:after="0" w:afterAutospacing="0"/>
      </w:pPr>
      <w:r w:rsidRPr="005428A0">
        <w:t>Организация участия в конкурсах на получение гранта;</w:t>
      </w:r>
    </w:p>
    <w:p w:rsidR="0022558B" w:rsidRPr="005428A0" w:rsidRDefault="0022558B" w:rsidP="0022558B">
      <w:pPr>
        <w:pStyle w:val="a7"/>
        <w:numPr>
          <w:ilvl w:val="0"/>
          <w:numId w:val="21"/>
        </w:numPr>
        <w:spacing w:before="0" w:beforeAutospacing="0" w:after="0" w:afterAutospacing="0"/>
      </w:pPr>
      <w:r>
        <w:t>Наставничество</w:t>
      </w:r>
      <w:r w:rsidRPr="005428A0">
        <w:t xml:space="preserve"> с молодыми педагогами;</w:t>
      </w:r>
    </w:p>
    <w:p w:rsidR="00C86FB6" w:rsidRDefault="00C86FB6" w:rsidP="00A66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B7BE9" w:rsidRDefault="00EB7BE9" w:rsidP="00A66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B7BE9" w:rsidRPr="00D07D8B" w:rsidRDefault="00EB7BE9" w:rsidP="00A66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96144" w:rsidRPr="009E6082" w:rsidRDefault="00896144" w:rsidP="009E6082">
      <w:pPr>
        <w:spacing w:after="160" w:line="259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96144" w:rsidRPr="00D07D8B" w:rsidRDefault="00896144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D147A" w:rsidRDefault="008D147A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259D4" w:rsidRPr="00E149A7" w:rsidRDefault="00A50D5F" w:rsidP="008B1B3C">
      <w:pPr>
        <w:pStyle w:val="1"/>
        <w:rPr>
          <w:b/>
          <w:color w:val="FF0000"/>
          <w:spacing w:val="-1"/>
          <w:sz w:val="28"/>
          <w:szCs w:val="28"/>
        </w:rPr>
      </w:pPr>
      <w:bookmarkStart w:id="643" w:name="_Toc36338673"/>
      <w:bookmarkStart w:id="644" w:name="_Toc36338811"/>
      <w:bookmarkStart w:id="645" w:name="_Toc37849279"/>
      <w:r w:rsidRPr="00933964">
        <w:rPr>
          <w:b/>
          <w:sz w:val="28"/>
          <w:szCs w:val="28"/>
        </w:rPr>
        <w:lastRenderedPageBreak/>
        <w:t xml:space="preserve">VIII. </w:t>
      </w:r>
      <w:bookmarkEnd w:id="643"/>
      <w:bookmarkEnd w:id="644"/>
      <w:r w:rsidRPr="00933964">
        <w:rPr>
          <w:b/>
          <w:sz w:val="28"/>
          <w:szCs w:val="28"/>
        </w:rPr>
        <w:t>Оценка материально-технической базы</w:t>
      </w:r>
      <w:r w:rsidR="00E149A7">
        <w:rPr>
          <w:b/>
          <w:sz w:val="28"/>
          <w:szCs w:val="28"/>
        </w:rPr>
        <w:t xml:space="preserve"> </w:t>
      </w:r>
      <w:bookmarkEnd w:id="645"/>
    </w:p>
    <w:p w:rsidR="00BC3501" w:rsidRPr="00BC3501" w:rsidRDefault="00BC3501" w:rsidP="00BC3501">
      <w:pPr>
        <w:rPr>
          <w:lang w:eastAsia="ru-RU"/>
        </w:rPr>
      </w:pPr>
    </w:p>
    <w:p w:rsidR="00CE63A5" w:rsidRPr="00BC3501" w:rsidRDefault="00CE63A5" w:rsidP="00BC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C350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ведения о наличии зданий и помещений для организации образовательной деятельности их назначение, площадь (</w:t>
      </w:r>
      <w:proofErr w:type="spellStart"/>
      <w:r w:rsidR="00F3086B" w:rsidRPr="00BC350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в.м</w:t>
      </w:r>
      <w:proofErr w:type="spellEnd"/>
      <w:r w:rsidRPr="00BC350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):</w:t>
      </w:r>
    </w:p>
    <w:p w:rsidR="00CE63A5" w:rsidRPr="005250CE" w:rsidRDefault="00CE63A5" w:rsidP="00BC350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8"/>
        <w:gridCol w:w="10943"/>
      </w:tblGrid>
      <w:tr w:rsidR="00CE63A5" w:rsidRPr="00BC3501" w:rsidTr="00E40C82">
        <w:trPr>
          <w:trHeight w:val="192"/>
        </w:trPr>
        <w:tc>
          <w:tcPr>
            <w:tcW w:w="3758" w:type="dxa"/>
          </w:tcPr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 Гаджиево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рманской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и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л. Советская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74-А</w:t>
            </w:r>
          </w:p>
        </w:tc>
        <w:tc>
          <w:tcPr>
            <w:tcW w:w="10943" w:type="dxa"/>
          </w:tcPr>
          <w:p w:rsidR="00CE63A5" w:rsidRPr="00BC3501" w:rsidRDefault="00AE317C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ание двухэтажное не</w:t>
            </w:r>
            <w:r w:rsidR="00C92148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жилое, кирпичное, стены, </w:t>
            </w:r>
            <w:r w:rsidR="00F3086B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шитые </w:t>
            </w:r>
            <w:proofErr w:type="spellStart"/>
            <w:r w:rsidR="00F3086B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еритными</w:t>
            </w:r>
            <w:proofErr w:type="spellEnd"/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итами, отдельно стоящее на обособленном </w:t>
            </w:r>
            <w:r w:rsidR="00C92148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ке площадью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95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2. </w:t>
            </w:r>
          </w:p>
          <w:p w:rsidR="00CE63A5" w:rsidRPr="00BC3501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ощадь первого этажа – 527,2м2, площадь второго этажа – 522,2м2, площадь пристройки – 3,0м2</w:t>
            </w:r>
            <w:r w:rsidR="00871D27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  <w:r w:rsidR="00AE3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ая площадь здания -1140,8м2. </w:t>
            </w:r>
          </w:p>
          <w:p w:rsidR="00CE63A5" w:rsidRPr="00BC3501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ля обеспечения образовательного процесса в здании </w:t>
            </w:r>
            <w:r w:rsidR="00C92148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меются 9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рудованных учебных кабинетов, в том числе 1 компьютерный кабинет, кабинет «Робототехника», актовый зал.</w:t>
            </w:r>
          </w:p>
        </w:tc>
      </w:tr>
      <w:tr w:rsidR="00CE63A5" w:rsidRPr="00BC3501" w:rsidTr="00E40C82">
        <w:trPr>
          <w:trHeight w:val="264"/>
        </w:trPr>
        <w:tc>
          <w:tcPr>
            <w:tcW w:w="3758" w:type="dxa"/>
          </w:tcPr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 Гаджиево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рманской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и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л. Советская,</w:t>
            </w:r>
          </w:p>
          <w:p w:rsidR="00CE63A5" w:rsidRPr="00BC3501" w:rsidRDefault="00CE63A5" w:rsidP="00BC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74/1</w:t>
            </w:r>
          </w:p>
        </w:tc>
        <w:tc>
          <w:tcPr>
            <w:tcW w:w="10943" w:type="dxa"/>
          </w:tcPr>
          <w:p w:rsidR="00CE63A5" w:rsidRPr="00BC3501" w:rsidRDefault="00AE317C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ание трёхэтажное не</w:t>
            </w:r>
            <w:r w:rsidR="00C92148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илое, кирпичное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отдельно стоящее на обособленном </w:t>
            </w:r>
            <w:r w:rsidR="00C92148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ке площадью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803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E63A5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2. </w:t>
            </w:r>
          </w:p>
          <w:p w:rsidR="00CE63A5" w:rsidRPr="00BC3501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ощадь первого этажа – 369,4</w:t>
            </w:r>
            <w:r w:rsidR="00AE3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2, площадь второго этажа – 1515,2</w:t>
            </w:r>
            <w:r w:rsidR="00AE3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2, площадь третьего этажа – 1113,6м2, общая площадь здания -3018,8</w:t>
            </w:r>
            <w:r w:rsidR="00AE3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2. </w:t>
            </w:r>
          </w:p>
          <w:p w:rsidR="00CE63A5" w:rsidRPr="00BC3501" w:rsidRDefault="00CE63A5" w:rsidP="00871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ля обеспечения образовательного процесса в </w:t>
            </w:r>
            <w:proofErr w:type="gramStart"/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дании </w:t>
            </w:r>
            <w:r w:rsidR="00896144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меются</w:t>
            </w:r>
            <w:proofErr w:type="gramEnd"/>
            <w:r w:rsidR="00871D27"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4</w:t>
            </w:r>
            <w:r w:rsidRPr="00BC35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рудованных учебных кабинетов, актовый зал.</w:t>
            </w:r>
          </w:p>
        </w:tc>
      </w:tr>
    </w:tbl>
    <w:p w:rsidR="00CE63A5" w:rsidRPr="005250CE" w:rsidRDefault="00CE63A5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е помещения благоустроены, оснащены центральным отоплением, системой горячего и холодного водоснабжения, канализацией. Освещение помещений естественное за счет оконных проемов и искусственное за счет </w:t>
      </w:r>
      <w:proofErr w:type="spellStart"/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минисцентных</w:t>
      </w:r>
      <w:proofErr w:type="spellEnd"/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ильников и ламп энергосберегающих, имеется наружное освещение территории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ые кабинеты </w:t>
      </w:r>
      <w:r w:rsidR="00AE31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комплектованы необходимыми комплектами учебной мебели. 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="00AE317C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и организован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итьевой режим для </w:t>
      </w:r>
      <w:r w:rsidR="00AE317C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  <w:r w:rsidR="00AE31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AE317C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ющий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ость качества питьевой воды, имеется фонтанчик «Золотая формула», одноразовые стаканы.</w:t>
      </w:r>
    </w:p>
    <w:p w:rsidR="00CE63A5" w:rsidRPr="00CA25F6" w:rsidRDefault="00CE63A5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 и помещения учреждения соответствуют тр</w:t>
      </w:r>
      <w:r w:rsidR="00AE31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бованиям пожарной безопасности, 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т автоматическую пожарную сигнализацию с речевым оповещением и выводом на центральный пульт СПЧ-4 ФГКУ «ФПС № 48 МЧС России», пожарные краны и рукава, помещения оснащены огнетушителями в количестве 25 штук, на каждом этаже вывешены планы эвакуации людей при пожаре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учреждении установлены система наружного и внутреннего видеонаблюдения, охранная и тревожная сигнализации (кнопка тревожной сигнализации</w:t>
      </w:r>
      <w:r w:rsidR="00AE317C" w:rsidRP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выводом на пульт</w:t>
      </w:r>
      <w:r w:rsidR="002811F6" w:rsidRP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ГКУ «Управление вневедомственной охраны войск национальной гвардии Российской Федерации по Мурманской области»</w:t>
      </w:r>
      <w:r w:rsidRP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целях антитеррористической защищенности учреждени</w:t>
      </w:r>
      <w:r w:rsidR="00AE31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 имеет частичное </w:t>
      </w:r>
      <w:proofErr w:type="spellStart"/>
      <w:r w:rsid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иметральное</w:t>
      </w:r>
      <w:proofErr w:type="spellEnd"/>
      <w:r w:rsid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E31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раждение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ерритории. Наличие на объекте систем наружного и внутреннего видеонаблюдения обеспечивает непрерывное видеонаблюдение за состоянием обстановки на всей территории объектов. </w:t>
      </w:r>
    </w:p>
    <w:p w:rsidR="00CE63A5" w:rsidRPr="00CA25F6" w:rsidRDefault="002811F6" w:rsidP="00281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В МБОУ ДО ДДТ действует 33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х профильных кабин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личной направленности. Все кабинеты оборудованы мебелью (столами, стульями) в соответствии с требованиями санитарных норм, шкафами, наглядными пособиями, оборудов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ием для проведения занятий.  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л хореографии оснащен хореографическим станком, настенным 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ркальным полотном, музыкальным центр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фортепиано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Кабинет для занятий по «</w:t>
      </w:r>
      <w:proofErr w:type="spellStart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гоконструированию</w:t>
      </w:r>
      <w:proofErr w:type="spellEnd"/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оснаще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ьютером и базовыми наборами Лего.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занятий по направлению </w:t>
      </w:r>
      <w:r w:rsidR="00E40C82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О, в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бинете установлено необходимое оборудование и мебель, 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меются мольберты, наглядные пособия.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бинет по декоративно-прикладному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ворчеству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нащен ручн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ыми инструментами, компьютером.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кабинетах творческих объединений для учащихся подготовле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е пособия для занят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й.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методическом кабинете сосредоточен фонд методической, художественной, специальной литературы, периодических изданий по до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лнительному образованию детей,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кет образовательных программ и информационно-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е материалы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 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ыта работы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дагого</w:t>
      </w:r>
      <w:r w:rsidR="00871D2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МБОУ ДО ДДТ. </w:t>
      </w:r>
      <w:r w:rsidR="00CE63A5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ые кабинеты оснащены компьютерной техникой – компьютеры, ноутбуки, принтеры, МФУ, выход в Интернет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проведения социально - досуговых мероприятий используются актовый зал, который вмещает до 100 человек, оснащен - проектором, экраном, ноутбуком, пианино, микшерный пульт</w:t>
      </w:r>
      <w:r w:rsidR="002811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м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музыкальной аппаратурой. Для торжественных, праздничных мероприятий, досуговых программ, Новогодних представлений коллективы Дома детского творчества располагают комплектами разнообразных костюмов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учреждении созданы необходимые условия использования технических средств, которые помогают педагогам дополнительного образования активно использовать их на занятиях и в других видах деятельности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териально-техническая база соответствует целям и задачам образовательного учреждения. Педагогами и персоналом МБОУ ДО ДДТ прикладываются немалые усилия для поддержания эстетики помещений, здания, территории и сохранения имущества и оборудования ДДТ в исправном состоянии, воспитания у обучающихся культуры поведения в образовательном учреждении, бережного отношения к материальному обеспечению образовательного процесса. </w:t>
      </w:r>
    </w:p>
    <w:p w:rsidR="00CE63A5" w:rsidRPr="00CA25F6" w:rsidRDefault="00CE63A5" w:rsidP="00CA2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ка реализации программы   показала всем участникам образовательного процесса – педагогам дополнительного образования, обучающихся, родителей следующие проблемы: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поддержка в хорошем состоянии    зданий   образовательных   учреждений   и   их постепенная модернизация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текущий ремонт помещений ДДТ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 xml:space="preserve">оснащение в соответствии с требованиями федеральных государственных образовательных стандартов нового поколения учебных </w:t>
      </w:r>
      <w:r w:rsidR="00871D27" w:rsidRPr="00CA25F6">
        <w:rPr>
          <w:rFonts w:ascii="Times New Roman" w:hAnsi="Times New Roman"/>
          <w:sz w:val="24"/>
          <w:szCs w:val="24"/>
          <w:lang w:val="ru-RU"/>
        </w:rPr>
        <w:t xml:space="preserve">кабинетов, </w:t>
      </w:r>
      <w:proofErr w:type="gramStart"/>
      <w:r w:rsidR="00871D27" w:rsidRPr="00CA25F6">
        <w:rPr>
          <w:rFonts w:ascii="Times New Roman" w:hAnsi="Times New Roman"/>
          <w:sz w:val="24"/>
          <w:szCs w:val="24"/>
          <w:lang w:val="ru-RU"/>
        </w:rPr>
        <w:t>кабинетов</w:t>
      </w:r>
      <w:r w:rsidRPr="00CA25F6">
        <w:rPr>
          <w:rFonts w:ascii="Times New Roman" w:hAnsi="Times New Roman"/>
          <w:sz w:val="24"/>
          <w:szCs w:val="24"/>
          <w:lang w:val="ru-RU"/>
        </w:rPr>
        <w:t xml:space="preserve">  информатики</w:t>
      </w:r>
      <w:proofErr w:type="gramEnd"/>
      <w:r w:rsidRPr="00CA25F6">
        <w:rPr>
          <w:rFonts w:ascii="Times New Roman" w:hAnsi="Times New Roman"/>
          <w:sz w:val="24"/>
          <w:szCs w:val="24"/>
          <w:lang w:val="ru-RU"/>
        </w:rPr>
        <w:t xml:space="preserve">, конструирования, робототехники. 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ание и развитие материально-технической базы МБОУ ДО ДДТ путём рационального и эффективного использования бюджетных средств путем грамотного планирования, принятия оптимального решения на основе обоснованных критериев выбора и получения максимального результата при минимальных вложениях, является одним из основных условий успешного осуществления учебного процесса. Привлечение внебюджетных средств, используя новые экономические возможности, открывающиеся перед   учреждением в современных условиях рыночных отношений.</w:t>
      </w:r>
    </w:p>
    <w:p w:rsidR="00CE63A5" w:rsidRPr="00CA25F6" w:rsidRDefault="00CE63A5" w:rsidP="0087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я требований законодательных и иных нормативных правовых актов в области обеспечения безопасности, направленных на защиту здоровья и сохранения жизни обучающихся, и работников учреждения во время их трудовой и учебной деятельности от возможных наводнений, пожаров, аварий, террористических актов и других опасностей, а </w:t>
      </w:r>
      <w:proofErr w:type="gramStart"/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к же</w:t>
      </w:r>
      <w:proofErr w:type="gramEnd"/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ития ДДТ ставит перед нами следующие задачи: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 xml:space="preserve">модернизация информационно-вычислительной техники в кабинете информатики, </w:t>
      </w:r>
      <w:proofErr w:type="gramStart"/>
      <w:r w:rsidRPr="00CA25F6">
        <w:rPr>
          <w:rFonts w:ascii="Times New Roman" w:hAnsi="Times New Roman"/>
          <w:sz w:val="24"/>
          <w:szCs w:val="24"/>
          <w:lang w:val="ru-RU"/>
        </w:rPr>
        <w:t>создание  локальной</w:t>
      </w:r>
      <w:proofErr w:type="gramEnd"/>
      <w:r w:rsidRPr="00CA25F6">
        <w:rPr>
          <w:rFonts w:ascii="Times New Roman" w:hAnsi="Times New Roman"/>
          <w:sz w:val="24"/>
          <w:szCs w:val="24"/>
          <w:lang w:val="ru-RU"/>
        </w:rPr>
        <w:t xml:space="preserve"> сети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lastRenderedPageBreak/>
        <w:t>модернизация тепловых и канализационных сетей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текущий ремонт кабинетов и зданий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укрепление материально-технической базы ДДТ (приобретение):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ноутбуков, компьютеров</w:t>
      </w:r>
      <w:r w:rsidR="00CA25F6" w:rsidRPr="00CA25F6">
        <w:rPr>
          <w:rFonts w:ascii="Times New Roman" w:hAnsi="Times New Roman"/>
          <w:sz w:val="24"/>
          <w:szCs w:val="24"/>
          <w:lang w:val="ru-RU"/>
        </w:rPr>
        <w:t>, МФУ</w:t>
      </w:r>
      <w:r w:rsidRPr="00CA25F6">
        <w:rPr>
          <w:rFonts w:ascii="Times New Roman" w:hAnsi="Times New Roman"/>
          <w:sz w:val="24"/>
          <w:szCs w:val="24"/>
          <w:lang w:val="ru-RU"/>
        </w:rPr>
        <w:t>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копировального оборудования, множительной техники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 xml:space="preserve">вычислительной техники, конструкторов </w:t>
      </w:r>
      <w:proofErr w:type="spellStart"/>
      <w:r w:rsidRPr="00CA25F6">
        <w:rPr>
          <w:rFonts w:ascii="Times New Roman" w:hAnsi="Times New Roman"/>
          <w:sz w:val="24"/>
          <w:szCs w:val="24"/>
          <w:lang w:val="ru-RU"/>
        </w:rPr>
        <w:t>Lego</w:t>
      </w:r>
      <w:proofErr w:type="spellEnd"/>
      <w:r w:rsidR="00CA25F6" w:rsidRPr="00CA25F6">
        <w:rPr>
          <w:rFonts w:ascii="Times New Roman" w:hAnsi="Times New Roman"/>
          <w:sz w:val="24"/>
          <w:szCs w:val="24"/>
          <w:lang w:val="ru-RU"/>
        </w:rPr>
        <w:t>, 3-Д ручек</w:t>
      </w:r>
      <w:r w:rsidRPr="00CA25F6">
        <w:rPr>
          <w:rFonts w:ascii="Times New Roman" w:hAnsi="Times New Roman"/>
          <w:sz w:val="24"/>
          <w:szCs w:val="24"/>
          <w:lang w:val="ru-RU"/>
        </w:rPr>
        <w:t>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танцевальных костюмов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музыкальных инструментов для выступлений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электронно-цифрового оборудования;</w:t>
      </w:r>
    </w:p>
    <w:p w:rsidR="00CE63A5" w:rsidRPr="00CA25F6" w:rsidRDefault="00CE63A5" w:rsidP="00D67919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A25F6">
        <w:rPr>
          <w:rFonts w:ascii="Times New Roman" w:hAnsi="Times New Roman"/>
          <w:sz w:val="24"/>
          <w:szCs w:val="24"/>
          <w:lang w:val="ru-RU"/>
        </w:rPr>
        <w:t>бытовой техники.</w:t>
      </w:r>
    </w:p>
    <w:tbl>
      <w:tblPr>
        <w:tblpPr w:leftFromText="180" w:rightFromText="180" w:vertAnchor="text" w:horzAnchor="margin" w:tblpXSpec="center" w:tblpY="278"/>
        <w:tblW w:w="14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467"/>
        <w:gridCol w:w="2105"/>
      </w:tblGrid>
      <w:tr w:rsidR="00CE63A5" w:rsidRPr="00CA25F6" w:rsidTr="00E40C82">
        <w:trPr>
          <w:trHeight w:val="304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риально-техническое обеспечение учебного процесса в МБОУ ДО ДДТ</w:t>
            </w:r>
          </w:p>
        </w:tc>
      </w:tr>
      <w:tr w:rsidR="00CE63A5" w:rsidRPr="00CA25F6" w:rsidTr="00E40C82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материальной единиц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ная техника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число компьютер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A5" w:rsidRPr="00CA25F6" w:rsidRDefault="00F432D7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4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компьютеров, используемых в управлении 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A5" w:rsidRPr="00CA25F6" w:rsidRDefault="00071EE7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6</w:t>
            </w:r>
          </w:p>
        </w:tc>
      </w:tr>
      <w:tr w:rsidR="00CE63A5" w:rsidRPr="00CA25F6" w:rsidTr="00E40C82">
        <w:trPr>
          <w:trHeight w:val="6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компьютеров, используемых образовательном процессе 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A5" w:rsidRPr="00CA25F6" w:rsidRDefault="009C20B1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техника, мультимедийное и музыкальное оборудование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мультимедийных проектор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телевизор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идеомагнитофон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CE63A5" w:rsidRPr="00CA25F6" w:rsidTr="00E40C82">
        <w:trPr>
          <w:trHeight w:val="3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микрофон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фортепиан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F432D7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музыкальных центр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принтер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F4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F432D7"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DVD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сканеров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F432D7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многофункциональных устройст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кшерный пуль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F432D7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CE63A5" w:rsidRPr="00CA25F6" w:rsidTr="00E40C82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а</w:t>
            </w:r>
          </w:p>
        </w:tc>
      </w:tr>
      <w:tr w:rsidR="00CE63A5" w:rsidRPr="00CA25F6" w:rsidTr="00E40C82">
        <w:trPr>
          <w:trHeight w:val="6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ение ежегодной подписки на методическую литературу по направления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CE63A5" w:rsidRPr="00CA25F6" w:rsidTr="00E40C82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учебной и учебно-</w:t>
            </w:r>
            <w:r w:rsidR="009C20B1"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ской литературы</w:t>
            </w: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библиотечном </w:t>
            </w:r>
            <w:proofErr w:type="gramStart"/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нде</w:t>
            </w:r>
            <w:r w:rsidR="00071EE7"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(</w:t>
            </w:r>
            <w:proofErr w:type="gramEnd"/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0</w:t>
            </w:r>
          </w:p>
        </w:tc>
      </w:tr>
      <w:tr w:rsidR="00CE63A5" w:rsidRPr="00CA25F6" w:rsidTr="00E40C82">
        <w:trPr>
          <w:trHeight w:val="3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нок для занятий хореографие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A5" w:rsidRPr="00CA25F6" w:rsidRDefault="00CE63A5" w:rsidP="00A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2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</w:tbl>
    <w:p w:rsidR="00CA25F6" w:rsidRPr="00CA25F6" w:rsidRDefault="00CA25F6" w:rsidP="009C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40C82" w:rsidRPr="00CA25F6" w:rsidRDefault="00E40C82" w:rsidP="009C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том 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019 г. 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ыли выполнены работы по замене 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установке АПС (автоматической пожарной сигнализации и речевого оповещения</w:t>
      </w:r>
      <w:proofErr w:type="gramStart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proofErr w:type="gramEnd"/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адресу: ул. Советская, д.7</w:t>
      </w:r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/1, 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 также были закуплены и установлены в гардероб 1-ого этажа 6 вешалок, заменены и установлены двери в подвале и на запасном выходе. В фойе 1-ого этажа произведены работы по замене металлических решеток гардероба на </w:t>
      </w:r>
      <w:proofErr w:type="spellStart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псокартон</w:t>
      </w:r>
      <w:proofErr w:type="spellEnd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По (доступная среда) коридорам с 1-ого по 3-й этаж развешены поэтапные мнемосхемы, ремонт подвесных потолков в </w:t>
      </w:r>
      <w:proofErr w:type="spellStart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б</w:t>
      </w:r>
      <w:proofErr w:type="spellEnd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№ 39, 40 по адресу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ул. Советская, д.74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1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E40C82" w:rsidRPr="00CA25F6" w:rsidRDefault="00F432D7" w:rsidP="009C2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территории учреждения по адресу: ул. Советская 74-А в 2019 году (доступная среда) установлены информационно-тактильные знаки (уличная мнемосхема). В помещении 1-ого и 2-ого этажей размещены поэтажные мнемосхемы.</w:t>
      </w:r>
    </w:p>
    <w:p w:rsidR="00E40C82" w:rsidRPr="00CA25F6" w:rsidRDefault="00E40C82" w:rsidP="00E40C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ывод:</w:t>
      </w:r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201</w:t>
      </w:r>
      <w:r w:rsidR="00BC350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у материально – техническое обеспечение учреждения соответствует </w:t>
      </w:r>
      <w:proofErr w:type="spellStart"/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нитарно</w:t>
      </w:r>
      <w:proofErr w:type="spellEnd"/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C20B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пидемиологическим требованиям.</w:t>
      </w:r>
    </w:p>
    <w:p w:rsidR="00E40C82" w:rsidRPr="00E40C82" w:rsidRDefault="00E40C82" w:rsidP="00E40C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20</w:t>
      </w:r>
      <w:r w:rsidR="00BC3501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 запланированы по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дресу: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л. Советской, д.74-А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Советская, д.74/</w:t>
      </w:r>
      <w:proofErr w:type="gramStart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  текущий</w:t>
      </w:r>
      <w:proofErr w:type="gramEnd"/>
      <w:r w:rsidR="00F432D7" w:rsidRPr="00CA25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монт помещений, покраска уличного ограждения, скамеек, бордюров, фонарей, замена светильников в коридоре 3-его этажа по адресу: ул. Советской, д.74/1.</w:t>
      </w:r>
    </w:p>
    <w:p w:rsidR="00CE63A5" w:rsidRPr="00D07D8B" w:rsidRDefault="00CE63A5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50D5F" w:rsidRDefault="00A50D5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D5F" w:rsidRPr="00933964" w:rsidRDefault="00A50D5F" w:rsidP="00933964">
      <w:pPr>
        <w:pStyle w:val="1"/>
        <w:rPr>
          <w:b/>
          <w:sz w:val="28"/>
          <w:szCs w:val="28"/>
        </w:rPr>
      </w:pPr>
      <w:bookmarkStart w:id="646" w:name="_Toc37849280"/>
      <w:r w:rsidRPr="00933964">
        <w:rPr>
          <w:b/>
          <w:sz w:val="28"/>
          <w:szCs w:val="28"/>
          <w:lang w:val="en-US"/>
        </w:rPr>
        <w:lastRenderedPageBreak/>
        <w:t>IX</w:t>
      </w:r>
      <w:r w:rsidRPr="00933964">
        <w:rPr>
          <w:b/>
          <w:sz w:val="28"/>
          <w:szCs w:val="28"/>
        </w:rPr>
        <w:t>. Результаты анализа показателей</w:t>
      </w:r>
      <w:r w:rsidR="00933964" w:rsidRPr="00933964">
        <w:rPr>
          <w:b/>
          <w:sz w:val="28"/>
          <w:szCs w:val="28"/>
        </w:rPr>
        <w:t xml:space="preserve"> деятельности организации</w:t>
      </w:r>
      <w:bookmarkEnd w:id="646"/>
    </w:p>
    <w:p w:rsidR="00A50D5F" w:rsidRPr="009C20B1" w:rsidRDefault="00A50D5F" w:rsidP="00A50D5F">
      <w:pPr>
        <w:pStyle w:val="ac"/>
        <w:spacing w:before="6"/>
        <w:ind w:left="0"/>
        <w:rPr>
          <w:b/>
          <w:sz w:val="24"/>
          <w:lang w:val="ru-RU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2835"/>
        <w:gridCol w:w="3261"/>
      </w:tblGrid>
      <w:tr w:rsidR="00A50D5F" w:rsidRPr="007D0547" w:rsidTr="00490DF0">
        <w:trPr>
          <w:trHeight w:hRule="exact"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 w:rsidRPr="007D0547">
              <w:rPr>
                <w:b/>
                <w:sz w:val="24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2971" w:right="2972"/>
              <w:jc w:val="center"/>
              <w:rPr>
                <w:b/>
                <w:sz w:val="24"/>
                <w:lang w:val="ru-RU"/>
              </w:rPr>
            </w:pPr>
            <w:r w:rsidRPr="007D0547">
              <w:rPr>
                <w:b/>
                <w:sz w:val="24"/>
                <w:lang w:val="ru-RU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20" w:right="105" w:firstLine="96"/>
              <w:jc w:val="center"/>
              <w:rPr>
                <w:b/>
                <w:sz w:val="24"/>
                <w:lang w:val="ru-RU"/>
              </w:rPr>
            </w:pPr>
            <w:r w:rsidRPr="007D0547">
              <w:rPr>
                <w:b/>
                <w:sz w:val="24"/>
                <w:lang w:val="ru-RU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4" w:right="97"/>
              <w:jc w:val="center"/>
              <w:rPr>
                <w:b/>
                <w:sz w:val="24"/>
              </w:rPr>
            </w:pPr>
            <w:r w:rsidRPr="007D0547">
              <w:rPr>
                <w:b/>
                <w:sz w:val="24"/>
              </w:rPr>
              <w:t>ДДТ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4"/>
              <w:rPr>
                <w:b/>
                <w:sz w:val="24"/>
              </w:rPr>
            </w:pPr>
            <w:r w:rsidRPr="007D0547">
              <w:rPr>
                <w:b/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8"/>
              <w:rPr>
                <w:b/>
                <w:sz w:val="24"/>
                <w:lang w:val="ru-RU"/>
              </w:rPr>
            </w:pPr>
            <w:r w:rsidRPr="007D0547">
              <w:rPr>
                <w:b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5F" w:rsidRPr="007D0547" w:rsidTr="00490DF0">
        <w:trPr>
          <w:trHeight w:hRule="exact"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Общая численность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39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8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Детей возраста</w:t>
            </w:r>
            <w:r w:rsidRPr="007D0547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7D0547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9 </w:t>
            </w:r>
            <w:r w:rsidRPr="007D0547">
              <w:rPr>
                <w:sz w:val="24"/>
                <w:lang w:val="ru-RU"/>
              </w:rPr>
              <w:t>лет</w:t>
            </w:r>
            <w:r w:rsidRPr="007D0547"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6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етей младшего школьного возраста (</w:t>
            </w:r>
            <w:r>
              <w:rPr>
                <w:sz w:val="24"/>
                <w:lang w:val="ru-RU"/>
              </w:rPr>
              <w:t>10</w:t>
            </w:r>
            <w:r w:rsidRPr="007D0547">
              <w:rPr>
                <w:sz w:val="24"/>
                <w:lang w:val="ru-RU"/>
              </w:rPr>
              <w:t xml:space="preserve"> - 1</w:t>
            </w:r>
            <w:r>
              <w:rPr>
                <w:sz w:val="24"/>
                <w:lang w:val="ru-RU"/>
              </w:rPr>
              <w:t>4</w:t>
            </w:r>
            <w:r w:rsidRPr="007D0547">
              <w:rPr>
                <w:sz w:val="24"/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етей среднего школьного возраста (1</w:t>
            </w: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 xml:space="preserve"> - 1</w:t>
            </w:r>
            <w:r>
              <w:rPr>
                <w:sz w:val="24"/>
                <w:lang w:val="ru-RU"/>
              </w:rPr>
              <w:t>8</w:t>
            </w:r>
            <w:r w:rsidRPr="007D0547">
              <w:rPr>
                <w:sz w:val="24"/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A50D5F" w:rsidRPr="007D0547" w:rsidTr="00490DF0">
        <w:trPr>
          <w:trHeight w:hRule="exact"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3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3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85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39</w:t>
            </w:r>
          </w:p>
        </w:tc>
      </w:tr>
      <w:tr w:rsidR="00A50D5F" w:rsidRPr="007D0547" w:rsidTr="00490DF0">
        <w:trPr>
          <w:trHeight w:hRule="exact"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347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27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11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3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>/0,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6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 xml:space="preserve"> 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1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7D0547">
              <w:rPr>
                <w:sz w:val="24"/>
                <w:lang w:val="ru-RU"/>
              </w:rPr>
              <w:t>/0,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6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 xml:space="preserve"> 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1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2/0,2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6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Дети-мигран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 xml:space="preserve"> 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6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 xml:space="preserve"> 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3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lastRenderedPageBreak/>
              <w:t>1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27</w:t>
            </w:r>
            <w:r w:rsidRPr="007D0547">
              <w:rPr>
                <w:sz w:val="24"/>
                <w:lang w:val="ru-RU"/>
              </w:rPr>
              <w:t>/7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12</w:t>
            </w:r>
            <w:r w:rsidRPr="007D0547">
              <w:rPr>
                <w:sz w:val="24"/>
                <w:lang w:val="ru-RU"/>
              </w:rPr>
              <w:t>/2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1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1</w:t>
            </w:r>
            <w:r w:rsidRPr="007D0547">
              <w:rPr>
                <w:sz w:val="24"/>
                <w:lang w:val="ru-RU"/>
              </w:rPr>
              <w:t>/1</w:t>
            </w:r>
            <w:r>
              <w:rPr>
                <w:sz w:val="24"/>
                <w:lang w:val="ru-RU"/>
              </w:rPr>
              <w:t>7</w:t>
            </w:r>
          </w:p>
        </w:tc>
      </w:tr>
      <w:tr w:rsidR="00A50D5F" w:rsidRPr="007D0547" w:rsidTr="00490DF0">
        <w:trPr>
          <w:trHeight w:hRule="exact"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8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8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4</w:t>
            </w:r>
            <w:r w:rsidRPr="007D0547">
              <w:rPr>
                <w:sz w:val="24"/>
                <w:lang w:val="ru-RU"/>
              </w:rPr>
              <w:t>/1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8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0</w:t>
            </w:r>
            <w:r w:rsidRPr="007D0547">
              <w:rPr>
                <w:sz w:val="24"/>
                <w:lang w:val="ru-RU"/>
              </w:rPr>
              <w:t>/1</w:t>
            </w:r>
            <w:r>
              <w:rPr>
                <w:sz w:val="24"/>
                <w:lang w:val="ru-RU"/>
              </w:rPr>
              <w:t>7</w:t>
            </w:r>
          </w:p>
        </w:tc>
      </w:tr>
      <w:tr w:rsidR="00A50D5F" w:rsidRPr="007D0547" w:rsidTr="00490DF0">
        <w:trPr>
          <w:trHeight w:hRule="exact"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277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5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  <w:r w:rsidRPr="007D0547">
              <w:rPr>
                <w:sz w:val="24"/>
                <w:lang w:val="ru-RU"/>
              </w:rPr>
              <w:t>/2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95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2" w:lineRule="exact"/>
              <w:ind w:left="91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9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3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7D0547">
              <w:rPr>
                <w:sz w:val="24"/>
                <w:lang w:val="ru-RU"/>
              </w:rPr>
              <w:t>/1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Муниципального уро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Регионального уро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7D0547">
              <w:rPr>
                <w:sz w:val="24"/>
                <w:lang w:val="ru-RU"/>
              </w:rPr>
              <w:t>/0,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Межрегионального уро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Федерального уро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0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Международного уро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/0</w:t>
            </w:r>
          </w:p>
        </w:tc>
      </w:tr>
      <w:tr w:rsidR="00A50D5F" w:rsidRPr="007D0547" w:rsidTr="00490DF0">
        <w:trPr>
          <w:trHeight w:hRule="exact"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230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1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4</w:t>
            </w:r>
          </w:p>
        </w:tc>
      </w:tr>
      <w:tr w:rsidR="00A50D5F" w:rsidRPr="007D0547" w:rsidTr="00490DF0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4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lastRenderedPageBreak/>
              <w:t>1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Общая численность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39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7</w:t>
            </w:r>
          </w:p>
        </w:tc>
      </w:tr>
      <w:tr w:rsidR="00A50D5F" w:rsidRPr="007D0547" w:rsidTr="00490DF0">
        <w:trPr>
          <w:trHeight w:hRule="exact"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360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178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72</w:t>
            </w:r>
          </w:p>
        </w:tc>
      </w:tr>
      <w:tr w:rsidR="00A50D5F" w:rsidRPr="007D0547" w:rsidTr="00490DF0">
        <w:trPr>
          <w:trHeight w:hRule="exact" w:val="1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9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7D0547">
              <w:rPr>
                <w:sz w:val="24"/>
                <w:lang w:val="ru-RU"/>
              </w:rPr>
              <w:t>/5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52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/27</w:t>
            </w:r>
          </w:p>
        </w:tc>
      </w:tr>
      <w:tr w:rsidR="00A50D5F" w:rsidRPr="007D0547" w:rsidTr="00490DF0">
        <w:trPr>
          <w:trHeight w:hRule="exact" w:val="1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9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38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4/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A50D5F" w:rsidRPr="007D0547" w:rsidTr="00490DF0">
        <w:trPr>
          <w:trHeight w:hRule="exact"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43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0/59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7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3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7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 xml:space="preserve">Перв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>/3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38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7/10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8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о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18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Свыше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Pr="007D0547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82</w:t>
            </w:r>
          </w:p>
        </w:tc>
      </w:tr>
      <w:tr w:rsidR="00A50D5F" w:rsidRPr="007D0547" w:rsidTr="00490DF0">
        <w:trPr>
          <w:trHeight w:hRule="exact"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7D0547">
              <w:rPr>
                <w:sz w:val="24"/>
                <w:lang w:val="ru-RU"/>
              </w:rPr>
              <w:t>/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>/2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A50D5F" w:rsidRPr="007D0547" w:rsidTr="00490DF0">
        <w:trPr>
          <w:trHeight w:val="19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lastRenderedPageBreak/>
              <w:t>1.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педагогических и</w:t>
            </w:r>
          </w:p>
          <w:p w:rsidR="00A50D5F" w:rsidRPr="007D0547" w:rsidRDefault="00A50D5F" w:rsidP="00490DF0">
            <w:pPr>
              <w:pStyle w:val="TableParagraph"/>
              <w:ind w:left="103" w:right="9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178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7D0547">
              <w:rPr>
                <w:sz w:val="24"/>
                <w:lang w:val="ru-RU"/>
              </w:rPr>
              <w:t>/100</w:t>
            </w:r>
          </w:p>
        </w:tc>
      </w:tr>
      <w:tr w:rsidR="00A50D5F" w:rsidRPr="007D0547" w:rsidTr="00490DF0">
        <w:trPr>
          <w:trHeight w:hRule="exact" w:val="1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3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7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1/3</w:t>
            </w:r>
          </w:p>
        </w:tc>
      </w:tr>
      <w:tr w:rsidR="00A50D5F" w:rsidRPr="007D0547" w:rsidTr="00490DF0">
        <w:trPr>
          <w:trHeight w:hRule="exact"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012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За 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1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7</w:t>
            </w:r>
          </w:p>
        </w:tc>
      </w:tr>
      <w:tr w:rsidR="00A50D5F" w:rsidRPr="007D0547" w:rsidTr="00490DF0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За отчет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41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един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A50D5F" w:rsidRPr="007D0547" w:rsidTr="00490DF0">
        <w:trPr>
          <w:trHeight w:hRule="exact"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345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да/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4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 w:rsidRPr="007D0547">
              <w:rPr>
                <w:b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73" w:lineRule="exact"/>
              <w:ind w:left="103" w:right="408"/>
              <w:rPr>
                <w:b/>
                <w:sz w:val="24"/>
                <w:lang w:val="ru-RU"/>
              </w:rPr>
            </w:pPr>
            <w:r w:rsidRPr="007D0547">
              <w:rPr>
                <w:b/>
                <w:sz w:val="24"/>
                <w:lang w:val="ru-RU"/>
              </w:rPr>
              <w:t>Инфраструк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0,01</w:t>
            </w:r>
          </w:p>
        </w:tc>
      </w:tr>
      <w:tr w:rsidR="00A50D5F" w:rsidRPr="007D0547" w:rsidTr="00490DF0">
        <w:trPr>
          <w:trHeight w:hRule="exact"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88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Учебный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7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33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Лабора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Мастер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Танцевальный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2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1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Бассей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0</w:t>
            </w:r>
          </w:p>
        </w:tc>
      </w:tr>
      <w:tr w:rsidR="00A50D5F" w:rsidRPr="007D0547" w:rsidTr="00490DF0">
        <w:trPr>
          <w:trHeight w:hRule="exact"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36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1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right="2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2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Концерт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0</w:t>
            </w:r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Игровое пом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единиц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7D0547">
              <w:rPr>
                <w:sz w:val="24"/>
              </w:rPr>
              <w:t>0</w:t>
            </w:r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lastRenderedPageBreak/>
              <w:t>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39"/>
              <w:jc w:val="center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да/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581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39" w:right="139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да/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95" w:right="92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да</w:t>
            </w:r>
            <w:proofErr w:type="spellEnd"/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3" w:right="408"/>
              <w:rPr>
                <w:sz w:val="24"/>
              </w:rPr>
            </w:pPr>
            <w:r w:rsidRPr="007D0547">
              <w:rPr>
                <w:sz w:val="24"/>
              </w:rPr>
              <w:t xml:space="preserve">С </w:t>
            </w:r>
            <w:proofErr w:type="spellStart"/>
            <w:r w:rsidRPr="007D0547"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1282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RPr="007D0547" w:rsidTr="00490DF0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6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 w:rsidRPr="007D05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D0547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9" w:lineRule="exact"/>
              <w:ind w:left="95" w:right="95"/>
              <w:jc w:val="center"/>
              <w:rPr>
                <w:sz w:val="24"/>
              </w:rPr>
            </w:pPr>
            <w:proofErr w:type="spellStart"/>
            <w:r w:rsidRPr="007D0547">
              <w:rPr>
                <w:sz w:val="24"/>
              </w:rPr>
              <w:t>нет</w:t>
            </w:r>
            <w:proofErr w:type="spellEnd"/>
          </w:p>
        </w:tc>
      </w:tr>
      <w:tr w:rsidR="00A50D5F" w:rsidTr="00490DF0">
        <w:trPr>
          <w:trHeight w:hRule="exact"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7D0547">
              <w:rPr>
                <w:sz w:val="24"/>
              </w:rPr>
              <w:t>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ind w:left="103" w:right="408"/>
              <w:rPr>
                <w:sz w:val="24"/>
                <w:lang w:val="ru-RU"/>
              </w:rPr>
            </w:pPr>
            <w:r w:rsidRPr="007D0547">
              <w:rPr>
                <w:sz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7D0547" w:rsidRDefault="00A50D5F" w:rsidP="00490DF0">
            <w:pPr>
              <w:pStyle w:val="TableParagraph"/>
              <w:spacing w:line="265" w:lineRule="exact"/>
              <w:ind w:left="139" w:right="146"/>
              <w:jc w:val="center"/>
              <w:rPr>
                <w:sz w:val="24"/>
              </w:rPr>
            </w:pPr>
            <w:r w:rsidRPr="007D0547">
              <w:rPr>
                <w:sz w:val="24"/>
                <w:lang w:val="ru-RU"/>
              </w:rPr>
              <w:t>человек</w:t>
            </w:r>
            <w:r w:rsidRPr="007D0547">
              <w:rPr>
                <w:sz w:val="24"/>
              </w:rPr>
              <w:t>/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D5F" w:rsidRPr="0036425E" w:rsidRDefault="0036425E" w:rsidP="00490DF0">
            <w:pPr>
              <w:pStyle w:val="TableParagraph"/>
              <w:spacing w:line="265" w:lineRule="exact"/>
              <w:ind w:right="2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36425E">
              <w:rPr>
                <w:b/>
                <w:color w:val="000000" w:themeColor="text1"/>
                <w:sz w:val="24"/>
                <w:lang w:val="ru-RU"/>
              </w:rPr>
              <w:t>0/0</w:t>
            </w:r>
          </w:p>
        </w:tc>
      </w:tr>
    </w:tbl>
    <w:p w:rsidR="00A50D5F" w:rsidRDefault="00A50D5F" w:rsidP="00A50D5F">
      <w:pPr>
        <w:spacing w:after="0"/>
        <w:rPr>
          <w:rFonts w:ascii="Times New Roman" w:hAnsi="Times New Roman" w:cs="Times New Roman"/>
          <w:sz w:val="28"/>
          <w:szCs w:val="28"/>
        </w:rPr>
        <w:sectPr w:rsidR="00A50D5F" w:rsidSect="00C90117">
          <w:type w:val="nextColumn"/>
          <w:pgSz w:w="16838" w:h="11906" w:orient="landscape"/>
          <w:pgMar w:top="709" w:right="1134" w:bottom="1701" w:left="993" w:header="567" w:footer="567" w:gutter="0"/>
          <w:cols w:space="720"/>
        </w:sectPr>
      </w:pPr>
    </w:p>
    <w:p w:rsidR="008D147A" w:rsidRDefault="008D147A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D147A" w:rsidRDefault="008D147A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D147A" w:rsidRDefault="008D147A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0117" w:rsidRDefault="00C90117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0117" w:rsidRDefault="00C90117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0117" w:rsidRDefault="00C90117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0117" w:rsidRDefault="00C90117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20B1" w:rsidRDefault="009C20B1" w:rsidP="00A668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90117" w:rsidRDefault="003470E8" w:rsidP="008D147A">
      <w:pPr>
        <w:spacing w:before="53"/>
        <w:rPr>
          <w:rFonts w:ascii="Times New Roman" w:hAnsi="Times New Roman" w:cs="Times New Roman"/>
          <w:sz w:val="24"/>
          <w:szCs w:val="24"/>
        </w:rPr>
      </w:pPr>
      <w:bookmarkStart w:id="647" w:name="_GoBack"/>
      <w:r w:rsidRPr="003470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58350" cy="813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7"/>
    </w:p>
    <w:sectPr w:rsidR="00C90117" w:rsidSect="00A668FF">
      <w:type w:val="nextColumn"/>
      <w:pgSz w:w="16838" w:h="11906" w:orient="landscape"/>
      <w:pgMar w:top="720" w:right="720" w:bottom="720" w:left="72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89" w:rsidRDefault="00FA6189" w:rsidP="003A03AC">
      <w:pPr>
        <w:spacing w:after="0" w:line="240" w:lineRule="auto"/>
      </w:pPr>
      <w:r>
        <w:separator/>
      </w:r>
    </w:p>
  </w:endnote>
  <w:endnote w:type="continuationSeparator" w:id="0">
    <w:p w:rsidR="00FA6189" w:rsidRDefault="00FA6189" w:rsidP="003A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82" w:rsidRDefault="009E60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69289"/>
      <w:docPartObj>
        <w:docPartGallery w:val="Page Numbers (Bottom of Page)"/>
        <w:docPartUnique/>
      </w:docPartObj>
    </w:sdtPr>
    <w:sdtContent>
      <w:p w:rsidR="009E6082" w:rsidRDefault="009E608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0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6082" w:rsidRDefault="009E60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0829"/>
      <w:docPartObj>
        <w:docPartGallery w:val="Page Numbers (Bottom of Page)"/>
        <w:docPartUnique/>
      </w:docPartObj>
    </w:sdtPr>
    <w:sdtContent>
      <w:p w:rsidR="009E6082" w:rsidRDefault="009E608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082" w:rsidRDefault="009E60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89" w:rsidRDefault="00FA6189" w:rsidP="003A03AC">
      <w:pPr>
        <w:spacing w:after="0" w:line="240" w:lineRule="auto"/>
      </w:pPr>
      <w:r>
        <w:separator/>
      </w:r>
    </w:p>
  </w:footnote>
  <w:footnote w:type="continuationSeparator" w:id="0">
    <w:p w:rsidR="00FA6189" w:rsidRDefault="00FA6189" w:rsidP="003A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82" w:rsidRDefault="009E608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82" w:rsidRDefault="009E608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82" w:rsidRDefault="009E608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A30"/>
    <w:multiLevelType w:val="hybridMultilevel"/>
    <w:tmpl w:val="9B9647C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25B05"/>
    <w:multiLevelType w:val="hybridMultilevel"/>
    <w:tmpl w:val="2E6C3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ECF"/>
    <w:multiLevelType w:val="hybridMultilevel"/>
    <w:tmpl w:val="DADE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B2A"/>
    <w:multiLevelType w:val="multilevel"/>
    <w:tmpl w:val="4650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ED73CE"/>
    <w:multiLevelType w:val="hybridMultilevel"/>
    <w:tmpl w:val="FC2CB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E5EDE"/>
    <w:multiLevelType w:val="hybridMultilevel"/>
    <w:tmpl w:val="8568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F0EBA"/>
    <w:multiLevelType w:val="hybridMultilevel"/>
    <w:tmpl w:val="378E99AC"/>
    <w:lvl w:ilvl="0" w:tplc="1104035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102C01"/>
    <w:multiLevelType w:val="hybridMultilevel"/>
    <w:tmpl w:val="CB6EB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7A1"/>
    <w:multiLevelType w:val="hybridMultilevel"/>
    <w:tmpl w:val="E41EF0D8"/>
    <w:lvl w:ilvl="0" w:tplc="0FF69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C35B8"/>
    <w:multiLevelType w:val="hybridMultilevel"/>
    <w:tmpl w:val="27C2B0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F1E3DCA"/>
    <w:multiLevelType w:val="hybridMultilevel"/>
    <w:tmpl w:val="7C5A1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D2E6B"/>
    <w:multiLevelType w:val="hybridMultilevel"/>
    <w:tmpl w:val="18E0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610D"/>
    <w:multiLevelType w:val="hybridMultilevel"/>
    <w:tmpl w:val="DCF4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236"/>
    <w:multiLevelType w:val="hybridMultilevel"/>
    <w:tmpl w:val="532C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248A"/>
    <w:multiLevelType w:val="hybridMultilevel"/>
    <w:tmpl w:val="EFCC2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607"/>
    <w:multiLevelType w:val="hybridMultilevel"/>
    <w:tmpl w:val="C192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818C0"/>
    <w:multiLevelType w:val="hybridMultilevel"/>
    <w:tmpl w:val="7340C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7FE4"/>
    <w:multiLevelType w:val="hybridMultilevel"/>
    <w:tmpl w:val="1390CDC8"/>
    <w:lvl w:ilvl="0" w:tplc="11040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C8407F"/>
    <w:multiLevelType w:val="hybridMultilevel"/>
    <w:tmpl w:val="0D0AB266"/>
    <w:lvl w:ilvl="0" w:tplc="1104035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5202C47"/>
    <w:multiLevelType w:val="hybridMultilevel"/>
    <w:tmpl w:val="BA784528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C1C05FB"/>
    <w:multiLevelType w:val="hybridMultilevel"/>
    <w:tmpl w:val="5BDA1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2119"/>
    <w:multiLevelType w:val="hybridMultilevel"/>
    <w:tmpl w:val="E83E1EF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14D3E28"/>
    <w:multiLevelType w:val="hybridMultilevel"/>
    <w:tmpl w:val="973082C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E0499D"/>
    <w:multiLevelType w:val="hybridMultilevel"/>
    <w:tmpl w:val="A3EAE5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7AB09B9"/>
    <w:multiLevelType w:val="hybridMultilevel"/>
    <w:tmpl w:val="36F26884"/>
    <w:lvl w:ilvl="0" w:tplc="110403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1040350">
      <w:start w:val="1"/>
      <w:numFmt w:val="bullet"/>
      <w:lvlText w:val=""/>
      <w:lvlJc w:val="left"/>
      <w:pPr>
        <w:ind w:left="-1" w:hanging="144"/>
      </w:pPr>
      <w:rPr>
        <w:rFonts w:ascii="Symbol" w:hAnsi="Symbol" w:hint="default"/>
        <w:sz w:val="28"/>
        <w:szCs w:val="28"/>
      </w:rPr>
    </w:lvl>
    <w:lvl w:ilvl="2" w:tplc="CFFA59E4">
      <w:start w:val="1"/>
      <w:numFmt w:val="bullet"/>
      <w:lvlText w:val="•"/>
      <w:lvlJc w:val="left"/>
      <w:pPr>
        <w:ind w:left="1906" w:hanging="144"/>
      </w:pPr>
      <w:rPr>
        <w:rFonts w:hint="default"/>
      </w:rPr>
    </w:lvl>
    <w:lvl w:ilvl="3" w:tplc="0442A9D6">
      <w:start w:val="1"/>
      <w:numFmt w:val="bullet"/>
      <w:lvlText w:val="•"/>
      <w:lvlJc w:val="left"/>
      <w:pPr>
        <w:ind w:left="3452" w:hanging="144"/>
      </w:pPr>
      <w:rPr>
        <w:rFonts w:hint="default"/>
      </w:rPr>
    </w:lvl>
    <w:lvl w:ilvl="4" w:tplc="228CD7F4">
      <w:start w:val="1"/>
      <w:numFmt w:val="bullet"/>
      <w:lvlText w:val="•"/>
      <w:lvlJc w:val="left"/>
      <w:pPr>
        <w:ind w:left="4999" w:hanging="144"/>
      </w:pPr>
      <w:rPr>
        <w:rFonts w:hint="default"/>
      </w:rPr>
    </w:lvl>
    <w:lvl w:ilvl="5" w:tplc="41A831B8">
      <w:start w:val="1"/>
      <w:numFmt w:val="bullet"/>
      <w:lvlText w:val="•"/>
      <w:lvlJc w:val="left"/>
      <w:pPr>
        <w:ind w:left="6545" w:hanging="144"/>
      </w:pPr>
      <w:rPr>
        <w:rFonts w:hint="default"/>
      </w:rPr>
    </w:lvl>
    <w:lvl w:ilvl="6" w:tplc="B8B475DA">
      <w:start w:val="1"/>
      <w:numFmt w:val="bullet"/>
      <w:lvlText w:val="•"/>
      <w:lvlJc w:val="left"/>
      <w:pPr>
        <w:ind w:left="8091" w:hanging="144"/>
      </w:pPr>
      <w:rPr>
        <w:rFonts w:hint="default"/>
      </w:rPr>
    </w:lvl>
    <w:lvl w:ilvl="7" w:tplc="C62E6556">
      <w:start w:val="1"/>
      <w:numFmt w:val="bullet"/>
      <w:lvlText w:val="•"/>
      <w:lvlJc w:val="left"/>
      <w:pPr>
        <w:ind w:left="9638" w:hanging="144"/>
      </w:pPr>
      <w:rPr>
        <w:rFonts w:hint="default"/>
      </w:rPr>
    </w:lvl>
    <w:lvl w:ilvl="8" w:tplc="F504523A">
      <w:start w:val="1"/>
      <w:numFmt w:val="bullet"/>
      <w:lvlText w:val="•"/>
      <w:lvlJc w:val="left"/>
      <w:pPr>
        <w:ind w:left="11184" w:hanging="144"/>
      </w:pPr>
      <w:rPr>
        <w:rFonts w:hint="default"/>
      </w:rPr>
    </w:lvl>
  </w:abstractNum>
  <w:abstractNum w:abstractNumId="25" w15:restartNumberingAfterBreak="0">
    <w:nsid w:val="5C091308"/>
    <w:multiLevelType w:val="hybridMultilevel"/>
    <w:tmpl w:val="97F6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4816"/>
    <w:multiLevelType w:val="hybridMultilevel"/>
    <w:tmpl w:val="89F8976A"/>
    <w:lvl w:ilvl="0" w:tplc="ED84820C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802BF"/>
    <w:multiLevelType w:val="hybridMultilevel"/>
    <w:tmpl w:val="179E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C2C03"/>
    <w:multiLevelType w:val="hybridMultilevel"/>
    <w:tmpl w:val="4EF47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013B"/>
    <w:multiLevelType w:val="hybridMultilevel"/>
    <w:tmpl w:val="B9625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3913"/>
    <w:multiLevelType w:val="hybridMultilevel"/>
    <w:tmpl w:val="B4F0E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E0D"/>
    <w:multiLevelType w:val="hybridMultilevel"/>
    <w:tmpl w:val="11900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618"/>
    <w:multiLevelType w:val="hybridMultilevel"/>
    <w:tmpl w:val="FED258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17"/>
  </w:num>
  <w:num w:numId="5">
    <w:abstractNumId w:val="3"/>
  </w:num>
  <w:num w:numId="6">
    <w:abstractNumId w:val="23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8"/>
  </w:num>
  <w:num w:numId="14">
    <w:abstractNumId w:val="32"/>
  </w:num>
  <w:num w:numId="15">
    <w:abstractNumId w:val="20"/>
  </w:num>
  <w:num w:numId="16">
    <w:abstractNumId w:val="4"/>
  </w:num>
  <w:num w:numId="17">
    <w:abstractNumId w:val="10"/>
  </w:num>
  <w:num w:numId="18">
    <w:abstractNumId w:val="22"/>
  </w:num>
  <w:num w:numId="19">
    <w:abstractNumId w:val="0"/>
  </w:num>
  <w:num w:numId="20">
    <w:abstractNumId w:val="21"/>
  </w:num>
  <w:num w:numId="21">
    <w:abstractNumId w:val="19"/>
  </w:num>
  <w:num w:numId="22">
    <w:abstractNumId w:val="11"/>
  </w:num>
  <w:num w:numId="23">
    <w:abstractNumId w:val="27"/>
  </w:num>
  <w:num w:numId="24">
    <w:abstractNumId w:val="2"/>
  </w:num>
  <w:num w:numId="25">
    <w:abstractNumId w:val="16"/>
  </w:num>
  <w:num w:numId="26">
    <w:abstractNumId w:val="12"/>
  </w:num>
  <w:num w:numId="27">
    <w:abstractNumId w:val="7"/>
  </w:num>
  <w:num w:numId="28">
    <w:abstractNumId w:val="1"/>
  </w:num>
  <w:num w:numId="29">
    <w:abstractNumId w:val="14"/>
  </w:num>
  <w:num w:numId="30">
    <w:abstractNumId w:val="25"/>
  </w:num>
  <w:num w:numId="31">
    <w:abstractNumId w:val="13"/>
  </w:num>
  <w:num w:numId="32">
    <w:abstractNumId w:val="30"/>
  </w:num>
  <w:num w:numId="33">
    <w:abstractNumId w:val="29"/>
  </w:num>
  <w:num w:numId="34">
    <w:abstractNumId w:val="2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3"/>
    <w:rsid w:val="00046622"/>
    <w:rsid w:val="00067907"/>
    <w:rsid w:val="00071EE7"/>
    <w:rsid w:val="00097B08"/>
    <w:rsid w:val="000B7F63"/>
    <w:rsid w:val="000C0439"/>
    <w:rsid w:val="000C4064"/>
    <w:rsid w:val="00104B53"/>
    <w:rsid w:val="00121826"/>
    <w:rsid w:val="00130590"/>
    <w:rsid w:val="00136C02"/>
    <w:rsid w:val="00147FB1"/>
    <w:rsid w:val="00166833"/>
    <w:rsid w:val="00175E71"/>
    <w:rsid w:val="00194ED0"/>
    <w:rsid w:val="001D2F7C"/>
    <w:rsid w:val="0022558B"/>
    <w:rsid w:val="00242E28"/>
    <w:rsid w:val="002566AA"/>
    <w:rsid w:val="00265714"/>
    <w:rsid w:val="002658D3"/>
    <w:rsid w:val="00265B0D"/>
    <w:rsid w:val="00275659"/>
    <w:rsid w:val="002811F6"/>
    <w:rsid w:val="00281D09"/>
    <w:rsid w:val="00290A06"/>
    <w:rsid w:val="002921A5"/>
    <w:rsid w:val="002936C2"/>
    <w:rsid w:val="0029392A"/>
    <w:rsid w:val="002C5FA7"/>
    <w:rsid w:val="002C77C6"/>
    <w:rsid w:val="002E42F8"/>
    <w:rsid w:val="003006BE"/>
    <w:rsid w:val="00303DB1"/>
    <w:rsid w:val="00305B73"/>
    <w:rsid w:val="00333B9F"/>
    <w:rsid w:val="003343C7"/>
    <w:rsid w:val="003470E8"/>
    <w:rsid w:val="00362CCB"/>
    <w:rsid w:val="0036425E"/>
    <w:rsid w:val="003701A1"/>
    <w:rsid w:val="00372E82"/>
    <w:rsid w:val="003A03AC"/>
    <w:rsid w:val="003B0649"/>
    <w:rsid w:val="003C51B4"/>
    <w:rsid w:val="003E7076"/>
    <w:rsid w:val="004142A5"/>
    <w:rsid w:val="0041531D"/>
    <w:rsid w:val="0042119A"/>
    <w:rsid w:val="00424BE2"/>
    <w:rsid w:val="00445712"/>
    <w:rsid w:val="00450E99"/>
    <w:rsid w:val="00463B67"/>
    <w:rsid w:val="00490DF0"/>
    <w:rsid w:val="004A3BD9"/>
    <w:rsid w:val="004A788A"/>
    <w:rsid w:val="004B4BBD"/>
    <w:rsid w:val="004C037A"/>
    <w:rsid w:val="004F72DE"/>
    <w:rsid w:val="00511843"/>
    <w:rsid w:val="005250CE"/>
    <w:rsid w:val="00527CE3"/>
    <w:rsid w:val="005428A0"/>
    <w:rsid w:val="00543F41"/>
    <w:rsid w:val="00546E8F"/>
    <w:rsid w:val="005537E4"/>
    <w:rsid w:val="00555763"/>
    <w:rsid w:val="00570E1E"/>
    <w:rsid w:val="005730A4"/>
    <w:rsid w:val="005B4789"/>
    <w:rsid w:val="005C6204"/>
    <w:rsid w:val="005C7879"/>
    <w:rsid w:val="005E4E3E"/>
    <w:rsid w:val="005E64A6"/>
    <w:rsid w:val="005F1E51"/>
    <w:rsid w:val="005F4B4A"/>
    <w:rsid w:val="0060207D"/>
    <w:rsid w:val="00610AB7"/>
    <w:rsid w:val="0061210D"/>
    <w:rsid w:val="00616A9F"/>
    <w:rsid w:val="00651E0F"/>
    <w:rsid w:val="00685105"/>
    <w:rsid w:val="00696668"/>
    <w:rsid w:val="00697BF6"/>
    <w:rsid w:val="006A3409"/>
    <w:rsid w:val="006A35D2"/>
    <w:rsid w:val="006B08D9"/>
    <w:rsid w:val="006D6C37"/>
    <w:rsid w:val="006E156C"/>
    <w:rsid w:val="006F75E1"/>
    <w:rsid w:val="00713EE6"/>
    <w:rsid w:val="007171E3"/>
    <w:rsid w:val="00720CB8"/>
    <w:rsid w:val="00723924"/>
    <w:rsid w:val="007259D4"/>
    <w:rsid w:val="00740735"/>
    <w:rsid w:val="00750AFF"/>
    <w:rsid w:val="007544EB"/>
    <w:rsid w:val="007559C4"/>
    <w:rsid w:val="00756465"/>
    <w:rsid w:val="00771191"/>
    <w:rsid w:val="00784370"/>
    <w:rsid w:val="007A46AB"/>
    <w:rsid w:val="007D0547"/>
    <w:rsid w:val="007D44EF"/>
    <w:rsid w:val="007F2AAC"/>
    <w:rsid w:val="0080409A"/>
    <w:rsid w:val="00805C24"/>
    <w:rsid w:val="00822FEA"/>
    <w:rsid w:val="008246B6"/>
    <w:rsid w:val="00845D43"/>
    <w:rsid w:val="00850B4A"/>
    <w:rsid w:val="008623CB"/>
    <w:rsid w:val="00871D27"/>
    <w:rsid w:val="00885EB4"/>
    <w:rsid w:val="00896144"/>
    <w:rsid w:val="008A25F8"/>
    <w:rsid w:val="008B1B3C"/>
    <w:rsid w:val="008C21FF"/>
    <w:rsid w:val="008C666F"/>
    <w:rsid w:val="008D147A"/>
    <w:rsid w:val="008D60E1"/>
    <w:rsid w:val="008D61E5"/>
    <w:rsid w:val="009068CB"/>
    <w:rsid w:val="00907277"/>
    <w:rsid w:val="00933964"/>
    <w:rsid w:val="009370C3"/>
    <w:rsid w:val="0094053D"/>
    <w:rsid w:val="009533E6"/>
    <w:rsid w:val="00956A3F"/>
    <w:rsid w:val="00966305"/>
    <w:rsid w:val="00982B6E"/>
    <w:rsid w:val="00985950"/>
    <w:rsid w:val="00990DDC"/>
    <w:rsid w:val="00997D16"/>
    <w:rsid w:val="009C142B"/>
    <w:rsid w:val="009C20B1"/>
    <w:rsid w:val="009E2674"/>
    <w:rsid w:val="009E6082"/>
    <w:rsid w:val="009F2E2A"/>
    <w:rsid w:val="009F6231"/>
    <w:rsid w:val="009F78A5"/>
    <w:rsid w:val="00A17837"/>
    <w:rsid w:val="00A24723"/>
    <w:rsid w:val="00A252E0"/>
    <w:rsid w:val="00A342EC"/>
    <w:rsid w:val="00A50975"/>
    <w:rsid w:val="00A50D5F"/>
    <w:rsid w:val="00A52648"/>
    <w:rsid w:val="00A56E03"/>
    <w:rsid w:val="00A57A0F"/>
    <w:rsid w:val="00A621FA"/>
    <w:rsid w:val="00A668FF"/>
    <w:rsid w:val="00A74642"/>
    <w:rsid w:val="00A772E6"/>
    <w:rsid w:val="00A82C32"/>
    <w:rsid w:val="00AA35DE"/>
    <w:rsid w:val="00AB1452"/>
    <w:rsid w:val="00AC4BC4"/>
    <w:rsid w:val="00AC7627"/>
    <w:rsid w:val="00AD512A"/>
    <w:rsid w:val="00AD78CE"/>
    <w:rsid w:val="00AE317C"/>
    <w:rsid w:val="00AF2982"/>
    <w:rsid w:val="00B0027A"/>
    <w:rsid w:val="00B423C0"/>
    <w:rsid w:val="00B548D9"/>
    <w:rsid w:val="00B72408"/>
    <w:rsid w:val="00B769C7"/>
    <w:rsid w:val="00B87181"/>
    <w:rsid w:val="00B97143"/>
    <w:rsid w:val="00BA0990"/>
    <w:rsid w:val="00BA3207"/>
    <w:rsid w:val="00BB6670"/>
    <w:rsid w:val="00BC3501"/>
    <w:rsid w:val="00BE09EB"/>
    <w:rsid w:val="00BE2F6D"/>
    <w:rsid w:val="00BF530F"/>
    <w:rsid w:val="00C03BCE"/>
    <w:rsid w:val="00C22347"/>
    <w:rsid w:val="00C40C9F"/>
    <w:rsid w:val="00C65D41"/>
    <w:rsid w:val="00C65D52"/>
    <w:rsid w:val="00C86FB6"/>
    <w:rsid w:val="00C90117"/>
    <w:rsid w:val="00C92148"/>
    <w:rsid w:val="00C96A70"/>
    <w:rsid w:val="00CA25F6"/>
    <w:rsid w:val="00CC1FD0"/>
    <w:rsid w:val="00CC7EA7"/>
    <w:rsid w:val="00CD7899"/>
    <w:rsid w:val="00CE5B6B"/>
    <w:rsid w:val="00CE63A5"/>
    <w:rsid w:val="00CF12AE"/>
    <w:rsid w:val="00D011EB"/>
    <w:rsid w:val="00D07D8B"/>
    <w:rsid w:val="00D23060"/>
    <w:rsid w:val="00D403EE"/>
    <w:rsid w:val="00D647FD"/>
    <w:rsid w:val="00D67919"/>
    <w:rsid w:val="00D705D5"/>
    <w:rsid w:val="00D717E8"/>
    <w:rsid w:val="00D830F5"/>
    <w:rsid w:val="00DA6446"/>
    <w:rsid w:val="00DC4BC0"/>
    <w:rsid w:val="00DC64CA"/>
    <w:rsid w:val="00DD7F2A"/>
    <w:rsid w:val="00DF58FD"/>
    <w:rsid w:val="00E149A7"/>
    <w:rsid w:val="00E349E1"/>
    <w:rsid w:val="00E40C82"/>
    <w:rsid w:val="00E42309"/>
    <w:rsid w:val="00E47E80"/>
    <w:rsid w:val="00E51584"/>
    <w:rsid w:val="00E6399F"/>
    <w:rsid w:val="00E958F1"/>
    <w:rsid w:val="00E96063"/>
    <w:rsid w:val="00EB129A"/>
    <w:rsid w:val="00EB7BE9"/>
    <w:rsid w:val="00EC1FD7"/>
    <w:rsid w:val="00EE0E57"/>
    <w:rsid w:val="00EE2BDD"/>
    <w:rsid w:val="00EE72ED"/>
    <w:rsid w:val="00F003E1"/>
    <w:rsid w:val="00F02787"/>
    <w:rsid w:val="00F3086B"/>
    <w:rsid w:val="00F30B90"/>
    <w:rsid w:val="00F432D7"/>
    <w:rsid w:val="00F44019"/>
    <w:rsid w:val="00F47983"/>
    <w:rsid w:val="00F5704B"/>
    <w:rsid w:val="00F57321"/>
    <w:rsid w:val="00F578A6"/>
    <w:rsid w:val="00F610EA"/>
    <w:rsid w:val="00F6308F"/>
    <w:rsid w:val="00F63173"/>
    <w:rsid w:val="00F70BF0"/>
    <w:rsid w:val="00F7152C"/>
    <w:rsid w:val="00F93316"/>
    <w:rsid w:val="00FA5E5B"/>
    <w:rsid w:val="00FA6189"/>
    <w:rsid w:val="00FB3163"/>
    <w:rsid w:val="00FC0D7C"/>
    <w:rsid w:val="00FC5C3D"/>
    <w:rsid w:val="00FC766D"/>
    <w:rsid w:val="00FD3F39"/>
    <w:rsid w:val="00FD506A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6144E-1B9A-47D0-93E8-1FDE3F3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1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4B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0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99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7D1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uiPriority w:val="59"/>
    <w:rsid w:val="00F6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B1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Не вступил в силу"/>
    <w:uiPriority w:val="99"/>
    <w:rsid w:val="00EB129A"/>
    <w:rPr>
      <w:b/>
      <w:bCs/>
      <w:color w:val="000000"/>
      <w:sz w:val="26"/>
      <w:szCs w:val="26"/>
      <w:shd w:val="clear" w:color="auto" w:fill="D8EDE8"/>
    </w:rPr>
  </w:style>
  <w:style w:type="paragraph" w:styleId="a6">
    <w:name w:val="Normal (Web)"/>
    <w:basedOn w:val="a"/>
    <w:uiPriority w:val="99"/>
    <w:unhideWhenUsed/>
    <w:rsid w:val="00EB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D7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71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7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table" w:customStyle="1" w:styleId="11">
    <w:name w:val="Сетка таблицы1"/>
    <w:basedOn w:val="a1"/>
    <w:uiPriority w:val="59"/>
    <w:rsid w:val="00D717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D717E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71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4BC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C4BC0"/>
  </w:style>
  <w:style w:type="character" w:styleId="ab">
    <w:name w:val="Hyperlink"/>
    <w:uiPriority w:val="99"/>
    <w:rsid w:val="00DC4BC0"/>
    <w:rPr>
      <w:color w:val="0000FF"/>
      <w:u w:val="single"/>
    </w:rPr>
  </w:style>
  <w:style w:type="paragraph" w:styleId="ac">
    <w:name w:val="Body Text"/>
    <w:basedOn w:val="a"/>
    <w:link w:val="ad"/>
    <w:qFormat/>
    <w:rsid w:val="00DC4BC0"/>
    <w:pPr>
      <w:widowControl w:val="0"/>
      <w:spacing w:before="7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rsid w:val="00DC4BC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customStyle="1" w:styleId="21">
    <w:name w:val="Сетка таблицы2"/>
    <w:basedOn w:val="a1"/>
    <w:next w:val="a4"/>
    <w:uiPriority w:val="59"/>
    <w:rsid w:val="00DC4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C4B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C4BC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C4BC0"/>
    <w:pPr>
      <w:widowControl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C4BC0"/>
    <w:pPr>
      <w:widowControl w:val="0"/>
      <w:spacing w:before="64"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DC4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4BC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C4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C4BC0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DC4BC0"/>
    <w:rPr>
      <w:b/>
      <w:bCs/>
    </w:rPr>
  </w:style>
  <w:style w:type="paragraph" w:customStyle="1" w:styleId="Default">
    <w:name w:val="Default"/>
    <w:rsid w:val="00DC4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DC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2">
    <w:name w:val="Body Text First Indent 2"/>
    <w:basedOn w:val="a9"/>
    <w:link w:val="23"/>
    <w:uiPriority w:val="99"/>
    <w:unhideWhenUsed/>
    <w:rsid w:val="00DC4BC0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DC4BC0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DC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BC0"/>
  </w:style>
  <w:style w:type="character" w:customStyle="1" w:styleId="c7">
    <w:name w:val="c7"/>
    <w:basedOn w:val="a0"/>
    <w:rsid w:val="00DC4BC0"/>
  </w:style>
  <w:style w:type="paragraph" w:styleId="24">
    <w:name w:val="List Bullet 2"/>
    <w:basedOn w:val="a"/>
    <w:semiHidden/>
    <w:unhideWhenUsed/>
    <w:rsid w:val="00DC4BC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3">
    <w:name w:val="Обычный1"/>
    <w:semiHidden/>
    <w:rsid w:val="00DC4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c0">
    <w:name w:val="c0"/>
    <w:basedOn w:val="a0"/>
    <w:rsid w:val="00DC4BC0"/>
  </w:style>
  <w:style w:type="table" w:customStyle="1" w:styleId="3">
    <w:name w:val="Сетка таблицы3"/>
    <w:basedOn w:val="a1"/>
    <w:next w:val="a4"/>
    <w:uiPriority w:val="59"/>
    <w:rsid w:val="009F6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09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104B5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04B5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04B5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04B53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04B5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04B5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04B5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04B5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04B5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04B53"/>
    <w:pPr>
      <w:spacing w:after="100"/>
      <w:ind w:left="1760"/>
    </w:pPr>
    <w:rPr>
      <w:rFonts w:eastAsiaTheme="minorEastAsia"/>
      <w:lang w:eastAsia="ru-RU"/>
    </w:rPr>
  </w:style>
  <w:style w:type="character" w:customStyle="1" w:styleId="sfwc">
    <w:name w:val="sfwc"/>
    <w:basedOn w:val="a0"/>
    <w:rsid w:val="00EE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hyperlink" Target="mailto:gpolyarny.dyussch@yandex.ru" TargetMode="Externa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diagramLayout" Target="diagrams/layout2.xml"/><Relationship Id="rId27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40983606557382"/>
          <c:y val="1.3377926421404658E-2"/>
          <c:w val="0.28196721311475648"/>
          <c:h val="0.5752508361204060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Административно-управленческий персонал - 3 человека</c:v>
                </c:pt>
                <c:pt idx="1">
                  <c:v>Педагогические работники - 18 человек</c:v>
                </c:pt>
                <c:pt idx="2">
                  <c:v>Учебно-вспомогательный персонал - 4 человека</c:v>
                </c:pt>
                <c:pt idx="3">
                  <c:v>Обслуживающий персонал - 9 челов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C3-498E-8CD1-13ED56057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355387410056651"/>
          <c:w val="0.93606557377049182"/>
          <c:h val="0.3612040133779281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706E3B-C5BE-41B6-8CE6-E93CA7F9BF1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66E85A-1E91-48F6-A6B6-9C4132757C16}">
      <dgm:prSet phldrT="[Текст]"/>
      <dgm:spPr/>
      <dgm:t>
        <a:bodyPr/>
        <a:lstStyle/>
        <a:p>
          <a:pPr algn="ctr"/>
          <a:r>
            <a:rPr lang="ru-RU"/>
            <a:t>СХЕМА СОЦИЛЬНОГО ПАРТНЕРСТВА МБОУ ДО ДДТ.</a:t>
          </a:r>
        </a:p>
      </dgm:t>
    </dgm:pt>
    <dgm:pt modelId="{D9490A0E-5F93-4C49-ADE3-59F1DC550FB3}" type="parTrans" cxnId="{A44E71B4-2B03-45A9-97BE-31E51FAD5796}">
      <dgm:prSet/>
      <dgm:spPr/>
      <dgm:t>
        <a:bodyPr/>
        <a:lstStyle/>
        <a:p>
          <a:pPr algn="ctr"/>
          <a:endParaRPr lang="ru-RU"/>
        </a:p>
      </dgm:t>
    </dgm:pt>
    <dgm:pt modelId="{ACE3E309-7E5A-4D76-8953-73954A6C31A5}" type="sibTrans" cxnId="{A44E71B4-2B03-45A9-97BE-31E51FAD5796}">
      <dgm:prSet/>
      <dgm:spPr/>
      <dgm:t>
        <a:bodyPr/>
        <a:lstStyle/>
        <a:p>
          <a:pPr algn="ctr"/>
          <a:endParaRPr lang="ru-RU"/>
        </a:p>
      </dgm:t>
    </dgm:pt>
    <dgm:pt modelId="{E9F95EB1-E2B9-4467-A54B-BDB4FAF39521}">
      <dgm:prSet phldrT="[Текст]"/>
      <dgm:spPr/>
      <dgm:t>
        <a:bodyPr/>
        <a:lstStyle/>
        <a:p>
          <a:pPr algn="ctr"/>
          <a:r>
            <a:rPr lang="ru-RU"/>
            <a:t>Проект "Радуга жизни"</a:t>
          </a:r>
        </a:p>
        <a:p>
          <a:pPr algn="ctr"/>
          <a:r>
            <a:rPr lang="ru-RU"/>
            <a:t>Филиал "МСЧ № 6</a:t>
          </a:r>
        </a:p>
        <a:p>
          <a:pPr algn="ctr"/>
          <a:r>
            <a:rPr lang="ru-RU"/>
            <a:t>ФГБУЗ ЦМСЧ №120 ФМБА России</a:t>
          </a:r>
        </a:p>
        <a:p>
          <a:pPr algn="ctr"/>
          <a:r>
            <a:rPr lang="ru-RU"/>
            <a:t>ГОБУ ЦЗН г.Гаджиево</a:t>
          </a:r>
        </a:p>
        <a:p>
          <a:pPr algn="ctr"/>
          <a:r>
            <a:rPr lang="ru-RU"/>
            <a:t>ГОАУСОН "Полярнинский КЦСОН"</a:t>
          </a:r>
        </a:p>
        <a:p>
          <a:pPr algn="ctr"/>
          <a:endParaRPr lang="ru-RU"/>
        </a:p>
        <a:p>
          <a:pPr algn="ctr"/>
          <a:endParaRPr lang="ru-RU"/>
        </a:p>
        <a:p>
          <a:pPr algn="ctr"/>
          <a:endParaRPr lang="ru-RU"/>
        </a:p>
      </dgm:t>
    </dgm:pt>
    <dgm:pt modelId="{328A30DF-0021-41B2-B115-537591BE4EEE}" type="parTrans" cxnId="{E1FF25E1-05EA-4EC7-A977-74BA2DBF9C49}">
      <dgm:prSet/>
      <dgm:spPr/>
      <dgm:t>
        <a:bodyPr/>
        <a:lstStyle/>
        <a:p>
          <a:pPr algn="ctr"/>
          <a:endParaRPr lang="ru-RU"/>
        </a:p>
      </dgm:t>
    </dgm:pt>
    <dgm:pt modelId="{EE9FFB0F-A8D7-4B7F-A4F3-1235150D2260}" type="sibTrans" cxnId="{E1FF25E1-05EA-4EC7-A977-74BA2DBF9C49}">
      <dgm:prSet/>
      <dgm:spPr/>
      <dgm:t>
        <a:bodyPr/>
        <a:lstStyle/>
        <a:p>
          <a:pPr algn="ctr"/>
          <a:endParaRPr lang="ru-RU"/>
        </a:p>
      </dgm:t>
    </dgm:pt>
    <dgm:pt modelId="{ACDEFAA7-2B10-4C80-B376-9988774AE07C}">
      <dgm:prSet phldrT="[Текст]"/>
      <dgm:spPr/>
      <dgm:t>
        <a:bodyPr/>
        <a:lstStyle/>
        <a:p>
          <a:pPr algn="ctr"/>
          <a:r>
            <a:rPr lang="ru-RU"/>
            <a:t>Проект "Прекрасное рядом"</a:t>
          </a:r>
        </a:p>
        <a:p>
          <a:pPr algn="ctr"/>
          <a:r>
            <a:rPr lang="ru-RU"/>
            <a:t>МБУДО "ДШИ г.Гаджиево"</a:t>
          </a:r>
        </a:p>
        <a:p>
          <a:pPr algn="ctr"/>
          <a:r>
            <a:rPr lang="ru-RU"/>
            <a:t>МАУК "ЦТиД г.Гаджиево" ЗАТО Александровск</a:t>
          </a:r>
        </a:p>
        <a:p>
          <a:pPr algn="ctr"/>
          <a:r>
            <a:rPr lang="ru-RU"/>
            <a:t>МБУК  "МИБС г.Гаджиево"</a:t>
          </a:r>
        </a:p>
        <a:p>
          <a:pPr algn="ctr"/>
          <a:r>
            <a:rPr lang="ru-RU"/>
            <a:t>МБДОУ г.Гаджиево</a:t>
          </a:r>
        </a:p>
        <a:p>
          <a:pPr algn="ctr"/>
          <a:endParaRPr lang="ru-RU"/>
        </a:p>
        <a:p>
          <a:pPr algn="ctr"/>
          <a:endParaRPr lang="ru-RU"/>
        </a:p>
      </dgm:t>
    </dgm:pt>
    <dgm:pt modelId="{BBF3B120-EE9E-4E89-B3B2-3A5534893A10}" type="parTrans" cxnId="{DC0F8E95-5D30-49D6-841A-81FFA86E2D9C}">
      <dgm:prSet/>
      <dgm:spPr/>
      <dgm:t>
        <a:bodyPr/>
        <a:lstStyle/>
        <a:p>
          <a:pPr algn="ctr"/>
          <a:endParaRPr lang="ru-RU"/>
        </a:p>
      </dgm:t>
    </dgm:pt>
    <dgm:pt modelId="{127836BD-8718-4514-BCF1-83A3FF3E2205}" type="sibTrans" cxnId="{DC0F8E95-5D30-49D6-841A-81FFA86E2D9C}">
      <dgm:prSet/>
      <dgm:spPr/>
      <dgm:t>
        <a:bodyPr/>
        <a:lstStyle/>
        <a:p>
          <a:pPr algn="ctr"/>
          <a:endParaRPr lang="ru-RU"/>
        </a:p>
      </dgm:t>
    </dgm:pt>
    <dgm:pt modelId="{DDBFD864-8C65-481D-B177-67C93F981A39}">
      <dgm:prSet phldrT="[Текст]"/>
      <dgm:spPr/>
      <dgm:t>
        <a:bodyPr/>
        <a:lstStyle/>
        <a:p>
          <a:pPr algn="ctr"/>
          <a:r>
            <a:rPr lang="ru-RU"/>
            <a:t>Проект "Вместе мы сила"</a:t>
          </a:r>
        </a:p>
        <a:p>
          <a:pPr algn="ctr"/>
          <a:r>
            <a:rPr lang="ru-RU"/>
            <a:t>Отряд "Патриот"</a:t>
          </a:r>
        </a:p>
        <a:p>
          <a:pPr algn="ctr"/>
          <a:r>
            <a:rPr lang="ru-RU"/>
            <a:t>КДН и ЗП</a:t>
          </a:r>
        </a:p>
        <a:p>
          <a:pPr algn="ctr"/>
          <a:r>
            <a:rPr lang="ru-RU"/>
            <a:t>ОП по обслуживанию Г.Гаджиево ОМВД России</a:t>
          </a:r>
        </a:p>
        <a:p>
          <a:pPr algn="ctr"/>
          <a:r>
            <a:rPr lang="ru-RU"/>
            <a:t>по ЗАТО Александровск</a:t>
          </a:r>
        </a:p>
        <a:p>
          <a:pPr algn="ctr"/>
          <a:r>
            <a:rPr lang="ru-RU"/>
            <a:t>МБОУ СОШ № 276</a:t>
          </a:r>
        </a:p>
        <a:p>
          <a:pPr algn="ctr"/>
          <a:r>
            <a:rPr lang="ru-RU"/>
            <a:t>МАОУ СОШ  № 279</a:t>
          </a:r>
        </a:p>
      </dgm:t>
    </dgm:pt>
    <dgm:pt modelId="{7C78883C-5BD9-49C9-864A-2AE6E6006FDA}" type="parTrans" cxnId="{D1C41C88-0F62-4334-8833-D5047BA0164C}">
      <dgm:prSet/>
      <dgm:spPr/>
      <dgm:t>
        <a:bodyPr/>
        <a:lstStyle/>
        <a:p>
          <a:pPr algn="ctr"/>
          <a:endParaRPr lang="ru-RU"/>
        </a:p>
      </dgm:t>
    </dgm:pt>
    <dgm:pt modelId="{F51CBBBD-4E66-40FF-A174-07248D6AA190}" type="sibTrans" cxnId="{D1C41C88-0F62-4334-8833-D5047BA0164C}">
      <dgm:prSet/>
      <dgm:spPr/>
      <dgm:t>
        <a:bodyPr/>
        <a:lstStyle/>
        <a:p>
          <a:pPr algn="ctr"/>
          <a:endParaRPr lang="ru-RU"/>
        </a:p>
      </dgm:t>
    </dgm:pt>
    <dgm:pt modelId="{B3AAD75D-6374-4EED-98C3-FAB1742FA1CE}">
      <dgm:prSet/>
      <dgm:spPr/>
      <dgm:t>
        <a:bodyPr/>
        <a:lstStyle/>
        <a:p>
          <a:pPr algn="ctr"/>
          <a:endParaRPr lang="ru-RU"/>
        </a:p>
      </dgm:t>
    </dgm:pt>
    <dgm:pt modelId="{AA7197DB-3875-4AC0-8004-8A95F3C22712}" type="parTrans" cxnId="{41A67760-00F9-44B6-930D-741989048910}">
      <dgm:prSet/>
      <dgm:spPr/>
      <dgm:t>
        <a:bodyPr/>
        <a:lstStyle/>
        <a:p>
          <a:pPr algn="ctr"/>
          <a:endParaRPr lang="ru-RU"/>
        </a:p>
      </dgm:t>
    </dgm:pt>
    <dgm:pt modelId="{5973B054-5638-4CD6-B82B-6E85C4615272}" type="sibTrans" cxnId="{41A67760-00F9-44B6-930D-741989048910}">
      <dgm:prSet/>
      <dgm:spPr/>
      <dgm:t>
        <a:bodyPr/>
        <a:lstStyle/>
        <a:p>
          <a:pPr algn="ctr"/>
          <a:endParaRPr lang="ru-RU"/>
        </a:p>
      </dgm:t>
    </dgm:pt>
    <dgm:pt modelId="{3798C691-C3F5-4660-A184-D4B829AC3456}" type="pres">
      <dgm:prSet presAssocID="{2F706E3B-C5BE-41B6-8CE6-E93CA7F9BF1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D48C87-A70F-4735-AB3D-7841C1C2E12C}" type="pres">
      <dgm:prSet presAssocID="{1566E85A-1E91-48F6-A6B6-9C4132757C16}" presName="centerShape" presStyleLbl="node0" presStyleIdx="0" presStyleCnt="1" custScaleX="74606" custScaleY="62144"/>
      <dgm:spPr/>
      <dgm:t>
        <a:bodyPr/>
        <a:lstStyle/>
        <a:p>
          <a:endParaRPr lang="ru-RU"/>
        </a:p>
      </dgm:t>
    </dgm:pt>
    <dgm:pt modelId="{103746C2-C0A2-4967-87AC-7EBDEE8BC6B4}" type="pres">
      <dgm:prSet presAssocID="{328A30DF-0021-41B2-B115-537591BE4EEE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244CF462-FDB1-4B17-91EB-DBDDCF68AA6C}" type="pres">
      <dgm:prSet presAssocID="{E9F95EB1-E2B9-4467-A54B-BDB4FAF39521}" presName="node" presStyleLbl="node1" presStyleIdx="0" presStyleCnt="3" custScaleX="90226" custScaleY="242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CC82B-DB82-4056-8C54-FAFC68C4E401}" type="pres">
      <dgm:prSet presAssocID="{BBF3B120-EE9E-4E89-B3B2-3A5534893A10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4B7E09B6-0DB2-478C-9994-892B7E77BAFC}" type="pres">
      <dgm:prSet presAssocID="{ACDEFAA7-2B10-4C80-B376-9988774AE07C}" presName="node" presStyleLbl="node1" presStyleIdx="1" presStyleCnt="3" custScaleX="99523" custScaleY="188044" custRadScaleRad="840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BAB29-5B53-4CC0-8FB2-A0419C50D2CA}" type="pres">
      <dgm:prSet presAssocID="{7C78883C-5BD9-49C9-864A-2AE6E6006FDA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E15AB31C-04EF-41D3-B317-BD503B0F33BD}" type="pres">
      <dgm:prSet presAssocID="{DDBFD864-8C65-481D-B177-67C93F981A39}" presName="node" presStyleLbl="node1" presStyleIdx="2" presStyleCnt="3" custScaleY="253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B8DCE3-2773-4712-A6B4-F1092CCDBEDF}" type="presOf" srcId="{1566E85A-1E91-48F6-A6B6-9C4132757C16}" destId="{E9D48C87-A70F-4735-AB3D-7841C1C2E12C}" srcOrd="0" destOrd="0" presId="urn:microsoft.com/office/officeart/2005/8/layout/radial4"/>
    <dgm:cxn modelId="{41A67760-00F9-44B6-930D-741989048910}" srcId="{2F706E3B-C5BE-41B6-8CE6-E93CA7F9BF16}" destId="{B3AAD75D-6374-4EED-98C3-FAB1742FA1CE}" srcOrd="1" destOrd="0" parTransId="{AA7197DB-3875-4AC0-8004-8A95F3C22712}" sibTransId="{5973B054-5638-4CD6-B82B-6E85C4615272}"/>
    <dgm:cxn modelId="{D178335E-4BFF-4F79-8E55-0F6C51AC6ED4}" type="presOf" srcId="{E9F95EB1-E2B9-4467-A54B-BDB4FAF39521}" destId="{244CF462-FDB1-4B17-91EB-DBDDCF68AA6C}" srcOrd="0" destOrd="0" presId="urn:microsoft.com/office/officeart/2005/8/layout/radial4"/>
    <dgm:cxn modelId="{5D1EDAA4-B27B-4DA9-9E6B-E7808ADCFC30}" type="presOf" srcId="{DDBFD864-8C65-481D-B177-67C93F981A39}" destId="{E15AB31C-04EF-41D3-B317-BD503B0F33BD}" srcOrd="0" destOrd="0" presId="urn:microsoft.com/office/officeart/2005/8/layout/radial4"/>
    <dgm:cxn modelId="{D1C41C88-0F62-4334-8833-D5047BA0164C}" srcId="{1566E85A-1E91-48F6-A6B6-9C4132757C16}" destId="{DDBFD864-8C65-481D-B177-67C93F981A39}" srcOrd="2" destOrd="0" parTransId="{7C78883C-5BD9-49C9-864A-2AE6E6006FDA}" sibTransId="{F51CBBBD-4E66-40FF-A174-07248D6AA190}"/>
    <dgm:cxn modelId="{74647B36-9F65-40CD-BBCA-78857E824E90}" type="presOf" srcId="{2F706E3B-C5BE-41B6-8CE6-E93CA7F9BF16}" destId="{3798C691-C3F5-4660-A184-D4B829AC3456}" srcOrd="0" destOrd="0" presId="urn:microsoft.com/office/officeart/2005/8/layout/radial4"/>
    <dgm:cxn modelId="{DC0F8E95-5D30-49D6-841A-81FFA86E2D9C}" srcId="{1566E85A-1E91-48F6-A6B6-9C4132757C16}" destId="{ACDEFAA7-2B10-4C80-B376-9988774AE07C}" srcOrd="1" destOrd="0" parTransId="{BBF3B120-EE9E-4E89-B3B2-3A5534893A10}" sibTransId="{127836BD-8718-4514-BCF1-83A3FF3E2205}"/>
    <dgm:cxn modelId="{E1FF25E1-05EA-4EC7-A977-74BA2DBF9C49}" srcId="{1566E85A-1E91-48F6-A6B6-9C4132757C16}" destId="{E9F95EB1-E2B9-4467-A54B-BDB4FAF39521}" srcOrd="0" destOrd="0" parTransId="{328A30DF-0021-41B2-B115-537591BE4EEE}" sibTransId="{EE9FFB0F-A8D7-4B7F-A4F3-1235150D2260}"/>
    <dgm:cxn modelId="{811EE131-0F6B-4032-A60F-A80B11493AA5}" type="presOf" srcId="{328A30DF-0021-41B2-B115-537591BE4EEE}" destId="{103746C2-C0A2-4967-87AC-7EBDEE8BC6B4}" srcOrd="0" destOrd="0" presId="urn:microsoft.com/office/officeart/2005/8/layout/radial4"/>
    <dgm:cxn modelId="{2BD475B4-069F-4CF8-AEBB-9D97E933F7FE}" type="presOf" srcId="{ACDEFAA7-2B10-4C80-B376-9988774AE07C}" destId="{4B7E09B6-0DB2-478C-9994-892B7E77BAFC}" srcOrd="0" destOrd="0" presId="urn:microsoft.com/office/officeart/2005/8/layout/radial4"/>
    <dgm:cxn modelId="{5E203F53-1CDD-4A05-BD55-02FE3A1D964D}" type="presOf" srcId="{BBF3B120-EE9E-4E89-B3B2-3A5534893A10}" destId="{28FCC82B-DB82-4056-8C54-FAFC68C4E401}" srcOrd="0" destOrd="0" presId="urn:microsoft.com/office/officeart/2005/8/layout/radial4"/>
    <dgm:cxn modelId="{A44E71B4-2B03-45A9-97BE-31E51FAD5796}" srcId="{2F706E3B-C5BE-41B6-8CE6-E93CA7F9BF16}" destId="{1566E85A-1E91-48F6-A6B6-9C4132757C16}" srcOrd="0" destOrd="0" parTransId="{D9490A0E-5F93-4C49-ADE3-59F1DC550FB3}" sibTransId="{ACE3E309-7E5A-4D76-8953-73954A6C31A5}"/>
    <dgm:cxn modelId="{7A53F32D-2263-48FD-B6BE-BB98D4D2CD4D}" type="presOf" srcId="{7C78883C-5BD9-49C9-864A-2AE6E6006FDA}" destId="{F9CBAB29-5B53-4CC0-8FB2-A0419C50D2CA}" srcOrd="0" destOrd="0" presId="urn:microsoft.com/office/officeart/2005/8/layout/radial4"/>
    <dgm:cxn modelId="{AAFF2363-DE6A-4168-B28E-84A46ADC6C96}" type="presParOf" srcId="{3798C691-C3F5-4660-A184-D4B829AC3456}" destId="{E9D48C87-A70F-4735-AB3D-7841C1C2E12C}" srcOrd="0" destOrd="0" presId="urn:microsoft.com/office/officeart/2005/8/layout/radial4"/>
    <dgm:cxn modelId="{FC503F18-581A-414F-A83E-C36F7E5E8C29}" type="presParOf" srcId="{3798C691-C3F5-4660-A184-D4B829AC3456}" destId="{103746C2-C0A2-4967-87AC-7EBDEE8BC6B4}" srcOrd="1" destOrd="0" presId="urn:microsoft.com/office/officeart/2005/8/layout/radial4"/>
    <dgm:cxn modelId="{D62A3CF5-275B-4239-A097-87ADB4C04FFD}" type="presParOf" srcId="{3798C691-C3F5-4660-A184-D4B829AC3456}" destId="{244CF462-FDB1-4B17-91EB-DBDDCF68AA6C}" srcOrd="2" destOrd="0" presId="urn:microsoft.com/office/officeart/2005/8/layout/radial4"/>
    <dgm:cxn modelId="{E1FDA770-4E55-496D-B772-348DF838B124}" type="presParOf" srcId="{3798C691-C3F5-4660-A184-D4B829AC3456}" destId="{28FCC82B-DB82-4056-8C54-FAFC68C4E401}" srcOrd="3" destOrd="0" presId="urn:microsoft.com/office/officeart/2005/8/layout/radial4"/>
    <dgm:cxn modelId="{A434FB43-46D2-4989-80FE-7C59BB17E0BE}" type="presParOf" srcId="{3798C691-C3F5-4660-A184-D4B829AC3456}" destId="{4B7E09B6-0DB2-478C-9994-892B7E77BAFC}" srcOrd="4" destOrd="0" presId="urn:microsoft.com/office/officeart/2005/8/layout/radial4"/>
    <dgm:cxn modelId="{3465B8F9-709E-4C6C-81F8-5D66CB12445F}" type="presParOf" srcId="{3798C691-C3F5-4660-A184-D4B829AC3456}" destId="{F9CBAB29-5B53-4CC0-8FB2-A0419C50D2CA}" srcOrd="5" destOrd="0" presId="urn:microsoft.com/office/officeart/2005/8/layout/radial4"/>
    <dgm:cxn modelId="{37601418-0D60-4315-9E7F-2EB10F7ADEDD}" type="presParOf" srcId="{3798C691-C3F5-4660-A184-D4B829AC3456}" destId="{E15AB31C-04EF-41D3-B317-BD503B0F33B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CC6479-EC0D-4636-AB9E-6CC0DE38E19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C8FA45-5719-4679-A3AA-01D2A1BA2EFF}">
      <dgm:prSet phldrT="[Текст]"/>
      <dgm:spPr/>
      <dgm:t>
        <a:bodyPr/>
        <a:lstStyle/>
        <a:p>
          <a:r>
            <a:rPr lang="en-US"/>
            <a:t>IV </a:t>
          </a:r>
          <a:r>
            <a:rPr lang="ru-RU"/>
            <a:t>кв. 2017 г.</a:t>
          </a:r>
        </a:p>
      </dgm:t>
    </dgm:pt>
    <dgm:pt modelId="{62C748E1-7CA6-4204-8B91-735CEFE9BD4A}" type="parTrans" cxnId="{3A00452B-3540-418C-AA00-FEC9D84F4654}">
      <dgm:prSet/>
      <dgm:spPr/>
      <dgm:t>
        <a:bodyPr/>
        <a:lstStyle/>
        <a:p>
          <a:endParaRPr lang="ru-RU"/>
        </a:p>
      </dgm:t>
    </dgm:pt>
    <dgm:pt modelId="{40FD8D8C-EDA3-4D09-BDC3-99F3C7BF5ADF}" type="sibTrans" cxnId="{3A00452B-3540-418C-AA00-FEC9D84F4654}">
      <dgm:prSet/>
      <dgm:spPr/>
      <dgm:t>
        <a:bodyPr/>
        <a:lstStyle/>
        <a:p>
          <a:endParaRPr lang="ru-RU"/>
        </a:p>
      </dgm:t>
    </dgm:pt>
    <dgm:pt modelId="{ECF32FD6-7361-48F7-AA2F-822F74DB7B86}">
      <dgm:prSet phldrT="[Текст]"/>
      <dgm:spPr/>
      <dgm:t>
        <a:bodyPr/>
        <a:lstStyle/>
        <a:p>
          <a:pPr algn="ctr"/>
          <a:r>
            <a:rPr lang="ru-RU"/>
            <a:t>Количество учащихся, состоящих на учете КДН</a:t>
          </a:r>
          <a:r>
            <a:rPr lang="en-US"/>
            <a:t> </a:t>
          </a:r>
          <a:r>
            <a:rPr lang="ru-RU"/>
            <a:t>и</a:t>
          </a:r>
          <a:r>
            <a:rPr lang="en-US"/>
            <a:t> </a:t>
          </a:r>
          <a:r>
            <a:rPr lang="ru-RU"/>
            <a:t>ЗП  </a:t>
          </a:r>
        </a:p>
      </dgm:t>
    </dgm:pt>
    <dgm:pt modelId="{02A2A3AF-0A1E-4EDC-AAA3-837FDCF1F052}" type="parTrans" cxnId="{1547F7AF-9520-4B29-BABC-E76F29D24826}">
      <dgm:prSet/>
      <dgm:spPr/>
      <dgm:t>
        <a:bodyPr/>
        <a:lstStyle/>
        <a:p>
          <a:endParaRPr lang="ru-RU"/>
        </a:p>
      </dgm:t>
    </dgm:pt>
    <dgm:pt modelId="{8FB9474B-279B-4F95-A9B6-E643DD2CA80E}" type="sibTrans" cxnId="{1547F7AF-9520-4B29-BABC-E76F29D24826}">
      <dgm:prSet/>
      <dgm:spPr/>
      <dgm:t>
        <a:bodyPr/>
        <a:lstStyle/>
        <a:p>
          <a:endParaRPr lang="ru-RU"/>
        </a:p>
      </dgm:t>
    </dgm:pt>
    <dgm:pt modelId="{443BD556-6575-4AEE-9754-7403E947E5E5}">
      <dgm:prSet phldrT="[Текст]"/>
      <dgm:spPr/>
      <dgm:t>
        <a:bodyPr/>
        <a:lstStyle/>
        <a:p>
          <a:r>
            <a:rPr lang="en-US"/>
            <a:t>IV </a:t>
          </a:r>
          <a:r>
            <a:rPr lang="ru-RU"/>
            <a:t>кв. 2018 г.</a:t>
          </a:r>
        </a:p>
      </dgm:t>
    </dgm:pt>
    <dgm:pt modelId="{6FB0820F-2F2B-4FAF-B34A-5AEB1CC109AD}" type="parTrans" cxnId="{3734B1EB-30B5-48C2-8B5C-E78EA988BA68}">
      <dgm:prSet/>
      <dgm:spPr/>
      <dgm:t>
        <a:bodyPr/>
        <a:lstStyle/>
        <a:p>
          <a:endParaRPr lang="ru-RU"/>
        </a:p>
      </dgm:t>
    </dgm:pt>
    <dgm:pt modelId="{266F634B-0480-4638-8D1B-EB83DF7C476E}" type="sibTrans" cxnId="{3734B1EB-30B5-48C2-8B5C-E78EA988BA68}">
      <dgm:prSet/>
      <dgm:spPr/>
      <dgm:t>
        <a:bodyPr/>
        <a:lstStyle/>
        <a:p>
          <a:endParaRPr lang="ru-RU"/>
        </a:p>
      </dgm:t>
    </dgm:pt>
    <dgm:pt modelId="{E33B7B78-AC12-4322-A9D5-85F73A877FA1}">
      <dgm:prSet phldrT="[Текст]"/>
      <dgm:spPr/>
      <dgm:t>
        <a:bodyPr/>
        <a:lstStyle/>
        <a:p>
          <a:pPr algn="ctr"/>
          <a:r>
            <a:rPr lang="ru-RU"/>
            <a:t>Количество учащихся, состоящих на учете КДН</a:t>
          </a:r>
          <a:r>
            <a:rPr lang="en-US"/>
            <a:t> </a:t>
          </a:r>
          <a:r>
            <a:rPr lang="ru-RU"/>
            <a:t>и</a:t>
          </a:r>
          <a:r>
            <a:rPr lang="en-US"/>
            <a:t> </a:t>
          </a:r>
          <a:r>
            <a:rPr lang="ru-RU"/>
            <a:t>ЗП  </a:t>
          </a:r>
        </a:p>
      </dgm:t>
    </dgm:pt>
    <dgm:pt modelId="{1F245423-7A98-41EF-8013-A9AAD62B383C}" type="parTrans" cxnId="{1D20E5E7-5ECA-461E-A8DF-0ED1DAA37436}">
      <dgm:prSet/>
      <dgm:spPr/>
      <dgm:t>
        <a:bodyPr/>
        <a:lstStyle/>
        <a:p>
          <a:endParaRPr lang="ru-RU"/>
        </a:p>
      </dgm:t>
    </dgm:pt>
    <dgm:pt modelId="{C27D3BE9-0077-4155-8346-4614E55F3350}" type="sibTrans" cxnId="{1D20E5E7-5ECA-461E-A8DF-0ED1DAA37436}">
      <dgm:prSet/>
      <dgm:spPr/>
      <dgm:t>
        <a:bodyPr/>
        <a:lstStyle/>
        <a:p>
          <a:endParaRPr lang="ru-RU"/>
        </a:p>
      </dgm:t>
    </dgm:pt>
    <dgm:pt modelId="{97C77354-EFBC-47B9-8C2D-74A8CB7CF04A}">
      <dgm:prSet phldrT="[Текст]"/>
      <dgm:spPr/>
      <dgm:t>
        <a:bodyPr/>
        <a:lstStyle/>
        <a:p>
          <a:pPr algn="ctr"/>
          <a:r>
            <a:rPr lang="ru-RU"/>
            <a:t>7</a:t>
          </a:r>
        </a:p>
      </dgm:t>
    </dgm:pt>
    <dgm:pt modelId="{5E65C8B3-395E-4DB0-93B7-D7E2054FB2EF}" type="parTrans" cxnId="{307951E9-8A95-4E9D-A5D9-A7C59BE7632B}">
      <dgm:prSet/>
      <dgm:spPr/>
      <dgm:t>
        <a:bodyPr/>
        <a:lstStyle/>
        <a:p>
          <a:endParaRPr lang="ru-RU"/>
        </a:p>
      </dgm:t>
    </dgm:pt>
    <dgm:pt modelId="{BF3922B6-392A-4CCC-81FB-F2BA066E920B}" type="sibTrans" cxnId="{307951E9-8A95-4E9D-A5D9-A7C59BE7632B}">
      <dgm:prSet/>
      <dgm:spPr/>
      <dgm:t>
        <a:bodyPr/>
        <a:lstStyle/>
        <a:p>
          <a:endParaRPr lang="ru-RU"/>
        </a:p>
      </dgm:t>
    </dgm:pt>
    <dgm:pt modelId="{143C348C-555A-4753-BF0C-C9262739E7F9}">
      <dgm:prSet phldrT="[Текст]"/>
      <dgm:spPr/>
      <dgm:t>
        <a:bodyPr/>
        <a:lstStyle/>
        <a:p>
          <a:r>
            <a:rPr lang="en-US"/>
            <a:t>IV </a:t>
          </a:r>
          <a:r>
            <a:rPr lang="ru-RU"/>
            <a:t>кв. 2019 г.</a:t>
          </a:r>
        </a:p>
      </dgm:t>
    </dgm:pt>
    <dgm:pt modelId="{45BB248B-A6C2-4243-98AA-F0575441CDB0}" type="parTrans" cxnId="{F765F8A4-5169-4C97-BCFD-DA011FFC5EA6}">
      <dgm:prSet/>
      <dgm:spPr/>
      <dgm:t>
        <a:bodyPr/>
        <a:lstStyle/>
        <a:p>
          <a:endParaRPr lang="ru-RU"/>
        </a:p>
      </dgm:t>
    </dgm:pt>
    <dgm:pt modelId="{2740688C-92B8-4984-BD70-3E5A1CF8CA62}" type="sibTrans" cxnId="{F765F8A4-5169-4C97-BCFD-DA011FFC5EA6}">
      <dgm:prSet/>
      <dgm:spPr/>
      <dgm:t>
        <a:bodyPr/>
        <a:lstStyle/>
        <a:p>
          <a:endParaRPr lang="ru-RU"/>
        </a:p>
      </dgm:t>
    </dgm:pt>
    <dgm:pt modelId="{052CB839-68ED-4FDA-814E-CAD30F5C86C3}">
      <dgm:prSet phldrT="[Текст]"/>
      <dgm:spPr/>
      <dgm:t>
        <a:bodyPr/>
        <a:lstStyle/>
        <a:p>
          <a:pPr algn="ctr"/>
          <a:r>
            <a:rPr lang="ru-RU"/>
            <a:t>Количество учащихся, состоящих на учете КДН</a:t>
          </a:r>
          <a:r>
            <a:rPr lang="en-US"/>
            <a:t> </a:t>
          </a:r>
          <a:r>
            <a:rPr lang="ru-RU"/>
            <a:t>и</a:t>
          </a:r>
          <a:r>
            <a:rPr lang="en-US"/>
            <a:t> </a:t>
          </a:r>
          <a:r>
            <a:rPr lang="ru-RU"/>
            <a:t>ЗП  </a:t>
          </a:r>
        </a:p>
      </dgm:t>
    </dgm:pt>
    <dgm:pt modelId="{B387EE9E-4EC8-4E1B-B0D2-5FB6598D1170}" type="parTrans" cxnId="{99B37A92-D3FB-462F-9F55-B804B0A6B20A}">
      <dgm:prSet/>
      <dgm:spPr/>
      <dgm:t>
        <a:bodyPr/>
        <a:lstStyle/>
        <a:p>
          <a:endParaRPr lang="ru-RU"/>
        </a:p>
      </dgm:t>
    </dgm:pt>
    <dgm:pt modelId="{D0478FC9-3E77-4309-82A6-3FFE0ECC5F0C}" type="sibTrans" cxnId="{99B37A92-D3FB-462F-9F55-B804B0A6B20A}">
      <dgm:prSet/>
      <dgm:spPr/>
      <dgm:t>
        <a:bodyPr/>
        <a:lstStyle/>
        <a:p>
          <a:endParaRPr lang="ru-RU"/>
        </a:p>
      </dgm:t>
    </dgm:pt>
    <dgm:pt modelId="{A7041EC6-0A6C-40FB-B188-1635D146C574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8976DB30-82BE-4AB2-BFFC-5BE8751C0255}" type="parTrans" cxnId="{7F642A29-7EE5-4E8E-BABE-E202DD96E9A4}">
      <dgm:prSet/>
      <dgm:spPr/>
      <dgm:t>
        <a:bodyPr/>
        <a:lstStyle/>
        <a:p>
          <a:endParaRPr lang="ru-RU"/>
        </a:p>
      </dgm:t>
    </dgm:pt>
    <dgm:pt modelId="{D9E13A4A-D884-4542-9370-4B5499C0ADC4}" type="sibTrans" cxnId="{7F642A29-7EE5-4E8E-BABE-E202DD96E9A4}">
      <dgm:prSet/>
      <dgm:spPr/>
      <dgm:t>
        <a:bodyPr/>
        <a:lstStyle/>
        <a:p>
          <a:endParaRPr lang="ru-RU"/>
        </a:p>
      </dgm:t>
    </dgm:pt>
    <dgm:pt modelId="{2A98110D-4DD4-43F8-AB55-123FDA9785AA}">
      <dgm:prSet/>
      <dgm:spPr/>
      <dgm:t>
        <a:bodyPr/>
        <a:lstStyle/>
        <a:p>
          <a:pPr algn="l"/>
          <a:endParaRPr lang="ru-RU"/>
        </a:p>
      </dgm:t>
    </dgm:pt>
    <dgm:pt modelId="{130DDBA9-A721-431D-896A-63D133E3A60F}" type="parTrans" cxnId="{9C99499E-E309-4DB3-9659-144F23E97626}">
      <dgm:prSet/>
      <dgm:spPr/>
      <dgm:t>
        <a:bodyPr/>
        <a:lstStyle/>
        <a:p>
          <a:endParaRPr lang="ru-RU"/>
        </a:p>
      </dgm:t>
    </dgm:pt>
    <dgm:pt modelId="{1AFEAB63-BE0C-4B3E-BFF3-37B4997EABC1}" type="sibTrans" cxnId="{9C99499E-E309-4DB3-9659-144F23E97626}">
      <dgm:prSet/>
      <dgm:spPr/>
      <dgm:t>
        <a:bodyPr/>
        <a:lstStyle/>
        <a:p>
          <a:endParaRPr lang="ru-RU"/>
        </a:p>
      </dgm:t>
    </dgm:pt>
    <dgm:pt modelId="{47412F0D-AD44-49F6-902F-D6F34DDEDC09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D912FD8D-9328-4772-8925-3F29C8B61919}" type="parTrans" cxnId="{2883AC38-BDE6-4620-9480-355637292910}">
      <dgm:prSet/>
      <dgm:spPr/>
      <dgm:t>
        <a:bodyPr/>
        <a:lstStyle/>
        <a:p>
          <a:endParaRPr lang="ru-RU"/>
        </a:p>
      </dgm:t>
    </dgm:pt>
    <dgm:pt modelId="{942DF2C1-855A-4EAD-B69B-0975176C1A96}" type="sibTrans" cxnId="{2883AC38-BDE6-4620-9480-355637292910}">
      <dgm:prSet/>
      <dgm:spPr/>
      <dgm:t>
        <a:bodyPr/>
        <a:lstStyle/>
        <a:p>
          <a:endParaRPr lang="ru-RU"/>
        </a:p>
      </dgm:t>
    </dgm:pt>
    <dgm:pt modelId="{2C75FC2A-9C51-4F6C-8E77-0C3C0AAF1224}" type="pres">
      <dgm:prSet presAssocID="{EBCC6479-EC0D-4636-AB9E-6CC0DE38E19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103E13-3BCC-47DC-8DCD-1E78F17D210F}" type="pres">
      <dgm:prSet presAssocID="{AAC8FA45-5719-4679-A3AA-01D2A1BA2EFF}" presName="composite" presStyleCnt="0"/>
      <dgm:spPr/>
    </dgm:pt>
    <dgm:pt modelId="{0966805D-F836-4ED8-BCD2-F19095B18CCD}" type="pres">
      <dgm:prSet presAssocID="{AAC8FA45-5719-4679-A3AA-01D2A1BA2EF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2D4F8-B842-4AFA-8CC0-711BBD9E5957}" type="pres">
      <dgm:prSet presAssocID="{AAC8FA45-5719-4679-A3AA-01D2A1BA2EF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E2E241-4B8B-4D86-BDE7-A537FD9F8F06}" type="pres">
      <dgm:prSet presAssocID="{40FD8D8C-EDA3-4D09-BDC3-99F3C7BF5ADF}" presName="space" presStyleCnt="0"/>
      <dgm:spPr/>
    </dgm:pt>
    <dgm:pt modelId="{02E9AFEE-4DFE-4D38-980F-B76BA7ADDEDC}" type="pres">
      <dgm:prSet presAssocID="{443BD556-6575-4AEE-9754-7403E947E5E5}" presName="composite" presStyleCnt="0"/>
      <dgm:spPr/>
    </dgm:pt>
    <dgm:pt modelId="{359F3ABC-98E4-4B59-80D9-ADC32B2C82F4}" type="pres">
      <dgm:prSet presAssocID="{443BD556-6575-4AEE-9754-7403E947E5E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A47BD-B1AC-477B-9529-7A81395F9127}" type="pres">
      <dgm:prSet presAssocID="{443BD556-6575-4AEE-9754-7403E947E5E5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6C9530-79DA-43F8-BD10-C68FE84E6394}" type="pres">
      <dgm:prSet presAssocID="{266F634B-0480-4638-8D1B-EB83DF7C476E}" presName="space" presStyleCnt="0"/>
      <dgm:spPr/>
    </dgm:pt>
    <dgm:pt modelId="{40CA0A01-9ABA-4CAE-A2AD-A4B307B4841C}" type="pres">
      <dgm:prSet presAssocID="{143C348C-555A-4753-BF0C-C9262739E7F9}" presName="composite" presStyleCnt="0"/>
      <dgm:spPr/>
    </dgm:pt>
    <dgm:pt modelId="{AA8A2F86-89F9-4CDE-8494-202C63EA5914}" type="pres">
      <dgm:prSet presAssocID="{143C348C-555A-4753-BF0C-C9262739E7F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529E40-F978-4891-9772-A36A8374CBFD}" type="pres">
      <dgm:prSet presAssocID="{143C348C-555A-4753-BF0C-C9262739E7F9}" presName="desTx" presStyleLbl="alignAccFollowNode1" presStyleIdx="2" presStyleCnt="3" custLinFactNeighborX="103" custLinFactNeighborY="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00452B-3540-418C-AA00-FEC9D84F4654}" srcId="{EBCC6479-EC0D-4636-AB9E-6CC0DE38E19D}" destId="{AAC8FA45-5719-4679-A3AA-01D2A1BA2EFF}" srcOrd="0" destOrd="0" parTransId="{62C748E1-7CA6-4204-8B91-735CEFE9BD4A}" sibTransId="{40FD8D8C-EDA3-4D09-BDC3-99F3C7BF5ADF}"/>
    <dgm:cxn modelId="{2883AC38-BDE6-4620-9480-355637292910}" srcId="{143C348C-555A-4753-BF0C-C9262739E7F9}" destId="{47412F0D-AD44-49F6-902F-D6F34DDEDC09}" srcOrd="1" destOrd="0" parTransId="{D912FD8D-9328-4772-8925-3F29C8B61919}" sibTransId="{942DF2C1-855A-4EAD-B69B-0975176C1A96}"/>
    <dgm:cxn modelId="{18937F23-0A2C-4A25-A5A1-826EA82CA29B}" type="presOf" srcId="{2A98110D-4DD4-43F8-AB55-123FDA9785AA}" destId="{7B529E40-F978-4891-9772-A36A8374CBFD}" srcOrd="0" destOrd="2" presId="urn:microsoft.com/office/officeart/2005/8/layout/hList1"/>
    <dgm:cxn modelId="{89686C58-93BC-4405-9B74-44F5F8BB4BB4}" type="presOf" srcId="{443BD556-6575-4AEE-9754-7403E947E5E5}" destId="{359F3ABC-98E4-4B59-80D9-ADC32B2C82F4}" srcOrd="0" destOrd="0" presId="urn:microsoft.com/office/officeart/2005/8/layout/hList1"/>
    <dgm:cxn modelId="{1547F7AF-9520-4B29-BABC-E76F29D24826}" srcId="{AAC8FA45-5719-4679-A3AA-01D2A1BA2EFF}" destId="{ECF32FD6-7361-48F7-AA2F-822F74DB7B86}" srcOrd="0" destOrd="0" parTransId="{02A2A3AF-0A1E-4EDC-AAA3-837FDCF1F052}" sibTransId="{8FB9474B-279B-4F95-A9B6-E643DD2CA80E}"/>
    <dgm:cxn modelId="{1D20E5E7-5ECA-461E-A8DF-0ED1DAA37436}" srcId="{443BD556-6575-4AEE-9754-7403E947E5E5}" destId="{E33B7B78-AC12-4322-A9D5-85F73A877FA1}" srcOrd="0" destOrd="0" parTransId="{1F245423-7A98-41EF-8013-A9AAD62B383C}" sibTransId="{C27D3BE9-0077-4155-8346-4614E55F3350}"/>
    <dgm:cxn modelId="{A61F43E9-FA59-411A-AB6E-CACC549121D9}" type="presOf" srcId="{EBCC6479-EC0D-4636-AB9E-6CC0DE38E19D}" destId="{2C75FC2A-9C51-4F6C-8E77-0C3C0AAF1224}" srcOrd="0" destOrd="0" presId="urn:microsoft.com/office/officeart/2005/8/layout/hList1"/>
    <dgm:cxn modelId="{A0F2A1DD-8D2C-49E2-8557-DFF025DB05C7}" type="presOf" srcId="{143C348C-555A-4753-BF0C-C9262739E7F9}" destId="{AA8A2F86-89F9-4CDE-8494-202C63EA5914}" srcOrd="0" destOrd="0" presId="urn:microsoft.com/office/officeart/2005/8/layout/hList1"/>
    <dgm:cxn modelId="{9C99499E-E309-4DB3-9659-144F23E97626}" srcId="{143C348C-555A-4753-BF0C-C9262739E7F9}" destId="{2A98110D-4DD4-43F8-AB55-123FDA9785AA}" srcOrd="2" destOrd="0" parTransId="{130DDBA9-A721-431D-896A-63D133E3A60F}" sibTransId="{1AFEAB63-BE0C-4B3E-BFF3-37B4997EABC1}"/>
    <dgm:cxn modelId="{2B6CBDBC-92C8-4021-9E4E-088EE9DCA99D}" type="presOf" srcId="{47412F0D-AD44-49F6-902F-D6F34DDEDC09}" destId="{7B529E40-F978-4891-9772-A36A8374CBFD}" srcOrd="0" destOrd="1" presId="urn:microsoft.com/office/officeart/2005/8/layout/hList1"/>
    <dgm:cxn modelId="{7F642A29-7EE5-4E8E-BABE-E202DD96E9A4}" srcId="{AAC8FA45-5719-4679-A3AA-01D2A1BA2EFF}" destId="{A7041EC6-0A6C-40FB-B188-1635D146C574}" srcOrd="1" destOrd="0" parTransId="{8976DB30-82BE-4AB2-BFFC-5BE8751C0255}" sibTransId="{D9E13A4A-D884-4542-9370-4B5499C0ADC4}"/>
    <dgm:cxn modelId="{F765F8A4-5169-4C97-BCFD-DA011FFC5EA6}" srcId="{EBCC6479-EC0D-4636-AB9E-6CC0DE38E19D}" destId="{143C348C-555A-4753-BF0C-C9262739E7F9}" srcOrd="2" destOrd="0" parTransId="{45BB248B-A6C2-4243-98AA-F0575441CDB0}" sibTransId="{2740688C-92B8-4984-BD70-3E5A1CF8CA62}"/>
    <dgm:cxn modelId="{3734B1EB-30B5-48C2-8B5C-E78EA988BA68}" srcId="{EBCC6479-EC0D-4636-AB9E-6CC0DE38E19D}" destId="{443BD556-6575-4AEE-9754-7403E947E5E5}" srcOrd="1" destOrd="0" parTransId="{6FB0820F-2F2B-4FAF-B34A-5AEB1CC109AD}" sibTransId="{266F634B-0480-4638-8D1B-EB83DF7C476E}"/>
    <dgm:cxn modelId="{21DD06F5-F666-4814-B5C1-AB1775BE9EF8}" type="presOf" srcId="{ECF32FD6-7361-48F7-AA2F-822F74DB7B86}" destId="{3E52D4F8-B842-4AFA-8CC0-711BBD9E5957}" srcOrd="0" destOrd="0" presId="urn:microsoft.com/office/officeart/2005/8/layout/hList1"/>
    <dgm:cxn modelId="{CD0F6BC7-E0B0-4989-984A-4C30993FAC7C}" type="presOf" srcId="{052CB839-68ED-4FDA-814E-CAD30F5C86C3}" destId="{7B529E40-F978-4891-9772-A36A8374CBFD}" srcOrd="0" destOrd="0" presId="urn:microsoft.com/office/officeart/2005/8/layout/hList1"/>
    <dgm:cxn modelId="{E5BF0E11-8BDE-42A9-869F-772F84EEAC24}" type="presOf" srcId="{E33B7B78-AC12-4322-A9D5-85F73A877FA1}" destId="{D7EA47BD-B1AC-477B-9529-7A81395F9127}" srcOrd="0" destOrd="0" presId="urn:microsoft.com/office/officeart/2005/8/layout/hList1"/>
    <dgm:cxn modelId="{99B37A92-D3FB-462F-9F55-B804B0A6B20A}" srcId="{143C348C-555A-4753-BF0C-C9262739E7F9}" destId="{052CB839-68ED-4FDA-814E-CAD30F5C86C3}" srcOrd="0" destOrd="0" parTransId="{B387EE9E-4EC8-4E1B-B0D2-5FB6598D1170}" sibTransId="{D0478FC9-3E77-4309-82A6-3FFE0ECC5F0C}"/>
    <dgm:cxn modelId="{56E95C42-6EE8-4ECD-85D5-BDF387AD90AF}" type="presOf" srcId="{AAC8FA45-5719-4679-A3AA-01D2A1BA2EFF}" destId="{0966805D-F836-4ED8-BCD2-F19095B18CCD}" srcOrd="0" destOrd="0" presId="urn:microsoft.com/office/officeart/2005/8/layout/hList1"/>
    <dgm:cxn modelId="{F84A726B-0CFD-4F98-B489-5B48E6FE5E0A}" type="presOf" srcId="{97C77354-EFBC-47B9-8C2D-74A8CB7CF04A}" destId="{D7EA47BD-B1AC-477B-9529-7A81395F9127}" srcOrd="0" destOrd="1" presId="urn:microsoft.com/office/officeart/2005/8/layout/hList1"/>
    <dgm:cxn modelId="{097B3F30-8290-4375-A360-93F8B5641ED4}" type="presOf" srcId="{A7041EC6-0A6C-40FB-B188-1635D146C574}" destId="{3E52D4F8-B842-4AFA-8CC0-711BBD9E5957}" srcOrd="0" destOrd="1" presId="urn:microsoft.com/office/officeart/2005/8/layout/hList1"/>
    <dgm:cxn modelId="{307951E9-8A95-4E9D-A5D9-A7C59BE7632B}" srcId="{443BD556-6575-4AEE-9754-7403E947E5E5}" destId="{97C77354-EFBC-47B9-8C2D-74A8CB7CF04A}" srcOrd="1" destOrd="0" parTransId="{5E65C8B3-395E-4DB0-93B7-D7E2054FB2EF}" sibTransId="{BF3922B6-392A-4CCC-81FB-F2BA066E920B}"/>
    <dgm:cxn modelId="{81564B1C-ADDD-48E9-A77A-9C3805B7F94B}" type="presParOf" srcId="{2C75FC2A-9C51-4F6C-8E77-0C3C0AAF1224}" destId="{9D103E13-3BCC-47DC-8DCD-1E78F17D210F}" srcOrd="0" destOrd="0" presId="urn:microsoft.com/office/officeart/2005/8/layout/hList1"/>
    <dgm:cxn modelId="{01A7617C-EA43-4737-ADAE-9CBB7F1E9373}" type="presParOf" srcId="{9D103E13-3BCC-47DC-8DCD-1E78F17D210F}" destId="{0966805D-F836-4ED8-BCD2-F19095B18CCD}" srcOrd="0" destOrd="0" presId="urn:microsoft.com/office/officeart/2005/8/layout/hList1"/>
    <dgm:cxn modelId="{6D37E54A-A629-447F-B0E7-B204834A0AB7}" type="presParOf" srcId="{9D103E13-3BCC-47DC-8DCD-1E78F17D210F}" destId="{3E52D4F8-B842-4AFA-8CC0-711BBD9E5957}" srcOrd="1" destOrd="0" presId="urn:microsoft.com/office/officeart/2005/8/layout/hList1"/>
    <dgm:cxn modelId="{C68C114E-CC2E-4AE4-BCA2-07FD3FA0A515}" type="presParOf" srcId="{2C75FC2A-9C51-4F6C-8E77-0C3C0AAF1224}" destId="{85E2E241-4B8B-4D86-BDE7-A537FD9F8F06}" srcOrd="1" destOrd="0" presId="urn:microsoft.com/office/officeart/2005/8/layout/hList1"/>
    <dgm:cxn modelId="{9AF660B7-834A-4CE8-8F3C-1A8F65DE3A26}" type="presParOf" srcId="{2C75FC2A-9C51-4F6C-8E77-0C3C0AAF1224}" destId="{02E9AFEE-4DFE-4D38-980F-B76BA7ADDEDC}" srcOrd="2" destOrd="0" presId="urn:microsoft.com/office/officeart/2005/8/layout/hList1"/>
    <dgm:cxn modelId="{EFF0DE3B-8AA2-44C6-8B73-01003B4D68D9}" type="presParOf" srcId="{02E9AFEE-4DFE-4D38-980F-B76BA7ADDEDC}" destId="{359F3ABC-98E4-4B59-80D9-ADC32B2C82F4}" srcOrd="0" destOrd="0" presId="urn:microsoft.com/office/officeart/2005/8/layout/hList1"/>
    <dgm:cxn modelId="{5428955C-2198-439E-BBFA-5ACF605059CB}" type="presParOf" srcId="{02E9AFEE-4DFE-4D38-980F-B76BA7ADDEDC}" destId="{D7EA47BD-B1AC-477B-9529-7A81395F9127}" srcOrd="1" destOrd="0" presId="urn:microsoft.com/office/officeart/2005/8/layout/hList1"/>
    <dgm:cxn modelId="{28FB1417-DEE4-4E72-B98D-B31FE090FD6C}" type="presParOf" srcId="{2C75FC2A-9C51-4F6C-8E77-0C3C0AAF1224}" destId="{5C6C9530-79DA-43F8-BD10-C68FE84E6394}" srcOrd="3" destOrd="0" presId="urn:microsoft.com/office/officeart/2005/8/layout/hList1"/>
    <dgm:cxn modelId="{C2089223-0816-4263-9DB0-77A14CA9C830}" type="presParOf" srcId="{2C75FC2A-9C51-4F6C-8E77-0C3C0AAF1224}" destId="{40CA0A01-9ABA-4CAE-A2AD-A4B307B4841C}" srcOrd="4" destOrd="0" presId="urn:microsoft.com/office/officeart/2005/8/layout/hList1"/>
    <dgm:cxn modelId="{EF05EE4D-6F95-49E3-945E-1396B4D878B3}" type="presParOf" srcId="{40CA0A01-9ABA-4CAE-A2AD-A4B307B4841C}" destId="{AA8A2F86-89F9-4CDE-8494-202C63EA5914}" srcOrd="0" destOrd="0" presId="urn:microsoft.com/office/officeart/2005/8/layout/hList1"/>
    <dgm:cxn modelId="{63602E1E-D75A-4F91-B0AA-A7230E6431F3}" type="presParOf" srcId="{40CA0A01-9ABA-4CAE-A2AD-A4B307B4841C}" destId="{7B529E40-F978-4891-9772-A36A8374CB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48C87-A70F-4735-AB3D-7841C1C2E12C}">
      <dsp:nvSpPr>
        <dsp:cNvPr id="0" name=""/>
        <dsp:cNvSpPr/>
      </dsp:nvSpPr>
      <dsp:spPr>
        <a:xfrm>
          <a:off x="2332584" y="2049966"/>
          <a:ext cx="930940" cy="7754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ХЕМА СОЦИЛЬНОГО ПАРТНЕРСТВА МБОУ ДО ДДТ.</a:t>
          </a:r>
        </a:p>
      </dsp:txBody>
      <dsp:txXfrm>
        <a:off x="2468917" y="2163526"/>
        <a:ext cx="658274" cy="548318"/>
      </dsp:txXfrm>
    </dsp:sp>
    <dsp:sp modelId="{103746C2-C0A2-4967-87AC-7EBDEE8BC6B4}">
      <dsp:nvSpPr>
        <dsp:cNvPr id="0" name=""/>
        <dsp:cNvSpPr/>
      </dsp:nvSpPr>
      <dsp:spPr>
        <a:xfrm rot="12900000">
          <a:off x="1355412" y="1647040"/>
          <a:ext cx="1134852" cy="35562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4CF462-FDB1-4B17-91EB-DBDDCF68AA6C}">
      <dsp:nvSpPr>
        <dsp:cNvPr id="0" name=""/>
        <dsp:cNvSpPr/>
      </dsp:nvSpPr>
      <dsp:spPr>
        <a:xfrm>
          <a:off x="923251" y="351464"/>
          <a:ext cx="1069555" cy="2295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ект "Радуга жизни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Филиал "МСЧ № 6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ФГБУЗ ЦМСЧ №120 ФМБА России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ОБУ ЦЗН г.Гаджиево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ОАУСОН "Полярнинский КЦСОН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954577" y="382790"/>
        <a:ext cx="1006903" cy="2233200"/>
      </dsp:txXfrm>
    </dsp:sp>
    <dsp:sp modelId="{28FCC82B-DB82-4056-8C54-FAFC68C4E401}">
      <dsp:nvSpPr>
        <dsp:cNvPr id="0" name=""/>
        <dsp:cNvSpPr/>
      </dsp:nvSpPr>
      <dsp:spPr>
        <a:xfrm rot="16200000">
          <a:off x="2331774" y="1351598"/>
          <a:ext cx="932559" cy="35562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7E09B6-0DB2-478C-9994-892B7E77BAFC}">
      <dsp:nvSpPr>
        <dsp:cNvPr id="0" name=""/>
        <dsp:cNvSpPr/>
      </dsp:nvSpPr>
      <dsp:spPr>
        <a:xfrm>
          <a:off x="2208172" y="171488"/>
          <a:ext cx="1179764" cy="178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ект "Прекрасное рядом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УДО "ДШИ г.Гаджиево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УК "ЦТиД г.Гаджиево" ЗАТО Александровс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УК  "МИБС г.Гаджиево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ДОУ г.Гаджиево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42726" y="206042"/>
        <a:ext cx="1110656" cy="1714178"/>
      </dsp:txXfrm>
    </dsp:sp>
    <dsp:sp modelId="{F9CBAB29-5B53-4CC0-8FB2-A0419C50D2CA}">
      <dsp:nvSpPr>
        <dsp:cNvPr id="0" name=""/>
        <dsp:cNvSpPr/>
      </dsp:nvSpPr>
      <dsp:spPr>
        <a:xfrm rot="19500000">
          <a:off x="3105844" y="1647040"/>
          <a:ext cx="1134852" cy="35562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5AB31C-04EF-41D3-B317-BD503B0F33BD}">
      <dsp:nvSpPr>
        <dsp:cNvPr id="0" name=""/>
        <dsp:cNvSpPr/>
      </dsp:nvSpPr>
      <dsp:spPr>
        <a:xfrm>
          <a:off x="3545369" y="297845"/>
          <a:ext cx="1185418" cy="2403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ект "Вместе мы сила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тряд "Патриот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ДН и ЗП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П по обслуживанию Г.Гаджиево ОМВД России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 ЗАТО Александровс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ОУ СОШ № 276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ОУ СОШ  № 279</a:t>
          </a:r>
        </a:p>
      </dsp:txBody>
      <dsp:txXfrm>
        <a:off x="3580089" y="332565"/>
        <a:ext cx="1115978" cy="2333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6805D-F836-4ED8-BCD2-F19095B18CCD}">
      <dsp:nvSpPr>
        <dsp:cNvPr id="0" name=""/>
        <dsp:cNvSpPr/>
      </dsp:nvSpPr>
      <dsp:spPr>
        <a:xfrm>
          <a:off x="1676" y="120"/>
          <a:ext cx="1634489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V </a:t>
          </a:r>
          <a:r>
            <a:rPr lang="ru-RU" sz="1200" kern="1200"/>
            <a:t>кв. 2017 г.</a:t>
          </a:r>
        </a:p>
      </dsp:txBody>
      <dsp:txXfrm>
        <a:off x="1676" y="120"/>
        <a:ext cx="1634489" cy="345600"/>
      </dsp:txXfrm>
    </dsp:sp>
    <dsp:sp modelId="{3E52D4F8-B842-4AFA-8CC0-711BBD9E5957}">
      <dsp:nvSpPr>
        <dsp:cNvPr id="0" name=""/>
        <dsp:cNvSpPr/>
      </dsp:nvSpPr>
      <dsp:spPr>
        <a:xfrm>
          <a:off x="1676" y="345720"/>
          <a:ext cx="1634489" cy="10638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личество учащихся, состоящих на учете КДН</a:t>
          </a:r>
          <a:r>
            <a:rPr lang="en-US" sz="1200" kern="1200"/>
            <a:t> </a:t>
          </a:r>
          <a:r>
            <a:rPr lang="ru-RU" sz="1200" kern="1200"/>
            <a:t>и</a:t>
          </a:r>
          <a:r>
            <a:rPr lang="en-US" sz="1200" kern="1200"/>
            <a:t> </a:t>
          </a:r>
          <a:r>
            <a:rPr lang="ru-RU" sz="1200" kern="1200"/>
            <a:t>ЗП 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8</a:t>
          </a:r>
        </a:p>
      </dsp:txBody>
      <dsp:txXfrm>
        <a:off x="1676" y="345720"/>
        <a:ext cx="1634489" cy="1063859"/>
      </dsp:txXfrm>
    </dsp:sp>
    <dsp:sp modelId="{359F3ABC-98E4-4B59-80D9-ADC32B2C82F4}">
      <dsp:nvSpPr>
        <dsp:cNvPr id="0" name=""/>
        <dsp:cNvSpPr/>
      </dsp:nvSpPr>
      <dsp:spPr>
        <a:xfrm>
          <a:off x="1864994" y="120"/>
          <a:ext cx="1634489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V </a:t>
          </a:r>
          <a:r>
            <a:rPr lang="ru-RU" sz="1200" kern="1200"/>
            <a:t>кв. 2018 г.</a:t>
          </a:r>
        </a:p>
      </dsp:txBody>
      <dsp:txXfrm>
        <a:off x="1864994" y="120"/>
        <a:ext cx="1634489" cy="345600"/>
      </dsp:txXfrm>
    </dsp:sp>
    <dsp:sp modelId="{D7EA47BD-B1AC-477B-9529-7A81395F9127}">
      <dsp:nvSpPr>
        <dsp:cNvPr id="0" name=""/>
        <dsp:cNvSpPr/>
      </dsp:nvSpPr>
      <dsp:spPr>
        <a:xfrm>
          <a:off x="1864994" y="345720"/>
          <a:ext cx="1634489" cy="10638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личество учащихся, состоящих на учете КДН</a:t>
          </a:r>
          <a:r>
            <a:rPr lang="en-US" sz="1200" kern="1200"/>
            <a:t> </a:t>
          </a:r>
          <a:r>
            <a:rPr lang="ru-RU" sz="1200" kern="1200"/>
            <a:t>и</a:t>
          </a:r>
          <a:r>
            <a:rPr lang="en-US" sz="1200" kern="1200"/>
            <a:t> </a:t>
          </a:r>
          <a:r>
            <a:rPr lang="ru-RU" sz="1200" kern="1200"/>
            <a:t>ЗП 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7</a:t>
          </a:r>
        </a:p>
      </dsp:txBody>
      <dsp:txXfrm>
        <a:off x="1864994" y="345720"/>
        <a:ext cx="1634489" cy="1063859"/>
      </dsp:txXfrm>
    </dsp:sp>
    <dsp:sp modelId="{AA8A2F86-89F9-4CDE-8494-202C63EA5914}">
      <dsp:nvSpPr>
        <dsp:cNvPr id="0" name=""/>
        <dsp:cNvSpPr/>
      </dsp:nvSpPr>
      <dsp:spPr>
        <a:xfrm>
          <a:off x="3728313" y="120"/>
          <a:ext cx="1634489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V </a:t>
          </a:r>
          <a:r>
            <a:rPr lang="ru-RU" sz="1200" kern="1200"/>
            <a:t>кв. 2019 г.</a:t>
          </a:r>
        </a:p>
      </dsp:txBody>
      <dsp:txXfrm>
        <a:off x="3728313" y="120"/>
        <a:ext cx="1634489" cy="345600"/>
      </dsp:txXfrm>
    </dsp:sp>
    <dsp:sp modelId="{7B529E40-F978-4891-9772-A36A8374CBFD}">
      <dsp:nvSpPr>
        <dsp:cNvPr id="0" name=""/>
        <dsp:cNvSpPr/>
      </dsp:nvSpPr>
      <dsp:spPr>
        <a:xfrm>
          <a:off x="3729990" y="345840"/>
          <a:ext cx="1634489" cy="10638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личество учащихся, состоящих на учете КДН</a:t>
          </a:r>
          <a:r>
            <a:rPr lang="en-US" sz="1200" kern="1200"/>
            <a:t> </a:t>
          </a:r>
          <a:r>
            <a:rPr lang="ru-RU" sz="1200" kern="1200"/>
            <a:t>и</a:t>
          </a:r>
          <a:r>
            <a:rPr lang="en-US" sz="1200" kern="1200"/>
            <a:t> </a:t>
          </a:r>
          <a:r>
            <a:rPr lang="ru-RU" sz="1200" kern="1200"/>
            <a:t>ЗП 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3729990" y="345840"/>
        <a:ext cx="1634489" cy="1063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105-AB97-4250-9623-5578833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61</Words>
  <Characters>7216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6</cp:revision>
  <cp:lastPrinted>2020-04-18T19:41:00Z</cp:lastPrinted>
  <dcterms:created xsi:type="dcterms:W3CDTF">2020-04-16T12:08:00Z</dcterms:created>
  <dcterms:modified xsi:type="dcterms:W3CDTF">2020-04-18T19:42:00Z</dcterms:modified>
</cp:coreProperties>
</file>